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</w:tblGrid>
      <w:tr w:rsidR="004F2FE3" w:rsidRPr="00DB3712" w:rsidTr="00F76785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85" w:rsidRPr="00DB3712" w:rsidRDefault="00260F58" w:rsidP="00645CD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="00F76785" w:rsidRPr="00DB3712">
              <w:rPr>
                <w:rFonts w:ascii="Arial" w:eastAsia="Times New Roman" w:hAnsi="Arial" w:cs="Arial"/>
                <w:lang w:eastAsia="ru-RU"/>
              </w:rPr>
              <w:t>Приложение к приказу</w:t>
            </w:r>
          </w:p>
          <w:p w:rsidR="00F76785" w:rsidRPr="00DB3712" w:rsidRDefault="00F76785" w:rsidP="00645CD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712">
              <w:rPr>
                <w:rFonts w:ascii="Arial" w:eastAsia="Times New Roman" w:hAnsi="Arial" w:cs="Arial"/>
                <w:lang w:eastAsia="ru-RU"/>
              </w:rPr>
              <w:t>от _____________№____</w:t>
            </w:r>
          </w:p>
        </w:tc>
      </w:tr>
    </w:tbl>
    <w:p w:rsidR="00F76785" w:rsidRPr="00DB3712" w:rsidRDefault="00F76785" w:rsidP="00645CD7">
      <w:pPr>
        <w:spacing w:after="0" w:line="240" w:lineRule="auto"/>
        <w:rPr>
          <w:rFonts w:ascii="Arial" w:eastAsia="Times New Roman" w:hAnsi="Arial" w:cs="Arial"/>
          <w:sz w:val="16"/>
          <w:szCs w:val="26"/>
          <w:lang w:eastAsia="ru-RU"/>
        </w:rPr>
      </w:pPr>
    </w:p>
    <w:p w:rsidR="00F76785" w:rsidRPr="00DB3712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ЛОЖЕНИЕ</w:t>
      </w:r>
    </w:p>
    <w:p w:rsidR="00F76785" w:rsidRPr="00DB3712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 городском конкурсе профессионального мастерства</w:t>
      </w:r>
    </w:p>
    <w:p w:rsidR="00F76785" w:rsidRPr="00DB3712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DB3712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26"/>
          <w:lang w:eastAsia="ru-RU"/>
        </w:rPr>
      </w:pPr>
    </w:p>
    <w:p w:rsidR="00F76785" w:rsidRPr="00DB3712" w:rsidRDefault="00F76785" w:rsidP="00645CD7">
      <w:pPr>
        <w:widowControl w:val="0"/>
        <w:tabs>
          <w:tab w:val="left" w:pos="641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 Общие положения</w:t>
      </w:r>
    </w:p>
    <w:p w:rsidR="00F76785" w:rsidRPr="00DB3712" w:rsidRDefault="00F76785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1.1. Настоящее положение о городском конкурсе профессионального мастерства (далее – Положение) определяет </w:t>
      </w:r>
      <w:r w:rsidR="00C612F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конкурсные процедуры,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цели, задачи, порядок организации и проведения городского конкурса профессионального мастерства «Педагог года – </w:t>
      </w:r>
      <w:r w:rsidR="0084184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2022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» (далее – Конкурс). </w:t>
      </w:r>
    </w:p>
    <w:p w:rsidR="003B381D" w:rsidRPr="00DB3712" w:rsidRDefault="003B381D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1.2. Организаторами Конкурса являются: департамент образования Администрации города Тюмени, муниципальное автономное учреждение «Информационно-методический центр» города Тюмени (далее – МАУ ИМЦ г. Тюмени), Тюменская городская организация Профсоюза работников народного образования и науки Российской Федерации (далее – Горком профсоюза).</w:t>
      </w:r>
    </w:p>
    <w:p w:rsidR="001E6743" w:rsidRPr="00DB3712" w:rsidRDefault="003B381D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1.3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 </w:t>
      </w:r>
      <w:r w:rsidR="00F76785" w:rsidRPr="00DB3712">
        <w:rPr>
          <w:rFonts w:ascii="Arial" w:eastAsia="Calibri" w:hAnsi="Arial" w:cs="Arial"/>
          <w:bCs/>
          <w:sz w:val="26"/>
          <w:szCs w:val="26"/>
          <w:lang w:eastAsia="ru-RU"/>
        </w:rPr>
        <w:t xml:space="preserve">Конкурс проводится среди педагогических работников образовательных учреждений города Тюмени по номинациям: 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 xml:space="preserve">«Учитель года», «Воспитатель года», «Педагог-психолог года», </w:t>
      </w:r>
      <w:r w:rsidR="00F76785" w:rsidRPr="00DB3712">
        <w:rPr>
          <w:rFonts w:ascii="Arial" w:eastAsia="Times New Roman" w:hAnsi="Arial" w:cs="Arial"/>
          <w:sz w:val="26"/>
          <w:szCs w:val="26"/>
        </w:rPr>
        <w:t>«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>, «Педагогический дебют»</w:t>
      </w:r>
      <w:r w:rsidR="00FA7EB6" w:rsidRPr="00DB3712">
        <w:rPr>
          <w:rFonts w:ascii="Arial" w:eastAsia="Calibri" w:hAnsi="Arial" w:cs="Arial"/>
          <w:sz w:val="26"/>
          <w:szCs w:val="26"/>
          <w:lang w:eastAsia="ru-RU"/>
        </w:rPr>
        <w:t xml:space="preserve"> (учитель), «Педагогический дебют» (</w:t>
      </w:r>
      <w:r w:rsidR="004F312C" w:rsidRPr="00DB3712">
        <w:rPr>
          <w:rFonts w:ascii="Arial" w:eastAsia="Calibri" w:hAnsi="Arial" w:cs="Arial"/>
          <w:sz w:val="26"/>
          <w:szCs w:val="26"/>
          <w:lang w:eastAsia="ru-RU"/>
        </w:rPr>
        <w:t>педагог дошкольного образования</w:t>
      </w:r>
      <w:r w:rsidR="00FA7EB6" w:rsidRPr="00DB3712">
        <w:rPr>
          <w:rFonts w:ascii="Arial" w:eastAsia="Calibri" w:hAnsi="Arial" w:cs="Arial"/>
          <w:sz w:val="26"/>
          <w:szCs w:val="26"/>
          <w:lang w:eastAsia="ru-RU"/>
        </w:rPr>
        <w:t>)</w:t>
      </w:r>
      <w:r w:rsidR="009B2BCA" w:rsidRPr="00DB3712">
        <w:rPr>
          <w:rFonts w:ascii="Arial" w:eastAsia="Calibri" w:hAnsi="Arial" w:cs="Arial"/>
          <w:sz w:val="26"/>
          <w:szCs w:val="26"/>
          <w:lang w:eastAsia="ru-RU"/>
        </w:rPr>
        <w:t>, «К</w:t>
      </w:r>
      <w:bookmarkStart w:id="0" w:name="_GoBack"/>
      <w:bookmarkEnd w:id="0"/>
      <w:r w:rsidR="009B2BCA" w:rsidRPr="00DB3712">
        <w:rPr>
          <w:rFonts w:ascii="Arial" w:eastAsia="Calibri" w:hAnsi="Arial" w:cs="Arial"/>
          <w:sz w:val="26"/>
          <w:szCs w:val="26"/>
          <w:lang w:eastAsia="ru-RU"/>
        </w:rPr>
        <w:t>лассный руководитель года», «Молодой руководитель года»</w:t>
      </w:r>
      <w:r w:rsidR="001E6743" w:rsidRPr="00DB3712"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3B381D" w:rsidRPr="00DB3712" w:rsidRDefault="003B381D" w:rsidP="00645C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4. Конкурс проводится с целью выявления талантливых, творчески работающих высокопрофессиональных педагогов, их поддержки и поощрения, развития творческой инициативы, повышения профессионального мастерства, социального статуса педагогов и престижа труда педагогических работников общего образования, распространения инновационного педагогического опыта лучших педагогов системы образования города Тюмени в соответствии с современными тенд</w:t>
      </w:r>
      <w:r w:rsidR="005A2118" w:rsidRPr="00DB3712">
        <w:rPr>
          <w:rFonts w:ascii="Arial" w:eastAsia="Times New Roman" w:hAnsi="Arial" w:cs="Arial"/>
          <w:sz w:val="26"/>
          <w:szCs w:val="26"/>
          <w:lang w:eastAsia="ru-RU"/>
        </w:rPr>
        <w:t>енциями российского образования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DB3712" w:rsidRDefault="00F76785" w:rsidP="0084184F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16"/>
          <w:szCs w:val="26"/>
          <w:lang w:eastAsia="ru-RU"/>
        </w:rPr>
      </w:pPr>
    </w:p>
    <w:p w:rsidR="00F76785" w:rsidRPr="00DB3712" w:rsidRDefault="003B381D" w:rsidP="00645CD7">
      <w:pPr>
        <w:spacing w:after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 Оргкомитет Конкурса</w:t>
      </w:r>
    </w:p>
    <w:p w:rsidR="005A2118" w:rsidRPr="00DB3712" w:rsidRDefault="005A2118" w:rsidP="0084184F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>2.1.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ля организационно-методического обеспечения Конкурса создаётся организационный комитет (далее – Оргкомитет).</w:t>
      </w:r>
    </w:p>
    <w:p w:rsidR="00F76785" w:rsidRPr="00DB3712" w:rsidRDefault="003B381D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A2118" w:rsidRPr="00DB3712">
        <w:rPr>
          <w:rFonts w:ascii="Arial" w:eastAsia="Times New Roman" w:hAnsi="Arial" w:cs="Arial"/>
          <w:sz w:val="26"/>
          <w:szCs w:val="26"/>
          <w:lang w:eastAsia="ru-RU"/>
        </w:rPr>
        <w:t>.2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В состав Оргкомитета входят: председатель, заместитель председателя, ответственный секретарь, члены Оргкомитета.</w:t>
      </w:r>
    </w:p>
    <w:p w:rsidR="00380AE8" w:rsidRPr="00DB3712" w:rsidRDefault="003B381D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A2118" w:rsidRPr="00DB3712">
        <w:rPr>
          <w:rFonts w:ascii="Arial" w:eastAsia="Times New Roman" w:hAnsi="Arial" w:cs="Arial"/>
          <w:sz w:val="26"/>
          <w:szCs w:val="26"/>
          <w:lang w:eastAsia="ru-RU"/>
        </w:rPr>
        <w:t>.3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Оргкомитет</w:t>
      </w:r>
      <w:r w:rsidR="00380AE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определяет порядок, время,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есто проведения Конкурса</w:t>
      </w:r>
      <w:r w:rsidR="00380AE8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DB3712" w:rsidRDefault="00F76785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p w:rsidR="00F76785" w:rsidRPr="00DB3712" w:rsidRDefault="003B381D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 Жюри и счётная комиссия Конкурса</w:t>
      </w:r>
    </w:p>
    <w:p w:rsidR="00F76785" w:rsidRPr="00DB3712" w:rsidRDefault="003B381D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0752CA" w:rsidRPr="00DB3712">
        <w:rPr>
          <w:rFonts w:ascii="Arial" w:eastAsia="Times New Roman" w:hAnsi="Arial" w:cs="Arial"/>
          <w:sz w:val="26"/>
          <w:szCs w:val="26"/>
          <w:lang w:eastAsia="ru-RU"/>
        </w:rPr>
        <w:t>.1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Состав жюри формируется</w:t>
      </w:r>
      <w:r w:rsidR="000752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 номинациям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з</w:t>
      </w:r>
      <w:r w:rsidR="000752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числа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руководителей образовательных учреждений города Тюмени, представителей учреждений высшего профессионального образования и </w:t>
      </w:r>
      <w:r w:rsidR="00F7678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уки</w:t>
      </w:r>
      <w:r w:rsidR="00F76785" w:rsidRPr="00DB3712">
        <w:rPr>
          <w:rFonts w:ascii="Arial" w:eastAsia="Calibri" w:hAnsi="Arial" w:cs="Arial"/>
          <w:sz w:val="26"/>
          <w:szCs w:val="26"/>
        </w:rPr>
        <w:t>,</w:t>
      </w:r>
      <w:r w:rsidR="00F7678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специалистов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A190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епартамента образования Администрации города Тюмени,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МАУ ИМЦ г.</w:t>
      </w:r>
      <w:r w:rsidR="007E64EF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Тюмени.</w:t>
      </w:r>
    </w:p>
    <w:p w:rsidR="000752CA" w:rsidRPr="00DB3712" w:rsidRDefault="000752CA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2. Жюри оценивает выполнение конкурсных заданий участниками Конкурса по номинациям. </w:t>
      </w:r>
    </w:p>
    <w:p w:rsidR="00A47ED5" w:rsidRPr="00DB3712" w:rsidRDefault="003B381D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3. Подсчёт баллов, начисленных участникам конкурса в оценочных ведомостях по итогам оценки конкурсных испытаний, подготовку сводных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ценочных ведомостей осуществляет счётная комиссия Конкурса, состав которой утверждается приказом директора МАУ ИМЦ г.</w:t>
      </w:r>
      <w:r w:rsidR="00380AE8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Тюмени.</w:t>
      </w:r>
      <w:r w:rsidR="00A47ED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DB3712" w:rsidRDefault="00F76785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 состав счётной комиссии конкурса входят пят</w:t>
      </w:r>
      <w:r w:rsidR="00A47ED5" w:rsidRPr="00DB3712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. </w:t>
      </w:r>
    </w:p>
    <w:p w:rsidR="00F76785" w:rsidRPr="00DB3712" w:rsidRDefault="00F76785" w:rsidP="00645CD7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16"/>
          <w:szCs w:val="26"/>
          <w:lang w:eastAsia="ru-RU"/>
        </w:rPr>
      </w:pPr>
      <w:bookmarkStart w:id="1" w:name="bookmark3"/>
    </w:p>
    <w:p w:rsidR="00F76785" w:rsidRPr="00DB3712" w:rsidRDefault="000752CA" w:rsidP="00645CD7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 Участники Конкурса</w:t>
      </w:r>
      <w:bookmarkEnd w:id="1"/>
    </w:p>
    <w:p w:rsidR="00F76785" w:rsidRPr="00DB3712" w:rsidRDefault="000752CA" w:rsidP="00645C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>4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.1. Участие в Конкурсе является добровольным. </w:t>
      </w:r>
    </w:p>
    <w:p w:rsidR="00F76785" w:rsidRPr="00DB3712" w:rsidRDefault="000752CA" w:rsidP="00645CD7">
      <w:pPr>
        <w:widowControl w:val="0"/>
        <w:spacing w:after="0" w:line="240" w:lineRule="auto"/>
        <w:ind w:left="58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2. Участниками Конкурса (далее – Участники Конкурса) могут быть:</w:t>
      </w:r>
    </w:p>
    <w:p w:rsidR="00F76785" w:rsidRPr="00DB3712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Учитель года» – </w:t>
      </w:r>
      <w:r w:rsidR="005A21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ические работники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униципальных общеобразовательных организаций </w:t>
      </w:r>
      <w:r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 xml:space="preserve">со стажем педагогической работы не менее </w:t>
      </w:r>
      <w:r w:rsidR="004817D2"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тр</w:t>
      </w:r>
      <w:r w:rsidR="00EB08E2"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ё</w:t>
      </w:r>
      <w:r w:rsidR="004817D2"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х</w:t>
      </w:r>
      <w:r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 xml:space="preserve"> лет, осуществляющие образовательную деятельность по основной должности «учитель»;</w:t>
      </w:r>
    </w:p>
    <w:p w:rsidR="00F76785" w:rsidRPr="00DB3712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Воспитатель года» – педагогические работники муниципальных дошкольных образовательных организаций </w:t>
      </w:r>
      <w:r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со стажем педагогической работы не менее трёх лет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(воспитатели, музыкальные руководители, инструкторы по физической культуре</w:t>
      </w:r>
      <w:bookmarkStart w:id="2" w:name="bookmark4"/>
      <w:r w:rsidRPr="00DB3712">
        <w:rPr>
          <w:rFonts w:ascii="Arial" w:eastAsia="Calibri" w:hAnsi="Arial" w:cs="Arial"/>
          <w:sz w:val="26"/>
          <w:szCs w:val="26"/>
          <w:lang w:eastAsia="ru-RU"/>
        </w:rPr>
        <w:t>);</w:t>
      </w:r>
      <w:bookmarkEnd w:id="2"/>
    </w:p>
    <w:p w:rsidR="00F76785" w:rsidRPr="00DB3712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Педагог-психолог года» – педагоги-психологи муниципа</w:t>
      </w:r>
      <w:r w:rsidR="00CC31A8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льных дошкольных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общеобразовательных организаций города Тюмени;</w:t>
      </w:r>
    </w:p>
    <w:p w:rsidR="00F76785" w:rsidRPr="00DB3712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5A21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педагогические работники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униципальных дошкольных образовательных организаций и муниципальных общеобразовательных образовательных организаций, работающие с детьми с особыми образовательными потребностями (учителя-дефектологи, учителя-логопеды); </w:t>
      </w:r>
    </w:p>
    <w:p w:rsidR="0084184F" w:rsidRPr="00DB3712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Педагогический дебют» </w:t>
      </w:r>
      <w:r w:rsidR="00380AE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ические работники муниципальных общеобразовательных организаций</w:t>
      </w:r>
      <w:r w:rsidR="0038672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осуществляющие образовательную деятельность по основной должности «Учитель»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C835F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</w:t>
      </w:r>
      <w:r w:rsidR="00323F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алее - «Педагогический дебют» (</w:t>
      </w:r>
      <w:r w:rsidR="00C835F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)</w:t>
      </w:r>
      <w:r w:rsidR="0038672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</w:t>
      </w:r>
      <w:r w:rsidR="00C835F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 муниципальных </w:t>
      </w:r>
      <w:r w:rsidR="00C8733C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образовательных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рганизаций</w:t>
      </w:r>
      <w:r w:rsidR="008D4E39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реализующих образовательную программу дошкольного образования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C835F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</w:t>
      </w:r>
      <w:r w:rsidR="00323F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лее </w:t>
      </w:r>
      <w:r w:rsidR="00380AE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323F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Педагогический</w:t>
      </w:r>
      <w:r w:rsidR="00C8733C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323F1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ебют» (</w:t>
      </w:r>
      <w:r w:rsidR="008471EE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 дошкольного образования</w:t>
      </w:r>
      <w:r w:rsidR="00C835F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)</w:t>
      </w:r>
      <w:r w:rsidR="008F779C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со стажем педагогической работы не более пяти лет</w:t>
      </w:r>
      <w:r w:rsidR="0084184F" w:rsidRPr="00DB3712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;</w:t>
      </w:r>
    </w:p>
    <w:p w:rsidR="009B2BCA" w:rsidRPr="00DB3712" w:rsidRDefault="009B2BCA" w:rsidP="009B2BCA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Классный руководитель года» - педагогические работники муниципальных общеобразовательных организаций, осуществляющие образовательную деятельность по должности 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лассный руководитель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»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со стажем работы не менее 1 года;</w:t>
      </w:r>
    </w:p>
    <w:p w:rsidR="00F76785" w:rsidRPr="00DB3712" w:rsidRDefault="009B2BCA" w:rsidP="009B2BCA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- руководители</w:t>
      </w:r>
      <w:r w:rsidR="00AB330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щеобразовательных организаций, руководители дошкольных образовательных организаций со стажем работы в административно-управленческой должности до 5 лет.</w:t>
      </w:r>
    </w:p>
    <w:p w:rsidR="00F76785" w:rsidRPr="00DB3712" w:rsidRDefault="000752CA" w:rsidP="00645C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3. 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Победители и призёры Конкурса трёх предыдущих лет номинаций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Учитель года», «Воспитатель года»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не могут быть </w:t>
      </w:r>
      <w:r w:rsidR="003A77AF"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Участниками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</w:rPr>
        <w:t>Конкурса текущего года.</w:t>
      </w:r>
    </w:p>
    <w:p w:rsidR="00F76785" w:rsidRPr="00DB3712" w:rsidRDefault="000752CA" w:rsidP="00645CD7">
      <w:pPr>
        <w:widowControl w:val="0"/>
        <w:spacing w:after="0" w:line="240" w:lineRule="auto"/>
        <w:ind w:right="20" w:firstLine="56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4. По итогам Конкурса определяются:</w:t>
      </w:r>
    </w:p>
    <w:p w:rsidR="00F76785" w:rsidRPr="00DB3712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Учитель года» –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 призеры (II, III</w:t>
      </w:r>
      <w:r w:rsidR="007E64E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а);</w:t>
      </w:r>
    </w:p>
    <w:p w:rsidR="00F76785" w:rsidRPr="00DB3712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Воспитатель года» –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 призеры (II, III</w:t>
      </w:r>
      <w:r w:rsidR="007E64E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а);</w:t>
      </w:r>
    </w:p>
    <w:p w:rsidR="00F76785" w:rsidRPr="00DB3712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Педагог-психолог года» –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 призеры (II, III места);</w:t>
      </w:r>
    </w:p>
    <w:p w:rsidR="00F76785" w:rsidRPr="00DB3712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–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;</w:t>
      </w:r>
    </w:p>
    <w:p w:rsidR="00F903B4" w:rsidRPr="00DB3712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lastRenderedPageBreak/>
        <w:t>в номинации «Педагогический дебют»</w:t>
      </w:r>
      <w:r w:rsidR="00F903B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:</w:t>
      </w:r>
    </w:p>
    <w:p w:rsidR="00F903B4" w:rsidRPr="00DB3712" w:rsidRDefault="00F903B4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– победитель (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;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</w:p>
    <w:p w:rsidR="002D21D8" w:rsidRPr="00DB3712" w:rsidRDefault="008471EE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педагог дошкольного образования </w:t>
      </w:r>
      <w:r w:rsidR="00380AE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обедитель (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7E64E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о)</w:t>
      </w:r>
      <w:r w:rsidR="002D21D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;</w:t>
      </w:r>
    </w:p>
    <w:p w:rsidR="002D21D8" w:rsidRPr="00DB3712" w:rsidRDefault="002D21D8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Классный руководитель года» -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;</w:t>
      </w:r>
    </w:p>
    <w:p w:rsidR="002D21D8" w:rsidRPr="00DB3712" w:rsidRDefault="002D21D8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- победитель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.</w:t>
      </w:r>
    </w:p>
    <w:p w:rsidR="00F76785" w:rsidRPr="00DB3712" w:rsidRDefault="000752CA" w:rsidP="00645CD7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.5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 Победители и призёры Конкурса награждаются дипломами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II, III степени и денежной премией (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 – 50 000 рублей, II место – 40 000 рублей, III место – 30 000 рублей).</w:t>
      </w:r>
    </w:p>
    <w:p w:rsidR="00F76785" w:rsidRPr="00DB3712" w:rsidRDefault="000752CA" w:rsidP="00645CD7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.6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 Жюри может отметить специальным </w:t>
      </w:r>
      <w:r w:rsidR="00304661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призом 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за качественное представление Участником собственного опыта в одном из</w:t>
      </w:r>
      <w:r w:rsidR="007E64E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конкурсных заданий второго тура очного этапа Конкурса в номинациях «Учитель года» и «Воспитатель года». </w:t>
      </w:r>
    </w:p>
    <w:p w:rsidR="00F76785" w:rsidRPr="00DB3712" w:rsidRDefault="000752CA" w:rsidP="00645CD7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.7</w:t>
      </w:r>
      <w:r w:rsidR="00304661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 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астники Конкурса очного этапа Конкурса получают сертификаты</w:t>
      </w:r>
      <w:r w:rsidR="005437A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участника Конкурса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F76785" w:rsidRPr="00DB3712" w:rsidRDefault="00F76785" w:rsidP="00645CD7">
      <w:pPr>
        <w:widowControl w:val="0"/>
        <w:spacing w:after="0" w:line="240" w:lineRule="auto"/>
        <w:ind w:right="20" w:firstLine="660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F76785" w:rsidRPr="00DB3712" w:rsidRDefault="000752CA" w:rsidP="00645CD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 Порядок проведения Конкурса</w:t>
      </w:r>
    </w:p>
    <w:p w:rsidR="00304661" w:rsidRPr="00DB3712" w:rsidRDefault="000752CA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1. Порядок оформления документов Участника Конкурса определяетс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я согласно приложению 1 к настоящему Положению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76785" w:rsidRPr="00DB3712" w:rsidRDefault="00F7678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Не подлежат рассмотрению материалы, подготовленные с нарушением требований к их оформлению.</w:t>
      </w:r>
    </w:p>
    <w:p w:rsidR="00F76785" w:rsidRPr="00DB3712" w:rsidRDefault="000752CA" w:rsidP="00701B63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</w:t>
      </w:r>
      <w:r w:rsidR="00F767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2. </w:t>
      </w:r>
      <w:r w:rsidR="00CC31A8">
        <w:rPr>
          <w:rFonts w:ascii="Arial" w:eastAsia="Calibri" w:hAnsi="Arial" w:cs="Arial"/>
          <w:sz w:val="26"/>
          <w:szCs w:val="26"/>
          <w:lang w:eastAsia="ru-RU"/>
        </w:rPr>
        <w:t>Документы  направляю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 xml:space="preserve">тся в Оргкомитет Конкурса с </w:t>
      </w:r>
      <w:r w:rsidR="002D21D8" w:rsidRPr="00DB3712">
        <w:rPr>
          <w:rFonts w:ascii="Arial" w:eastAsia="Calibri" w:hAnsi="Arial" w:cs="Arial"/>
          <w:sz w:val="26"/>
          <w:szCs w:val="26"/>
          <w:lang w:eastAsia="ru-RU"/>
        </w:rPr>
        <w:t>10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 xml:space="preserve"> января по </w:t>
      </w:r>
      <w:r w:rsidRPr="00DB3712">
        <w:rPr>
          <w:rFonts w:ascii="Arial" w:eastAsia="Calibri" w:hAnsi="Arial" w:cs="Arial"/>
          <w:sz w:val="26"/>
          <w:szCs w:val="26"/>
          <w:lang w:eastAsia="ru-RU"/>
        </w:rPr>
        <w:t xml:space="preserve">24 </w:t>
      </w:r>
      <w:r w:rsidR="002D21D8" w:rsidRPr="00DB3712">
        <w:rPr>
          <w:rFonts w:ascii="Arial" w:eastAsia="Calibri" w:hAnsi="Arial" w:cs="Arial"/>
          <w:sz w:val="26"/>
          <w:szCs w:val="26"/>
          <w:lang w:eastAsia="ru-RU"/>
        </w:rPr>
        <w:t>января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="0084184F" w:rsidRPr="00DB3712">
        <w:rPr>
          <w:rFonts w:ascii="Arial" w:eastAsia="Calibri" w:hAnsi="Arial" w:cs="Arial"/>
          <w:sz w:val="26"/>
          <w:szCs w:val="26"/>
          <w:lang w:eastAsia="ru-RU"/>
        </w:rPr>
        <w:t>2022</w:t>
      </w:r>
      <w:r w:rsidR="00F76785" w:rsidRPr="00DB3712">
        <w:rPr>
          <w:rFonts w:ascii="Arial" w:eastAsia="Calibri" w:hAnsi="Arial" w:cs="Arial"/>
          <w:sz w:val="26"/>
          <w:szCs w:val="26"/>
          <w:lang w:eastAsia="ru-RU"/>
        </w:rPr>
        <w:t xml:space="preserve"> года по адресу: МАУ ИМЦ г. Тюмени, ул. Мельникайте, 97/2 а.</w:t>
      </w:r>
    </w:p>
    <w:p w:rsidR="00F76785" w:rsidRPr="00DB3712" w:rsidRDefault="000752CA" w:rsidP="00645CD7">
      <w:pPr>
        <w:tabs>
          <w:tab w:val="left" w:pos="127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3. </w:t>
      </w:r>
      <w:r w:rsidR="002641C4" w:rsidRPr="00DB3712">
        <w:rPr>
          <w:rFonts w:ascii="Arial" w:eastAsia="Times New Roman" w:hAnsi="Arial" w:cs="Arial"/>
          <w:sz w:val="26"/>
          <w:szCs w:val="26"/>
          <w:lang w:eastAsia="ru-RU"/>
        </w:rPr>
        <w:t>Этапы проведения Конкурса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F76785" w:rsidRPr="00DB3712" w:rsidRDefault="00304661" w:rsidP="00645CD7">
      <w:pPr>
        <w:tabs>
          <w:tab w:val="left" w:pos="12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чно-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заочный этап –</w:t>
      </w:r>
      <w:r w:rsidR="00C1763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>феврал</w:t>
      </w:r>
      <w:r w:rsidR="00C1763E" w:rsidRPr="00DB3712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года;</w:t>
      </w:r>
    </w:p>
    <w:p w:rsidR="00F76785" w:rsidRPr="00DB3712" w:rsidRDefault="00F76785" w:rsidP="00645CD7">
      <w:pPr>
        <w:tabs>
          <w:tab w:val="left" w:pos="12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чный этап</w:t>
      </w:r>
      <w:r w:rsidR="002641C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C31A8">
        <w:rPr>
          <w:rFonts w:ascii="Arial" w:eastAsia="Times New Roman" w:hAnsi="Arial" w:cs="Arial"/>
          <w:sz w:val="26"/>
          <w:szCs w:val="26"/>
          <w:lang w:eastAsia="ru-RU"/>
        </w:rPr>
        <w:t>в сроки, определенны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ргкомитетом Конкурса.</w:t>
      </w:r>
    </w:p>
    <w:p w:rsidR="00F76785" w:rsidRPr="00DB3712" w:rsidRDefault="00F76785" w:rsidP="00645CD7">
      <w:pPr>
        <w:tabs>
          <w:tab w:val="left" w:pos="12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ля Участников Конкурса проводится психологический тренинг по</w:t>
      </w:r>
      <w:r w:rsidR="007E64EF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дготовке к городскому конкурсу профессионального мастерства «Педагог года-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F76785" w:rsidRPr="00DB3712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</w:rPr>
        <w:t>.3.1. </w:t>
      </w:r>
      <w:r w:rsidR="00F7678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В рамках </w:t>
      </w:r>
      <w:r w:rsidR="002641C4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чно-</w:t>
      </w:r>
      <w:r w:rsidR="00F7678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аочного этапа жюри по номинациям рассматривает конкурсные материалы всех Участников Конкурса</w:t>
      </w:r>
      <w:r w:rsidR="005437A5" w:rsidRPr="00DB3712">
        <w:rPr>
          <w:rFonts w:ascii="Arial" w:eastAsia="Times New Roman" w:hAnsi="Arial" w:cs="Arial"/>
          <w:sz w:val="26"/>
          <w:szCs w:val="26"/>
        </w:rPr>
        <w:t>.</w:t>
      </w:r>
    </w:p>
    <w:p w:rsidR="00F76785" w:rsidRPr="00DB3712" w:rsidRDefault="00CC31A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5.3.2. Очно-</w:t>
      </w:r>
      <w:r w:rsidR="005437A5" w:rsidRPr="00DB3712">
        <w:rPr>
          <w:rFonts w:ascii="Arial" w:eastAsia="Times New Roman" w:hAnsi="Arial" w:cs="Arial"/>
          <w:sz w:val="26"/>
          <w:szCs w:val="26"/>
        </w:rPr>
        <w:t xml:space="preserve">заочный этап </w:t>
      </w:r>
      <w:r w:rsidR="00F76785" w:rsidRPr="00DB3712">
        <w:rPr>
          <w:rFonts w:ascii="Arial" w:eastAsia="Times New Roman" w:hAnsi="Arial" w:cs="Arial"/>
          <w:sz w:val="26"/>
          <w:szCs w:val="26"/>
        </w:rPr>
        <w:t>в</w:t>
      </w:r>
      <w:r w:rsidR="00F76785"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номинации «Учитель года» – </w:t>
      </w:r>
      <w:r w:rsidR="002641C4" w:rsidRPr="00DB3712">
        <w:rPr>
          <w:rFonts w:ascii="Arial" w:eastAsia="Times New Roman" w:hAnsi="Arial" w:cs="Arial"/>
          <w:sz w:val="26"/>
          <w:szCs w:val="26"/>
        </w:rPr>
        <w:t>«Методическое портфолио»</w:t>
      </w:r>
      <w:r w:rsidR="005437A5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861BCB" w:rsidRPr="00DB3712">
        <w:rPr>
          <w:rFonts w:ascii="Arial" w:eastAsia="Times New Roman" w:hAnsi="Arial" w:cs="Arial"/>
          <w:sz w:val="26"/>
          <w:szCs w:val="26"/>
        </w:rPr>
        <w:t>включает два</w:t>
      </w:r>
      <w:r w:rsidR="002641C4" w:rsidRPr="00DB3712">
        <w:rPr>
          <w:rFonts w:ascii="Arial" w:eastAsia="Times New Roman" w:hAnsi="Arial" w:cs="Arial"/>
          <w:sz w:val="26"/>
          <w:szCs w:val="26"/>
        </w:rPr>
        <w:t xml:space="preserve"> конкурсных испытани</w:t>
      </w:r>
      <w:r w:rsidR="00861BCB" w:rsidRPr="00DB3712">
        <w:rPr>
          <w:rFonts w:ascii="Arial" w:eastAsia="Times New Roman" w:hAnsi="Arial" w:cs="Arial"/>
          <w:sz w:val="26"/>
          <w:szCs w:val="26"/>
        </w:rPr>
        <w:t>я</w:t>
      </w:r>
      <w:r w:rsidR="002641C4" w:rsidRPr="00DB3712">
        <w:rPr>
          <w:rFonts w:ascii="Arial" w:eastAsia="Times New Roman" w:hAnsi="Arial" w:cs="Arial"/>
          <w:sz w:val="26"/>
          <w:szCs w:val="26"/>
        </w:rPr>
        <w:t xml:space="preserve">: </w:t>
      </w:r>
      <w:r w:rsidR="00F76785" w:rsidRPr="00DB3712">
        <w:rPr>
          <w:rFonts w:ascii="Arial" w:eastAsia="Times New Roman" w:hAnsi="Arial" w:cs="Arial"/>
          <w:sz w:val="26"/>
          <w:szCs w:val="26"/>
        </w:rPr>
        <w:t>«Интернет-ресурс»</w:t>
      </w:r>
      <w:r w:rsidR="00861BCB" w:rsidRPr="00DB3712">
        <w:rPr>
          <w:rFonts w:ascii="Arial" w:eastAsia="Times New Roman" w:hAnsi="Arial" w:cs="Arial"/>
          <w:sz w:val="26"/>
          <w:szCs w:val="26"/>
        </w:rPr>
        <w:t xml:space="preserve"> и «Эссе»</w:t>
      </w:r>
      <w:r w:rsidR="005437A5" w:rsidRPr="00DB3712">
        <w:rPr>
          <w:rFonts w:ascii="Arial" w:eastAsia="Times New Roman" w:hAnsi="Arial" w:cs="Arial"/>
          <w:sz w:val="26"/>
          <w:szCs w:val="26"/>
        </w:rPr>
        <w:t xml:space="preserve">. </w:t>
      </w:r>
    </w:p>
    <w:p w:rsidR="00F76785" w:rsidRPr="00DB3712" w:rsidRDefault="00CC31A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5.3.3. Очно-</w:t>
      </w:r>
      <w:r w:rsidR="005437A5"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="005437A5"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="005437A5" w:rsidRPr="00DB3712">
        <w:rPr>
          <w:rFonts w:ascii="Arial" w:eastAsia="Times New Roman" w:hAnsi="Arial" w:cs="Arial"/>
          <w:sz w:val="26"/>
          <w:szCs w:val="26"/>
        </w:rPr>
        <w:t>номинации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Воспитатель года» </w:t>
      </w:r>
      <w:r w:rsidR="00742DE4" w:rsidRPr="00DB3712">
        <w:rPr>
          <w:rFonts w:ascii="Arial" w:eastAsia="Times New Roman" w:hAnsi="Arial" w:cs="Arial"/>
          <w:sz w:val="26"/>
          <w:szCs w:val="26"/>
          <w:lang w:eastAsia="ru-RU"/>
        </w:rPr>
        <w:t>включает три</w:t>
      </w:r>
      <w:r w:rsidR="005437A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ых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="005437A5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42DE4"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C0496F" w:rsidRPr="00DB3712">
        <w:rPr>
          <w:rFonts w:ascii="Arial" w:eastAsia="Times New Roman" w:hAnsi="Arial" w:cs="Arial"/>
          <w:sz w:val="26"/>
          <w:szCs w:val="26"/>
          <w:lang w:eastAsia="ru-RU"/>
        </w:rPr>
        <w:t>Интернет-портфолио»</w:t>
      </w:r>
      <w:r w:rsidR="00E02A9D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742DE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6A1F53" w:rsidRPr="00DB3712">
        <w:rPr>
          <w:rFonts w:ascii="Arial" w:eastAsia="Times New Roman" w:hAnsi="Arial" w:cs="Arial"/>
          <w:sz w:val="26"/>
          <w:szCs w:val="26"/>
          <w:lang w:eastAsia="ru-RU"/>
        </w:rPr>
        <w:t>Визитная карточка «Я - педагог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3F688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5437A5"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5437A5" w:rsidRPr="00DB3712">
        <w:rPr>
          <w:rFonts w:ascii="Arial" w:eastAsia="Times New Roman" w:hAnsi="Arial" w:cs="Arial"/>
          <w:sz w:val="26"/>
          <w:szCs w:val="26"/>
        </w:rPr>
        <w:t>Э</w:t>
      </w:r>
      <w:r w:rsidR="003F6882" w:rsidRPr="00DB3712">
        <w:rPr>
          <w:rFonts w:ascii="Arial" w:eastAsia="Times New Roman" w:hAnsi="Arial" w:cs="Arial"/>
          <w:sz w:val="26"/>
          <w:szCs w:val="26"/>
        </w:rPr>
        <w:t>ссе «Я – воспитатель»</w:t>
      </w:r>
      <w:r w:rsidR="005437A5" w:rsidRPr="00DB3712">
        <w:rPr>
          <w:rFonts w:ascii="Arial" w:eastAsia="Times New Roman" w:hAnsi="Arial" w:cs="Arial"/>
          <w:sz w:val="26"/>
          <w:szCs w:val="26"/>
        </w:rPr>
        <w:t>.</w:t>
      </w:r>
    </w:p>
    <w:p w:rsidR="00F76785" w:rsidRPr="00DB3712" w:rsidRDefault="008705C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</w:rPr>
        <w:t>5.3.4. Очно-</w:t>
      </w:r>
      <w:r w:rsidR="00742DE4"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="00742DE4"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="00742DE4" w:rsidRPr="00DB3712">
        <w:rPr>
          <w:rFonts w:ascii="Arial" w:eastAsia="Times New Roman" w:hAnsi="Arial" w:cs="Arial"/>
          <w:sz w:val="26"/>
          <w:szCs w:val="26"/>
        </w:rPr>
        <w:t>номинации</w:t>
      </w:r>
      <w:r w:rsidR="00F76785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едагог-психолог года»</w:t>
      </w:r>
      <w:r w:rsidR="00742DE4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включает два конкурсных испытания</w:t>
      </w:r>
      <w:r>
        <w:rPr>
          <w:rFonts w:ascii="Arial" w:eastAsia="Times New Roman" w:hAnsi="Arial" w:cs="Arial"/>
          <w:sz w:val="26"/>
          <w:szCs w:val="26"/>
        </w:rPr>
        <w:t xml:space="preserve">: </w:t>
      </w:r>
      <w:r w:rsidR="00290B81" w:rsidRPr="00DB3712">
        <w:rPr>
          <w:rFonts w:ascii="Arial" w:eastAsia="Times New Roman" w:hAnsi="Arial" w:cs="Arial"/>
          <w:sz w:val="26"/>
          <w:szCs w:val="26"/>
          <w:lang w:eastAsia="ru-RU"/>
        </w:rPr>
        <w:t>«Интернет-ресурс»,</w:t>
      </w:r>
      <w:r w:rsidR="00290B81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F76785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«Характеристика</w:t>
      </w:r>
      <w:r w:rsidR="00742DE4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офессиональной деятельности».</w:t>
      </w:r>
    </w:p>
    <w:p w:rsidR="00FE17D7" w:rsidRPr="00DB3712" w:rsidRDefault="00742DE4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5.3.5.</w:t>
      </w:r>
      <w:r w:rsidR="008705C8">
        <w:rPr>
          <w:rFonts w:ascii="Arial" w:eastAsia="Times New Roman" w:hAnsi="Arial" w:cs="Arial"/>
          <w:sz w:val="26"/>
          <w:szCs w:val="26"/>
        </w:rPr>
        <w:t xml:space="preserve"> Очно-</w:t>
      </w:r>
      <w:r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8705C8">
        <w:rPr>
          <w:rFonts w:ascii="Arial" w:eastAsia="Times New Roman" w:hAnsi="Arial" w:cs="Arial"/>
          <w:sz w:val="26"/>
          <w:szCs w:val="26"/>
        </w:rPr>
        <w:t>«Учитель-</w:t>
      </w:r>
      <w:r w:rsidR="00FE17D7" w:rsidRPr="00DB3712">
        <w:rPr>
          <w:rFonts w:ascii="Arial" w:eastAsia="Times New Roman" w:hAnsi="Arial" w:cs="Arial"/>
          <w:sz w:val="26"/>
          <w:szCs w:val="26"/>
        </w:rPr>
        <w:t>д</w:t>
      </w:r>
      <w:r w:rsidR="00FE17D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фектолог года</w:t>
      </w:r>
      <w:r w:rsidR="00FE17D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DB3712">
        <w:rPr>
          <w:rFonts w:ascii="Arial" w:eastAsia="Times New Roman" w:hAnsi="Arial" w:cs="Arial"/>
          <w:sz w:val="26"/>
          <w:szCs w:val="26"/>
        </w:rPr>
        <w:t>в</w:t>
      </w:r>
      <w:r w:rsidR="008705C8">
        <w:rPr>
          <w:rFonts w:ascii="Arial" w:eastAsia="Times New Roman" w:hAnsi="Arial" w:cs="Arial"/>
          <w:sz w:val="26"/>
          <w:szCs w:val="26"/>
        </w:rPr>
        <w:t xml:space="preserve">ключает два конкурных испытания: 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«Методическое портфолио участника», </w:t>
      </w:r>
      <w:r w:rsidR="00FE17D7" w:rsidRPr="00DB3712">
        <w:rPr>
          <w:rFonts w:ascii="Arial" w:eastAsia="Times New Roman" w:hAnsi="Arial" w:cs="Arial"/>
          <w:sz w:val="26"/>
          <w:szCs w:val="26"/>
        </w:rPr>
        <w:t>«Э</w:t>
      </w:r>
      <w:r w:rsidR="00F76785" w:rsidRPr="00DB3712">
        <w:rPr>
          <w:rFonts w:ascii="Arial" w:eastAsia="Times New Roman" w:hAnsi="Arial" w:cs="Arial"/>
          <w:sz w:val="26"/>
          <w:szCs w:val="26"/>
        </w:rPr>
        <w:t>ссе на тему</w:t>
      </w:r>
      <w:r w:rsidR="008705C8">
        <w:rPr>
          <w:rFonts w:ascii="Arial" w:eastAsia="Times New Roman" w:hAnsi="Arial" w:cs="Arial"/>
          <w:sz w:val="26"/>
          <w:szCs w:val="26"/>
        </w:rPr>
        <w:t>: «Учитель-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дефектолог – профессия на века?! (прошлое, </w:t>
      </w:r>
      <w:r w:rsidR="00FE17D7" w:rsidRPr="00DB3712">
        <w:rPr>
          <w:rFonts w:ascii="Arial" w:eastAsia="Times New Roman" w:hAnsi="Arial" w:cs="Arial"/>
          <w:sz w:val="26"/>
          <w:szCs w:val="26"/>
        </w:rPr>
        <w:t>настоящее и будущее профессии)».</w:t>
      </w:r>
    </w:p>
    <w:p w:rsidR="00FE17D7" w:rsidRPr="00DB3712" w:rsidRDefault="00FE17D7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5.3.6. </w:t>
      </w:r>
      <w:r w:rsidR="008705C8">
        <w:rPr>
          <w:rFonts w:ascii="Arial" w:eastAsia="Times New Roman" w:hAnsi="Arial" w:cs="Arial"/>
          <w:sz w:val="26"/>
          <w:szCs w:val="26"/>
        </w:rPr>
        <w:t>Очно-</w:t>
      </w:r>
      <w:r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F76785"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Pr="00DB3712">
        <w:rPr>
          <w:rFonts w:ascii="Arial" w:eastAsia="Times New Roman" w:hAnsi="Arial" w:cs="Arial"/>
          <w:sz w:val="26"/>
          <w:szCs w:val="26"/>
        </w:rPr>
        <w:t xml:space="preserve"> (учитель)</w:t>
      </w:r>
      <w:r w:rsidR="00F76785" w:rsidRPr="00DB3712">
        <w:rPr>
          <w:rFonts w:ascii="Arial" w:eastAsia="Times New Roman" w:hAnsi="Arial" w:cs="Arial"/>
          <w:sz w:val="26"/>
          <w:szCs w:val="26"/>
        </w:rPr>
        <w:t>»</w:t>
      </w:r>
      <w:r w:rsidRPr="00DB3712">
        <w:rPr>
          <w:rFonts w:ascii="Arial" w:eastAsia="Times New Roman" w:hAnsi="Arial" w:cs="Arial"/>
          <w:sz w:val="26"/>
          <w:szCs w:val="26"/>
        </w:rPr>
        <w:t xml:space="preserve"> включает два конкурсных испытания</w:t>
      </w:r>
      <w:r w:rsidR="008705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="008705C8">
        <w:rPr>
          <w:rFonts w:ascii="Arial" w:eastAsia="Times New Roman" w:hAnsi="Arial" w:cs="Arial"/>
          <w:sz w:val="26"/>
          <w:szCs w:val="26"/>
        </w:rPr>
        <w:t xml:space="preserve">«Интернет-ресурс», </w:t>
      </w:r>
      <w:r w:rsidR="009D5F2B" w:rsidRPr="00DB3712">
        <w:rPr>
          <w:rFonts w:ascii="Arial" w:eastAsia="Times New Roman" w:hAnsi="Arial" w:cs="Arial"/>
          <w:sz w:val="26"/>
          <w:szCs w:val="26"/>
        </w:rPr>
        <w:t>«Эссе»</w:t>
      </w:r>
      <w:r w:rsidR="00F545C8" w:rsidRPr="00DB3712">
        <w:rPr>
          <w:rFonts w:ascii="Arial" w:eastAsia="Times New Roman" w:hAnsi="Arial" w:cs="Arial"/>
          <w:sz w:val="26"/>
          <w:szCs w:val="26"/>
        </w:rPr>
        <w:t>;</w:t>
      </w:r>
    </w:p>
    <w:p w:rsidR="00F545C8" w:rsidRPr="00DB3712" w:rsidRDefault="00FE17D7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5.3.7. </w:t>
      </w:r>
      <w:r w:rsidRPr="00DB3712">
        <w:rPr>
          <w:rFonts w:ascii="Arial" w:eastAsia="Times New Roman" w:hAnsi="Arial" w:cs="Arial"/>
          <w:sz w:val="26"/>
          <w:szCs w:val="26"/>
        </w:rPr>
        <w:t>Очно</w:t>
      </w:r>
      <w:r w:rsidR="008705C8">
        <w:rPr>
          <w:rFonts w:ascii="Arial" w:eastAsia="Times New Roman" w:hAnsi="Arial" w:cs="Arial"/>
          <w:sz w:val="26"/>
          <w:szCs w:val="26"/>
        </w:rPr>
        <w:t>-</w:t>
      </w:r>
      <w:r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номинации «Педагогический дебют (</w:t>
      </w:r>
      <w:r w:rsidR="008471EE" w:rsidRPr="00DB3712">
        <w:rPr>
          <w:rFonts w:ascii="Arial" w:eastAsia="Times New Roman" w:hAnsi="Arial" w:cs="Arial"/>
          <w:sz w:val="26"/>
          <w:szCs w:val="26"/>
        </w:rPr>
        <w:t>педаго</w:t>
      </w:r>
      <w:r w:rsidR="000828CE" w:rsidRPr="00DB3712">
        <w:rPr>
          <w:rFonts w:ascii="Arial" w:eastAsia="Times New Roman" w:hAnsi="Arial" w:cs="Arial"/>
          <w:sz w:val="26"/>
          <w:szCs w:val="26"/>
        </w:rPr>
        <w:t>г</w:t>
      </w:r>
      <w:r w:rsidR="008471EE" w:rsidRPr="00DB3712">
        <w:rPr>
          <w:rFonts w:ascii="Arial" w:eastAsia="Times New Roman" w:hAnsi="Arial" w:cs="Arial"/>
          <w:sz w:val="26"/>
          <w:szCs w:val="26"/>
        </w:rPr>
        <w:t xml:space="preserve"> дошкольного образования</w:t>
      </w:r>
      <w:r w:rsidRPr="00DB3712">
        <w:rPr>
          <w:rFonts w:ascii="Arial" w:eastAsia="Times New Roman" w:hAnsi="Arial" w:cs="Arial"/>
          <w:sz w:val="26"/>
          <w:szCs w:val="26"/>
        </w:rPr>
        <w:t>)» вкл</w:t>
      </w:r>
      <w:r w:rsidR="005A5C19" w:rsidRPr="00DB3712">
        <w:rPr>
          <w:rFonts w:ascii="Arial" w:eastAsia="Times New Roman" w:hAnsi="Arial" w:cs="Arial"/>
          <w:sz w:val="26"/>
          <w:szCs w:val="26"/>
        </w:rPr>
        <w:t>ючает три</w:t>
      </w:r>
      <w:r w:rsidRPr="00DB3712">
        <w:rPr>
          <w:rFonts w:ascii="Arial" w:eastAsia="Times New Roman" w:hAnsi="Arial" w:cs="Arial"/>
          <w:sz w:val="26"/>
          <w:szCs w:val="26"/>
        </w:rPr>
        <w:t xml:space="preserve"> конкурсных</w:t>
      </w:r>
      <w:r w:rsidR="00F545C8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испытания</w:t>
      </w:r>
      <w:r w:rsidR="008705C8" w:rsidRPr="008705C8">
        <w:rPr>
          <w:rFonts w:ascii="Arial" w:eastAsia="Times New Roman" w:hAnsi="Arial" w:cs="Arial"/>
          <w:color w:val="000000" w:themeColor="text1"/>
          <w:sz w:val="26"/>
          <w:szCs w:val="26"/>
        </w:rPr>
        <w:t>:</w:t>
      </w:r>
      <w:r w:rsidR="008705C8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C0496F" w:rsidRPr="00DB3712">
        <w:rPr>
          <w:rFonts w:ascii="Arial" w:eastAsia="Times New Roman" w:hAnsi="Arial" w:cs="Arial"/>
          <w:sz w:val="26"/>
          <w:szCs w:val="26"/>
          <w:lang w:eastAsia="ru-RU"/>
        </w:rPr>
        <w:t>«Интернет-портфолио</w:t>
      </w:r>
      <w:r w:rsidR="005A5C19" w:rsidRPr="00DB3712">
        <w:rPr>
          <w:rFonts w:ascii="Arial" w:eastAsia="Times New Roman" w:hAnsi="Arial" w:cs="Arial"/>
          <w:sz w:val="26"/>
          <w:szCs w:val="26"/>
          <w:lang w:eastAsia="ru-RU"/>
        </w:rPr>
        <w:t>»,</w:t>
      </w:r>
      <w:r w:rsidR="00F545C8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D12259" w:rsidRPr="00DB3712">
        <w:rPr>
          <w:rFonts w:ascii="Arial" w:eastAsia="Times New Roman" w:hAnsi="Arial" w:cs="Arial"/>
          <w:sz w:val="26"/>
          <w:szCs w:val="26"/>
        </w:rPr>
        <w:t xml:space="preserve">«Авторская разработка», </w:t>
      </w:r>
      <w:r w:rsidRPr="00DB3712">
        <w:rPr>
          <w:rFonts w:ascii="Arial" w:eastAsia="Times New Roman" w:hAnsi="Arial" w:cs="Arial"/>
          <w:sz w:val="26"/>
          <w:szCs w:val="26"/>
        </w:rPr>
        <w:t>«Э</w:t>
      </w:r>
      <w:r w:rsidR="00F545C8" w:rsidRPr="00DB3712">
        <w:rPr>
          <w:rFonts w:ascii="Arial" w:eastAsia="Times New Roman" w:hAnsi="Arial" w:cs="Arial"/>
          <w:sz w:val="26"/>
          <w:szCs w:val="26"/>
        </w:rPr>
        <w:t xml:space="preserve">ссе «Я – </w:t>
      </w:r>
      <w:r w:rsidR="00323F18" w:rsidRPr="00DB3712">
        <w:rPr>
          <w:rFonts w:ascii="Arial" w:eastAsia="Times New Roman" w:hAnsi="Arial" w:cs="Arial"/>
          <w:sz w:val="26"/>
          <w:szCs w:val="26"/>
        </w:rPr>
        <w:t>воспитатель</w:t>
      </w:r>
      <w:r w:rsidR="00F545C8" w:rsidRPr="00DB3712">
        <w:rPr>
          <w:rFonts w:ascii="Arial" w:eastAsia="Times New Roman" w:hAnsi="Arial" w:cs="Arial"/>
          <w:sz w:val="26"/>
          <w:szCs w:val="26"/>
        </w:rPr>
        <w:t>»</w:t>
      </w:r>
      <w:r w:rsidR="00701B63">
        <w:rPr>
          <w:rFonts w:ascii="Arial" w:eastAsia="Times New Roman" w:hAnsi="Arial" w:cs="Arial"/>
          <w:sz w:val="26"/>
          <w:szCs w:val="26"/>
        </w:rPr>
        <w:t>»</w:t>
      </w:r>
      <w:r w:rsidR="00FA7F3E" w:rsidRPr="00DB3712">
        <w:rPr>
          <w:rFonts w:ascii="Arial" w:eastAsia="Times New Roman" w:hAnsi="Arial" w:cs="Arial"/>
          <w:sz w:val="26"/>
          <w:szCs w:val="26"/>
        </w:rPr>
        <w:t>.</w:t>
      </w:r>
    </w:p>
    <w:p w:rsidR="00CE13C2" w:rsidRPr="00DB3712" w:rsidRDefault="00D63D56" w:rsidP="00060D85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lastRenderedPageBreak/>
        <w:t>5.3.8. </w:t>
      </w:r>
      <w:r w:rsidR="0067363C">
        <w:rPr>
          <w:rFonts w:ascii="Arial" w:eastAsia="Times New Roman" w:hAnsi="Arial" w:cs="Arial"/>
          <w:sz w:val="26"/>
          <w:szCs w:val="26"/>
        </w:rPr>
        <w:t>Очно-</w:t>
      </w:r>
      <w:r w:rsidRPr="00DB3712">
        <w:rPr>
          <w:rFonts w:ascii="Arial" w:eastAsia="Times New Roman" w:hAnsi="Arial" w:cs="Arial"/>
          <w:sz w:val="26"/>
          <w:szCs w:val="26"/>
        </w:rPr>
        <w:t>заочный этап 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Классный руководитель года» </w:t>
      </w:r>
      <w:r w:rsidR="00060D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ключает конкурсн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</w:t>
      </w:r>
      <w:r w:rsidR="00060D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 испытани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</w:t>
      </w:r>
      <w:r w:rsidR="0067363C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: </w:t>
      </w:r>
      <w:r w:rsidR="00060D8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Классный руководитель - это не профессия, а ... » 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- демонстрация конкурсантом опыта воспитательной работы и профессиональных достижений </w:t>
      </w:r>
      <w:r w:rsidR="00CE13C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форме в</w:t>
      </w:r>
      <w:r w:rsidR="0067363C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идео-ролика</w:t>
      </w:r>
      <w:r w:rsidR="00CE13C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</w:t>
      </w:r>
    </w:p>
    <w:p w:rsidR="005B55CA" w:rsidRPr="00DB3712" w:rsidRDefault="00CE13C2" w:rsidP="00645CD7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5.3.9. </w:t>
      </w:r>
      <w:r w:rsidR="0067363C">
        <w:rPr>
          <w:rFonts w:ascii="Arial" w:eastAsia="Times New Roman" w:hAnsi="Arial" w:cs="Arial"/>
          <w:sz w:val="26"/>
          <w:szCs w:val="26"/>
        </w:rPr>
        <w:t>Очно-</w:t>
      </w:r>
      <w:r w:rsidRPr="00DB3712">
        <w:rPr>
          <w:rFonts w:ascii="Arial" w:eastAsia="Times New Roman" w:hAnsi="Arial" w:cs="Arial"/>
          <w:sz w:val="26"/>
          <w:szCs w:val="26"/>
        </w:rPr>
        <w:t xml:space="preserve">заочный этап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Молодой руководитель года» включает два конкурсных испытания: </w:t>
      </w:r>
    </w:p>
    <w:p w:rsidR="005B55CA" w:rsidRPr="00DB3712" w:rsidRDefault="0067363C" w:rsidP="00645CD7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идео-ролик </w:t>
      </w:r>
      <w:r w:rsidR="00CE13C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Я - директор»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демонстрирующий</w:t>
      </w:r>
      <w:r w:rsidR="007A190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профессиональные компетенции конкурсанта в организации деятельности общеобразовательной организации</w:t>
      </w:r>
      <w:r w:rsidR="005B55CA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; </w:t>
      </w:r>
    </w:p>
    <w:p w:rsidR="00CE13C2" w:rsidRPr="00DB3712" w:rsidRDefault="0067363C" w:rsidP="00645CD7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разработка проекта </w:t>
      </w:r>
      <w:r w:rsidR="00CE13C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Стратегическое решение»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демонстрирующ</w:t>
      </w:r>
      <w:r w:rsidR="00701B6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го</w:t>
      </w:r>
      <w:r w:rsidR="005B55CA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профессиональные компетенции и личностные качества конкурсанта в области проектирования управленческих решений</w:t>
      </w:r>
      <w:r w:rsidR="00CE13C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F76785" w:rsidRPr="00DB3712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</w:rPr>
        <w:t>10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. Жюри </w:t>
      </w:r>
      <w:r w:rsidR="00F7678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 номинациям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 в соответствии с критериями и показателями, установленными </w:t>
      </w:r>
      <w:r w:rsidR="008975F3" w:rsidRPr="00DB3712">
        <w:rPr>
          <w:rFonts w:ascii="Arial" w:eastAsia="Times New Roman" w:hAnsi="Arial" w:cs="Arial"/>
          <w:sz w:val="26"/>
          <w:szCs w:val="26"/>
        </w:rPr>
        <w:t xml:space="preserve">к очно-заочным этапам Конкурса в Приложениях </w:t>
      </w:r>
      <w:r w:rsidR="00292240" w:rsidRPr="00DB3712">
        <w:rPr>
          <w:rFonts w:ascii="Arial" w:eastAsia="Times New Roman" w:hAnsi="Arial" w:cs="Arial"/>
          <w:sz w:val="26"/>
          <w:szCs w:val="26"/>
        </w:rPr>
        <w:t>2-</w:t>
      </w:r>
      <w:r w:rsidR="00741121" w:rsidRPr="00DB3712">
        <w:rPr>
          <w:rFonts w:ascii="Arial" w:eastAsia="Times New Roman" w:hAnsi="Arial" w:cs="Arial"/>
          <w:sz w:val="26"/>
          <w:szCs w:val="26"/>
        </w:rPr>
        <w:t>9</w:t>
      </w:r>
      <w:r w:rsidR="00292240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8975F3" w:rsidRPr="00DB3712">
        <w:rPr>
          <w:rFonts w:ascii="Arial" w:eastAsia="Times New Roman" w:hAnsi="Arial" w:cs="Arial"/>
          <w:sz w:val="26"/>
          <w:szCs w:val="26"/>
        </w:rPr>
        <w:t>к настоящему Положению</w:t>
      </w:r>
      <w:r w:rsidR="0067363C">
        <w:rPr>
          <w:rFonts w:ascii="Arial" w:eastAsia="Times New Roman" w:hAnsi="Arial" w:cs="Arial"/>
          <w:sz w:val="26"/>
          <w:szCs w:val="26"/>
        </w:rPr>
        <w:t>,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 осуществляет экспертизу </w:t>
      </w:r>
      <w:r w:rsidR="00DD119C" w:rsidRPr="00DB3712">
        <w:rPr>
          <w:rFonts w:ascii="Arial" w:eastAsia="Times New Roman" w:hAnsi="Arial" w:cs="Arial"/>
          <w:sz w:val="26"/>
          <w:szCs w:val="26"/>
        </w:rPr>
        <w:t xml:space="preserve">эссе, методических материалов, презентаций педагогических приемов, техник (возможно в формате видеофрагментов), </w:t>
      </w:r>
      <w:r w:rsidR="00F76785" w:rsidRPr="00DB3712">
        <w:rPr>
          <w:rFonts w:ascii="Arial" w:eastAsia="Times New Roman" w:hAnsi="Arial" w:cs="Arial"/>
          <w:sz w:val="26"/>
          <w:szCs w:val="26"/>
        </w:rPr>
        <w:t>размещённых на Интернет-ресурсе Участников Конкурса</w:t>
      </w:r>
      <w:r w:rsidR="00DD119C" w:rsidRPr="00DB3712">
        <w:rPr>
          <w:rFonts w:ascii="Arial" w:eastAsia="Times New Roman" w:hAnsi="Arial" w:cs="Arial"/>
          <w:sz w:val="26"/>
          <w:szCs w:val="26"/>
        </w:rPr>
        <w:t>,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 и принимает р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ешение об их допуске к очному этапу.</w:t>
      </w:r>
    </w:p>
    <w:p w:rsidR="00A8495D" w:rsidRPr="00DB3712" w:rsidRDefault="00F7678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личество Участников Конкурса очного этапа определяет жюри 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о номинациям </w:t>
      </w:r>
      <w:r w:rsidR="00A8495D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о наибольшему количеству баллов </w:t>
      </w:r>
      <w:r w:rsidR="005B55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чно-заочного этап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в соответствии с рейтингом</w:t>
      </w:r>
      <w:r w:rsidR="00A8495D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DB3712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Участники Конкурса, допущенные к очному этапу, предоставляют в МАУ ИМЦ г.</w:t>
      </w:r>
      <w:r w:rsidR="007E64EF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юмени заявку (в </w:t>
      </w:r>
      <w:r w:rsidR="003C51B4" w:rsidRPr="00DB3712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 электронном виде) на необходимое учебно-методическое обеспечение и оборудование для конкурсных испытаний по форме согласно </w:t>
      </w:r>
      <w:r w:rsidR="00F76785" w:rsidRPr="00DB3712">
        <w:rPr>
          <w:rFonts w:ascii="Arial" w:eastAsia="Times New Roman" w:hAnsi="Arial" w:cs="Arial"/>
          <w:sz w:val="26"/>
          <w:szCs w:val="26"/>
        </w:rPr>
        <w:t>приложению </w:t>
      </w:r>
      <w:r w:rsidR="008975F3" w:rsidRPr="00DB3712">
        <w:rPr>
          <w:rFonts w:ascii="Arial" w:eastAsia="Times New Roman" w:hAnsi="Arial" w:cs="Arial"/>
          <w:sz w:val="26"/>
          <w:szCs w:val="26"/>
        </w:rPr>
        <w:t>8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 к </w:t>
      </w:r>
      <w:r w:rsidRPr="00DB3712">
        <w:rPr>
          <w:rFonts w:ascii="Arial" w:eastAsia="Times New Roman" w:hAnsi="Arial" w:cs="Arial"/>
          <w:sz w:val="26"/>
          <w:szCs w:val="26"/>
        </w:rPr>
        <w:t xml:space="preserve">настоящему </w:t>
      </w:r>
      <w:r w:rsidR="00F76785" w:rsidRPr="00DB3712">
        <w:rPr>
          <w:rFonts w:ascii="Arial" w:eastAsia="Times New Roman" w:hAnsi="Arial" w:cs="Arial"/>
          <w:sz w:val="26"/>
          <w:szCs w:val="26"/>
        </w:rPr>
        <w:t>Положению.</w:t>
      </w:r>
      <w:r w:rsidR="00F76785" w:rsidRPr="00DB3712">
        <w:rPr>
          <w:rFonts w:ascii="Arial" w:eastAsia="Times New Roman" w:hAnsi="Arial" w:cs="Arial"/>
          <w:i/>
          <w:sz w:val="26"/>
          <w:szCs w:val="26"/>
        </w:rPr>
        <w:t xml:space="preserve"> </w:t>
      </w:r>
    </w:p>
    <w:p w:rsidR="000F4228" w:rsidRPr="00DB3712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7D2459" w:rsidRPr="00DB3712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</w:rPr>
        <w:t>.4</w:t>
      </w:r>
      <w:r w:rsidR="00F76785" w:rsidRPr="00701B63">
        <w:rPr>
          <w:rFonts w:ascii="Arial" w:eastAsia="Times New Roman" w:hAnsi="Arial" w:cs="Arial"/>
          <w:color w:val="FF0000"/>
          <w:sz w:val="26"/>
          <w:szCs w:val="26"/>
          <w:highlight w:val="black"/>
        </w:rPr>
        <w:t>.</w:t>
      </w:r>
      <w:r w:rsidR="00F76785" w:rsidRPr="00DB3712">
        <w:rPr>
          <w:rFonts w:ascii="Arial" w:eastAsia="Times New Roman" w:hAnsi="Arial" w:cs="Arial"/>
          <w:color w:val="FF0000"/>
          <w:sz w:val="26"/>
          <w:szCs w:val="26"/>
        </w:rPr>
        <w:t> </w:t>
      </w:r>
      <w:r w:rsidR="007D2459" w:rsidRPr="00DB3712">
        <w:rPr>
          <w:rFonts w:ascii="Arial" w:eastAsia="Times New Roman" w:hAnsi="Arial" w:cs="Arial"/>
          <w:sz w:val="26"/>
          <w:szCs w:val="26"/>
        </w:rPr>
        <w:t>В</w:t>
      </w:r>
      <w:r w:rsidR="007D2459"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701B63">
        <w:rPr>
          <w:rFonts w:ascii="Arial" w:eastAsia="Times New Roman" w:hAnsi="Arial" w:cs="Arial"/>
          <w:color w:val="000000" w:themeColor="text1"/>
          <w:sz w:val="26"/>
          <w:szCs w:val="26"/>
        </w:rPr>
        <w:t>номинации</w:t>
      </w:r>
      <w:r w:rsidRPr="00DB3712">
        <w:rPr>
          <w:rFonts w:ascii="Arial" w:eastAsia="Times New Roman" w:hAnsi="Arial" w:cs="Arial"/>
          <w:sz w:val="26"/>
          <w:szCs w:val="26"/>
        </w:rPr>
        <w:t xml:space="preserve"> «Учитель года» очный </w:t>
      </w:r>
      <w:r w:rsidR="007D2459" w:rsidRPr="00DB3712">
        <w:rPr>
          <w:rFonts w:ascii="Arial" w:eastAsia="Times New Roman" w:hAnsi="Arial" w:cs="Arial"/>
          <w:sz w:val="26"/>
          <w:szCs w:val="26"/>
        </w:rPr>
        <w:t xml:space="preserve">этап конкурса состоит из </w:t>
      </w:r>
      <w:r w:rsidR="000828CE" w:rsidRPr="00DB3712">
        <w:rPr>
          <w:rFonts w:ascii="Arial" w:eastAsia="Times New Roman" w:hAnsi="Arial" w:cs="Arial"/>
          <w:sz w:val="26"/>
          <w:szCs w:val="26"/>
        </w:rPr>
        <w:t>3</w:t>
      </w:r>
      <w:r w:rsidRPr="00DB3712">
        <w:rPr>
          <w:rFonts w:ascii="Arial" w:eastAsia="Times New Roman" w:hAnsi="Arial" w:cs="Arial"/>
          <w:sz w:val="26"/>
          <w:szCs w:val="26"/>
        </w:rPr>
        <w:t>-х туров</w:t>
      </w:r>
      <w:r w:rsidR="005A2118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- 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B862E0">
        <w:rPr>
          <w:rFonts w:ascii="Arial" w:eastAsia="Times New Roman" w:hAnsi="Arial" w:cs="Arial"/>
          <w:sz w:val="26"/>
          <w:szCs w:val="26"/>
        </w:rPr>
        <w:t>очный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 тур, 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 тур, 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="005A2118"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Pr="00DB3712">
        <w:rPr>
          <w:rFonts w:ascii="Arial" w:eastAsia="Times New Roman" w:hAnsi="Arial" w:cs="Arial"/>
          <w:sz w:val="26"/>
          <w:szCs w:val="26"/>
        </w:rPr>
        <w:t>.</w:t>
      </w:r>
      <w:r w:rsidR="007D2459" w:rsidRPr="00DB3712">
        <w:rPr>
          <w:rFonts w:ascii="Arial" w:eastAsia="Times New Roman" w:hAnsi="Arial" w:cs="Arial"/>
          <w:sz w:val="26"/>
          <w:szCs w:val="26"/>
        </w:rPr>
        <w:t xml:space="preserve"> </w:t>
      </w:r>
    </w:p>
    <w:p w:rsidR="00DD0033" w:rsidRPr="00DB3712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5.4.1. 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 тур - </w:t>
      </w:r>
      <w:r w:rsidR="007D2459" w:rsidRPr="00DB3712">
        <w:rPr>
          <w:rFonts w:ascii="Arial" w:eastAsia="Times New Roman" w:hAnsi="Arial" w:cs="Arial"/>
          <w:sz w:val="26"/>
          <w:szCs w:val="26"/>
        </w:rPr>
        <w:t xml:space="preserve">«Учитель - профессионал» включает два конкурсных испытания: </w:t>
      </w:r>
      <w:r w:rsidR="00A30027" w:rsidRPr="00DB3712">
        <w:rPr>
          <w:rFonts w:ascii="Arial" w:eastAsia="Times New Roman" w:hAnsi="Arial" w:cs="Arial"/>
          <w:sz w:val="26"/>
          <w:szCs w:val="26"/>
        </w:rPr>
        <w:t>«Методическая мастерская»</w:t>
      </w:r>
      <w:r w:rsidR="001A5C81" w:rsidRPr="00DB3712">
        <w:rPr>
          <w:rFonts w:ascii="Arial" w:eastAsia="Times New Roman" w:hAnsi="Arial" w:cs="Arial"/>
          <w:sz w:val="26"/>
          <w:szCs w:val="26"/>
        </w:rPr>
        <w:t xml:space="preserve"> и</w:t>
      </w:r>
      <w:r w:rsidR="00A30027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7D2459" w:rsidRPr="00DB3712">
        <w:rPr>
          <w:rFonts w:ascii="Arial" w:eastAsia="Times New Roman" w:hAnsi="Arial" w:cs="Arial"/>
          <w:sz w:val="26"/>
          <w:szCs w:val="26"/>
        </w:rPr>
        <w:t>«Урок»</w:t>
      </w:r>
      <w:r w:rsidR="00DD0033" w:rsidRPr="00DB3712">
        <w:rPr>
          <w:rFonts w:ascii="Arial" w:eastAsia="Times New Roman" w:hAnsi="Arial" w:cs="Arial"/>
          <w:sz w:val="26"/>
          <w:szCs w:val="26"/>
        </w:rPr>
        <w:t>.</w:t>
      </w:r>
    </w:p>
    <w:p w:rsidR="007D2459" w:rsidRPr="00DB3712" w:rsidRDefault="00DD0033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A8495D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A8495D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B862E0">
        <w:rPr>
          <w:rFonts w:ascii="Arial" w:eastAsia="Times New Roman" w:hAnsi="Arial" w:cs="Arial"/>
          <w:sz w:val="26"/>
          <w:szCs w:val="26"/>
        </w:rPr>
        <w:t>очного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а </w:t>
      </w:r>
      <w:r w:rsidR="00420AB4" w:rsidRPr="00DB3712">
        <w:rPr>
          <w:rFonts w:ascii="Arial" w:eastAsia="Times New Roman" w:hAnsi="Arial" w:cs="Arial"/>
          <w:sz w:val="26"/>
          <w:szCs w:val="26"/>
        </w:rPr>
        <w:t xml:space="preserve">жюри </w:t>
      </w:r>
      <w:r w:rsidRPr="00DB3712">
        <w:rPr>
          <w:rFonts w:ascii="Arial" w:eastAsia="Times New Roman" w:hAnsi="Arial" w:cs="Arial"/>
          <w:sz w:val="26"/>
          <w:szCs w:val="26"/>
        </w:rPr>
        <w:t>определя</w:t>
      </w:r>
      <w:r w:rsidR="00420AB4" w:rsidRPr="00DB3712">
        <w:rPr>
          <w:rFonts w:ascii="Arial" w:eastAsia="Times New Roman" w:hAnsi="Arial" w:cs="Arial"/>
          <w:sz w:val="26"/>
          <w:szCs w:val="26"/>
        </w:rPr>
        <w:t>ет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0828CE" w:rsidRPr="00DB3712">
        <w:rPr>
          <w:rFonts w:ascii="Arial" w:eastAsia="Times New Roman" w:hAnsi="Arial" w:cs="Arial"/>
          <w:sz w:val="26"/>
          <w:szCs w:val="26"/>
        </w:rPr>
        <w:t xml:space="preserve">финалистов Конкурса </w:t>
      </w:r>
      <w:r w:rsidR="00DC035E" w:rsidRPr="00DB3712">
        <w:rPr>
          <w:rFonts w:ascii="Arial" w:eastAsia="Times New Roman" w:hAnsi="Arial" w:cs="Arial"/>
          <w:sz w:val="26"/>
          <w:szCs w:val="26"/>
        </w:rPr>
        <w:t>– участников</w:t>
      </w:r>
      <w:r w:rsidR="00A8495D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A8495D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862E0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DB3712">
        <w:rPr>
          <w:rFonts w:ascii="Arial" w:eastAsia="Times New Roman" w:hAnsi="Arial" w:cs="Arial"/>
          <w:sz w:val="26"/>
          <w:szCs w:val="26"/>
        </w:rPr>
        <w:t>очного</w:t>
      </w:r>
      <w:r w:rsidR="00A8495D"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="00DC035E" w:rsidRPr="00DB3712">
        <w:rPr>
          <w:rFonts w:ascii="Arial" w:eastAsia="Times New Roman" w:hAnsi="Arial" w:cs="Arial"/>
          <w:sz w:val="26"/>
          <w:szCs w:val="26"/>
        </w:rPr>
        <w:t>а</w:t>
      </w:r>
      <w:r w:rsidR="00A8495D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DB3712">
        <w:rPr>
          <w:rFonts w:ascii="Arial" w:eastAsia="Times New Roman" w:hAnsi="Arial" w:cs="Arial"/>
          <w:sz w:val="26"/>
          <w:szCs w:val="26"/>
        </w:rPr>
        <w:t xml:space="preserve">и </w:t>
      </w:r>
      <w:r w:rsidR="00A8495D" w:rsidRPr="00DB3712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B862E0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DB3712">
        <w:rPr>
          <w:rFonts w:ascii="Arial" w:eastAsia="Times New Roman" w:hAnsi="Arial" w:cs="Arial"/>
          <w:sz w:val="26"/>
          <w:szCs w:val="26"/>
        </w:rPr>
        <w:t>очного</w:t>
      </w:r>
      <w:r w:rsidR="00A8495D"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="00DC035E" w:rsidRPr="00DB3712">
        <w:rPr>
          <w:rFonts w:ascii="Arial" w:eastAsia="Times New Roman" w:hAnsi="Arial" w:cs="Arial"/>
          <w:sz w:val="26"/>
          <w:szCs w:val="26"/>
        </w:rPr>
        <w:t>а</w:t>
      </w:r>
      <w:r w:rsidR="00B53B73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в соответствии с рейтингом по наибольшему количеству баллов</w:t>
      </w:r>
      <w:r w:rsidR="001D6EA6" w:rsidRPr="00DB3712">
        <w:rPr>
          <w:rFonts w:ascii="Arial" w:eastAsia="Times New Roman" w:hAnsi="Arial" w:cs="Arial"/>
          <w:sz w:val="26"/>
          <w:szCs w:val="26"/>
        </w:rPr>
        <w:t>.</w:t>
      </w:r>
    </w:p>
    <w:p w:rsidR="00DD0033" w:rsidRPr="00DB3712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4.2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 тур «Учитель-</w:t>
      </w:r>
      <w:r w:rsidR="00EA4935" w:rsidRPr="00DB3712">
        <w:rPr>
          <w:rFonts w:ascii="Arial" w:eastAsia="Times New Roman" w:hAnsi="Arial" w:cs="Arial"/>
          <w:sz w:val="26"/>
          <w:szCs w:val="26"/>
        </w:rPr>
        <w:t xml:space="preserve">мастер» включает два конкурсных испытания: «Мастер-класс» и </w:t>
      </w:r>
      <w:r w:rsidR="001A5C81" w:rsidRPr="00DB3712">
        <w:rPr>
          <w:rFonts w:ascii="Arial" w:eastAsia="Times New Roman" w:hAnsi="Arial" w:cs="Arial"/>
          <w:sz w:val="26"/>
          <w:szCs w:val="26"/>
        </w:rPr>
        <w:t>«Вне</w:t>
      </w:r>
      <w:r w:rsidR="005B55CA" w:rsidRPr="00DB3712">
        <w:rPr>
          <w:rFonts w:ascii="Arial" w:eastAsia="Times New Roman" w:hAnsi="Arial" w:cs="Arial"/>
          <w:sz w:val="26"/>
          <w:szCs w:val="26"/>
        </w:rPr>
        <w:t>урочное</w:t>
      </w:r>
      <w:r w:rsidR="001A5C81" w:rsidRPr="00DB3712">
        <w:rPr>
          <w:rFonts w:ascii="Arial" w:eastAsia="Times New Roman" w:hAnsi="Arial" w:cs="Arial"/>
          <w:sz w:val="26"/>
          <w:szCs w:val="26"/>
        </w:rPr>
        <w:t xml:space="preserve"> мероприятие»</w:t>
      </w:r>
      <w:r w:rsidR="000828CE" w:rsidRPr="00DB3712">
        <w:rPr>
          <w:rFonts w:ascii="Arial" w:eastAsia="Times New Roman" w:hAnsi="Arial" w:cs="Arial"/>
          <w:sz w:val="26"/>
          <w:szCs w:val="26"/>
        </w:rPr>
        <w:t>;</w:t>
      </w:r>
    </w:p>
    <w:p w:rsidR="00EA4935" w:rsidRPr="00DB3712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4.3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DC035E" w:rsidRPr="00DB3712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 тур  «Учитель-</w:t>
      </w:r>
      <w:r w:rsidR="00EA4935" w:rsidRPr="00DB3712">
        <w:rPr>
          <w:rFonts w:ascii="Arial" w:eastAsia="Times New Roman" w:hAnsi="Arial" w:cs="Arial"/>
          <w:sz w:val="26"/>
          <w:szCs w:val="26"/>
        </w:rPr>
        <w:t>лидер»</w:t>
      </w:r>
      <w:r w:rsidR="00420AB4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EA4935" w:rsidRPr="00DB3712">
        <w:rPr>
          <w:rFonts w:ascii="Arial" w:eastAsia="Times New Roman" w:hAnsi="Arial" w:cs="Arial"/>
          <w:sz w:val="26"/>
          <w:szCs w:val="26"/>
        </w:rPr>
        <w:t>включает два конкурсных испытания: «Публичная лекция» и «</w:t>
      </w:r>
      <w:r w:rsidR="001A5C81" w:rsidRPr="00DB3712">
        <w:rPr>
          <w:rFonts w:ascii="Arial" w:eastAsia="Times New Roman" w:hAnsi="Arial" w:cs="Arial"/>
          <w:sz w:val="26"/>
          <w:szCs w:val="26"/>
        </w:rPr>
        <w:t>Пресс-конференция «Вопрос учителю года</w:t>
      </w:r>
      <w:r w:rsidR="00EA4935" w:rsidRPr="00DB3712">
        <w:rPr>
          <w:rFonts w:ascii="Arial" w:eastAsia="Times New Roman" w:hAnsi="Arial" w:cs="Arial"/>
          <w:sz w:val="26"/>
          <w:szCs w:val="26"/>
        </w:rPr>
        <w:t>».</w:t>
      </w:r>
    </w:p>
    <w:p w:rsidR="00420AB4" w:rsidRPr="00DB3712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</w:t>
      </w:r>
      <w:r w:rsidR="00500786" w:rsidRPr="00DB3712">
        <w:rPr>
          <w:rFonts w:ascii="Arial" w:eastAsia="Times New Roman" w:hAnsi="Arial" w:cs="Arial"/>
          <w:sz w:val="26"/>
          <w:szCs w:val="26"/>
        </w:rPr>
        <w:t>.4.4</w:t>
      </w:r>
      <w:r w:rsidR="00420AB4" w:rsidRPr="00DB3712">
        <w:rPr>
          <w:rFonts w:ascii="Arial" w:eastAsia="Times New Roman" w:hAnsi="Arial" w:cs="Arial"/>
          <w:sz w:val="26"/>
          <w:szCs w:val="26"/>
        </w:rPr>
        <w:t xml:space="preserve">. По итогам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1A5C81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B862E0">
        <w:rPr>
          <w:rFonts w:ascii="Arial" w:eastAsia="Times New Roman" w:hAnsi="Arial" w:cs="Arial"/>
          <w:sz w:val="26"/>
          <w:szCs w:val="26"/>
        </w:rPr>
        <w:t>очного</w:t>
      </w:r>
      <w:r w:rsidR="00420AB4" w:rsidRPr="00DB3712">
        <w:rPr>
          <w:rFonts w:ascii="Arial" w:eastAsia="Times New Roman" w:hAnsi="Arial" w:cs="Arial"/>
          <w:sz w:val="26"/>
          <w:szCs w:val="26"/>
        </w:rPr>
        <w:t xml:space="preserve"> тура жюри определяет победителей и призёров в номинации «Учитель года».</w:t>
      </w:r>
    </w:p>
    <w:p w:rsidR="000F4228" w:rsidRPr="00DB3712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1D6EA6" w:rsidRPr="00DB3712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</w:t>
      </w:r>
      <w:r w:rsidR="00500786" w:rsidRPr="00DB3712">
        <w:rPr>
          <w:rFonts w:ascii="Arial" w:eastAsia="Times New Roman" w:hAnsi="Arial" w:cs="Arial"/>
          <w:sz w:val="26"/>
          <w:szCs w:val="26"/>
        </w:rPr>
        <w:t>.5</w:t>
      </w:r>
      <w:r w:rsidR="00FB15D8" w:rsidRPr="00DB3712">
        <w:rPr>
          <w:rFonts w:ascii="Arial" w:eastAsia="Times New Roman" w:hAnsi="Arial" w:cs="Arial"/>
          <w:sz w:val="26"/>
          <w:szCs w:val="26"/>
        </w:rPr>
        <w:t>.</w:t>
      </w:r>
      <w:r w:rsidR="00420AB4" w:rsidRPr="00DB3712">
        <w:rPr>
          <w:rFonts w:ascii="Arial" w:eastAsia="Times New Roman" w:hAnsi="Arial" w:cs="Arial"/>
          <w:sz w:val="26"/>
          <w:szCs w:val="26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номинации «Воспитатель года» очный эт</w:t>
      </w:r>
      <w:r w:rsidR="00B862E0">
        <w:rPr>
          <w:rFonts w:ascii="Arial" w:eastAsia="Times New Roman" w:hAnsi="Arial" w:cs="Arial"/>
          <w:sz w:val="26"/>
          <w:szCs w:val="26"/>
        </w:rPr>
        <w:t>ап конкурса состоит из 2-х туров: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 для воспитателей,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="005A2118" w:rsidRPr="00DB3712">
        <w:rPr>
          <w:rFonts w:ascii="Arial" w:eastAsia="Times New Roman" w:hAnsi="Arial" w:cs="Arial"/>
          <w:sz w:val="26"/>
          <w:szCs w:val="26"/>
        </w:rPr>
        <w:t xml:space="preserve"> тур для воспитателей</w:t>
      </w:r>
      <w:r w:rsidRPr="00DB3712">
        <w:rPr>
          <w:rFonts w:ascii="Arial" w:eastAsia="Times New Roman" w:hAnsi="Arial" w:cs="Arial"/>
          <w:sz w:val="26"/>
          <w:szCs w:val="26"/>
        </w:rPr>
        <w:t>.</w:t>
      </w:r>
    </w:p>
    <w:p w:rsidR="001D6EA6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5</w:t>
      </w:r>
      <w:r w:rsidR="001D6EA6" w:rsidRPr="00DB3712">
        <w:rPr>
          <w:rFonts w:ascii="Arial" w:eastAsia="Times New Roman" w:hAnsi="Arial" w:cs="Arial"/>
          <w:sz w:val="26"/>
          <w:szCs w:val="26"/>
        </w:rPr>
        <w:t>.1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1D6EA6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B862E0">
        <w:rPr>
          <w:rFonts w:ascii="Arial" w:eastAsia="Times New Roman" w:hAnsi="Arial" w:cs="Arial"/>
          <w:sz w:val="26"/>
          <w:szCs w:val="26"/>
        </w:rPr>
        <w:t xml:space="preserve"> очный</w:t>
      </w:r>
      <w:r w:rsidR="001D6EA6" w:rsidRPr="00DB3712">
        <w:rPr>
          <w:rFonts w:ascii="Arial" w:eastAsia="Times New Roman" w:hAnsi="Arial" w:cs="Arial"/>
          <w:sz w:val="26"/>
          <w:szCs w:val="26"/>
        </w:rPr>
        <w:t xml:space="preserve"> тур для воспитателей</w:t>
      </w:r>
      <w:r w:rsidR="001D6EA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Моя педагогическая находка», </w:t>
      </w:r>
      <w:r w:rsidR="001D6EA6" w:rsidRPr="00DB3712">
        <w:rPr>
          <w:rFonts w:ascii="Arial" w:eastAsia="Times New Roman" w:hAnsi="Arial" w:cs="Arial"/>
          <w:sz w:val="26"/>
          <w:szCs w:val="26"/>
        </w:rPr>
        <w:t>«Педагогическое мероприятие с детьми».</w:t>
      </w:r>
    </w:p>
    <w:p w:rsidR="00811C2A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>5.5</w:t>
      </w:r>
      <w:r w:rsidR="00811C2A" w:rsidRPr="00DB3712">
        <w:rPr>
          <w:rFonts w:ascii="Arial" w:eastAsia="Times New Roman" w:hAnsi="Arial" w:cs="Arial"/>
          <w:sz w:val="26"/>
          <w:szCs w:val="26"/>
        </w:rPr>
        <w:t>.2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811C2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личество участников </w:t>
      </w:r>
      <w:r w:rsidR="00811C2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B862E0">
        <w:rPr>
          <w:rFonts w:ascii="Arial" w:eastAsia="Times New Roman" w:hAnsi="Arial" w:cs="Arial"/>
          <w:sz w:val="26"/>
          <w:szCs w:val="26"/>
          <w:lang w:eastAsia="ru-RU"/>
        </w:rPr>
        <w:t xml:space="preserve"> очного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а</w:t>
      </w:r>
      <w:r w:rsidR="00811C2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ля воспитателей определяет жюри в соответствии с рейтингом по наибольшему количеству баллов. </w:t>
      </w:r>
    </w:p>
    <w:p w:rsidR="00811C2A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5</w:t>
      </w:r>
      <w:r w:rsidR="00811C2A"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811C2A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811C2A" w:rsidRPr="00DB3712">
        <w:rPr>
          <w:rFonts w:ascii="Arial" w:eastAsia="Times New Roman" w:hAnsi="Arial" w:cs="Arial"/>
          <w:sz w:val="26"/>
          <w:szCs w:val="26"/>
        </w:rPr>
        <w:t xml:space="preserve"> тур для воспитателей</w:t>
      </w:r>
      <w:r w:rsidR="00811C2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Мастер-класс», </w:t>
      </w:r>
      <w:r w:rsidR="00811C2A" w:rsidRPr="00DB3712">
        <w:rPr>
          <w:rFonts w:ascii="Arial" w:eastAsia="Times New Roman" w:hAnsi="Arial" w:cs="Arial"/>
          <w:sz w:val="26"/>
          <w:szCs w:val="26"/>
        </w:rPr>
        <w:t>«Ток-шоу».</w:t>
      </w:r>
    </w:p>
    <w:p w:rsidR="00811C2A" w:rsidRPr="00DB3712" w:rsidRDefault="00811C2A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lastRenderedPageBreak/>
        <w:t>5.</w:t>
      </w:r>
      <w:r w:rsidR="00500786" w:rsidRPr="00DB3712">
        <w:rPr>
          <w:rFonts w:ascii="Arial" w:eastAsia="Times New Roman" w:hAnsi="Arial" w:cs="Arial"/>
          <w:sz w:val="26"/>
          <w:szCs w:val="26"/>
        </w:rPr>
        <w:t>5</w:t>
      </w:r>
      <w:r w:rsidRPr="00DB3712">
        <w:rPr>
          <w:rFonts w:ascii="Arial" w:eastAsia="Times New Roman" w:hAnsi="Arial" w:cs="Arial"/>
          <w:sz w:val="26"/>
          <w:szCs w:val="26"/>
        </w:rPr>
        <w:t>.4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883874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а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для воспитателей</w:t>
      </w:r>
      <w:r w:rsidRPr="00DB3712">
        <w:rPr>
          <w:rFonts w:ascii="Arial" w:eastAsia="Times New Roman" w:hAnsi="Arial" w:cs="Arial"/>
          <w:sz w:val="26"/>
          <w:szCs w:val="26"/>
        </w:rPr>
        <w:t xml:space="preserve"> жюри определяет победителей и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призёров в номинации «Воспитатель</w:t>
      </w:r>
      <w:r w:rsidRPr="00DB3712">
        <w:rPr>
          <w:rFonts w:ascii="Arial" w:eastAsia="Times New Roman" w:hAnsi="Arial" w:cs="Arial"/>
          <w:sz w:val="26"/>
          <w:szCs w:val="26"/>
        </w:rPr>
        <w:t xml:space="preserve"> года».</w:t>
      </w:r>
    </w:p>
    <w:p w:rsidR="00420AB4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6</w:t>
      </w:r>
      <w:r w:rsidR="00CB3321" w:rsidRPr="00DB3712">
        <w:rPr>
          <w:rFonts w:ascii="Arial" w:eastAsia="Times New Roman" w:hAnsi="Arial" w:cs="Arial"/>
          <w:sz w:val="26"/>
          <w:szCs w:val="26"/>
        </w:rPr>
        <w:t>. В номинации «Педагог-психолог года» очный</w:t>
      </w:r>
      <w:r w:rsidR="00420AB4" w:rsidRPr="00DB3712">
        <w:rPr>
          <w:rFonts w:ascii="Arial" w:eastAsia="Times New Roman" w:hAnsi="Arial" w:cs="Arial"/>
          <w:sz w:val="26"/>
          <w:szCs w:val="26"/>
        </w:rPr>
        <w:t xml:space="preserve"> эта</w:t>
      </w:r>
      <w:r w:rsidR="00CB3321" w:rsidRPr="00DB3712">
        <w:rPr>
          <w:rFonts w:ascii="Arial" w:eastAsia="Times New Roman" w:hAnsi="Arial" w:cs="Arial"/>
          <w:sz w:val="26"/>
          <w:szCs w:val="26"/>
        </w:rPr>
        <w:t>п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состоит из 2</w:t>
      </w:r>
      <w:r w:rsidR="00320853">
        <w:rPr>
          <w:rFonts w:ascii="Arial" w:eastAsia="Times New Roman" w:hAnsi="Arial" w:cs="Arial"/>
          <w:sz w:val="26"/>
          <w:szCs w:val="26"/>
        </w:rPr>
        <w:t xml:space="preserve">-х туров: </w:t>
      </w:r>
      <w:r w:rsidR="00CB3321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тур для психологов, </w:t>
      </w:r>
      <w:r w:rsidR="00CB332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тур для психологов.</w:t>
      </w:r>
    </w:p>
    <w:p w:rsidR="000F4228" w:rsidRPr="00DB3712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CB332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>5.6</w:t>
      </w:r>
      <w:r w:rsidR="00CB3321" w:rsidRPr="00DB3712">
        <w:rPr>
          <w:rFonts w:ascii="Arial" w:eastAsia="Times New Roman" w:hAnsi="Arial" w:cs="Arial"/>
          <w:sz w:val="26"/>
          <w:szCs w:val="26"/>
        </w:rPr>
        <w:t>.1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0F4228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CB3321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тур для психологов</w:t>
      </w:r>
      <w:r w:rsidR="00CB33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три конкурсных испытания: «Визитная карточка. Я – педагог-психолог», «Профессиональный квест», «Мастер-класс».</w:t>
      </w:r>
    </w:p>
    <w:p w:rsidR="00CB332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6</w:t>
      </w:r>
      <w:r w:rsidR="00CB33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2. Количество участников </w:t>
      </w:r>
      <w:r w:rsidR="00CB332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="00CB3321" w:rsidRPr="00DB3712">
        <w:rPr>
          <w:rFonts w:ascii="Arial" w:eastAsia="Times New Roman" w:hAnsi="Arial" w:cs="Arial"/>
          <w:sz w:val="26"/>
          <w:szCs w:val="26"/>
        </w:rPr>
        <w:t xml:space="preserve"> тура для психологов</w:t>
      </w:r>
      <w:r w:rsidR="00CB33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</w:t>
      </w:r>
    </w:p>
    <w:p w:rsidR="00747398" w:rsidRPr="00747398" w:rsidRDefault="00500786" w:rsidP="007473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6</w:t>
      </w:r>
      <w:r w:rsidR="00CB3321"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 для психологов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конкурсное испытание: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«Профессиональные кейсы»</w:t>
      </w:r>
      <w:r w:rsidR="0074739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747398" w:rsidRPr="00DB3712"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«Блиц-интервью».</w:t>
      </w:r>
    </w:p>
    <w:p w:rsidR="00B63190" w:rsidRPr="00DB3712" w:rsidRDefault="00500786" w:rsidP="007473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6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>.4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а для </w:t>
      </w:r>
      <w:r w:rsidR="00412D61" w:rsidRPr="00DB3712">
        <w:rPr>
          <w:rFonts w:ascii="Arial" w:eastAsia="Times New Roman" w:hAnsi="Arial" w:cs="Arial"/>
          <w:sz w:val="26"/>
          <w:szCs w:val="26"/>
        </w:rPr>
        <w:t>психологов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жюри определяет победителей и призёров в номинации «Педагог-психолог года».</w:t>
      </w:r>
    </w:p>
    <w:p w:rsidR="000F4228" w:rsidRPr="00DB3712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B63190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7</w:t>
      </w:r>
      <w:r w:rsidR="00B63190" w:rsidRPr="00DB3712">
        <w:rPr>
          <w:rFonts w:ascii="Arial" w:eastAsia="Times New Roman" w:hAnsi="Arial" w:cs="Arial"/>
          <w:sz w:val="26"/>
          <w:szCs w:val="26"/>
        </w:rPr>
        <w:t>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B63190" w:rsidRPr="00DB3712">
        <w:rPr>
          <w:rFonts w:ascii="Arial" w:eastAsia="Times New Roman" w:hAnsi="Arial" w:cs="Arial"/>
          <w:sz w:val="26"/>
          <w:szCs w:val="26"/>
        </w:rPr>
        <w:t>В номинации «Учитель - дефектолог года» очный эта</w:t>
      </w:r>
      <w:r w:rsidRPr="00DB3712">
        <w:rPr>
          <w:rFonts w:ascii="Arial" w:eastAsia="Times New Roman" w:hAnsi="Arial" w:cs="Arial"/>
          <w:sz w:val="26"/>
          <w:szCs w:val="26"/>
        </w:rPr>
        <w:t>п состоит из 2-</w:t>
      </w:r>
      <w:r w:rsidR="00320853">
        <w:rPr>
          <w:rFonts w:ascii="Arial" w:eastAsia="Times New Roman" w:hAnsi="Arial" w:cs="Arial"/>
          <w:sz w:val="26"/>
          <w:szCs w:val="26"/>
        </w:rPr>
        <w:t xml:space="preserve">х туров: 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</w:t>
      </w:r>
      <w:r w:rsidR="00B63190" w:rsidRPr="00DB3712">
        <w:rPr>
          <w:rFonts w:ascii="Arial" w:eastAsia="Times New Roman" w:hAnsi="Arial" w:cs="Arial"/>
          <w:sz w:val="26"/>
          <w:szCs w:val="26"/>
        </w:rPr>
        <w:t>очн</w:t>
      </w:r>
      <w:r w:rsidR="00320853">
        <w:rPr>
          <w:rFonts w:ascii="Arial" w:eastAsia="Times New Roman" w:hAnsi="Arial" w:cs="Arial"/>
          <w:sz w:val="26"/>
          <w:szCs w:val="26"/>
        </w:rPr>
        <w:t>ый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 для дефектологов, 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  </w:t>
      </w:r>
      <w:r w:rsidR="00292240" w:rsidRPr="00DB3712">
        <w:rPr>
          <w:rFonts w:ascii="Arial" w:eastAsia="Times New Roman" w:hAnsi="Arial" w:cs="Arial"/>
          <w:sz w:val="26"/>
          <w:szCs w:val="26"/>
        </w:rPr>
        <w:t xml:space="preserve">для </w:t>
      </w:r>
      <w:r w:rsidR="00B63190" w:rsidRPr="00DB3712">
        <w:rPr>
          <w:rFonts w:ascii="Arial" w:eastAsia="Times New Roman" w:hAnsi="Arial" w:cs="Arial"/>
          <w:sz w:val="26"/>
          <w:szCs w:val="26"/>
        </w:rPr>
        <w:t>дефектологов.</w:t>
      </w:r>
    </w:p>
    <w:p w:rsidR="00B63190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>5.7</w:t>
      </w:r>
      <w:r w:rsidR="00B63190" w:rsidRPr="00DB3712">
        <w:rPr>
          <w:rFonts w:ascii="Arial" w:eastAsia="Times New Roman" w:hAnsi="Arial" w:cs="Arial"/>
          <w:sz w:val="26"/>
          <w:szCs w:val="26"/>
        </w:rPr>
        <w:t>.1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 для дефектологов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Коррекционное занятие / урок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 «Мастер-класс».</w:t>
      </w:r>
    </w:p>
    <w:p w:rsidR="00B63190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7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тура </w:t>
      </w:r>
      <w:r w:rsidR="00B63190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этапа для дефектологов определяет жюри в соответствии с рейтингом по наибольшему количеству баллов. </w:t>
      </w:r>
    </w:p>
    <w:p w:rsidR="00B63190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7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B63190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тур для дефектологов</w:t>
      </w:r>
      <w:r w:rsidR="00B631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конкурсное испытание:</w:t>
      </w:r>
      <w:r w:rsidR="00B63190" w:rsidRPr="00DB3712">
        <w:rPr>
          <w:rFonts w:ascii="Arial" w:eastAsia="Times New Roman" w:hAnsi="Arial" w:cs="Arial"/>
          <w:sz w:val="26"/>
          <w:szCs w:val="26"/>
        </w:rPr>
        <w:t xml:space="preserve"> круглый стол «Дефектологическая наука и практика в Ро</w:t>
      </w:r>
      <w:r w:rsidR="00412D61" w:rsidRPr="00DB3712">
        <w:rPr>
          <w:rFonts w:ascii="Arial" w:eastAsia="Times New Roman" w:hAnsi="Arial" w:cs="Arial"/>
          <w:sz w:val="26"/>
          <w:szCs w:val="26"/>
        </w:rPr>
        <w:t>ссии: ответы на вызовы времени»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7</w:t>
      </w:r>
      <w:r w:rsidR="00412D61" w:rsidRPr="00DB3712">
        <w:rPr>
          <w:rFonts w:ascii="Arial" w:eastAsia="Times New Roman" w:hAnsi="Arial" w:cs="Arial"/>
          <w:sz w:val="26"/>
          <w:szCs w:val="26"/>
        </w:rPr>
        <w:t>.4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</w:t>
      </w:r>
      <w:r w:rsidR="00412D61" w:rsidRPr="00DB3712">
        <w:rPr>
          <w:rFonts w:ascii="Arial" w:eastAsia="Times New Roman" w:hAnsi="Arial" w:cs="Arial"/>
          <w:sz w:val="26"/>
          <w:szCs w:val="26"/>
        </w:rPr>
        <w:t>очного тура для психологов жюри определяет победителей в номинации «Учитель – дефектолог года»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8</w:t>
      </w:r>
      <w:r w:rsidR="00412D61" w:rsidRPr="00DB3712">
        <w:rPr>
          <w:rFonts w:ascii="Arial" w:eastAsia="Times New Roman" w:hAnsi="Arial" w:cs="Arial"/>
          <w:sz w:val="26"/>
          <w:szCs w:val="26"/>
        </w:rPr>
        <w:t>. В номинации «Педагогический дебют (учитель)» очный этап сос</w:t>
      </w:r>
      <w:r w:rsidR="005A2118" w:rsidRPr="00DB3712">
        <w:rPr>
          <w:rFonts w:ascii="Arial" w:eastAsia="Times New Roman" w:hAnsi="Arial" w:cs="Arial"/>
          <w:sz w:val="26"/>
          <w:szCs w:val="26"/>
        </w:rPr>
        <w:t>тоит из 2-х туров</w:t>
      </w:r>
      <w:r w:rsidR="00320853">
        <w:rPr>
          <w:rFonts w:ascii="Arial" w:eastAsia="Times New Roman" w:hAnsi="Arial" w:cs="Arial"/>
          <w:sz w:val="26"/>
          <w:szCs w:val="26"/>
        </w:rPr>
        <w:t xml:space="preserve">: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 «Педагогический </w:t>
      </w:r>
      <w:r w:rsidR="00631D0F" w:rsidRPr="00DB3712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(учитель)»,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E14D7A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 «Педагогический </w:t>
      </w:r>
      <w:r w:rsidR="00631D0F" w:rsidRPr="00DB3712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DB3712">
        <w:rPr>
          <w:rFonts w:ascii="Arial" w:eastAsia="Times New Roman" w:hAnsi="Arial" w:cs="Arial"/>
          <w:sz w:val="26"/>
          <w:szCs w:val="26"/>
        </w:rPr>
        <w:t>(учитель)»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8</w:t>
      </w:r>
      <w:r w:rsidR="00412D61" w:rsidRPr="00DB3712">
        <w:rPr>
          <w:rFonts w:ascii="Arial" w:eastAsia="Times New Roman" w:hAnsi="Arial" w:cs="Arial"/>
          <w:sz w:val="26"/>
          <w:szCs w:val="26"/>
        </w:rPr>
        <w:t>.1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Pr="00DB3712">
        <w:rPr>
          <w:rFonts w:ascii="Arial" w:eastAsia="Times New Roman" w:hAnsi="Arial" w:cs="Arial"/>
          <w:sz w:val="26"/>
          <w:szCs w:val="26"/>
        </w:rPr>
        <w:t xml:space="preserve"> «Педагогический 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«М</w:t>
      </w:r>
      <w:r w:rsidR="00412D61" w:rsidRPr="00DB3712">
        <w:rPr>
          <w:rFonts w:ascii="Arial" w:eastAsia="Times New Roman" w:hAnsi="Arial" w:cs="Arial"/>
          <w:sz w:val="26"/>
          <w:szCs w:val="26"/>
        </w:rPr>
        <w:t>етодический семинар «У меня это хорошо получается» и «Учебное занятие»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8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</w:t>
      </w:r>
      <w:r w:rsidR="00412D61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320853">
        <w:rPr>
          <w:rFonts w:ascii="Arial" w:eastAsia="Times New Roman" w:hAnsi="Arial" w:cs="Arial"/>
          <w:sz w:val="26"/>
          <w:szCs w:val="26"/>
          <w:lang w:eastAsia="ru-RU"/>
        </w:rPr>
        <w:t xml:space="preserve"> очного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A3B3C" w:rsidRPr="00DB3712">
        <w:rPr>
          <w:rFonts w:ascii="Arial" w:eastAsia="Times New Roman" w:hAnsi="Arial" w:cs="Arial"/>
          <w:sz w:val="26"/>
          <w:szCs w:val="26"/>
          <w:lang w:eastAsia="ru-RU"/>
        </w:rPr>
        <w:t>тура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A3B3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оминации </w:t>
      </w:r>
      <w:r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 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8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FA3B3C"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«Мастер-класс», 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>«Классный час»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8</w:t>
      </w:r>
      <w:r w:rsidR="00412D61" w:rsidRPr="00DB3712">
        <w:rPr>
          <w:rFonts w:ascii="Arial" w:eastAsia="Times New Roman" w:hAnsi="Arial" w:cs="Arial"/>
          <w:sz w:val="26"/>
          <w:szCs w:val="26"/>
        </w:rPr>
        <w:t>.4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а </w:t>
      </w:r>
      <w:r w:rsidR="00FA3B3C"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12D61" w:rsidRPr="00DB3712">
        <w:rPr>
          <w:rFonts w:ascii="Arial" w:eastAsia="Times New Roman" w:hAnsi="Arial" w:cs="Arial"/>
          <w:sz w:val="26"/>
          <w:szCs w:val="26"/>
        </w:rPr>
        <w:t>жюри определяет победителей в номин</w:t>
      </w:r>
      <w:r w:rsidRPr="00DB3712">
        <w:rPr>
          <w:rFonts w:ascii="Arial" w:eastAsia="Times New Roman" w:hAnsi="Arial" w:cs="Arial"/>
          <w:sz w:val="26"/>
          <w:szCs w:val="26"/>
        </w:rPr>
        <w:t>ации «Педагогический 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12D61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9</w:t>
      </w:r>
      <w:r w:rsidR="00412D61" w:rsidRPr="00DB3712">
        <w:rPr>
          <w:rFonts w:ascii="Arial" w:eastAsia="Times New Roman" w:hAnsi="Arial" w:cs="Arial"/>
          <w:sz w:val="26"/>
          <w:szCs w:val="26"/>
        </w:rPr>
        <w:t>.</w:t>
      </w:r>
      <w:r w:rsidR="00741121" w:rsidRPr="00DB3712">
        <w:rPr>
          <w:rFonts w:ascii="Arial" w:eastAsia="Times New Roman" w:hAnsi="Arial" w:cs="Arial"/>
          <w:sz w:val="26"/>
          <w:szCs w:val="26"/>
        </w:rPr>
        <w:t> </w:t>
      </w:r>
      <w:r w:rsidR="00412D61" w:rsidRPr="00DB3712">
        <w:rPr>
          <w:rFonts w:ascii="Arial" w:eastAsia="Times New Roman" w:hAnsi="Arial" w:cs="Arial"/>
          <w:sz w:val="26"/>
          <w:szCs w:val="26"/>
        </w:rPr>
        <w:t>В номинации «Педагогический дебют (</w:t>
      </w:r>
      <w:r w:rsidR="009B766D" w:rsidRPr="00DB3712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DB3712">
        <w:rPr>
          <w:rFonts w:ascii="Arial" w:eastAsia="Times New Roman" w:hAnsi="Arial" w:cs="Arial"/>
          <w:sz w:val="26"/>
          <w:szCs w:val="26"/>
        </w:rPr>
        <w:t>)» оч</w:t>
      </w:r>
      <w:r w:rsidR="00320853">
        <w:rPr>
          <w:rFonts w:ascii="Arial" w:eastAsia="Times New Roman" w:hAnsi="Arial" w:cs="Arial"/>
          <w:sz w:val="26"/>
          <w:szCs w:val="26"/>
        </w:rPr>
        <w:t xml:space="preserve">ный этап состоит из 2-х туров: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 «Педагогический </w:t>
      </w:r>
      <w:r w:rsidR="00631D0F" w:rsidRPr="00DB3712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DB3712">
        <w:rPr>
          <w:rFonts w:ascii="Arial" w:eastAsia="Times New Roman" w:hAnsi="Arial" w:cs="Arial"/>
          <w:sz w:val="26"/>
          <w:szCs w:val="26"/>
        </w:rPr>
        <w:t>(</w:t>
      </w:r>
      <w:r w:rsidR="001C2665" w:rsidRPr="00DB3712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)», </w:t>
      </w:r>
      <w:r w:rsidR="00412D61"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тур «Педагогический </w:t>
      </w:r>
      <w:r w:rsidR="00631D0F" w:rsidRPr="00DB3712">
        <w:rPr>
          <w:rFonts w:ascii="Arial" w:eastAsia="Times New Roman" w:hAnsi="Arial" w:cs="Arial"/>
          <w:sz w:val="26"/>
          <w:szCs w:val="26"/>
        </w:rPr>
        <w:t>дебют</w:t>
      </w:r>
      <w:r w:rsidR="00412D61" w:rsidRPr="00DB3712">
        <w:rPr>
          <w:rFonts w:ascii="Arial" w:eastAsia="Times New Roman" w:hAnsi="Arial" w:cs="Arial"/>
          <w:sz w:val="26"/>
          <w:szCs w:val="26"/>
        </w:rPr>
        <w:t xml:space="preserve"> (</w:t>
      </w:r>
      <w:r w:rsidR="001C2665" w:rsidRPr="00DB3712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DB3712">
        <w:rPr>
          <w:rFonts w:ascii="Arial" w:eastAsia="Times New Roman" w:hAnsi="Arial" w:cs="Arial"/>
          <w:sz w:val="26"/>
          <w:szCs w:val="26"/>
        </w:rPr>
        <w:t>)».</w:t>
      </w:r>
    </w:p>
    <w:p w:rsidR="00412D61" w:rsidRPr="00DB3712" w:rsidRDefault="00412D61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5.</w:t>
      </w:r>
      <w:r w:rsidR="00500786" w:rsidRPr="00DB3712">
        <w:rPr>
          <w:rFonts w:ascii="Arial" w:eastAsia="Times New Roman" w:hAnsi="Arial" w:cs="Arial"/>
          <w:sz w:val="26"/>
          <w:szCs w:val="26"/>
        </w:rPr>
        <w:t>9</w:t>
      </w:r>
      <w:r w:rsidRPr="00DB3712">
        <w:rPr>
          <w:rFonts w:ascii="Arial" w:eastAsia="Times New Roman" w:hAnsi="Arial" w:cs="Arial"/>
          <w:sz w:val="26"/>
          <w:szCs w:val="26"/>
        </w:rPr>
        <w:t>.1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="00500786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FA3B3C"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Pr="00DB3712">
        <w:rPr>
          <w:rFonts w:ascii="Arial" w:eastAsia="Times New Roman" w:hAnsi="Arial" w:cs="Arial"/>
          <w:sz w:val="26"/>
          <w:szCs w:val="26"/>
        </w:rPr>
        <w:t xml:space="preserve"> (</w:t>
      </w:r>
      <w:r w:rsidR="001C2665" w:rsidRPr="00DB3712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Pr="00DB3712">
        <w:rPr>
          <w:rFonts w:ascii="Arial" w:eastAsia="Times New Roman" w:hAnsi="Arial" w:cs="Arial"/>
          <w:sz w:val="26"/>
          <w:szCs w:val="26"/>
        </w:rPr>
        <w:t>)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1C2665" w:rsidRPr="00DB3712">
        <w:rPr>
          <w:rFonts w:ascii="Arial" w:eastAsia="Times New Roman" w:hAnsi="Arial" w:cs="Arial"/>
          <w:sz w:val="26"/>
          <w:szCs w:val="26"/>
        </w:rPr>
        <w:t>«Творческая презентация педагогического опыта», «Мероприятие с детьми»</w:t>
      </w:r>
      <w:r w:rsidRPr="00DB3712">
        <w:rPr>
          <w:rFonts w:ascii="Arial" w:eastAsia="Times New Roman" w:hAnsi="Arial" w:cs="Arial"/>
          <w:sz w:val="26"/>
          <w:szCs w:val="26"/>
        </w:rPr>
        <w:t>.</w:t>
      </w:r>
    </w:p>
    <w:p w:rsidR="00412D61" w:rsidRPr="00DB3712" w:rsidRDefault="00412D61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5.</w:t>
      </w:r>
      <w:r w:rsidR="00500786" w:rsidRPr="00DB3712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320853">
        <w:rPr>
          <w:rFonts w:ascii="Arial" w:eastAsia="Times New Roman" w:hAnsi="Arial" w:cs="Arial"/>
          <w:sz w:val="26"/>
          <w:szCs w:val="26"/>
          <w:lang w:eastAsia="ru-RU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A3B3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ура </w:t>
      </w:r>
      <w:r w:rsidR="00500786"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DB3712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1C266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ет жюри в соответствии с рейтингом по наибольшему количеству баллов. </w:t>
      </w:r>
    </w:p>
    <w:p w:rsidR="003A4100" w:rsidRPr="00DB3712" w:rsidRDefault="00412D61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</w:t>
      </w:r>
      <w:r w:rsidR="00500786" w:rsidRPr="00DB3712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</w:t>
      </w:r>
      <w:r w:rsidR="008975F3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93488B"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DB3712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7B68F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включает два конкурсных испытания: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1C2665" w:rsidRPr="00DB3712">
        <w:rPr>
          <w:rFonts w:ascii="Arial" w:eastAsia="Times New Roman" w:hAnsi="Arial" w:cs="Arial"/>
          <w:sz w:val="26"/>
          <w:szCs w:val="26"/>
        </w:rPr>
        <w:t>«Мастер</w:t>
      </w:r>
      <w:r w:rsidR="003A4100" w:rsidRPr="00DB3712">
        <w:rPr>
          <w:rFonts w:ascii="Arial" w:eastAsia="Times New Roman" w:hAnsi="Arial" w:cs="Arial"/>
          <w:sz w:val="26"/>
          <w:szCs w:val="26"/>
        </w:rPr>
        <w:t>-класс», «Мой успешный проект».</w:t>
      </w:r>
    </w:p>
    <w:p w:rsidR="001C2665" w:rsidRPr="00DB3712" w:rsidRDefault="00412D61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>5.</w:t>
      </w:r>
      <w:r w:rsidR="00500786" w:rsidRPr="00DB3712">
        <w:rPr>
          <w:rFonts w:ascii="Arial" w:eastAsia="Times New Roman" w:hAnsi="Arial" w:cs="Arial"/>
          <w:sz w:val="26"/>
          <w:szCs w:val="26"/>
        </w:rPr>
        <w:t>9</w:t>
      </w:r>
      <w:r w:rsidRPr="00DB3712">
        <w:rPr>
          <w:rFonts w:ascii="Arial" w:eastAsia="Times New Roman" w:hAnsi="Arial" w:cs="Arial"/>
          <w:sz w:val="26"/>
          <w:szCs w:val="26"/>
        </w:rPr>
        <w:t>.4.</w:t>
      </w:r>
      <w:r w:rsidR="00CE13C2" w:rsidRPr="00DB3712">
        <w:rPr>
          <w:rFonts w:ascii="Arial" w:eastAsia="Times New Roman" w:hAnsi="Arial" w:cs="Arial"/>
          <w:sz w:val="26"/>
          <w:szCs w:val="26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а </w:t>
      </w:r>
      <w:r w:rsidR="0093488B" w:rsidRPr="00DB3712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DB3712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DB3712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1C266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 xml:space="preserve">жюри определяет победителей в номинации </w:t>
      </w:r>
      <w:r w:rsidR="001C2665" w:rsidRPr="00DB3712">
        <w:rPr>
          <w:rFonts w:ascii="Arial" w:eastAsia="Times New Roman" w:hAnsi="Arial" w:cs="Arial"/>
          <w:sz w:val="26"/>
          <w:szCs w:val="26"/>
        </w:rPr>
        <w:t xml:space="preserve">«Педагогический </w:t>
      </w:r>
      <w:r w:rsidR="00631D0F" w:rsidRPr="00DB3712">
        <w:rPr>
          <w:rFonts w:ascii="Arial" w:eastAsia="Times New Roman" w:hAnsi="Arial" w:cs="Arial"/>
          <w:sz w:val="26"/>
          <w:szCs w:val="26"/>
        </w:rPr>
        <w:t>дебют</w:t>
      </w:r>
      <w:r w:rsidR="001C2665" w:rsidRPr="00DB3712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B68F2" w:rsidRPr="00DB3712" w:rsidRDefault="00CE13C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0. </w:t>
      </w:r>
      <w:r w:rsidR="007B68F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Классный руководитель года» очный этап конкурса состоит из 2-х туров</w:t>
      </w:r>
      <w:r w:rsidR="00EE502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: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I очный </w:t>
      </w:r>
      <w:r w:rsidR="007B68F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тур</w:t>
      </w:r>
      <w:r w:rsidR="005B55CA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для классных руководителей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II очный</w:t>
      </w:r>
      <w:r w:rsidR="007B68F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</w:t>
      </w:r>
      <w:r w:rsidR="005B55CA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для классных руководителей</w:t>
      </w:r>
      <w:r w:rsidR="007B68F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CE13C2" w:rsidRPr="00DB3712" w:rsidRDefault="00320853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.10.1. I очный</w:t>
      </w:r>
      <w:r w:rsidR="007B68F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</w:t>
      </w:r>
      <w:r w:rsidR="007B68F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B55CA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ля классных руководителей</w:t>
      </w:r>
      <w:r w:rsidR="005B55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B68F2" w:rsidRPr="00DB3712">
        <w:rPr>
          <w:rFonts w:ascii="Arial" w:eastAsia="Times New Roman" w:hAnsi="Arial" w:cs="Arial"/>
          <w:sz w:val="26"/>
          <w:szCs w:val="26"/>
          <w:lang w:eastAsia="ru-RU"/>
        </w:rPr>
        <w:t>включает два конкурсных испытания: «Занятие внеурочной деятельности» и «Решение кейса «Воспитание от А до Я».</w:t>
      </w:r>
      <w:r w:rsidR="005B55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7B68F2" w:rsidRPr="00DB3712" w:rsidRDefault="007B68F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5.10.2. Количество участников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320853">
        <w:rPr>
          <w:rFonts w:ascii="Arial" w:eastAsia="Times New Roman" w:hAnsi="Arial" w:cs="Arial"/>
          <w:sz w:val="26"/>
          <w:szCs w:val="26"/>
          <w:lang w:eastAsia="ru-RU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а</w:t>
      </w:r>
      <w:r w:rsidR="005B55C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Классный руководитель года»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пределяет жюри в соответствии с рейтингом по наибольшему количеству баллов.</w:t>
      </w:r>
    </w:p>
    <w:p w:rsidR="00CE13C2" w:rsidRPr="00DB3712" w:rsidRDefault="007B68F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0.3. 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 </w:t>
      </w:r>
      <w:r w:rsidR="00DC69B3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</w:t>
      </w:r>
      <w:r w:rsidR="00DC69B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Классный р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ководитель года»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включает конкурсны</w:t>
      </w:r>
      <w:r w:rsidR="00741121" w:rsidRPr="00DB3712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Воспитательное событие» и </w:t>
      </w:r>
      <w:r w:rsidR="00DC69B3" w:rsidRPr="00DB3712">
        <w:rPr>
          <w:rFonts w:ascii="Arial" w:eastAsia="Times New Roman" w:hAnsi="Arial" w:cs="Arial"/>
          <w:sz w:val="26"/>
          <w:szCs w:val="26"/>
          <w:lang w:eastAsia="ru-RU"/>
        </w:rPr>
        <w:t>пресс-конференция</w:t>
      </w:r>
      <w:r w:rsidR="007411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>Конструктивный разговор с родителям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7B68F2" w:rsidRPr="00DB3712" w:rsidRDefault="0099401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5.10.4. По итогам 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а</w:t>
      </w:r>
      <w:r w:rsidR="00DC69B3" w:rsidRPr="00DB3712">
        <w:rPr>
          <w:rFonts w:ascii="Arial" w:eastAsia="Times New Roman" w:hAnsi="Arial" w:cs="Arial"/>
          <w:sz w:val="26"/>
          <w:szCs w:val="26"/>
        </w:rPr>
        <w:t xml:space="preserve"> в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Классный руководитель года»</w:t>
      </w:r>
      <w:r w:rsidRPr="00DB3712">
        <w:rPr>
          <w:rFonts w:ascii="Arial" w:eastAsia="Times New Roman" w:hAnsi="Arial" w:cs="Arial"/>
          <w:sz w:val="26"/>
          <w:szCs w:val="26"/>
        </w:rPr>
        <w:t xml:space="preserve"> жюри определяет победител</w:t>
      </w:r>
      <w:r w:rsidR="00741121" w:rsidRPr="00DB3712">
        <w:rPr>
          <w:rFonts w:ascii="Arial" w:eastAsia="Times New Roman" w:hAnsi="Arial" w:cs="Arial"/>
          <w:sz w:val="26"/>
          <w:szCs w:val="26"/>
        </w:rPr>
        <w:t>я</w:t>
      </w:r>
      <w:r w:rsidRPr="00DB3712">
        <w:rPr>
          <w:rFonts w:ascii="Arial" w:eastAsia="Times New Roman" w:hAnsi="Arial" w:cs="Arial"/>
          <w:sz w:val="26"/>
          <w:szCs w:val="26"/>
        </w:rPr>
        <w:t xml:space="preserve"> номинации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Классный руководитель года».</w:t>
      </w:r>
    </w:p>
    <w:p w:rsidR="00994012" w:rsidRPr="00DB3712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1.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очный этап конкурса состоит из 2-х туров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: I очный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</w:t>
      </w:r>
      <w:r w:rsidR="00DC69B3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для руководителей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II очный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</w:t>
      </w:r>
      <w:r w:rsidR="00DC69B3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для руководителей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</w:t>
      </w:r>
    </w:p>
    <w:p w:rsidR="00EE5022" w:rsidRPr="00DB3712" w:rsidRDefault="00320853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.11.1. I очный</w:t>
      </w:r>
      <w:r w:rsidR="00EE502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69B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ля руководителей 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>включает конкурсное испытание «Профессиональная позиция».</w:t>
      </w:r>
    </w:p>
    <w:p w:rsidR="00EE5022" w:rsidRPr="00DB3712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5.11.2. Количество участников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320853">
        <w:rPr>
          <w:rFonts w:ascii="Arial" w:eastAsia="Times New Roman" w:hAnsi="Arial" w:cs="Arial"/>
          <w:sz w:val="26"/>
          <w:szCs w:val="26"/>
          <w:lang w:eastAsia="ru-RU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а </w:t>
      </w:r>
      <w:r w:rsidR="00DC69B3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ля руководителей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Молодой руководитель года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</w:t>
      </w:r>
    </w:p>
    <w:p w:rsidR="00EE5022" w:rsidRPr="00DB3712" w:rsidRDefault="00EE5022" w:rsidP="00EE502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1.3. 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Молодой р</w:t>
      </w:r>
      <w:r w:rsidR="00320853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ководитель года»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ключает два конкурсных испытания </w:t>
      </w:r>
      <w:r w:rsidR="00DC69B3" w:rsidRPr="00DB3712">
        <w:rPr>
          <w:rFonts w:ascii="Arial" w:eastAsia="Times New Roman" w:hAnsi="Arial" w:cs="Arial"/>
          <w:sz w:val="26"/>
          <w:szCs w:val="26"/>
        </w:rPr>
        <w:t xml:space="preserve">для руководителей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«Педагогический совет» и </w:t>
      </w:r>
      <w:r w:rsidR="00DC69B3" w:rsidRPr="00DB3712">
        <w:rPr>
          <w:rFonts w:ascii="Arial" w:eastAsia="Times New Roman" w:hAnsi="Arial" w:cs="Arial"/>
          <w:sz w:val="26"/>
          <w:szCs w:val="26"/>
          <w:lang w:eastAsia="ru-RU"/>
        </w:rPr>
        <w:t>пресс-конференцию</w:t>
      </w:r>
      <w:r w:rsidR="007411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Конструктивный разговор с родителем».</w:t>
      </w:r>
    </w:p>
    <w:p w:rsidR="00EE5022" w:rsidRPr="00DB3712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5.11.4. По итогам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II</w:t>
      </w:r>
      <w:r w:rsidR="00320853">
        <w:rPr>
          <w:rFonts w:ascii="Arial" w:eastAsia="Times New Roman" w:hAnsi="Arial" w:cs="Arial"/>
          <w:sz w:val="26"/>
          <w:szCs w:val="26"/>
        </w:rPr>
        <w:t xml:space="preserve"> очного</w:t>
      </w:r>
      <w:r w:rsidRPr="00DB3712">
        <w:rPr>
          <w:rFonts w:ascii="Arial" w:eastAsia="Times New Roman" w:hAnsi="Arial" w:cs="Arial"/>
          <w:sz w:val="26"/>
          <w:szCs w:val="26"/>
        </w:rPr>
        <w:t xml:space="preserve"> тура </w:t>
      </w:r>
      <w:r w:rsidR="00DC69B3" w:rsidRPr="00DB3712">
        <w:rPr>
          <w:rFonts w:ascii="Arial" w:eastAsia="Times New Roman" w:hAnsi="Arial" w:cs="Arial"/>
          <w:sz w:val="26"/>
          <w:szCs w:val="26"/>
        </w:rPr>
        <w:t xml:space="preserve">для руководителей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</w:t>
      </w:r>
      <w:r w:rsidRPr="00DB3712">
        <w:rPr>
          <w:rFonts w:ascii="Arial" w:eastAsia="Times New Roman" w:hAnsi="Arial" w:cs="Arial"/>
          <w:sz w:val="26"/>
          <w:szCs w:val="26"/>
        </w:rPr>
        <w:t>жюри определяет победител</w:t>
      </w:r>
      <w:r w:rsidR="00741121" w:rsidRPr="00DB3712">
        <w:rPr>
          <w:rFonts w:ascii="Arial" w:eastAsia="Times New Roman" w:hAnsi="Arial" w:cs="Arial"/>
          <w:sz w:val="26"/>
          <w:szCs w:val="26"/>
        </w:rPr>
        <w:t>я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Молодой руководитель года»</w:t>
      </w:r>
    </w:p>
    <w:p w:rsidR="00A30027" w:rsidRPr="00DB3712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C2665" w:rsidRPr="00DB3712">
        <w:rPr>
          <w:rFonts w:ascii="Arial" w:eastAsia="Times New Roman" w:hAnsi="Arial" w:cs="Arial"/>
          <w:sz w:val="26"/>
          <w:szCs w:val="26"/>
        </w:rPr>
        <w:t>.</w:t>
      </w:r>
      <w:r w:rsidR="00076450" w:rsidRPr="00DB3712">
        <w:rPr>
          <w:rFonts w:ascii="Arial" w:eastAsia="Times New Roman" w:hAnsi="Arial" w:cs="Arial"/>
          <w:sz w:val="26"/>
          <w:szCs w:val="26"/>
        </w:rPr>
        <w:t xml:space="preserve"> Оценка </w:t>
      </w:r>
      <w:r w:rsidR="005A5B4E" w:rsidRPr="00DB3712">
        <w:rPr>
          <w:rFonts w:ascii="Arial" w:eastAsia="Times New Roman" w:hAnsi="Arial" w:cs="Arial"/>
          <w:sz w:val="26"/>
          <w:szCs w:val="26"/>
        </w:rPr>
        <w:t xml:space="preserve">во всех номинациях и в каждом конкурсном испытании </w:t>
      </w:r>
      <w:r w:rsidR="00076450" w:rsidRPr="00DB3712">
        <w:rPr>
          <w:rFonts w:ascii="Arial" w:eastAsia="Times New Roman" w:hAnsi="Arial" w:cs="Arial"/>
          <w:sz w:val="26"/>
          <w:szCs w:val="26"/>
        </w:rPr>
        <w:t>осуществляется членами ж</w:t>
      </w:r>
      <w:r w:rsidR="0046547D">
        <w:rPr>
          <w:rFonts w:ascii="Arial" w:eastAsia="Times New Roman" w:hAnsi="Arial" w:cs="Arial"/>
          <w:sz w:val="26"/>
          <w:szCs w:val="26"/>
        </w:rPr>
        <w:t xml:space="preserve">юри по критериям и показателям в соответствии с </w:t>
      </w:r>
      <w:r w:rsidR="00DE74A3" w:rsidRPr="00DE74A3">
        <w:rPr>
          <w:rFonts w:ascii="Arial" w:eastAsia="Times New Roman" w:hAnsi="Arial" w:cs="Arial"/>
          <w:sz w:val="26"/>
          <w:szCs w:val="26"/>
        </w:rPr>
        <w:t>П</w:t>
      </w:r>
      <w:r w:rsidR="0046547D" w:rsidRPr="00DE74A3">
        <w:rPr>
          <w:rFonts w:ascii="Arial" w:eastAsia="Times New Roman" w:hAnsi="Arial" w:cs="Arial"/>
          <w:sz w:val="26"/>
          <w:szCs w:val="26"/>
        </w:rPr>
        <w:t>риложениями</w:t>
      </w:r>
      <w:r w:rsidR="00DE74A3" w:rsidRPr="00DE74A3">
        <w:rPr>
          <w:rFonts w:ascii="Arial" w:eastAsia="Times New Roman" w:hAnsi="Arial" w:cs="Arial"/>
          <w:sz w:val="26"/>
          <w:szCs w:val="26"/>
        </w:rPr>
        <w:t xml:space="preserve"> 1-9  к настоящему Положению</w:t>
      </w:r>
      <w:r w:rsidR="00DE74A3">
        <w:rPr>
          <w:rFonts w:ascii="Arial" w:eastAsia="Times New Roman" w:hAnsi="Arial" w:cs="Arial"/>
          <w:sz w:val="26"/>
          <w:szCs w:val="26"/>
        </w:rPr>
        <w:t>.</w:t>
      </w:r>
    </w:p>
    <w:p w:rsidR="00076450" w:rsidRPr="00DB3712" w:rsidRDefault="00076450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Каждый </w:t>
      </w:r>
      <w:r w:rsidR="00320853">
        <w:rPr>
          <w:rFonts w:ascii="Arial" w:eastAsia="Times New Roman" w:hAnsi="Arial" w:cs="Arial"/>
          <w:sz w:val="26"/>
          <w:szCs w:val="26"/>
        </w:rPr>
        <w:t xml:space="preserve">показатель оценивается </w:t>
      </w:r>
      <w:r w:rsidRPr="00DB3712">
        <w:rPr>
          <w:rFonts w:ascii="Arial" w:eastAsia="Times New Roman" w:hAnsi="Arial" w:cs="Arial"/>
          <w:sz w:val="26"/>
          <w:szCs w:val="26"/>
        </w:rPr>
        <w:t xml:space="preserve">от 0 до 1 балла, где 0 баллов – «показатель не проявлен», 1 балл – </w:t>
      </w:r>
      <w:r w:rsidR="005A5B4E" w:rsidRPr="00DB3712">
        <w:rPr>
          <w:rFonts w:ascii="Arial" w:eastAsia="Times New Roman" w:hAnsi="Arial" w:cs="Arial"/>
          <w:sz w:val="26"/>
          <w:szCs w:val="26"/>
        </w:rPr>
        <w:t>«</w:t>
      </w:r>
      <w:r w:rsidRPr="00DB3712">
        <w:rPr>
          <w:rFonts w:ascii="Arial" w:eastAsia="Times New Roman" w:hAnsi="Arial" w:cs="Arial"/>
          <w:sz w:val="26"/>
          <w:szCs w:val="26"/>
        </w:rPr>
        <w:t xml:space="preserve">показатель </w:t>
      </w:r>
      <w:r w:rsidR="005A5B4E" w:rsidRPr="00DB3712">
        <w:rPr>
          <w:rFonts w:ascii="Arial" w:eastAsia="Times New Roman" w:hAnsi="Arial" w:cs="Arial"/>
          <w:sz w:val="26"/>
          <w:szCs w:val="26"/>
        </w:rPr>
        <w:t>проявлен».</w:t>
      </w:r>
    </w:p>
    <w:p w:rsidR="0003584B" w:rsidRPr="00DB3712" w:rsidRDefault="001C266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500786" w:rsidRPr="00DB3712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 По итогам очного этапа Конкурса жюри 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>определяют:</w:t>
      </w:r>
    </w:p>
    <w:p w:rsidR="0003584B" w:rsidRPr="00DB3712" w:rsidRDefault="00F7678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 номинаци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Учитель года»</w:t>
      </w:r>
      <w:r w:rsidR="0046547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>одного победителя и двух призёров;</w:t>
      </w:r>
    </w:p>
    <w:p w:rsidR="0003584B" w:rsidRPr="00DB3712" w:rsidRDefault="0003584B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 номинации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«Воспитатель года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дного победителя и двух призёров;</w:t>
      </w:r>
      <w:r w:rsidRPr="00DB3712">
        <w:rPr>
          <w:rFonts w:ascii="Arial" w:eastAsia="Times New Roman" w:hAnsi="Arial" w:cs="Arial"/>
          <w:sz w:val="26"/>
          <w:szCs w:val="26"/>
        </w:rPr>
        <w:t xml:space="preserve"> </w:t>
      </w:r>
    </w:p>
    <w:p w:rsidR="0003584B" w:rsidRPr="00DB3712" w:rsidRDefault="0003584B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 номинации </w:t>
      </w:r>
      <w:r w:rsidR="00F76785" w:rsidRPr="00DB3712">
        <w:rPr>
          <w:rFonts w:ascii="Arial" w:eastAsia="Times New Roman" w:hAnsi="Arial" w:cs="Arial"/>
          <w:sz w:val="26"/>
          <w:szCs w:val="26"/>
        </w:rPr>
        <w:t xml:space="preserve">«Педагог-психолог года»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одного победителя и двух призёров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3584B" w:rsidRPr="00DB3712" w:rsidRDefault="00F7678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 номинаци</w:t>
      </w:r>
      <w:r w:rsidR="00FA7F3E" w:rsidRPr="00DB3712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="0046547D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-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ефектолог год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A7F3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3584B" w:rsidRPr="00DB3712">
        <w:rPr>
          <w:rFonts w:ascii="Arial" w:eastAsia="Times New Roman" w:hAnsi="Arial" w:cs="Arial"/>
          <w:sz w:val="26"/>
          <w:szCs w:val="26"/>
        </w:rPr>
        <w:t>одного п</w:t>
      </w:r>
      <w:r w:rsidR="00FA7F3E" w:rsidRPr="00DB3712">
        <w:rPr>
          <w:rFonts w:ascii="Arial" w:eastAsia="Times New Roman" w:hAnsi="Arial" w:cs="Arial"/>
          <w:sz w:val="26"/>
          <w:szCs w:val="26"/>
          <w:lang w:eastAsia="ru-RU"/>
        </w:rPr>
        <w:t>обедител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>я;</w:t>
      </w:r>
    </w:p>
    <w:p w:rsidR="00EE5022" w:rsidRPr="00DB3712" w:rsidRDefault="00FA7F3E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lastRenderedPageBreak/>
        <w:t xml:space="preserve">в номинации «Педагогический дебют» </w:t>
      </w:r>
      <w:r w:rsidR="0046547D">
        <w:rPr>
          <w:rFonts w:ascii="Arial" w:eastAsia="Times New Roman" w:hAnsi="Arial" w:cs="Arial"/>
          <w:sz w:val="26"/>
          <w:szCs w:val="26"/>
        </w:rPr>
        <w:t>одного</w:t>
      </w:r>
      <w:r w:rsidR="0003584B" w:rsidRPr="00DB3712">
        <w:rPr>
          <w:rFonts w:ascii="Arial" w:eastAsia="Times New Roman" w:hAnsi="Arial" w:cs="Arial"/>
          <w:sz w:val="26"/>
          <w:szCs w:val="26"/>
        </w:rPr>
        <w:t xml:space="preserve">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победите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ь среди учител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ей, один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бедитель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среди </w:t>
      </w:r>
      <w:r w:rsidR="008471EE" w:rsidRPr="00DB3712">
        <w:rPr>
          <w:rFonts w:ascii="Arial" w:eastAsia="Times New Roman" w:hAnsi="Arial" w:cs="Arial"/>
          <w:sz w:val="26"/>
          <w:szCs w:val="26"/>
          <w:lang w:eastAsia="ru-RU"/>
        </w:rPr>
        <w:t>педагогов</w:t>
      </w:r>
      <w:r w:rsidR="008F779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ошкольного образования</w:t>
      </w:r>
      <w:r w:rsidR="00EE5022" w:rsidRPr="00DB371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EE5022" w:rsidRPr="00DB3712" w:rsidRDefault="00EE5022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</w:t>
      </w:r>
      <w:r w:rsidR="0046547D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 «Классный руководитель года»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одного п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бедителя;</w:t>
      </w:r>
    </w:p>
    <w:p w:rsidR="00F76785" w:rsidRPr="00DB3712" w:rsidRDefault="00EE5022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</w:t>
      </w:r>
      <w:r w:rsidR="0046547D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 «Молодой руководитель года» </w:t>
      </w:r>
      <w:r w:rsidRPr="00DB3712">
        <w:rPr>
          <w:rFonts w:ascii="Arial" w:eastAsia="Times New Roman" w:hAnsi="Arial" w:cs="Arial"/>
          <w:sz w:val="26"/>
          <w:szCs w:val="26"/>
        </w:rPr>
        <w:t>одного п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бедителя</w:t>
      </w:r>
      <w:r w:rsidR="0003584B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97FE9" w:rsidRPr="00DB3712" w:rsidRDefault="001C2665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500786" w:rsidRPr="00DB3712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Победители и призёры городского Конкурса всех номинаций рекомендуются для участия в областном конкурсе профессионального мастерства «Педагог года Тюменской области».</w:t>
      </w:r>
    </w:p>
    <w:p w:rsidR="00C06EEE" w:rsidRPr="00DB3712" w:rsidRDefault="001C266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>.1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C06EE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 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>Фор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ат проведения К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>онкурса (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истанционный/заочный/очный</w:t>
      </w:r>
      <w:r w:rsidR="00A27F4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C06EE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ет Оргкомитет </w:t>
      </w:r>
      <w:r w:rsidR="00A27F41" w:rsidRPr="00DB3712">
        <w:rPr>
          <w:rFonts w:ascii="Arial" w:eastAsia="Times New Roman" w:hAnsi="Arial" w:cs="Arial"/>
          <w:sz w:val="26"/>
          <w:szCs w:val="26"/>
          <w:lang w:eastAsia="ru-RU"/>
        </w:rPr>
        <w:t>Конкурса.</w:t>
      </w:r>
    </w:p>
    <w:p w:rsidR="00E02A9D" w:rsidRPr="00DB3712" w:rsidRDefault="00E02A9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5.1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 Дистанционный формат проведения конкурсных испытаний может быть определен Оргкомитетом Конкурса на основании введения ограничительных мероприятий в образовательных организациях в связи распространением новой коронавирусной инфекции.</w:t>
      </w:r>
    </w:p>
    <w:p w:rsidR="00F76785" w:rsidRPr="00DB3712" w:rsidRDefault="00F76785" w:rsidP="00645CD7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F76785" w:rsidRPr="00DB3712" w:rsidRDefault="00F76785" w:rsidP="00645CD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:rsidR="00820FF0" w:rsidRPr="00DB3712" w:rsidRDefault="00F76785" w:rsidP="00645CD7">
      <w:pPr>
        <w:tabs>
          <w:tab w:val="left" w:pos="767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F76785" w:rsidRPr="00DB3712" w:rsidRDefault="00F76785" w:rsidP="00645CD7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F76785" w:rsidRPr="00DB3712" w:rsidRDefault="00F76785" w:rsidP="00645CD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Порядок оформления документов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Участника Конкурс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</w:rPr>
        <w:t>2022</w:t>
      </w:r>
      <w:r w:rsidRPr="00DB3712">
        <w:rPr>
          <w:rFonts w:ascii="Arial" w:eastAsia="Times New Roman" w:hAnsi="Arial" w:cs="Arial"/>
          <w:sz w:val="26"/>
          <w:szCs w:val="26"/>
        </w:rPr>
        <w:t>»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 Основанием для участия в Конкурсе является предоставление </w:t>
      </w:r>
      <w:r w:rsidRPr="00DB3712">
        <w:rPr>
          <w:rFonts w:ascii="Arial" w:eastAsia="Times New Roman" w:hAnsi="Arial" w:cs="Arial"/>
          <w:sz w:val="26"/>
          <w:szCs w:val="26"/>
        </w:rPr>
        <w:t>в МАУ ИМЦ г.</w:t>
      </w:r>
      <w:r w:rsidR="007E64EF" w:rsidRPr="00DB3712">
        <w:rPr>
          <w:rFonts w:ascii="Arial" w:eastAsia="Times New Roman" w:hAnsi="Arial" w:cs="Arial"/>
          <w:sz w:val="26"/>
          <w:szCs w:val="26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Тюмени</w:t>
      </w:r>
      <w:r w:rsidR="00E9793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мплекта документов: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ление образовательной организации по форме согласно приложению 1 к </w:t>
      </w:r>
      <w:r w:rsidR="0051789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личное заявление на участие в Конкурсе по форме согласно приложению 2 к </w:t>
      </w:r>
      <w:r w:rsidR="0051789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 Участника Конкурс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 по форме согласно приложению 3 к </w:t>
      </w:r>
      <w:r w:rsidR="0051789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орядку; </w:t>
      </w:r>
    </w:p>
    <w:p w:rsidR="002F1928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тограф</w:t>
      </w:r>
      <w:r w:rsidR="00553413">
        <w:rPr>
          <w:rFonts w:ascii="Arial" w:eastAsia="Times New Roman" w:hAnsi="Arial" w:cs="Arial"/>
          <w:sz w:val="26"/>
          <w:szCs w:val="26"/>
          <w:lang w:eastAsia="ru-RU"/>
        </w:rPr>
        <w:t>ии Участника Конкурса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F4228" w:rsidRPr="00DB3712" w:rsidRDefault="002F1928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идеоролик конкурсного испытания</w:t>
      </w:r>
      <w:r w:rsidR="000F4228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0F4228" w:rsidRPr="00DB3712" w:rsidRDefault="000F4228" w:rsidP="00553413">
      <w:pPr>
        <w:pStyle w:val="a9"/>
        <w:tabs>
          <w:tab w:val="left" w:pos="567"/>
        </w:tabs>
        <w:spacing w:after="0" w:line="240" w:lineRule="auto"/>
        <w:ind w:left="142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ля участников номинации «Воспитатель года» 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>«Визитная карточка «Я - педагог»</w:t>
      </w:r>
      <w:r w:rsidR="00E9793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9793A"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>(</w:t>
      </w:r>
      <w:r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>предоставляетс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F1928"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>на флэш-носителе</w:t>
      </w:r>
      <w:r w:rsidR="00E9793A"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>)</w:t>
      </w:r>
      <w:r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</w:p>
    <w:p w:rsidR="000F4228" w:rsidRPr="00DB3712" w:rsidRDefault="000F4228" w:rsidP="00553413">
      <w:pPr>
        <w:pStyle w:val="a9"/>
        <w:tabs>
          <w:tab w:val="left" w:pos="567"/>
        </w:tabs>
        <w:spacing w:after="0" w:line="240" w:lineRule="auto"/>
        <w:ind w:left="142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ля участников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номинации «Классный руководитель года»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идео - визитка «Классный руководитель - это не профессия, а ... » </w:t>
      </w:r>
      <w:r w:rsidR="006D3572" w:rsidRPr="00DB371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азовательной организация и др.).</w:t>
      </w:r>
      <w:r w:rsidR="006D3572"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</w:p>
    <w:p w:rsidR="00F76785" w:rsidRPr="00DB3712" w:rsidRDefault="006D3572" w:rsidP="00553413">
      <w:pPr>
        <w:pStyle w:val="a9"/>
        <w:tabs>
          <w:tab w:val="left" w:pos="567"/>
        </w:tabs>
        <w:spacing w:after="0" w:line="240" w:lineRule="auto"/>
        <w:ind w:left="142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ля участников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видеоролик-презентация «Я - директор» </w:t>
      </w:r>
      <w:r w:rsidRPr="00DB371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азовательной организация и др.).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 </w:t>
      </w:r>
      <w:r w:rsidRPr="00DB3712">
        <w:rPr>
          <w:rFonts w:ascii="Arial" w:eastAsia="Times New Roman" w:hAnsi="Arial" w:cs="Arial"/>
          <w:sz w:val="26"/>
          <w:szCs w:val="26"/>
        </w:rPr>
        <w:t>На бумажном носител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</w:rPr>
        <w:t>предоставляются: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заявление </w:t>
      </w:r>
      <w:r w:rsidRPr="00DB3712">
        <w:rPr>
          <w:rFonts w:ascii="Arial" w:eastAsia="Times New Roman" w:hAnsi="Arial" w:cs="Arial"/>
          <w:sz w:val="26"/>
          <w:szCs w:val="26"/>
        </w:rPr>
        <w:t xml:space="preserve">с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личной подписью</w:t>
      </w:r>
      <w:r w:rsidRPr="00DB3712">
        <w:rPr>
          <w:rFonts w:ascii="Arial" w:eastAsia="Times New Roman" w:hAnsi="Arial" w:cs="Arial"/>
          <w:sz w:val="26"/>
          <w:szCs w:val="26"/>
        </w:rPr>
        <w:t xml:space="preserve"> Участник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а</w:t>
      </w:r>
      <w:r w:rsidRPr="00DB3712">
        <w:rPr>
          <w:rFonts w:ascii="Arial" w:eastAsia="Times New Roman" w:hAnsi="Arial" w:cs="Arial"/>
          <w:sz w:val="26"/>
          <w:szCs w:val="26"/>
        </w:rPr>
        <w:t xml:space="preserve"> (все номинации Конкурса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ссе (номинации «Педагог-психолог года»;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A27F41" w:rsidRPr="00DB3712">
        <w:rPr>
          <w:rFonts w:ascii="Arial" w:eastAsia="Times New Roman" w:hAnsi="Arial" w:cs="Arial"/>
          <w:sz w:val="26"/>
          <w:szCs w:val="26"/>
          <w:lang w:eastAsia="ru-RU"/>
        </w:rPr>
        <w:t>»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 На бумажном и электронном носителях</w:t>
      </w:r>
      <w:r w:rsidRPr="00DB3712">
        <w:rPr>
          <w:rFonts w:ascii="Arial" w:eastAsia="Times New Roman" w:hAnsi="Arial" w:cs="Arial"/>
          <w:sz w:val="26"/>
          <w:szCs w:val="26"/>
        </w:rPr>
        <w:t xml:space="preserve"> предоставляются: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  <w:r w:rsidRPr="00DB3712">
        <w:rPr>
          <w:rFonts w:ascii="Arial" w:eastAsia="Times New Roman" w:hAnsi="Arial" w:cs="Arial"/>
          <w:sz w:val="26"/>
          <w:szCs w:val="26"/>
        </w:rPr>
        <w:t xml:space="preserve"> Участника Конкурса, оформленное на бланке образовательной организации</w:t>
      </w:r>
      <w:r w:rsidR="005104F5" w:rsidRPr="00DB3712">
        <w:rPr>
          <w:rFonts w:ascii="Arial" w:eastAsia="Times New Roman" w:hAnsi="Arial" w:cs="Arial"/>
          <w:sz w:val="26"/>
          <w:szCs w:val="26"/>
        </w:rPr>
        <w:t xml:space="preserve"> (на бумажном носителе - заверенное подписью руководителя и печатью)</w:t>
      </w:r>
      <w:r w:rsidRPr="00DB3712">
        <w:rPr>
          <w:rFonts w:ascii="Arial" w:eastAsia="Times New Roman" w:hAnsi="Arial" w:cs="Arial"/>
          <w:sz w:val="26"/>
          <w:szCs w:val="26"/>
        </w:rPr>
        <w:t>;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</w:t>
      </w:r>
      <w:r w:rsidRPr="00DB3712">
        <w:rPr>
          <w:rFonts w:ascii="Arial" w:eastAsia="Times New Roman" w:hAnsi="Arial" w:cs="Arial"/>
          <w:sz w:val="26"/>
          <w:szCs w:val="26"/>
        </w:rPr>
        <w:t xml:space="preserve"> Участника Конкурс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 </w:t>
      </w:r>
    </w:p>
    <w:p w:rsidR="00F76785" w:rsidRPr="00DB3712" w:rsidRDefault="005104F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Э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лектронные копии документов предоставляются </w:t>
      </w:r>
      <w:r w:rsidR="00445B8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антом лично 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 флэш-носителе.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4. К </w:t>
      </w:r>
      <w:r w:rsidRPr="00DB3712">
        <w:rPr>
          <w:rFonts w:ascii="Arial" w:eastAsia="Times New Roman" w:hAnsi="Arial" w:cs="Arial"/>
          <w:sz w:val="26"/>
          <w:szCs w:val="26"/>
        </w:rPr>
        <w:t xml:space="preserve">представлению прилагаются: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характеристика Участника Конкурса;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информация о личных достижениях Участника Конкурса с указанием, является ли он победителем конкурса на получение денежного поощрения лучшими учителями;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информация о достижениях Участника Конкурса в организации воспитательной работы;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информация о достижениях воспитанников Участника Конкурса.</w:t>
      </w:r>
    </w:p>
    <w:p w:rsidR="00F76785" w:rsidRPr="00DB3712" w:rsidRDefault="00553413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 Материалы на бумажных носителях, указанные в перечне документов, формируются в папки. Максимальный объём 20 листов, включая приложения. </w:t>
      </w:r>
    </w:p>
    <w:p w:rsidR="00F76785" w:rsidRPr="00DB3712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Шрифт Times New Roman, размер – 12; интервал межстрочный – 1,5.</w:t>
      </w:r>
    </w:p>
    <w:p w:rsidR="00F76785" w:rsidRPr="00DB3712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трого соблюдаются поля: верхнее, нижнее, правое, левое – 2 см.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E14D7A">
        <w:rPr>
          <w:rFonts w:ascii="Arial" w:eastAsia="Times New Roman" w:hAnsi="Arial" w:cs="Arial"/>
          <w:color w:val="000000" w:themeColor="text1"/>
          <w:sz w:val="26"/>
          <w:szCs w:val="26"/>
        </w:rPr>
        <w:t>Примечание:</w:t>
      </w:r>
      <w:r w:rsidRPr="00DB3712">
        <w:rPr>
          <w:rFonts w:ascii="Arial" w:eastAsia="Times New Roman" w:hAnsi="Arial" w:cs="Arial"/>
          <w:sz w:val="26"/>
          <w:szCs w:val="26"/>
        </w:rPr>
        <w:t xml:space="preserve"> на всех листах конкурсных материалов </w:t>
      </w:r>
      <w:r w:rsidRPr="00E14D7A">
        <w:rPr>
          <w:rFonts w:ascii="Arial" w:eastAsia="Times New Roman" w:hAnsi="Arial" w:cs="Arial"/>
          <w:sz w:val="26"/>
          <w:szCs w:val="26"/>
        </w:rPr>
        <w:t xml:space="preserve">обязательно </w:t>
      </w:r>
      <w:r w:rsidRPr="00DB3712">
        <w:rPr>
          <w:rFonts w:ascii="Arial" w:eastAsia="Times New Roman" w:hAnsi="Arial" w:cs="Arial"/>
          <w:sz w:val="26"/>
          <w:szCs w:val="26"/>
        </w:rPr>
        <w:t xml:space="preserve">оформляется нижний колонтитул, в котором в следующем порядке указываются: фамилия, имя, отчество (полностью) Участника Конкурса, должность, образовательная организация. </w:t>
      </w:r>
    </w:p>
    <w:p w:rsidR="00F76785" w:rsidRPr="00DB3712" w:rsidRDefault="00553413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F76785" w:rsidRPr="00DB3712">
        <w:rPr>
          <w:rFonts w:ascii="Arial" w:eastAsia="Times New Roman" w:hAnsi="Arial" w:cs="Arial"/>
          <w:sz w:val="26"/>
          <w:szCs w:val="26"/>
          <w:lang w:eastAsia="ru-RU"/>
        </w:rPr>
        <w:t>. Фотографии Участника Конкурса предоставляются на флэш-носителе в формате *.jpg с разрешением 300 точек на дюйм без уменьшения исходного размера: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ветной художественный портрет (размер 9х13 см) для оформления буклета об Участниках Конкурса; </w:t>
      </w:r>
    </w:p>
    <w:p w:rsidR="00F76785" w:rsidRPr="00DB371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ветные жанровые фотографии (не более 5 штук) с внеклассных мероприятий или учебных занятий (размер 9х13 см).</w:t>
      </w:r>
    </w:p>
    <w:p w:rsidR="00F76785" w:rsidRPr="00DB3712" w:rsidRDefault="00781C00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F76785" w:rsidRPr="00DB3712">
        <w:rPr>
          <w:rFonts w:ascii="Arial" w:eastAsia="Times New Roman" w:hAnsi="Arial" w:cs="Arial"/>
          <w:sz w:val="26"/>
          <w:szCs w:val="26"/>
        </w:rPr>
        <w:t>. Материалы, предоставленные на Конкурс, не рецензируются и не возвращаются.</w:t>
      </w:r>
    </w:p>
    <w:p w:rsidR="00F76785" w:rsidRPr="00DB3712" w:rsidRDefault="00F76785" w:rsidP="00645CD7">
      <w:pPr>
        <w:spacing w:after="0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br w:type="page"/>
      </w: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DB371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DB371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DB3712">
        <w:rPr>
          <w:rFonts w:ascii="Arial" w:eastAsia="Times New Roman" w:hAnsi="Arial" w:cs="Arial"/>
          <w:sz w:val="20"/>
          <w:szCs w:val="26"/>
        </w:rPr>
        <w:t>2022</w:t>
      </w:r>
      <w:r w:rsidRPr="00DB371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DB371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- 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DB371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</w:p>
    <w:p w:rsidR="00F76785" w:rsidRPr="00DB371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АОУ ____________ №_________</w:t>
      </w:r>
    </w:p>
    <w:p w:rsidR="00F76785" w:rsidRPr="00DB371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DB371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на участие в городском конкурсе профессионального мастерств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 в номинации ___________________________________________</w:t>
      </w: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</w:t>
      </w: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DB3712" w:rsidRDefault="00F76785" w:rsidP="00645CD7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DB3712">
        <w:rPr>
          <w:rFonts w:ascii="Arial" w:eastAsia="Times New Roman" w:hAnsi="Arial" w:cs="Arial"/>
          <w:sz w:val="18"/>
          <w:szCs w:val="26"/>
          <w:lang w:eastAsia="ru-RU"/>
        </w:rPr>
        <w:t>Ф.И.О (полностью) Участника Конкурса</w:t>
      </w:r>
    </w:p>
    <w:p w:rsidR="00F76785" w:rsidRPr="00DB371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олжность ________________________________________________________</w:t>
      </w:r>
      <w:r w:rsidRPr="00DB3712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DB371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еподаваемый предмет ___________________________________________</w:t>
      </w:r>
      <w:r w:rsidRPr="00DB3712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DB3712" w:rsidRDefault="00F76785" w:rsidP="00645CD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Личный Интернет-ресурс Участника Конкурса (указывается адрес Интернет-ресурса, который должен быть активным при входе через любой браузер (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 др.)</w:t>
      </w: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.</w:t>
      </w: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82" w:rsidRPr="00DB3712" w:rsidRDefault="00E20C82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84184F" w:rsidRPr="00DB3712">
        <w:rPr>
          <w:rFonts w:ascii="Arial" w:eastAsia="Times New Roman" w:hAnsi="Arial" w:cs="Arial"/>
          <w:sz w:val="26"/>
          <w:szCs w:val="26"/>
        </w:rPr>
        <w:t>2022</w:t>
      </w:r>
      <w:r w:rsidRPr="00DB3712">
        <w:rPr>
          <w:rFonts w:ascii="Arial" w:eastAsia="Times New Roman" w:hAnsi="Arial" w:cs="Arial"/>
          <w:sz w:val="26"/>
          <w:szCs w:val="26"/>
        </w:rPr>
        <w:t xml:space="preserve"> г.</w:t>
      </w: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>Руководитель ОУ ______________ _____________________</w:t>
      </w:r>
    </w:p>
    <w:p w:rsidR="00F76785" w:rsidRPr="00DB3712" w:rsidRDefault="00F76785" w:rsidP="00645CD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>(ФИО)</w:t>
      </w:r>
    </w:p>
    <w:p w:rsidR="00F76785" w:rsidRPr="00DB3712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br w:type="page"/>
      </w:r>
    </w:p>
    <w:p w:rsidR="00F76785" w:rsidRPr="00DB3712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2 </w:t>
      </w:r>
    </w:p>
    <w:p w:rsidR="00F76785" w:rsidRPr="00DB3712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DB371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DB3712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DB3712">
        <w:rPr>
          <w:rFonts w:ascii="Arial" w:eastAsia="Times New Roman" w:hAnsi="Arial" w:cs="Arial"/>
          <w:sz w:val="20"/>
          <w:szCs w:val="26"/>
        </w:rPr>
        <w:t>2022</w:t>
      </w:r>
      <w:r w:rsidRPr="00DB371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DB3712" w:rsidRDefault="00F76785" w:rsidP="00645CD7">
      <w:pPr>
        <w:spacing w:after="0" w:line="240" w:lineRule="auto"/>
        <w:ind w:left="538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DB3712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DB3712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____________________________________ 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____________________________________,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DB3712">
        <w:rPr>
          <w:rFonts w:ascii="Arial" w:eastAsia="Times New Roman" w:hAnsi="Arial" w:cs="Arial"/>
          <w:sz w:val="18"/>
          <w:szCs w:val="26"/>
        </w:rPr>
        <w:t>(фамилия, имя, отчество в родительном падеже)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16"/>
        </w:rPr>
      </w:pPr>
      <w:r w:rsidRPr="00DB3712">
        <w:rPr>
          <w:rFonts w:ascii="Arial" w:eastAsia="Times New Roman" w:hAnsi="Arial" w:cs="Arial"/>
          <w:sz w:val="18"/>
          <w:szCs w:val="16"/>
        </w:rPr>
        <w:t>должность согласно записи в трудовой книжке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DB3712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DB3712">
        <w:rPr>
          <w:rFonts w:ascii="Arial" w:eastAsia="Times New Roman" w:hAnsi="Arial" w:cs="Arial"/>
          <w:sz w:val="18"/>
          <w:szCs w:val="26"/>
        </w:rPr>
        <w:t xml:space="preserve">(полное наименование образовательной организации </w:t>
      </w:r>
    </w:p>
    <w:p w:rsidR="00F76785" w:rsidRPr="00DB3712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DB3712">
        <w:rPr>
          <w:rFonts w:ascii="Arial" w:eastAsia="Times New Roman" w:hAnsi="Arial" w:cs="Arial"/>
          <w:sz w:val="18"/>
          <w:szCs w:val="26"/>
        </w:rPr>
        <w:t>согласно Уставу ОО)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заявление.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Прошу включить меня в состав участников городского конкурс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</w:rPr>
        <w:t>2022</w:t>
      </w:r>
      <w:r w:rsidRPr="00DB3712">
        <w:rPr>
          <w:rFonts w:ascii="Arial" w:eastAsia="Times New Roman" w:hAnsi="Arial" w:cs="Arial"/>
          <w:sz w:val="26"/>
          <w:szCs w:val="26"/>
        </w:rPr>
        <w:t>» в номинации ___________________________________________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Даю согласие на внесение сведений, указанных в информационной карте, в базу данных об участниках городского конкурса 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</w:rPr>
        <w:t>2022</w:t>
      </w:r>
      <w:r w:rsidRPr="00DB3712">
        <w:rPr>
          <w:rFonts w:ascii="Arial" w:eastAsia="Times New Roman" w:hAnsi="Arial" w:cs="Arial"/>
          <w:sz w:val="26"/>
          <w:szCs w:val="26"/>
        </w:rPr>
        <w:t>» и использования, в том числе фото- и видеоматериалов, для размещения в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сети «Интернет», буклетах и периодических изданиях с возможностью редакторской обработки, кроме сведений: мобильного телефона с</w:t>
      </w:r>
      <w:r w:rsidRPr="00DB371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DB3712">
        <w:rPr>
          <w:rFonts w:ascii="Arial" w:eastAsia="Times New Roman" w:hAnsi="Arial" w:cs="Arial"/>
          <w:sz w:val="26"/>
          <w:szCs w:val="26"/>
        </w:rPr>
        <w:t>междугородним кодом, адреса личной электронной почты, адреса личного сайта  в Интернете (нужное подчеркнуть).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84184F" w:rsidRPr="00DB3712">
        <w:rPr>
          <w:rFonts w:ascii="Arial" w:eastAsia="Times New Roman" w:hAnsi="Arial" w:cs="Arial"/>
          <w:sz w:val="26"/>
          <w:szCs w:val="26"/>
        </w:rPr>
        <w:t>2022</w:t>
      </w:r>
      <w:r w:rsidRPr="00DB3712">
        <w:rPr>
          <w:rFonts w:ascii="Arial" w:eastAsia="Times New Roman" w:hAnsi="Arial" w:cs="Arial"/>
          <w:sz w:val="26"/>
          <w:szCs w:val="26"/>
        </w:rPr>
        <w:t xml:space="preserve"> г.                                            _____________________ 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6"/>
        </w:rPr>
      </w:pP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</w:r>
      <w:r w:rsidRPr="00DB3712">
        <w:rPr>
          <w:rFonts w:ascii="Arial" w:eastAsia="Times New Roman" w:hAnsi="Arial" w:cs="Arial"/>
          <w:sz w:val="18"/>
          <w:szCs w:val="26"/>
        </w:rPr>
        <w:tab/>
        <w:t>(подпись Участника)</w:t>
      </w:r>
    </w:p>
    <w:p w:rsidR="00F76785" w:rsidRPr="00DB3712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br w:type="page"/>
      </w:r>
    </w:p>
    <w:p w:rsidR="00F76785" w:rsidRPr="00DB3712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3 </w:t>
      </w:r>
    </w:p>
    <w:p w:rsidR="00F76785" w:rsidRPr="00DB3712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DB371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DB3712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DB371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DB3712">
        <w:rPr>
          <w:rFonts w:ascii="Arial" w:eastAsia="Times New Roman" w:hAnsi="Arial" w:cs="Arial"/>
          <w:sz w:val="20"/>
          <w:szCs w:val="26"/>
        </w:rPr>
        <w:t>2022</w:t>
      </w:r>
      <w:r w:rsidRPr="00DB371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>Информационная карта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Конкурса </w:t>
      </w: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>«Педагог года – </w:t>
      </w:r>
      <w:r w:rsidR="0084184F" w:rsidRPr="00DB3712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DB371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76785" w:rsidRPr="00DB3712" w:rsidRDefault="00F76785" w:rsidP="00645CD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29" w:type="dxa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347"/>
        <w:gridCol w:w="5134"/>
      </w:tblGrid>
      <w:tr w:rsidR="004F2FE3" w:rsidRPr="00DB3712" w:rsidTr="00C36F81">
        <w:trPr>
          <w:trHeight w:val="143"/>
          <w:jc w:val="center"/>
        </w:trPr>
        <w:tc>
          <w:tcPr>
            <w:tcW w:w="2148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портрет участника конкурса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4х6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(обязательное оформление) </w:t>
            </w:r>
          </w:p>
        </w:tc>
        <w:tc>
          <w:tcPr>
            <w:tcW w:w="7481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 _________________________________________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амилия)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мя, отчество)</w:t>
            </w: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(город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B16969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а </w:t>
            </w:r>
            <w:r w:rsidR="00B1696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ов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нет (сайт, блог и т. д.), где можно познакомиться с публикуемыми участником материалами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бота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полное наименование образовательной организации в соответствии с Уставом);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О;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в соответствии с записью в трудовой книжке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емые предметы, параллели, классы (группы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ое руководство в настоящее время 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указать класс для номинации «Учитель года - </w:t>
            </w:r>
            <w:r w:rsidR="0084184F"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трудовой стаж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педагогический стаж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алификационная категория, дата её установления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в соответствии с записью в трудовой книжке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етные звания, отраслевые и правительственные награды 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я и даты получения в соответствии с записями в трудовой книжке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ужной список </w:t>
            </w:r>
          </w:p>
          <w:p w:rsidR="00F76785" w:rsidRPr="00DB371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места и период работы за последние 10 лет) </w:t>
            </w:r>
          </w:p>
          <w:p w:rsidR="00F76785" w:rsidRPr="00DB371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DB371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Участие в конкурсах, награды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я в творческих и профессиональных конкурсах: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униципального уровня;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гионального уровня;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сийского уровня;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а в конкурсе на получение денежного поощрения лучшими учителями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для номинации «Учитель года - </w:t>
            </w:r>
            <w:r w:rsidR="0084184F"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бразование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сть, квалификация по</w:t>
            </w:r>
            <w:r w:rsidRPr="00DB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у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профессиональное образование за последние три года 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именования дополнительных профессиональных программ, стажировок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еста и сроки их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 </w:t>
            </w:r>
            <w:r w:rsidRPr="00DB371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олучения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е иностранных языков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жите уровень владения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54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публикации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т.ч. брошюры, книги, статьи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общественных организациях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дата вступления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8ED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1538ED" w:rsidRPr="00DB3712" w:rsidRDefault="001538ED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ство в Профсоюзе работников народного образования и науки РФ</w:t>
            </w:r>
          </w:p>
        </w:tc>
        <w:tc>
          <w:tcPr>
            <w:tcW w:w="5134" w:type="dxa"/>
            <w:vAlign w:val="center"/>
          </w:tcPr>
          <w:p w:rsidR="001538ED" w:rsidRPr="00DB3712" w:rsidRDefault="001538ED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ессиональные и личные интересы и ценности</w:t>
            </w:r>
          </w:p>
        </w:tc>
      </w:tr>
      <w:tr w:rsidR="004F2FE3" w:rsidRPr="00DB3712" w:rsidTr="00C36F81">
        <w:trPr>
          <w:cantSplit/>
          <w:trHeight w:val="137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ше педагогическое кредо 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64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ше любимое литературное произведение педагогического содержания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бби, таланты, спортивные увлечения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92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шной случай из вашей педагогической практики </w:t>
            </w:r>
          </w:p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5134" w:type="dxa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Контакты</w:t>
            </w: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образовательной организации /факс с междугородним кодом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5134" w:type="dxa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5134" w:type="dxa"/>
            <w:shd w:val="clear" w:color="auto" w:fill="auto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DB371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134" w:type="dxa"/>
            <w:shd w:val="clear" w:color="auto" w:fill="auto"/>
          </w:tcPr>
          <w:p w:rsidR="00F76785" w:rsidRPr="00DB371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Правильность сведений, представленных в информационной карте, подтверждаю </w:t>
      </w:r>
    </w:p>
    <w:p w:rsidR="00F76785" w:rsidRPr="00DB3712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(_________________________________________)</w:t>
      </w:r>
      <w:r w:rsidRPr="00DB3712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F76785" w:rsidRPr="00DB3712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DB3712">
        <w:rPr>
          <w:rFonts w:ascii="Arial" w:eastAsia="Times New Roman" w:hAnsi="Arial" w:cs="Arial"/>
          <w:sz w:val="18"/>
          <w:szCs w:val="24"/>
          <w:lang w:eastAsia="ru-RU"/>
        </w:rPr>
        <w:t>(подпись)</w:t>
      </w:r>
      <w:r w:rsidRPr="00DB3712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         </w:t>
      </w:r>
      <w:r w:rsidRPr="00DB3712">
        <w:rPr>
          <w:rFonts w:ascii="Arial" w:eastAsia="Times New Roman" w:hAnsi="Arial" w:cs="Arial"/>
          <w:sz w:val="18"/>
          <w:szCs w:val="24"/>
          <w:lang w:eastAsia="ru-RU"/>
        </w:rPr>
        <w:t>(фамилия, имя, отчество Участника Конкурса)</w:t>
      </w:r>
    </w:p>
    <w:p w:rsidR="00F76785" w:rsidRPr="00DB371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DB371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Дата _________________________</w:t>
      </w:r>
    </w:p>
    <w:p w:rsidR="00F76785" w:rsidRPr="00DB371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i/>
          <w:sz w:val="24"/>
          <w:szCs w:val="27"/>
          <w:lang w:eastAsia="ru-RU"/>
        </w:rPr>
        <w:t>Интересные сведения об Участнике Конкурса, не раскрытые предыдущими разделами (не более 500 слов).</w:t>
      </w:r>
    </w:p>
    <w:p w:rsidR="00F76785" w:rsidRPr="00DB3712" w:rsidRDefault="00F76785" w:rsidP="00645CD7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5A3224" w:rsidRPr="00DB3712" w:rsidRDefault="005A3224" w:rsidP="00645CD7">
      <w:pPr>
        <w:spacing w:after="0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br w:type="page"/>
      </w:r>
    </w:p>
    <w:p w:rsidR="005A3224" w:rsidRPr="00DB3712" w:rsidRDefault="005A3224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5A3224" w:rsidRPr="00DB3712" w:rsidRDefault="005A3224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5A3224" w:rsidRPr="00DB3712" w:rsidRDefault="005A3224" w:rsidP="00645CD7">
      <w:pPr>
        <w:widowControl w:val="0"/>
        <w:spacing w:after="0" w:line="240" w:lineRule="auto"/>
        <w:ind w:left="580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5A3224" w:rsidRPr="00DB3712" w:rsidRDefault="005A3224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 номинации «Учитель года»</w:t>
      </w:r>
    </w:p>
    <w:p w:rsidR="005A3224" w:rsidRPr="00DB3712" w:rsidRDefault="005A3224" w:rsidP="00645CD7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DB0C3C" w:rsidRPr="00DB3712" w:rsidRDefault="00DB0C3C" w:rsidP="00645CD7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 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чно-заочный </w:t>
      </w:r>
      <w:r w:rsidR="00560789" w:rsidRPr="00DB3712">
        <w:rPr>
          <w:rFonts w:ascii="Arial" w:eastAsia="Times New Roman" w:hAnsi="Arial" w:cs="Arial"/>
          <w:sz w:val="26"/>
          <w:szCs w:val="26"/>
          <w:lang w:eastAsia="ru-RU"/>
        </w:rPr>
        <w:t>этап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Методическое портфолио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75388" w:rsidRPr="00DB3712" w:rsidRDefault="00DB0C3C" w:rsidP="00645CD7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онкурсны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Интернет-ресурс», «Эссе»</w:t>
      </w:r>
    </w:p>
    <w:p w:rsidR="00375388" w:rsidRPr="00DB3712" w:rsidRDefault="00375388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A3224" w:rsidRPr="00DB3712" w:rsidRDefault="005A3224" w:rsidP="00645CD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Интернет-ресурс». </w:t>
      </w:r>
    </w:p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нформационной культуры и компетенций учителя в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использовани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нформационно-коммуникационных технологий как ресурса повышения качества профессиональной деятельности педагога. </w:t>
      </w:r>
    </w:p>
    <w:p w:rsidR="00375388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Интернет-ресурс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Участник</w:t>
      </w:r>
      <w:r w:rsidR="009E5DDE" w:rsidRPr="00DB371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(личный сайт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блог, в том числе </w:t>
      </w:r>
      <w:r w:rsidR="00450628" w:rsidRPr="00DB3712">
        <w:rPr>
          <w:rFonts w:ascii="Arial" w:eastAsia="Times New Roman" w:hAnsi="Arial" w:cs="Arial"/>
          <w:sz w:val="26"/>
          <w:szCs w:val="26"/>
          <w:lang w:eastAsia="ru-RU"/>
        </w:rPr>
        <w:t>страниц</w:t>
      </w:r>
      <w:r w:rsidR="00445B8C" w:rsidRPr="00DB371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4506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на сайте образовательной организации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4506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страница социальной сети</w:t>
      </w:r>
      <w:r w:rsidR="00450628" w:rsidRPr="00DB3712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на котором можно познакомиться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с опытом использования </w:t>
      </w:r>
      <w:r w:rsidR="009E5DD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ом Конкурса </w:t>
      </w:r>
      <w:r w:rsidR="0037538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лектронных </w:t>
      </w:r>
      <w:r w:rsidR="009E5DDE" w:rsidRPr="00DB3712">
        <w:rPr>
          <w:rFonts w:ascii="Arial" w:eastAsia="Times New Roman" w:hAnsi="Arial" w:cs="Arial"/>
          <w:sz w:val="26"/>
          <w:szCs w:val="26"/>
          <w:lang w:eastAsia="ru-RU"/>
        </w:rPr>
        <w:t>образовательных и информационных ресурсов</w:t>
      </w:r>
      <w:r w:rsidR="00445B8C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E5DD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а также формами его коммуникации в сети Интернет.</w:t>
      </w:r>
    </w:p>
    <w:p w:rsidR="005A3224" w:rsidRPr="00DB3712" w:rsidRDefault="005A3224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Адрес Интернет-ресурса вносится в информационную карту Участника Конкурса. Гиперссылка на главную страницу Интернет-ресурса должна быть доступной при входе через любой браузер (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7 показателей. Соответствие конкретному показателю оценивается в 0 или 1 балл. </w:t>
      </w:r>
    </w:p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9E5DDE" w:rsidRPr="00DB3712" w:rsidTr="00D917C5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E" w:rsidRPr="00DB3712" w:rsidRDefault="009E5DD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E" w:rsidRPr="00DB3712" w:rsidRDefault="009E5DD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9E5DDE" w:rsidRPr="00DB3712" w:rsidTr="00D917C5">
        <w:trPr>
          <w:trHeight w:val="2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9E5DDE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нформационная насыщенность </w:t>
            </w:r>
            <w:r w:rsidR="00672685"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одержательность </w:t>
            </w:r>
          </w:p>
        </w:tc>
      </w:tr>
      <w:tr w:rsidR="009E5DDE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102442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45B8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80AE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ится информация для разных категорий пользователей интернет-ресурса (педагогов, обучающихся, родителей обучающихся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445B8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редставлены авторские методические разработки и видеоролики конкурсанта (в том числе ссылки на проведенные вебинары, семинар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азмещены материалы, отражающие достижения конкурсанта и (или) ег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Корректно размещены ссылки на внешние источники информации, указывается ав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Отражается культурно-историческая специфика субъекта Российской Федерации и места расположения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Информация является методической ценностью для профессионального 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DB3712" w:rsidTr="00D917C5">
        <w:trPr>
          <w:trHeight w:val="7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102442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="008813A9"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тодическая целостность и структурированность</w:t>
            </w:r>
            <w:r w:rsidR="00445B8C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DDE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9E5DDE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  <w:r w:rsidR="0010244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45B8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печивается целостность в представлении методическ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445B8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E5DDE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9E5DDE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  <w:r w:rsidR="0010244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45B8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ено научно-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DB3712" w:rsidRDefault="00445B8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Методические материалы размещены в соответствии с рубриками, используется тематический способ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 Используется навигация, которая обеспечивает быстрый поиск нужной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 (карта сайта, навиг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 Обеспечивается содержательная взаимосвязь разделов/</w:t>
            </w:r>
            <w:r w:rsidR="00B840A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рик И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Размещаются материалы по организации учебной и воспитательной деятельности обучающихся с особыми потребностями в образовании: обучающихся, проявивших выдающиеся способности; обучающихся с русским неродным языком обучения;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DB3712" w:rsidTr="00D917C5">
        <w:trPr>
          <w:trHeight w:val="7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  <w:r w:rsidR="00102442"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 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Актуальност</w:t>
            </w:r>
            <w:r w:rsidR="00445B8C"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ь и периодичность обновления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ивается регулярное обновление информации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го содержания, в том числе нормативно-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Размещается информация, которая соотносится с текущими событиями страны, региона, муниципалитета,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Присутствуют актуальные ссылки на профессиональные сообщества в социальных сетях и блоги значимых профессионалов в сфере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щаются объявления и анонсы образовательных событий</w:t>
            </w:r>
          </w:p>
          <w:p w:rsidR="002E3593" w:rsidRPr="00DB3712" w:rsidRDefault="002E3593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Размещается информация о других образовательных Интернет-ресурсах, которые могут быть полезны для педагогов, обучающихся и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ся возможность оперативной коммуникации пользователей с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DB3712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Проводится систематическое (еженедельное) обновление новостной 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DB3712" w:rsidRDefault="00445B8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DB3712" w:rsidTr="00D917C5">
        <w:trPr>
          <w:trHeight w:val="7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8813A9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Безопасность и комфортность виртуальной образовательной среды</w:t>
            </w:r>
          </w:p>
        </w:tc>
      </w:tr>
      <w:tr w:rsidR="008813A9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  <w:r w:rsidR="0010244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ектируется адекватная образовательным целям виртуальная среда интернет</w:t>
            </w:r>
            <w:r w:rsidR="0010244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42254A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Учитываются требования здоровьесбережения, в том числе в размере шрифта, цветовых решениях, четкости и резкости изображени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Обеспечивается возможность использования интернет-ресурса разными группами пользователей, в том числе лицами с особыми образовательным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Учитывается средняя скорость Интернета при загрузке материалов (оптимизирован объем размещаемых 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. Даются четкие инструкции и пояснения для пользов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  <w:r w:rsidR="00B840A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ется соблюдение правовых, нравственных и э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Соблюдаются орфографические, пунктуационные и языковые нормы и прав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DB3712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42254A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83F6E" w:rsidRPr="00DB3712" w:rsidRDefault="00B83F6E">
      <w:r w:rsidRPr="00DB3712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8813A9" w:rsidRPr="00DB3712" w:rsidTr="00B85D14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DB3712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. Интерактивность, уровень вовлеченности аудитории пользователей и использование инструментария сети Интернет для коммуникации</w:t>
            </w:r>
            <w:r w:rsidR="0042254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 разными целевыми аудиториями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Своевременно осуществляется обратная связь (не позднее чем через неделю после обращени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змещаются контактные данные педаго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3. Создаются различные возможности для получения обратной связ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спользуются инструменты, обеспечивающие интерактивность рес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 Имеется обратная связь  как с обучающимися, так и их родителя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6. Интернет-ресурс доступен и открыт различным группам обучающихся Российской Федерации без ограничений по языковому, этническому, территориальному и другим признака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 Поддерживается конструктивная профессиональная коммуникация конкурсанта с коллег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DB3712" w:rsidTr="00102442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02442" w:rsidRPr="00DB3712" w:rsidTr="00102442">
        <w:trPr>
          <w:trHeight w:val="3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E71C4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DB3712" w:rsidRDefault="00C128C4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BB5B4B" w:rsidRPr="00DB3712" w:rsidRDefault="00BB5B4B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0"/>
          <w:szCs w:val="26"/>
          <w:lang w:eastAsia="ru-RU"/>
        </w:rPr>
      </w:pPr>
    </w:p>
    <w:p w:rsidR="005A3224" w:rsidRPr="00DB3712" w:rsidRDefault="005A3224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2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1E7D24" w:rsidRPr="00DB3712">
        <w:rPr>
          <w:rFonts w:ascii="Arial" w:eastAsia="Times New Roman" w:hAnsi="Arial" w:cs="Arial"/>
          <w:sz w:val="26"/>
          <w:szCs w:val="26"/>
          <w:lang w:eastAsia="ru-RU"/>
        </w:rPr>
        <w:t>Эсс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1E7D24" w:rsidRPr="00DB3712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Цель: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1E7D24" w:rsidRPr="00DB3712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1E7D24" w:rsidRPr="00DB3712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Использование технических средств и дополнительных материалов не допускается. Для проведения процедуры оценивания каждая конкурсная работа шифруется, и с нее снимается скан-копия.</w:t>
      </w:r>
    </w:p>
    <w:p w:rsidR="001E7D24" w:rsidRPr="00DB3712" w:rsidRDefault="005104F5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</w:t>
      </w:r>
      <w:r w:rsidR="005A322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606CCE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пределяется Оргкомитетом Конкурса</w:t>
      </w:r>
      <w:r w:rsidR="005A3224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1E7D24" w:rsidRPr="00DB3712" w:rsidRDefault="005A32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ремя написания эссе в</w:t>
      </w:r>
      <w:r w:rsidR="007E64EF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="005104F5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аудитории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ри астрономических часа. </w:t>
      </w:r>
    </w:p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C128C4" w:rsidRPr="00DB3712">
        <w:rPr>
          <w:rFonts w:ascii="Arial" w:eastAsia="Times New Roman" w:hAnsi="Arial" w:cs="Arial"/>
          <w:sz w:val="26"/>
          <w:szCs w:val="26"/>
          <w:lang w:eastAsia="ru-RU"/>
        </w:rPr>
        <w:t>пят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C128C4" w:rsidRPr="00DB3712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</w:t>
      </w:r>
      <w:r w:rsidR="00C128C4" w:rsidRPr="00DB3712">
        <w:rPr>
          <w:rFonts w:ascii="Arial" w:eastAsia="Times New Roman" w:hAnsi="Arial" w:cs="Arial"/>
          <w:sz w:val="26"/>
          <w:szCs w:val="26"/>
          <w:lang w:eastAsia="ru-RU"/>
        </w:rPr>
        <w:t>е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 Соответствие конкретному показателю оценивается в 0 или 1 балл.</w:t>
      </w:r>
    </w:p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1E7D2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24" w:rsidRPr="00DB3712" w:rsidRDefault="001E7D24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24" w:rsidRPr="00DB3712" w:rsidRDefault="001E7D2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B85D14" w:rsidRPr="00DB3712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Видение пробле</w:t>
            </w:r>
            <w:r w:rsidR="0042254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 и возможных путей их решения 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сформулирована проблема (пробл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ированная проблема (проблемы) актуальна для современного россий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эсс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является широта видения проблемы (проблем) и способность рассматривать ее (их) с точки зрения различны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эссе представлено видение путей решения сформулирова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В содержании отражена социальная значимость заявленной проблемы (проблем) и эффекты от ее решения дл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6. В содержании отражена значимость заявленной проблемы (проблем)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эффекты от ее решения для профессионального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 В содержании отражена значимость заявленной проблемы (проблем) и эффекты от ее решения для обучающихся и и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5D14" w:rsidRPr="00DB3712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</w:t>
            </w:r>
            <w:r w:rsidR="00B840A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ностно-личностная значимость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245B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и обозначены ценностные основания заданной 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A245B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и 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а актуальность темы для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ссе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ражено эмоциональное отношение автора к заявленной проблеме (проблем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сс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является личная заинтересованность автора в решении заявле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значены приоритеты профессиональной деятельности ав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5104F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эссе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уется с приоритетами российск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</w:t>
            </w:r>
            <w:r w:rsidR="005104F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эсс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A245B1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5D14" w:rsidRPr="00DB3712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Арг</w:t>
            </w:r>
            <w:r w:rsidR="00B840A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нтированность позиции автора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A245B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ержание 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="005104F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ует заданной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бл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5104F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ана актуальность  темы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бл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ская позиция подтверждена арг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логичны, не противоречат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убедительны и достаточ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</w:t>
            </w:r>
            <w:r w:rsidR="000E1A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не противоречат приоритетным направлениям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22331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А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опираются на профессиональный опыт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A245B1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85D14" w:rsidRPr="00DB3712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дивидуальность и оригинальность изложения</w:t>
            </w:r>
            <w:r w:rsidR="00B840A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В тексте ясно выражена позиция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2. Автор рассматривает проблему </w:t>
            </w:r>
            <w:r w:rsidR="005104F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ригинальной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чк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держание обладает смысловой и композиционной целост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 тексте грамотно и уместно использованы художественные приемы и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В тексте отсутствуют речевые клише, шаблоны и шт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В тексте отсутствует избыточное цитирование, использованные цитаты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9B73DD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ст легко и с интересом чит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B73DD" w:rsidRPr="00DB3712" w:rsidTr="00230B6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DB3712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Языковая грамотность</w:t>
            </w:r>
          </w:p>
        </w:tc>
      </w:tr>
      <w:tr w:rsidR="009B73DD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DB3712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орфограф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пунктуационн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втор демонстрирует богатство лексики и разнообразие синтакс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Автор демонстрирует точность, ясность и выразитель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6. Автор демонстрирует уместное использование приемов эмоционального воздействия на ч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DB3712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DB3712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7. Автор демонстрирует уместное, оправданное и оптимальное использование образных средств я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DB3712" w:rsidRDefault="0042254A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85D14" w:rsidRPr="00DB3712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E71C4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DB3712" w:rsidRDefault="00C128C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9B73DD" w:rsidRPr="00DB3712" w:rsidRDefault="009B73DD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840A2" w:rsidRPr="00DB3712" w:rsidRDefault="005A3224" w:rsidP="00DB60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BA5594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9B73DD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B840A2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="009B73DD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Учитель-проф</w:t>
      </w:r>
      <w:r w:rsidR="00C36F81" w:rsidRPr="00DB3712">
        <w:rPr>
          <w:rFonts w:ascii="Arial" w:eastAsia="Times New Roman" w:hAnsi="Arial" w:cs="Arial"/>
          <w:sz w:val="26"/>
          <w:szCs w:val="26"/>
          <w:lang w:eastAsia="ru-RU"/>
        </w:rPr>
        <w:t>ессиона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55F32" w:rsidRPr="00DB3712" w:rsidRDefault="00B840A2" w:rsidP="00DB60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755F3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Методическая мастерская» и «Урок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55F32" w:rsidRPr="00DB3712" w:rsidRDefault="00755F3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1. Конкурсное испытание «Методическая мастерская».</w:t>
      </w: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</w:t>
      </w:r>
      <w:r w:rsidR="00AD5EC8" w:rsidRPr="00DB3712">
        <w:rPr>
          <w:rFonts w:ascii="Arial" w:eastAsia="Times New Roman" w:hAnsi="Arial" w:cs="Arial"/>
          <w:sz w:val="26"/>
          <w:szCs w:val="26"/>
          <w:lang w:eastAsia="ru-RU"/>
        </w:rPr>
        <w:t>Участником Конкурс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етодической компетентности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>, умения анализировать и представлять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собственн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>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пыт в вопросах обучения и воспитания.</w:t>
      </w: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>представление</w:t>
      </w:r>
      <w:r w:rsidRPr="00DB3712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ффективных методических практик организации 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>процесса обучения и воспитания</w:t>
      </w:r>
      <w:r w:rsidR="004A2BB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бучающихся в соответствии с ценностными ориентирами и современными социокультурными тенденциями развития образования. </w:t>
      </w:r>
    </w:p>
    <w:p w:rsidR="00755F32" w:rsidRPr="00DB3712" w:rsidRDefault="00755F32" w:rsidP="008B1F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</w:t>
      </w:r>
      <w:r w:rsidR="000E1A15" w:rsidRPr="00DB3712">
        <w:rPr>
          <w:rFonts w:ascii="Arial" w:eastAsia="Times New Roman" w:hAnsi="Arial" w:cs="Arial"/>
          <w:sz w:val="26"/>
          <w:szCs w:val="26"/>
          <w:lang w:eastAsia="ru-RU"/>
        </w:rPr>
        <w:t>т быть использован собственный 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нтернет-ресурс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личный сайт, блог, в том числе и на странице социальной сети, страница на сайте образовательной организации).</w:t>
      </w: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общеобразовательной организации, утверждённой Оргкомитетом в качестве площадки проведения первого тура.</w:t>
      </w: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чередность выступления конкурсантов определяется жеребьевкой.</w:t>
      </w:r>
    </w:p>
    <w:p w:rsidR="00755F32" w:rsidRPr="00DB3712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выступление конкурсанта – до 15 минут;</w:t>
      </w:r>
      <w:r w:rsidR="0089347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тветы на вопросы членов жюри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="008B1F4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10 минут.</w:t>
      </w:r>
    </w:p>
    <w:p w:rsidR="00AD5EC8" w:rsidRPr="00DB3712" w:rsidRDefault="00AD5EC8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десяти критериям, каждый из которых включает 3 показателя. Соответствие конкретному показателю оценивается в 0 или 1 балл. </w:t>
      </w:r>
    </w:p>
    <w:p w:rsidR="00AD5EC8" w:rsidRPr="00DB3712" w:rsidRDefault="00AD5EC8" w:rsidP="00645CD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5771E" w:rsidRPr="00DB3712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r w:rsidR="000E1A1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туальность и результативность</w:t>
            </w:r>
          </w:p>
        </w:tc>
      </w:tr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П</w:t>
            </w:r>
            <w:r w:rsidR="0025771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мает методические основания организации процесса обучения и воспитания в соответствии с направлениями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Учитывает в своей педагогической деятельности вызовы времени и</w:t>
            </w:r>
          </w:p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окультурные тенденции развит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Анализирует конкретные запросы разных групп участников образовательных отношений при выборе методического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риентирован на результативность и продуктивность при использовании разных методов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Демонстрирует в презентации своего педагогического опыта эффективную методическую практику, направленную на поддержку мотивации и интерес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DB3712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Научная корректность и методическая грамотность (в том числе в использовании электронных средств обучения)</w:t>
            </w:r>
          </w:p>
        </w:tc>
      </w:tr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 О</w:t>
            </w:r>
            <w:r w:rsidR="0025771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DB3712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Информационная, коммуникативная и языковая культура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Демонстрирует умение методически обоснованно использовать разные стратегии взаимодействия с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Эффективно и обосновано использует вербальные и невербальные средства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Не допускает в речи ошибок (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Точно и аргументированно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DB3712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DB3712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DB3712" w:rsidTr="00BB5B4B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DB3712" w:rsidRDefault="0025771E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DB3712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755F32" w:rsidRPr="00DB3712" w:rsidRDefault="00755F3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p w:rsidR="005A3224" w:rsidRPr="00DB3712" w:rsidRDefault="005A3224" w:rsidP="00645C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1. </w:t>
      </w:r>
      <w:r w:rsidR="00C36F81"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</w:t>
      </w:r>
      <w:r w:rsidR="00F409FD" w:rsidRPr="00DB3712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C36F81" w:rsidRPr="00DB3712">
        <w:rPr>
          <w:rFonts w:ascii="Arial" w:eastAsia="Times New Roman" w:hAnsi="Arial" w:cs="Arial"/>
          <w:sz w:val="26"/>
          <w:szCs w:val="26"/>
          <w:lang w:eastAsia="ru-RU"/>
        </w:rPr>
        <w:t>: «Урок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B5B4B" w:rsidRPr="00DB3712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8F4D74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образовательной деятельности обучающихся.</w:t>
      </w:r>
    </w:p>
    <w:p w:rsidR="00BB5B4B" w:rsidRPr="00DB3712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урок по учебному предмету, который проводится конкурсантом в общеобразовательной организации, утверждённой Оргкомитетом в качестве площадки проведения очного тура Конкурса.</w:t>
      </w:r>
    </w:p>
    <w:p w:rsidR="00893476" w:rsidRPr="00DB3712" w:rsidRDefault="00BB5B4B" w:rsidP="00292A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ётом её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</w:t>
      </w:r>
      <w:r w:rsidR="00893476" w:rsidRPr="00DB3712">
        <w:rPr>
          <w:rFonts w:ascii="Arial" w:eastAsia="Times New Roman" w:hAnsi="Arial" w:cs="Arial"/>
          <w:sz w:val="26"/>
          <w:szCs w:val="26"/>
          <w:lang w:eastAsia="ru-RU"/>
        </w:rPr>
        <w:t>Возрастная группа (класс), в которой буде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>т проводиться урок, выбирается у</w:t>
      </w:r>
      <w:r w:rsidR="00893476" w:rsidRPr="00DB3712">
        <w:rPr>
          <w:rFonts w:ascii="Arial" w:eastAsia="Times New Roman" w:hAnsi="Arial" w:cs="Arial"/>
          <w:sz w:val="26"/>
          <w:szCs w:val="26"/>
          <w:lang w:eastAsia="ru-RU"/>
        </w:rPr>
        <w:t>частником Конкурса.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следовательность выступлений конкурсантов та же, что и в ходе конкурсного испытания «Методическая мастерская».</w:t>
      </w:r>
    </w:p>
    <w:p w:rsidR="00BB5B4B" w:rsidRPr="00DB3712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проведение урока – 35 минут; самоанализ урока и</w:t>
      </w:r>
      <w:r w:rsidR="0089347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тветы на вопросы членов жюри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– до 10 минут.</w:t>
      </w:r>
    </w:p>
    <w:p w:rsidR="00BB5B4B" w:rsidRPr="00DB3712" w:rsidRDefault="00893476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5 показателей. Соответствие конкретному показателю оценивается в 0 или 1 балл. В случае несоответствия урока установленной теме выполнение испытания автоматически оценивается в 0 баллов.</w:t>
      </w:r>
    </w:p>
    <w:p w:rsidR="00BB5B4B" w:rsidRPr="00DB3712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F409FD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FD" w:rsidRPr="00DB3712" w:rsidRDefault="00F409F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FD" w:rsidRPr="00DB3712" w:rsidRDefault="00F409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901D2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r w:rsidR="00893476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ректность и глубина понимания предметного содержания</w:t>
            </w:r>
          </w:p>
        </w:tc>
      </w:tr>
      <w:tr w:rsidR="00F409FD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9347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DB3712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ентирует внимание на смысловых и ценностных аспекта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межпредметные и внутрикурсов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т практическую ценность предмет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DB3712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DB3712" w:rsidRDefault="000E1A1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409FD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DB3712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DB3712" w:rsidRDefault="00F409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901D2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</w:t>
            </w:r>
            <w:r w:rsidR="00B63E8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и психолого-педагогическая грамотность при проведении</w:t>
            </w:r>
          </w:p>
          <w:p w:rsidR="006901D2" w:rsidRPr="00DB3712" w:rsidRDefault="00B63E89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и поддержка учебной мотивации</w:t>
            </w:r>
          </w:p>
        </w:tc>
      </w:tr>
      <w:tr w:rsidR="000355E6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DB3712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Четко организует работу на занятии с оптимальным объемом учеб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DB3712" w:rsidRDefault="000355E6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DB3712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DB3712" w:rsidRDefault="000355E6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DB3712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читывает возрастные и социокультурны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DB3712" w:rsidRDefault="000355E6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DB3712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DB3712" w:rsidRDefault="000355E6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DB3712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DB3712" w:rsidRDefault="000355E6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24A04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4" w:rsidRPr="00DB3712" w:rsidRDefault="00824A04" w:rsidP="00824A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4" w:rsidRPr="00DB3712" w:rsidRDefault="00824A04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 </w:t>
            </w:r>
            <w:r w:rsidR="00B63E8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ворческий и адекватный подход к решению профессиональных задач на уроке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0355E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сообразно применяет педагогические технологии (в том числе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0355E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</w:t>
            </w:r>
            <w:r w:rsidR="00B63E8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икативная и речевая культура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читывает в коммуникации возрастные и поведенчески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Использует четкие понятные учебные инструкции и разные способы обратной связ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DB3712" w:rsidRDefault="006901D2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B63E8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еполагание и результативность</w:t>
            </w:r>
          </w:p>
        </w:tc>
      </w:tr>
      <w:tr w:rsidR="00F00A86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эффективные педагогические подходы для достижения личностных, метапредметных и предметных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00A86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. </w:t>
            </w:r>
            <w:r w:rsidR="00B63E8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флексия проведенного урока (самоанализ)</w:t>
            </w:r>
          </w:p>
        </w:tc>
      </w:tr>
      <w:tr w:rsidR="00F00A86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B63E8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 грамотную и разностороннюю рефлексию по итогам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DB3712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DB3712" w:rsidRDefault="002A1E77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00A86" w:rsidRPr="00DB3712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DB3712" w:rsidRDefault="00F00A86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DB3712" w:rsidTr="00F409FD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6" w:rsidRPr="00DB3712" w:rsidRDefault="00E71C46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6" w:rsidRPr="00DB3712" w:rsidRDefault="00E80480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C128C4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A3224" w:rsidRPr="00DB3712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B840A2" w:rsidRPr="00DB3712" w:rsidRDefault="00E80480" w:rsidP="00DB60FE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 </w:t>
      </w:r>
      <w:r w:rsidR="00BA5594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="00B840A2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</w:t>
      </w:r>
      <w:r w:rsidR="00B840A2" w:rsidRPr="00DB3712">
        <w:rPr>
          <w:rFonts w:ascii="Arial" w:eastAsia="Times New Roman" w:hAnsi="Arial" w:cs="Arial"/>
          <w:sz w:val="26"/>
          <w:szCs w:val="26"/>
          <w:lang w:eastAsia="ru-RU"/>
        </w:rPr>
        <w:t>ур «Учитель-мастер».</w:t>
      </w:r>
    </w:p>
    <w:p w:rsidR="00E80480" w:rsidRPr="00DB3712" w:rsidRDefault="00B840A2" w:rsidP="00DB60FE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E8048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Внеурочное мероприятие», «Мастер-класс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80480" w:rsidRPr="00DB3712" w:rsidRDefault="00E80480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E5E" w:rsidRPr="00DB3712" w:rsidRDefault="00E80480" w:rsidP="00645CD7">
      <w:pPr>
        <w:widowControl w:val="0"/>
        <w:spacing w:after="0" w:line="240" w:lineRule="auto"/>
        <w:ind w:firstLine="567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1</w:t>
      </w:r>
      <w:r w:rsidR="005E3E5E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5E3E5E"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Внеурочное мероприятие»</w:t>
      </w:r>
      <w:r w:rsidR="00774434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E3E5E" w:rsidRPr="00DB3712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>финалистами</w:t>
      </w:r>
      <w:r w:rsidR="002A1E7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872CB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 ориентированного содержания.</w:t>
      </w:r>
    </w:p>
    <w:p w:rsidR="005E3E5E" w:rsidRPr="00DB3712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проведения конкурсного испытания: вн</w:t>
      </w:r>
      <w:r w:rsidR="00245EB3" w:rsidRPr="00DB3712">
        <w:rPr>
          <w:rFonts w:ascii="Arial" w:eastAsia="Times New Roman" w:hAnsi="Arial" w:cs="Arial"/>
          <w:sz w:val="26"/>
          <w:szCs w:val="26"/>
          <w:lang w:eastAsia="ru-RU"/>
        </w:rPr>
        <w:t>еурочное мероприятие.</w:t>
      </w:r>
    </w:p>
    <w:p w:rsidR="005E3E5E" w:rsidRPr="00DB3712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: проведение внеурочного мероприятия – 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; самоанализ внеурочного мероприятия и ответы на вопросы членов жюри – до 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292AEC" w:rsidRPr="00DB3712" w:rsidRDefault="005E3E5E" w:rsidP="00292AEC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Направлени</w:t>
      </w:r>
      <w:r w:rsidR="001D537E" w:rsidRPr="00DB3712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неурочн</w:t>
      </w:r>
      <w:r w:rsidR="001D537E" w:rsidRPr="00DB3712">
        <w:rPr>
          <w:rFonts w:ascii="Arial" w:eastAsia="Times New Roman" w:hAnsi="Arial" w:cs="Arial"/>
          <w:sz w:val="26"/>
          <w:szCs w:val="26"/>
          <w:lang w:eastAsia="ru-RU"/>
        </w:rPr>
        <w:t>ых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</w:t>
      </w:r>
      <w:r w:rsidR="001D537E" w:rsidRPr="00DB3712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C6D9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ются в соответствии со </w:t>
      </w:r>
      <w:r w:rsidR="001D537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Стратегией развития воспитания в Российской Федерации на период до 2025 года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: 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. Внеурочное </w:t>
      </w:r>
      <w:r w:rsidR="00292AEC"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мероприятие может проводиться в том же классе (с той же группой обучающихся), в котором проводил урок по предмету.</w:t>
      </w:r>
    </w:p>
    <w:p w:rsidR="00292AEC" w:rsidRPr="00DB3712" w:rsidRDefault="00292AEC" w:rsidP="00292AEC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чередность выступлений и тематическое направление определяется по результатам жеребьевки, проводимой после объявления </w:t>
      </w:r>
      <w:r w:rsidR="0017665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зультатов </w:t>
      </w:r>
      <w:r w:rsidR="00176655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176655" w:rsidRPr="00DB3712">
        <w:rPr>
          <w:rFonts w:ascii="Arial" w:eastAsia="Times New Roman" w:hAnsi="Arial" w:cs="Arial"/>
          <w:sz w:val="26"/>
          <w:szCs w:val="26"/>
          <w:lang w:eastAsia="ru-RU"/>
        </w:rPr>
        <w:t>(очного) тур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="0017665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5E3E5E" w:rsidRPr="00DB3712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ему внеурочного мероприятия 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>финалист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ыбирает самостоятельно.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C10699" w:rsidRPr="00DB3712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 внеурочного мероприятия определяется 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>участником финал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самостоятельно</w:t>
      </w:r>
      <w:r w:rsidR="00245EB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классный час, занятия в школьных кружках, студиях, клубах, секциях и т.п.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E3E5E" w:rsidRPr="00DB3712" w:rsidRDefault="005E3E5E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230B6B" w:rsidRPr="00DB3712">
        <w:rPr>
          <w:rFonts w:ascii="Arial" w:eastAsia="Times New Roman" w:hAnsi="Arial" w:cs="Arial"/>
          <w:sz w:val="26"/>
          <w:szCs w:val="26"/>
          <w:lang w:eastAsia="ru-RU"/>
        </w:rPr>
        <w:t>восьм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5 показателей. Соответствие конкретному показателю оценивается в 0 или 1 балл. </w:t>
      </w:r>
    </w:p>
    <w:p w:rsidR="005E3E5E" w:rsidRPr="00DB3712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Актуальность и обоснованность выбранной темы внеурочного мероприятия 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536A1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а внеурочного мероприятия соответствует направлению внеурочной деятельности и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ыбранная тема ориентирована на базовые национальные ценности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Выбранная тема актуальна в контексте решения воспитательных задач в соответствии со Стратегией развития воспитания в Российской Федерации</w:t>
            </w:r>
            <w:r w:rsidR="00C67BB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ериод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4. Выбранная тема соответствует межпредметному содержанию внеуроч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Тема интересна обучающимся и актуальна для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Целеполагание в организации и проведении внеурочного мероприятия 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Формулирует тему, цель, задачи внеурочного мероприятия в соответствии с направлением внеурочной деятельности и возрастными особенностям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пределяет ценностно ориентированное со</w:t>
            </w:r>
            <w:r w:rsidR="00B840A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соответствии с темой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лью и задачам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условия для понимания и принятия обучающимися темы/ цел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Межпредметное ценностно ориентированное содержание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 межпредметное содержание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беспечивает содержание, способствующее реализации воспитательных задач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Представляет выбранное содержание в контексте современного уровня развития науки, техники и значимости для развити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5. Демонстрирует знание способов реализации межпредметной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теграции с учетом возрас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9E42B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Творческий </w:t>
            </w:r>
            <w:r w:rsidR="009E42B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адекватный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дход к решению воспитательных задач 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Применяет современные, в том числе интерактивные формы и методы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Целесообразно применяет информационно-коммуникационные технологии, в том числе в формате мультимедиа (текст, изображени</w:t>
            </w:r>
            <w:r w:rsidR="00223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(графика, фото), аудио,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3. 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ключает во внеурочное мероприятие яркие элементы, имеющие воспитатель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Демонстрирует готовность к незапланированным, нестандарт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C67BB9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17665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и п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ихолого-педагогическая </w:t>
            </w:r>
            <w:r w:rsidR="0017665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</w:t>
            </w:r>
            <w:r w:rsidR="002877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оптимальные для данного конкурсного испытания объем и содержа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="002877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здает и реализует ситуации, развивающие эмоционально-ценностную сфер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Минимизирует риски возникновения в ходе внеурочного мероприятия</w:t>
            </w:r>
            <w:r w:rsidR="002877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х ошибок и псевдо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Создает условия для рефлексии обучающимися достигнут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AC198F" w:rsidP="00C67B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. </w:t>
            </w:r>
            <w:r w:rsidR="009E42B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ультативность и эффективность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E42B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 воспитательных задач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Применяет различные методы и приемы вовлечения обучающихся в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Обеспечивает содержательную и структурную целостность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беспечивает четкую структуру и хронометраж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877AF" w:rsidP="0028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 Коммуникативная и речевая культура, личностная ориентированность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 </w:t>
            </w:r>
            <w:r w:rsidR="002877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 </w:t>
            </w:r>
            <w:r w:rsidR="002877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 Корректно использует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 Не допускает фактических ошибок (фактических, 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. Создает условия для совершенствования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C198F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F" w:rsidRPr="00DB3712" w:rsidRDefault="00851337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AC198F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Рефлексия проведенного внеурочного мероприятия (самоанализ)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 Выражает эмоционально-оценочное отношение к проведенному внеурочному мероприятию и обосновывает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 Осуществляет поэтапный анализ проведенного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 Д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 Обосновывает корректировку (или отсутствие корректировки) проектного замысла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. Точно, содержательно и грамотно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DB3712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0828C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DB3712" w:rsidRDefault="00C128C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</w:tbl>
    <w:p w:rsidR="005E3E5E" w:rsidRPr="00DB3712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5A3224" w:rsidRPr="00DB3712" w:rsidRDefault="005A3224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="00E80480"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 Конкурсное </w:t>
      </w:r>
      <w:r w:rsidR="003941D4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Мастер-класс».</w:t>
      </w:r>
    </w:p>
    <w:p w:rsidR="007872CB" w:rsidRPr="00DB3712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</w:t>
      </w:r>
      <w:r w:rsidR="000E75A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ация 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>финалистами</w:t>
      </w:r>
      <w:r w:rsidR="000E75A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7872CB" w:rsidRPr="00DB3712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</w:t>
      </w:r>
      <w:r w:rsidR="00245EB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>выступле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, демонстрирующ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>е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способы профессиональной деятельности, доказавшие свою эффективность в практической работе конкурсанта.</w:t>
      </w:r>
    </w:p>
    <w:p w:rsidR="007872CB" w:rsidRPr="00DB3712" w:rsidRDefault="007872CB" w:rsidP="00013290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на сцене площадки, утверждённой Оргкомитетом</w:t>
      </w:r>
      <w:r w:rsidR="00013290" w:rsidRPr="00DB3712">
        <w:t xml:space="preserve"> 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 присутствии жюри и 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>финалистов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872CB" w:rsidRPr="00DB3712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сантов 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сохраняется та же, что и в ход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го испытания «Внеурочное мероприятие».</w:t>
      </w:r>
    </w:p>
    <w:p w:rsidR="007872CB" w:rsidRPr="00DB3712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конкурсного испытания: проведение мастер-класса – </w:t>
      </w:r>
      <w:r w:rsidR="0001329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20 минут</w:t>
      </w:r>
      <w:r w:rsidR="00A30027" w:rsidRPr="00DB3712">
        <w:rPr>
          <w:rFonts w:ascii="Arial" w:eastAsia="Times New Roman" w:hAnsi="Arial" w:cs="Arial"/>
          <w:sz w:val="26"/>
          <w:szCs w:val="26"/>
          <w:lang w:eastAsia="ru-RU"/>
        </w:rPr>
        <w:t>; ответы на вопросы членов жюр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– до 10 минут.</w:t>
      </w:r>
    </w:p>
    <w:p w:rsidR="005A3224" w:rsidRPr="00DB3712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пяти критериям</w:t>
      </w:r>
      <w:r w:rsidR="005A3224" w:rsidRPr="00DB3712">
        <w:rPr>
          <w:rFonts w:ascii="Arial" w:eastAsia="Times New Roman" w:hAnsi="Arial" w:cs="Arial"/>
          <w:sz w:val="26"/>
          <w:szCs w:val="26"/>
          <w:lang w:eastAsia="ru-RU"/>
        </w:rPr>
        <w:t>, каждый из которых включает 5 показателей. Соответствие конкретному показателю оценивается в 0 или 1 балл.</w:t>
      </w:r>
    </w:p>
    <w:p w:rsidR="00127CC7" w:rsidRPr="00DB3712" w:rsidRDefault="00127CC7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27CC7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</w:t>
            </w:r>
            <w:r w:rsidR="007872CB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едставленного опыта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473150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872CB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</w:t>
            </w:r>
            <w:r w:rsidR="00223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 представляемой технологии /методо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педагогическую целесообразность демонстрируемой</w:t>
            </w:r>
          </w:p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7872CB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ая значимость и применимость представленного опыта</w:t>
            </w:r>
          </w:p>
        </w:tc>
      </w:tr>
      <w:tr w:rsidR="000E75A5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 Демонстрирует результативность и потенциальные эффекты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яемых технологий/ методов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 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56455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7872CB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дуктивность и результативность мастер-класса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5645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872CB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шает поставленные задачи и достигает запланирова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универсальность и продуктивность предлагаемых в мастер-классе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</w:t>
            </w:r>
            <w:r w:rsidR="0005645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246BF4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ая, речевая и рефлексивная культура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Точно, ясно, грамотно и аргументированно отвечает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DB3712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246BF4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ворческий подход и организация обратной связи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интерес и вовлеченность аудитории, использует яркие образы и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DB3712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DB3712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DB3712" w:rsidTr="00473150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DB3712" w:rsidRDefault="000828CE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</w:t>
            </w:r>
            <w:r w:rsidR="00127CC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DB3712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5A3224" w:rsidRPr="00DB3712" w:rsidRDefault="005A3224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E7084" w:rsidRPr="00DB3712" w:rsidRDefault="00EE708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5437A5" w:rsidRPr="00DB3712" w:rsidRDefault="00B53B73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4</w:t>
      </w:r>
      <w:r w:rsidR="000828CE" w:rsidRPr="00DB3712">
        <w:rPr>
          <w:rFonts w:ascii="Arial" w:eastAsia="Times New Roman" w:hAnsi="Arial" w:cs="Arial"/>
          <w:sz w:val="26"/>
          <w:szCs w:val="26"/>
          <w:lang w:eastAsia="ru-RU"/>
        </w:rPr>
        <w:t>. </w:t>
      </w:r>
      <w:r w:rsidR="004C6D96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0828C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</w:t>
      </w:r>
      <w:r w:rsidR="005437A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5437A5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I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="000828C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 «Учитель - лидер»</w:t>
      </w:r>
      <w:r w:rsidR="005038BC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828CE" w:rsidRPr="00DB3712" w:rsidRDefault="005437A5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E8048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Публичная лекция», «Пресс-конференция «Вопрос </w:t>
      </w:r>
      <w:r w:rsidR="007872CB" w:rsidRPr="00DB3712">
        <w:rPr>
          <w:rFonts w:ascii="Arial" w:eastAsia="Times New Roman" w:hAnsi="Arial" w:cs="Arial"/>
          <w:sz w:val="26"/>
          <w:szCs w:val="26"/>
          <w:lang w:eastAsia="ru-RU"/>
        </w:rPr>
        <w:t>учителю года</w:t>
      </w:r>
      <w:r w:rsidR="00E80480"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74434" w:rsidRPr="00DB3712" w:rsidRDefault="00774434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828CE" w:rsidRPr="00DB3712" w:rsidRDefault="00B53B73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0828CE" w:rsidRPr="00DB3712">
        <w:rPr>
          <w:rFonts w:ascii="Arial" w:eastAsia="Times New Roman" w:hAnsi="Arial" w:cs="Arial"/>
          <w:sz w:val="26"/>
          <w:szCs w:val="26"/>
          <w:lang w:eastAsia="ru-RU"/>
        </w:rPr>
        <w:t>.1. Конкурсное испытание «Публичная лекция»</w:t>
      </w:r>
      <w:r w:rsidR="00774434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828CE" w:rsidRPr="00DB3712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способности 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>финалистов</w:t>
      </w:r>
      <w:r w:rsidR="00B53B7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.</w:t>
      </w:r>
    </w:p>
    <w:p w:rsidR="000828CE" w:rsidRPr="00DB3712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публичная лекция, отражающая видение призёром конкурса основных тенденций и проблем развития современного школьного образования, профессиональную и гражданскую позицию призёра конкурса в определении и решении насущных актуальных проблем взаимодействия школы, общества и власти, умение вести профессиональный диалог с аудиторией.</w:t>
      </w:r>
    </w:p>
    <w:p w:rsidR="000828CE" w:rsidRPr="00DB3712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: продолжительность выступления до </w:t>
      </w:r>
      <w:r w:rsidR="003B297F" w:rsidRPr="00DB3712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. Каждому призёру конкурса предоставляется возможность использования аудиовизуального сопровождения. Тематическая направленность публичной лекции определяется оргкомитетом Конкурса и доводится до сведения конкурсантов на установочном семинаре. Тему (проблему) публичного выступления призёр конкурса выбирает самостоятельно.</w:t>
      </w:r>
    </w:p>
    <w:p w:rsidR="000828CE" w:rsidRPr="00DB3712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5 показателей. Соответствие конкретному показателю оценивается в 0 или 1</w:t>
      </w:r>
      <w:r w:rsidR="00B53B7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балл.</w:t>
      </w:r>
      <w:r w:rsidR="006154B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Максимальный общий балл за выполнени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– 25.</w:t>
      </w:r>
    </w:p>
    <w:p w:rsidR="00E80480" w:rsidRPr="00DB3712" w:rsidRDefault="00E80480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B53B73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заявленной проблемы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актуальности заданного тематическ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Определяет для своего выступления проблемную тему, раскрывающую один или несколько аспектов заданного тематическ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босновывает актуальность заявленной темы в контексте современных тенденций развития системы общего образован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актуальность заявленной темы в контексте функционирования системы общего образования в своем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актуальность заявленной темы в контексте собственно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0023F6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стичность и обоснованность предложенных путей решения проблемы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монстрирует информированность о современных научных и мониторинговых исследованиях в области заявленной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пирается на существующий конкретный опыт решения данной или аналогичной проблемы (собственный, региональны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бозначает условия достижения планируем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бозначает ресурсы, необходимые для достижения планируем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</w:t>
            </w:r>
            <w:r w:rsidR="005437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значает и учитывает возможные риски реализац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лагаем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0023F6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ностные основания позиции призёра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ражает эмоционально-ценностное отношение к заявленной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казывает суждения, ценностная направленность которых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семьи и социума в воспитании и обуч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учителя в реализации социально значимых проектов федерального и региональ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ывает запросы к системе образования все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0023F6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ая культура и языковая грамотность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рует достоверной информацией по обсуждаемой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злагает свои суждения логично, четко, я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В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ет приемами оратор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ает в свое выступление яркие элементы, привлекающие внимание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DB3712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С</w:t>
            </w:r>
            <w:r w:rsidR="000E75A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ет нормы культур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DB3712" w:rsidRDefault="000E75A5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0023F6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способность анализировать проблемы образования федерального/</w:t>
            </w:r>
            <w:r w:rsidR="005140C0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A629C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ссматривает заявленную проблему с разных точек зрения, с позиций все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Учитывает разнообразие историко-культурных, этноконфессио-нальных, социально-экономических условий функционирования образовательных организаций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збегает стереотипов в своих су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Обозначает перспективы своего профессионального участия в решении заявленн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DB3712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DB3712" w:rsidTr="00E71C46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DB3712" w:rsidRDefault="00B53B73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DB3712" w:rsidRDefault="00FB5613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B53B73" w:rsidRPr="00DB3712" w:rsidRDefault="00B53B73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="000023F6" w:rsidRPr="00DB3712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 Конкурсное испытание </w:t>
      </w:r>
      <w:r w:rsidR="00F00027" w:rsidRPr="00DB3712">
        <w:rPr>
          <w:rFonts w:ascii="Arial" w:eastAsia="Times New Roman" w:hAnsi="Arial" w:cs="Arial"/>
          <w:sz w:val="26"/>
          <w:szCs w:val="26"/>
          <w:lang w:eastAsia="ru-RU"/>
        </w:rPr>
        <w:t>«Пресс-конференция «Вопрос учителю года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46BF4" w:rsidRPr="00DB3712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способности финалист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246BF4" w:rsidRPr="00DB3712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пресс-конференция, в ходе которой финалисты отвечают на вопросы интервьюеров.</w:t>
      </w:r>
    </w:p>
    <w:p w:rsidR="00246BF4" w:rsidRPr="00DB3712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на площадке, утвержденной Оргкомитетом, с участием представителей прессы и профессионально-общественной аудитории (представителей педагогической и родительской общественности, обучающихся, студентов педагогических вузов). Общение интервьюеров с призерами, последовательность вопросов и ответов регламентируются модератором.</w:t>
      </w:r>
    </w:p>
    <w:p w:rsidR="00246BF4" w:rsidRPr="00DB3712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егламент конкурсного испытания: пресс-конференция продолжительностью до 90 минут.</w:t>
      </w:r>
    </w:p>
    <w:p w:rsidR="00246BF4" w:rsidRPr="00DB3712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трем критериям, каждый из которых включает 5 показателей. Соответствие конкретному показателю оценивается в 0 или 1</w:t>
      </w:r>
      <w:r w:rsidR="00D5086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балл.</w:t>
      </w:r>
    </w:p>
    <w:p w:rsidR="000023F6" w:rsidRPr="00DB3712" w:rsidRDefault="000023F6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0023F6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0023F6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606CCE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нностные основания и аргументированность профессионально-личностной позиции </w:t>
            </w:r>
          </w:p>
        </w:tc>
      </w:tr>
      <w:tr w:rsidR="000023F6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606CC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A629C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емонстрирует мотивацию и личный интерес в обсуждаемых вопро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ответах на вопросы опирается на собственный профессиональ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Убедительно аргументирует свою позицию по обсужд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DB3712" w:rsidP="00645CD7">
            <w:pPr>
              <w:spacing w:after="0"/>
              <w:jc w:val="center"/>
              <w:rPr>
                <w:rFonts w:ascii="Arial" w:hAnsi="Arial" w:cs="Arial"/>
              </w:rPr>
            </w:pPr>
            <w:r w:rsidRPr="00DB3712">
              <w:rPr>
                <w:rFonts w:ascii="Arial" w:hAnsi="Arial" w:cs="Arial"/>
                <w:sz w:val="24"/>
              </w:rPr>
              <w:t>0-1</w:t>
            </w:r>
          </w:p>
        </w:tc>
      </w:tr>
      <w:tr w:rsidR="000023F6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5437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606CCE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штабность видения проблем и нестандартность предлагаемых решений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монстрирует понимание значения и роли педагогов в трансформации соврем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ысказывает оригинальные идеи и учитывает возможные риски их вопло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педагогический кругозор и общую эруд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023F6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A629C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DB3712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606CCE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икативная культура, грамотность речи, конструктивность позиции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еляет главное при выражении своей профессиональ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DB3712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</w:t>
            </w:r>
            <w:r w:rsidR="00A629C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DB3712" w:rsidRDefault="00A629C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023F6" w:rsidRPr="00DB3712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A629C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DB3712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DB3712" w:rsidTr="00E71C46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DB3712" w:rsidRDefault="000023F6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DB3712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FB5613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490C67" w:rsidRPr="00DB3712" w:rsidRDefault="00490C67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490C67" w:rsidRPr="00DB3712" w:rsidRDefault="00490C67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  <w:r w:rsidRPr="00DB3712">
        <w:rPr>
          <w:rFonts w:ascii="Arial" w:eastAsia="Times New Roman" w:hAnsi="Arial" w:cs="Arial"/>
          <w:sz w:val="20"/>
          <w:szCs w:val="26"/>
          <w:lang w:val="en-US" w:eastAsia="ru-RU"/>
        </w:rPr>
        <w:br w:type="page"/>
      </w:r>
    </w:p>
    <w:p w:rsidR="00042AA2" w:rsidRPr="00DB3712" w:rsidRDefault="00042AA2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042AA2" w:rsidRPr="00DB3712" w:rsidRDefault="00042AA2" w:rsidP="00645CD7">
      <w:pPr>
        <w:spacing w:after="0" w:line="240" w:lineRule="auto"/>
        <w:ind w:left="6096"/>
        <w:jc w:val="right"/>
        <w:rPr>
          <w:rFonts w:ascii="Arial" w:eastAsia="Times New Roman" w:hAnsi="Arial" w:cs="Arial"/>
          <w:sz w:val="20"/>
          <w:lang w:eastAsia="ru-RU"/>
        </w:rPr>
      </w:pPr>
      <w:r w:rsidRPr="00DB3712">
        <w:rPr>
          <w:rFonts w:ascii="Arial" w:eastAsia="Times New Roman" w:hAnsi="Arial" w:cs="Arial"/>
          <w:sz w:val="20"/>
          <w:lang w:eastAsia="ru-RU"/>
        </w:rPr>
        <w:t xml:space="preserve">Приложение 3 </w:t>
      </w:r>
    </w:p>
    <w:p w:rsidR="00042AA2" w:rsidRPr="00DB3712" w:rsidRDefault="00042AA2" w:rsidP="00645CD7">
      <w:pPr>
        <w:spacing w:after="0" w:line="240" w:lineRule="auto"/>
        <w:ind w:left="6096"/>
        <w:jc w:val="right"/>
        <w:rPr>
          <w:rFonts w:ascii="Arial" w:eastAsia="Times New Roman" w:hAnsi="Arial" w:cs="Arial"/>
          <w:strike/>
          <w:sz w:val="20"/>
          <w:lang w:eastAsia="ru-RU"/>
        </w:rPr>
      </w:pPr>
      <w:r w:rsidRPr="00DB3712">
        <w:rPr>
          <w:rFonts w:ascii="Arial" w:eastAsia="Times New Roman" w:hAnsi="Arial" w:cs="Arial"/>
          <w:sz w:val="20"/>
          <w:lang w:eastAsia="ru-RU"/>
        </w:rPr>
        <w:t xml:space="preserve">к Положению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B86C7E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«Воспитатель года»</w:t>
      </w:r>
    </w:p>
    <w:p w:rsidR="00042AA2" w:rsidRPr="00DB3712" w:rsidRDefault="00042AA2" w:rsidP="00645CD7">
      <w:pPr>
        <w:tabs>
          <w:tab w:val="right" w:pos="8606"/>
        </w:tabs>
        <w:spacing w:after="0" w:line="240" w:lineRule="auto"/>
        <w:ind w:left="20" w:firstLine="560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D201A8" w:rsidRPr="00DB3712" w:rsidRDefault="004C6D96" w:rsidP="004C6D96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 </w:t>
      </w:r>
      <w:r w:rsidR="00D201A8" w:rsidRPr="00DB3712">
        <w:rPr>
          <w:rFonts w:ascii="Arial" w:eastAsia="Times New Roman" w:hAnsi="Arial" w:cs="Arial"/>
          <w:sz w:val="26"/>
          <w:szCs w:val="26"/>
          <w:lang w:eastAsia="ru-RU"/>
        </w:rPr>
        <w:t>Очно-за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чный </w:t>
      </w:r>
      <w:r w:rsidR="00D201A8" w:rsidRPr="00DB3712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C34277" w:rsidRPr="00DB3712" w:rsidRDefault="00D201A8" w:rsidP="00D201A8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C0496F" w:rsidRPr="00DB3712">
        <w:rPr>
          <w:rFonts w:ascii="Arial" w:eastAsia="Times New Roman" w:hAnsi="Arial" w:cs="Arial"/>
          <w:sz w:val="26"/>
          <w:szCs w:val="26"/>
          <w:lang w:eastAsia="ru-RU"/>
        </w:rPr>
        <w:t>Интернет-портфолио»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774434" w:rsidRPr="00DB3712" w:rsidRDefault="006154B6" w:rsidP="00D201A8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«Визитная карточка «Я - педагог», </w:t>
      </w:r>
      <w:r w:rsidR="006E00E1" w:rsidRPr="00DB3712">
        <w:rPr>
          <w:rFonts w:ascii="Arial" w:eastAsia="Times New Roman" w:hAnsi="Arial" w:cs="Arial"/>
          <w:sz w:val="26"/>
          <w:szCs w:val="26"/>
          <w:lang w:eastAsia="ru-RU"/>
        </w:rPr>
        <w:t>«Э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ссе «Я – воспитатель»</w:t>
      </w:r>
    </w:p>
    <w:p w:rsidR="006154B6" w:rsidRPr="00DB3712" w:rsidRDefault="006154B6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2D2C"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6E00E1" w:rsidRPr="00DB3712">
        <w:rPr>
          <w:rFonts w:ascii="Arial" w:eastAsia="Times New Roman" w:hAnsi="Arial" w:cs="Arial"/>
          <w:sz w:val="26"/>
          <w:szCs w:val="26"/>
          <w:lang w:eastAsia="ru-RU"/>
        </w:rPr>
        <w:t>Интернет-</w:t>
      </w:r>
      <w:r w:rsidR="009D1829" w:rsidRPr="00DB3712">
        <w:rPr>
          <w:rFonts w:ascii="Arial" w:eastAsia="Times New Roman" w:hAnsi="Arial" w:cs="Arial"/>
          <w:sz w:val="26"/>
          <w:szCs w:val="26"/>
          <w:lang w:eastAsia="ru-RU"/>
        </w:rPr>
        <w:t>портфолио</w:t>
      </w:r>
      <w:r w:rsidR="00672D2C"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D4ACF" w:rsidRPr="00DB3712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2D4ACF" w:rsidRPr="00DB3712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</w:t>
      </w:r>
      <w:r w:rsidR="009D182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блог, аккаунт в социальной сети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 и видеоматериалы.</w:t>
      </w:r>
    </w:p>
    <w:p w:rsidR="00843A5A" w:rsidRPr="00DB3712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рганизационная схема проведения конкурсного испытания: адрес интернет-ресурса вносится в информационную карту </w:t>
      </w:r>
      <w:r w:rsidR="00A82890" w:rsidRPr="00DB3712">
        <w:rPr>
          <w:rFonts w:ascii="Arial" w:eastAsia="Times New Roman" w:hAnsi="Arial" w:cs="Arial"/>
          <w:sz w:val="26"/>
          <w:szCs w:val="26"/>
          <w:lang w:eastAsia="ru-RU"/>
        </w:rPr>
        <w:t>Участник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 Предоставляется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только один интернет-адрес. Интернет-адрес должен быть активным при открытии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средством входа через любой распространенный браузер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DB3712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="00843A5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 др.).</w:t>
      </w:r>
    </w:p>
    <w:p w:rsidR="002D4ACF" w:rsidRPr="00DB3712" w:rsidRDefault="00672D2C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>ценивание</w:t>
      </w:r>
      <w:r w:rsidR="002D4ACF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ого испытания «Интернет-</w:t>
      </w:r>
      <w:r w:rsidR="007D4D12" w:rsidRPr="00DB3712">
        <w:rPr>
          <w:rFonts w:ascii="Arial" w:eastAsia="Times New Roman" w:hAnsi="Arial" w:cs="Arial"/>
          <w:sz w:val="26"/>
          <w:szCs w:val="26"/>
          <w:lang w:eastAsia="ru-RU"/>
        </w:rPr>
        <w:t>ресурс</w:t>
      </w:r>
      <w:r w:rsidR="002D4ACF" w:rsidRPr="00DB3712">
        <w:rPr>
          <w:rFonts w:ascii="Arial" w:eastAsia="Times New Roman" w:hAnsi="Arial" w:cs="Arial"/>
          <w:sz w:val="26"/>
          <w:szCs w:val="26"/>
          <w:lang w:eastAsia="ru-RU"/>
        </w:rPr>
        <w:t>» осуществляется в дистанционном режиме.</w:t>
      </w:r>
    </w:p>
    <w:p w:rsidR="00042AA2" w:rsidRPr="00DB3712" w:rsidRDefault="00042AA2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672D2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вум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ритериям, каждый из которых включает </w:t>
      </w:r>
      <w:r w:rsidR="009D1829" w:rsidRPr="00E14D7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</w:t>
      </w:r>
      <w:r w:rsidR="00672D2C" w:rsidRPr="00E14D7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E14D7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казателе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6154B6" w:rsidRPr="00DB3712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6154B6" w:rsidRPr="00DB3712" w:rsidRDefault="006154B6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E210DC" w:rsidRPr="00DB3712" w:rsidTr="00E210D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DB3712" w:rsidRDefault="00E210D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val="en-US" w:eastAsia="ru-RU"/>
              </w:rPr>
              <w:t>Критерии</w:t>
            </w: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 и п</w:t>
            </w:r>
            <w:r w:rsidRPr="00DB3712">
              <w:rPr>
                <w:rFonts w:ascii="Arial" w:eastAsia="Times New Roman" w:hAnsi="Arial" w:cs="Arial"/>
                <w:sz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DC" w:rsidRPr="00DB3712" w:rsidRDefault="00E210D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E210DC" w:rsidRPr="00DB3712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DB3712" w:rsidRDefault="00E210DC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1. </w:t>
            </w:r>
            <w:r w:rsidR="00A82890"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Содержательность и практическая значимость материалов</w:t>
            </w:r>
          </w:p>
        </w:tc>
      </w:tr>
      <w:tr w:rsidR="002C322E" w:rsidRPr="00DB3712" w:rsidTr="00E210DC">
        <w:trPr>
          <w:trHeight w:val="2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1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2E" w:rsidRPr="00DB3712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2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322E" w:rsidRPr="00DB3712" w:rsidRDefault="002C322E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3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Материалы имеют практико-ориентированный характ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2C322E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E210DC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DB3712" w:rsidRDefault="00A4554A" w:rsidP="004C6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4. </w:t>
            </w:r>
            <w:r w:rsidR="004C6D96" w:rsidRPr="00DB3712">
              <w:rPr>
                <w:rFonts w:ascii="Arial" w:eastAsia="Times New Roman" w:hAnsi="Arial" w:cs="Arial"/>
                <w:sz w:val="24"/>
                <w:lang w:eastAsia="ru-RU"/>
              </w:rPr>
              <w:t>М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атериалы представляют интерес для профессионального сооб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DB3712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5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2C322E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210DC" w:rsidRPr="00DB3712" w:rsidTr="005E65B8">
        <w:trPr>
          <w:trHeight w:val="1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DC" w:rsidRPr="00DB3712" w:rsidRDefault="002C322E" w:rsidP="009D182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ксимальная оценка по критерию </w:t>
            </w:r>
            <w:r w:rsidR="009D1829" w:rsidRPr="00DB3712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DB371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DB3712" w:rsidRDefault="00E210D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</w:p>
        </w:tc>
      </w:tr>
      <w:tr w:rsidR="00E210DC" w:rsidRPr="00DB3712" w:rsidTr="00D201A8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DC" w:rsidRPr="00DB3712" w:rsidRDefault="00E210DC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2. </w:t>
            </w:r>
            <w:r w:rsidR="00672D2C"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Характеристика ресурса</w:t>
            </w: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 </w:t>
            </w:r>
          </w:p>
        </w:tc>
      </w:tr>
      <w:tr w:rsidR="002C322E" w:rsidRPr="00DB3712" w:rsidTr="00E210DC">
        <w:trPr>
          <w:trHeight w:val="2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1. О</w:t>
            </w:r>
            <w:r w:rsidR="002C322E" w:rsidRPr="00DB3712">
              <w:rPr>
                <w:rFonts w:ascii="Arial" w:eastAsia="Times New Roman" w:hAnsi="Arial" w:cs="Arial"/>
                <w:sz w:val="24"/>
                <w:lang w:eastAsia="ru-RU"/>
              </w:rPr>
              <w:t>беспечены четкая структура представления материалов и удобство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DB3712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2C322E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2. П</w:t>
            </w:r>
            <w:r w:rsidR="002C322E" w:rsidRPr="00DB3712">
              <w:rPr>
                <w:rFonts w:ascii="Arial" w:eastAsia="Times New Roman" w:hAnsi="Arial" w:cs="Arial"/>
                <w:sz w:val="24"/>
                <w:lang w:eastAsia="ru-RU"/>
              </w:rPr>
              <w:t>редусмотрена возможность осуществления «обратной связ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2C322E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3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Используются разные формы представления информации (текстовая, числовая, графическая, ауди, видео и д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DB3712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2C322E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4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Материалы регулярно обновл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2C322E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DB3712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5. </w:t>
            </w:r>
            <w:r w:rsidR="009D1829" w:rsidRPr="00DB3712">
              <w:rPr>
                <w:rFonts w:ascii="Arial" w:eastAsia="Times New Roman" w:hAnsi="Arial" w:cs="Arial"/>
                <w:sz w:val="24"/>
                <w:lang w:eastAsia="ru-RU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DB3712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210DC" w:rsidRPr="00DB3712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C" w:rsidRPr="00DB3712" w:rsidRDefault="002C322E" w:rsidP="009D182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D182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DB3712" w:rsidRDefault="00E210D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10DC" w:rsidRPr="00DB3712" w:rsidTr="00E210DC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DB3712" w:rsidRDefault="00E210DC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DC" w:rsidRPr="00DB3712" w:rsidRDefault="009D1829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042AA2" w:rsidRPr="00DB3712" w:rsidRDefault="00042AA2" w:rsidP="00645CD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2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2D2C" w:rsidRPr="00DB3712">
        <w:rPr>
          <w:rFonts w:ascii="Arial" w:eastAsia="Times New Roman" w:hAnsi="Arial" w:cs="Arial"/>
          <w:sz w:val="26"/>
          <w:szCs w:val="26"/>
          <w:lang w:eastAsia="ru-RU"/>
        </w:rPr>
        <w:t>«Визитная карточка «Я - педагог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A5B4E" w:rsidRPr="00DB3712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ом профессиональных достижений с использованием информационно-коммуникационных технологий.</w:t>
      </w:r>
    </w:p>
    <w:p w:rsidR="005A5B4E" w:rsidRPr="00DB3712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2F1928" w:rsidRPr="00DB3712" w:rsidRDefault="009D1829" w:rsidP="009D1829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идеоролик размещается конкурсантом на платформе YouTube, ссылка для просмотра 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едоставляется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АУ ИМЦ г. Тюмени вместе с документами на участие в Конкурсе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5A5B4E" w:rsidRPr="00DB3712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ехнические требования к видеоролику: </w:t>
      </w:r>
    </w:p>
    <w:p w:rsidR="005A5B4E" w:rsidRPr="00DB3712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озможность просмотра в режимах онлайн и оффлайн; разрешение – 1920*1080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(16:9); частота кадров – 25 кадров/с; скорость потока – не менее 13,0 Мбит/с;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дировка – AVC; формат файла – mpg4. Видеоролик должен содержать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информационную заставку с указанием</w:t>
      </w:r>
      <w:r w:rsidR="002F192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бразовательной организации, Ф.И.О. конкурсанта.</w:t>
      </w:r>
    </w:p>
    <w:p w:rsidR="005A5B4E" w:rsidRPr="00DB3712" w:rsidRDefault="002F1928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>цениван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ого испытания «Визитная карточк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>«Я – педагог»: осуществляетс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5B4E" w:rsidRPr="00DB3712">
        <w:rPr>
          <w:rFonts w:ascii="Arial" w:eastAsia="Times New Roman" w:hAnsi="Arial" w:cs="Arial"/>
          <w:sz w:val="26"/>
          <w:szCs w:val="26"/>
          <w:lang w:eastAsia="ru-RU"/>
        </w:rPr>
        <w:t>в дистанционном режиме.</w:t>
      </w:r>
    </w:p>
    <w:p w:rsidR="00042AA2" w:rsidRPr="00DB3712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A429A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вум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ритериям, каждый из которых включает от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о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042AA2" w:rsidRPr="00DB3712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5E65B8" w:rsidRPr="00DB3712" w:rsidTr="005E65B8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B8" w:rsidRPr="00DB3712" w:rsidRDefault="005E65B8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8" w:rsidRPr="00DB3712" w:rsidRDefault="005E65B8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5E65B8" w:rsidRPr="00DB3712" w:rsidTr="00C96D9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8" w:rsidRPr="00DB3712" w:rsidRDefault="005E65B8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A429A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ость и содержательность</w:t>
            </w:r>
          </w:p>
        </w:tc>
      </w:tr>
      <w:tr w:rsidR="00805AFD" w:rsidRPr="00DB3712" w:rsidTr="005E65B8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ются профессиональные достижения педагога в работе с воспитанниками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родителями (законными представителями) воспитанников, колле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5E65B8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ются индивидуальный стиль профессиональной деятельности и оригина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5E65B8" w:rsidRPr="00DB3712" w:rsidTr="005E65B8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DB3712" w:rsidRDefault="002C322E" w:rsidP="0044615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6155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446155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DB3712" w:rsidRDefault="005E65B8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E65B8" w:rsidRPr="00DB3712" w:rsidTr="00C96D9F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DB3712" w:rsidRDefault="005E65B8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197F2E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ставление информации</w:t>
            </w:r>
          </w:p>
        </w:tc>
      </w:tr>
      <w:tr w:rsidR="00805AFD" w:rsidRPr="00DB3712" w:rsidTr="005E65B8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С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ются соответствие видеоряда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4C6D9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ряд, композиция и содержание интересны и</w:t>
            </w:r>
            <w:r w:rsidR="004C6D9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5483" w:rsidRPr="00DB3712" w:rsidTr="002F403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4C6D9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Соблюдается временной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5E65B8" w:rsidRPr="00DB3712" w:rsidTr="005E65B8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DB3712" w:rsidRDefault="002C322E" w:rsidP="0044615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6155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DB3712" w:rsidRDefault="005E65B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E65B8" w:rsidRPr="00DB3712" w:rsidTr="005E65B8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DB3712" w:rsidRDefault="005E65B8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DB3712" w:rsidRDefault="00755483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5E753A" w:rsidRPr="00DB3712" w:rsidRDefault="005E753A" w:rsidP="00645CD7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54B6" w:rsidRPr="00DB3712" w:rsidRDefault="003F6882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3. Конкурсное испытание </w:t>
      </w:r>
      <w:r w:rsidR="00D201A8" w:rsidRPr="00DB3712">
        <w:rPr>
          <w:rFonts w:ascii="Arial" w:eastAsia="Times New Roman" w:hAnsi="Arial" w:cs="Arial"/>
          <w:sz w:val="26"/>
          <w:szCs w:val="26"/>
          <w:lang w:eastAsia="ru-RU"/>
        </w:rPr>
        <w:t>«Э</w:t>
      </w:r>
      <w:r w:rsidR="006154B6" w:rsidRPr="00DB3712">
        <w:rPr>
          <w:rFonts w:ascii="Arial" w:eastAsia="Times New Roman" w:hAnsi="Arial" w:cs="Arial"/>
          <w:sz w:val="26"/>
          <w:szCs w:val="26"/>
          <w:lang w:eastAsia="ru-RU"/>
        </w:rPr>
        <w:t>ссе «Я – воспитатель»</w:t>
      </w:r>
      <w:r w:rsidR="002200F0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F6882" w:rsidRPr="00DB3712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Цель: демонстрация понимания </w:t>
      </w:r>
      <w:r w:rsidR="00EC3760"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педагогом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смыслов и функций педагогической деятельности, видения современных социокультурных проблем и возможных путей их решения на основе собственных 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lastRenderedPageBreak/>
        <w:t>педагогических принципов и подходов к образовательной деятельности.</w:t>
      </w:r>
    </w:p>
    <w:p w:rsidR="003F6882" w:rsidRPr="00DB3712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</w:t>
      </w:r>
      <w:r w:rsidR="003E7DFD"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перед 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началом конкурсного испытания, которое проводится в очном режиме в специально отведенной аудитории.</w:t>
      </w:r>
    </w:p>
    <w:p w:rsidR="00D142DD" w:rsidRPr="00DB3712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Использование технических средств и дополнительных материалов не допускается. </w:t>
      </w:r>
    </w:p>
    <w:p w:rsidR="003F6882" w:rsidRPr="00DB3712" w:rsidRDefault="0022331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</w:t>
      </w:r>
      <w:r w:rsidR="003F6882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определяется Оргкомитетом Конкурса. </w:t>
      </w:r>
    </w:p>
    <w:p w:rsidR="003F6882" w:rsidRPr="00DB3712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р</w:t>
      </w:r>
      <w:r w:rsidR="002233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емя написания эссе в аудитории -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ри астрономических часа. </w:t>
      </w:r>
    </w:p>
    <w:p w:rsidR="003F6882" w:rsidRPr="00DB3712" w:rsidRDefault="003F688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</w:t>
      </w:r>
      <w:r w:rsidR="00EC3760" w:rsidRPr="00DB3712">
        <w:rPr>
          <w:rFonts w:ascii="Arial" w:eastAsia="Times New Roman" w:hAnsi="Arial" w:cs="Arial"/>
          <w:sz w:val="26"/>
          <w:szCs w:val="26"/>
          <w:lang w:eastAsia="ru-RU"/>
        </w:rPr>
        <w:t>четырем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EC3760" w:rsidRPr="00DB3712">
        <w:rPr>
          <w:rFonts w:ascii="Arial" w:eastAsia="Times New Roman" w:hAnsi="Arial" w:cs="Arial"/>
          <w:sz w:val="26"/>
          <w:szCs w:val="26"/>
          <w:lang w:eastAsia="ru-RU"/>
        </w:rPr>
        <w:t>от 2 до 5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3F6882" w:rsidRPr="00DB3712" w:rsidRDefault="003F688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FB6801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1" w:rsidRPr="00DB3712" w:rsidRDefault="00FB6801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01" w:rsidRPr="00DB3712" w:rsidRDefault="00FB680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FB6801" w:rsidRPr="00DB3712" w:rsidTr="00260F5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FB6801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видеть тенденции развит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ь с практикой, обращение внимания на вызовы времени и запросы соц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едовательность в изложении свое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ка воспитатель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2C322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322E" w:rsidRPr="00DB3712" w:rsidTr="002C322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DB3712" w:rsidRDefault="002C322E" w:rsidP="00FA2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Н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05AF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щение внимания на формирование гражданской пози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2C322E" w:rsidP="00584D1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824A04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DB3712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2534" w:rsidRPr="00DB3712" w:rsidTr="00D201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34" w:rsidRPr="00DB3712" w:rsidRDefault="00FA2534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воспитателя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 и оценка собственных принципов и подходов к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2C322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DB3712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801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DB3712" w:rsidRDefault="00FB6801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DB3712" w:rsidRDefault="00FB680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жественный стиль и нестандарт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кость и образ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чевая грамотность в области грамматики, орфо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3F6882" w:rsidRPr="00DB3712" w:rsidRDefault="003F688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755483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="00B83F6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708BF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ур. </w:t>
      </w:r>
    </w:p>
    <w:p w:rsidR="00197F2E" w:rsidRPr="00DB3712" w:rsidRDefault="00197F2E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Моя педагогическая находка», </w:t>
      </w:r>
    </w:p>
    <w:p w:rsidR="00197F2E" w:rsidRPr="00DB3712" w:rsidRDefault="00197F2E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Педагогическое мероприятие с детьми»</w:t>
      </w:r>
    </w:p>
    <w:p w:rsidR="00B83F6E" w:rsidRPr="00DB3712" w:rsidRDefault="00B83F6E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p w:rsidR="00042AA2" w:rsidRPr="00DB3712" w:rsidRDefault="00042AA2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1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97F2E" w:rsidRPr="00DB3712">
        <w:rPr>
          <w:rFonts w:ascii="Arial" w:eastAsia="Times New Roman" w:hAnsi="Arial" w:cs="Arial"/>
          <w:sz w:val="26"/>
          <w:szCs w:val="26"/>
          <w:lang w:eastAsia="ru-RU"/>
        </w:rPr>
        <w:t>«Моя педагогическая находка».</w:t>
      </w:r>
    </w:p>
    <w:p w:rsidR="00A9516B" w:rsidRPr="00DB3712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конкурсантом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>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446155" w:rsidRPr="00DB3712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Формат: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ыступление конкурсанта, демонстрирующее элемент профессиональной деятельности, который он позиционирует как свою педагогическую находку. </w:t>
      </w:r>
    </w:p>
    <w:p w:rsidR="00A9516B" w:rsidRPr="00DB3712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A9516B" w:rsidRPr="00DB3712" w:rsidRDefault="00A9516B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конкурсного испытания – выступление конкурсанта – </w:t>
      </w:r>
      <w:r w:rsidR="000F7BF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10 ми</w:t>
      </w:r>
      <w:r w:rsidR="000F7BF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ут; ответы на вопросы жюри – до </w:t>
      </w:r>
      <w:r w:rsidR="00755483" w:rsidRPr="00DB3712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A9516B" w:rsidRPr="00DB3712" w:rsidRDefault="00A9516B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ценивания конкурсного испытания осуществляется в очном режиме. </w:t>
      </w:r>
    </w:p>
    <w:p w:rsidR="00042AA2" w:rsidRPr="00DB3712" w:rsidRDefault="002D60C5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ивание производится по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каждый из которых включает от </w:t>
      </w:r>
      <w:r w:rsidR="00446155" w:rsidRPr="00DB3712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042AA2" w:rsidRPr="00DB3712" w:rsidRDefault="00042AA2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C643FF" w:rsidRPr="00DB3712" w:rsidTr="00C643F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F" w:rsidRPr="00DB3712" w:rsidRDefault="00C643FF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FF" w:rsidRPr="00DB3712" w:rsidRDefault="00C643FF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C643FF" w:rsidRPr="00DB3712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F" w:rsidRPr="00DB3712" w:rsidRDefault="00C643FF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2D60C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грамотность</w:t>
            </w:r>
          </w:p>
        </w:tc>
      </w:tr>
      <w:tr w:rsidR="00805AFD" w:rsidRPr="00DB3712" w:rsidTr="00C643FF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ет актуальность демонстрируемого способа / метода / приема для своей педагогическо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являет 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вационную составляющую демонстрируемого способа / метода / прие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значает цели, задачи, планируемые результаты применения демонстрируемых методов / приемов / способов / фор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ет развивающий потенциал демонстрируемого способа / метода / прие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 результативность демонстрируемых методов / приемов / способов / фор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знания в области педагогики и психолог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оригинальность решения педагогических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 Д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онстрирует </w:t>
            </w:r>
            <w:r w:rsidR="0044615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643FF" w:rsidRPr="00DB3712" w:rsidTr="00C643FF">
        <w:trPr>
          <w:trHeight w:val="2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FF" w:rsidRPr="00DB3712" w:rsidRDefault="002C322E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FF" w:rsidRPr="00DB3712" w:rsidRDefault="00C643F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43FF" w:rsidRPr="00DB3712" w:rsidTr="00C96D9F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FF" w:rsidRPr="00DB3712" w:rsidRDefault="00C643FF" w:rsidP="00446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446155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презентации</w:t>
            </w:r>
          </w:p>
        </w:tc>
      </w:tr>
      <w:tr w:rsidR="00805AFD" w:rsidRPr="00DB3712" w:rsidTr="00C643FF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яет информацию целостно и структуриров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Т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о и корректно использует профессиональную терминоло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C643FF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К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ретно и полно отвечает на вопросы членов жюр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FD" w:rsidRPr="00DB3712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DB3712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6424B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оптимальные объем и содержание информ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5483" w:rsidRPr="00DB3712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Не допускает речевых ошиб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483" w:rsidRPr="00DB3712" w:rsidRDefault="00755483" w:rsidP="00CC31A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5483" w:rsidRPr="00DB3712" w:rsidTr="00CC31A8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Вызывает профессиональный интерес аудитор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83" w:rsidRPr="00DB3712" w:rsidRDefault="00755483" w:rsidP="00CC31A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5483" w:rsidRPr="00DB3712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емонстрирует ораторские качества и артистиз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483" w:rsidRPr="00DB3712" w:rsidRDefault="00755483" w:rsidP="00CC31A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5483" w:rsidRPr="00DB3712" w:rsidTr="00C643FF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3" w:rsidRPr="00DB3712" w:rsidRDefault="00755483" w:rsidP="006424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3" w:rsidRPr="00DB3712" w:rsidRDefault="0075548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483" w:rsidRPr="00DB3712" w:rsidTr="00C643FF">
        <w:trPr>
          <w:trHeight w:val="3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3" w:rsidRPr="00DB3712" w:rsidRDefault="00755483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83" w:rsidRPr="00DB3712" w:rsidRDefault="00755483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042AA2" w:rsidRPr="00DB3712" w:rsidRDefault="00042AA2" w:rsidP="00645CD7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516B" w:rsidRPr="00DB3712" w:rsidRDefault="00042AA2" w:rsidP="00645CD7">
      <w:pPr>
        <w:spacing w:after="0" w:line="240" w:lineRule="auto"/>
        <w:jc w:val="center"/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2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A9516B" w:rsidRPr="00DB3712">
        <w:rPr>
          <w:rFonts w:ascii="Arial" w:eastAsia="Times New Roman" w:hAnsi="Arial" w:cs="Arial"/>
          <w:sz w:val="26"/>
          <w:szCs w:val="26"/>
          <w:lang w:eastAsia="ru-RU"/>
        </w:rPr>
        <w:t>Педагогическое м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ероприятие с детьми».</w:t>
      </w:r>
      <w:r w:rsidR="00A9516B" w:rsidRPr="00DB3712">
        <w:t xml:space="preserve"> </w:t>
      </w:r>
    </w:p>
    <w:p w:rsidR="00A9516B" w:rsidRPr="00DB3712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CA1DB7" w:rsidRPr="00DB3712" w:rsidRDefault="00CA1DB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A1DB7" w:rsidRPr="00DB3712" w:rsidRDefault="00CA1DB7" w:rsidP="00CA1DB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Формат: демонстрация </w:t>
      </w:r>
      <w:r w:rsidR="0075548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ом Конкурс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рагмента практического опыта, заявленного в конкурсном испытании «Моя педагогическая находка» (могут быть представлены разные формы работы с детьми). </w:t>
      </w:r>
    </w:p>
    <w:p w:rsidR="006424B9" w:rsidRPr="00DB3712" w:rsidRDefault="006424B9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Тема занятия, в</w:t>
      </w:r>
      <w:r w:rsidR="00A9516B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зраст детей (группа) и последовательность выступлений 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. </w:t>
      </w:r>
    </w:p>
    <w:p w:rsidR="006424B9" w:rsidRPr="00DB3712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ходит в два этапа: </w:t>
      </w:r>
    </w:p>
    <w:p w:rsidR="006424B9" w:rsidRPr="00DB3712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 – проведение мероприятия с детьми, </w:t>
      </w:r>
    </w:p>
    <w:p w:rsidR="006424B9" w:rsidRPr="00DB3712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 – самоанализ и ответы на вопросы членов жюри. </w:t>
      </w:r>
    </w:p>
    <w:p w:rsidR="00B60A72" w:rsidRPr="00DB3712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В связи со спецификой распорядка дня и условиями пребывания воспитанников в дошкольной</w:t>
      </w:r>
      <w:r w:rsidR="00B60A7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ой организации этап самоанализа проводится после окончания всех мероприятий с детьми.</w:t>
      </w:r>
    </w:p>
    <w:p w:rsidR="00B60A72" w:rsidRPr="00DB3712" w:rsidRDefault="00B60A7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испытания – 30 минут: проведение мероприятия – 20 минут; ответы на вопросы членов жюри – </w:t>
      </w:r>
      <w:r w:rsidR="006424B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10 минут.</w:t>
      </w:r>
    </w:p>
    <w:p w:rsidR="00042AA2" w:rsidRPr="00DB3712" w:rsidRDefault="00B60A7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5 критериям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каждый из которых включает от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 </w:t>
      </w:r>
    </w:p>
    <w:p w:rsidR="00F00027" w:rsidRPr="00DB3712" w:rsidRDefault="00F0002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3F7792" w:rsidRPr="00DB3712" w:rsidTr="00844C4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2" w:rsidRPr="00DB3712" w:rsidRDefault="003F7792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92" w:rsidRPr="00DB3712" w:rsidRDefault="003F7792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F7792" w:rsidRPr="00DB3712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9F" w:rsidRPr="00DB3712" w:rsidRDefault="003F7792" w:rsidP="00D201A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B60A7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содержания образовательной программы дошкольного образования</w:t>
            </w:r>
          </w:p>
        </w:tc>
      </w:tr>
      <w:tr w:rsidR="00805AFD" w:rsidRPr="00DB3712" w:rsidTr="00844C4D">
        <w:trPr>
          <w:trHeight w:val="2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ивает соответствие содерж</w:t>
            </w:r>
            <w:r w:rsidR="00223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я образовательным областя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О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ивает соответствие содержания возрастным особенностям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44C4D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Р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воспитательные возможности содерж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С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844C4D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Р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DB3712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DB3712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DB3712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Р</w:t>
            </w:r>
            <w:r w:rsidR="00805AFD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содержание, соответствующее традиционным ценностям российского общ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DB3712" w:rsidRDefault="00805AFD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F7792" w:rsidRPr="00DB3712" w:rsidTr="00844C4D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92" w:rsidRPr="00DB3712" w:rsidRDefault="002C322E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92" w:rsidRPr="00DB3712" w:rsidRDefault="003F7792" w:rsidP="00FA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7792" w:rsidRPr="00DB3712" w:rsidTr="00FA2534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9F" w:rsidRPr="00DB3712" w:rsidRDefault="003F7792" w:rsidP="00FA2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B60A7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ие приемы решения педагогических задач</w:t>
            </w:r>
          </w:p>
        </w:tc>
      </w:tr>
      <w:tr w:rsidR="002F403C" w:rsidRPr="00DB3712" w:rsidTr="00844C4D">
        <w:trPr>
          <w:trHeight w:val="2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приемы привлечения внимани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6424B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приемы удержания внима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672685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Использует приемы поддержки инициативы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6726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Использует приемы поддержки самостоятельности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6726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Использует приемы стимулирования и поощре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Целесообразно применяет средства наглядности и И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C96D9F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Организационная культура</w:t>
            </w:r>
          </w:p>
        </w:tc>
      </w:tr>
      <w:tr w:rsidR="006424B9" w:rsidRPr="00DB3712" w:rsidTr="00844C4D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 четкую структуру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557BF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557BF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ированно использует / не использует раздаточный материал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2F403C">
        <w:trPr>
          <w:trHeight w:val="4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B60A72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облюдает санитарно-гигиенические нормы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B60A72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. Соблюдает регламент конкурсного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C96D9F">
        <w:trPr>
          <w:trHeight w:val="40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Речевая, коммуникативная культура, личностно-профессиональные качества</w:t>
            </w:r>
          </w:p>
        </w:tc>
      </w:tr>
      <w:tr w:rsidR="006424B9" w:rsidRPr="00DB3712" w:rsidTr="00290D32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станавливает эмоциональный контакт с воспитан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5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Создает благоприятный психологический климат в работе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6424B9">
        <w:trPr>
          <w:trHeight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блюдает этические правила об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0D32" w:rsidRPr="00DB3712" w:rsidTr="006424B9">
        <w:trPr>
          <w:trHeight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32" w:rsidRPr="00DB3712" w:rsidRDefault="00290D32" w:rsidP="00290D3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Не допускает речевых ошиб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D32" w:rsidRPr="00DB3712" w:rsidRDefault="00290D32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B60A72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290D32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</w:t>
            </w:r>
            <w:r w:rsidR="006424B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B60A72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290D32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Четко, понятно, доступно формулирует вопросы и задания дл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290D32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2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290D32" w:rsidP="00290D3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Демонстрирует эмоциональную устойчив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2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. Демонстрирует индивидуальный стиль профессиона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2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C96D9F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290D32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Рефлексивная культура</w:t>
            </w:r>
            <w:r w:rsidR="00290D3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(на этапе самоанализа)</w:t>
            </w:r>
          </w:p>
        </w:tc>
      </w:tr>
      <w:tr w:rsidR="006424B9" w:rsidRPr="00DB3712" w:rsidTr="00844C4D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ценивает результативность проведен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лает вывод о том, насколько удалось реализовать план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1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2F403C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Оценивает эффективность своего взаимодействия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Конкретно, точно и ясно отвечает на вопросы жюр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DB3712" w:rsidTr="00844C4D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DB3712" w:rsidTr="00844C4D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9" w:rsidRPr="00DB3712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0D611C" w:rsidRPr="00DB3712" w:rsidRDefault="000D611C" w:rsidP="00645CD7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II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чн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>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>тур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90D32" w:rsidRPr="00DB3712" w:rsidRDefault="000D611C" w:rsidP="00645CD7">
      <w:pPr>
        <w:tabs>
          <w:tab w:val="num" w:pos="0"/>
        </w:tabs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Мастер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>ская педагог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</w:p>
    <w:p w:rsidR="000D611C" w:rsidRPr="00DB3712" w:rsidRDefault="000D611C" w:rsidP="00645CD7">
      <w:pPr>
        <w:tabs>
          <w:tab w:val="num" w:pos="0"/>
        </w:tabs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«Ток-шоу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Профессиональный разговор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C34277" w:rsidRPr="00DB3712" w:rsidRDefault="00C3427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1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>Мастерская педагог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290D32" w:rsidRPr="00DB3712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ом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ых компетенций и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именяемых в профессиональной деятельности 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технологи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, метод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, способ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, прием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>ов, средств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90D32" w:rsidRPr="00DB3712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мастерская педагога – это </w:t>
      </w:r>
      <w:r w:rsidR="00290D32" w:rsidRPr="00DB3712">
        <w:rPr>
          <w:rFonts w:ascii="Arial" w:eastAsia="Times New Roman" w:hAnsi="Arial" w:cs="Arial"/>
          <w:sz w:val="26"/>
          <w:szCs w:val="26"/>
          <w:lang w:eastAsia="ru-RU"/>
        </w:rPr>
        <w:t>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тиражируемость.</w:t>
      </w:r>
    </w:p>
    <w:p w:rsidR="000D611C" w:rsidRPr="00DB3712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0D611C" w:rsidRPr="00DB3712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следовательность выступлений конкурсантов определяется жеребьевкой.</w:t>
      </w:r>
    </w:p>
    <w:p w:rsidR="00985922" w:rsidRPr="00DB3712" w:rsidRDefault="0098592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Регламент конкурсного испытания: проведение мастерской педагога – до </w:t>
      </w:r>
      <w:r w:rsidR="00693984" w:rsidRPr="00DB3712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; ответы на вопросы членов жюри – до </w:t>
      </w:r>
      <w:r w:rsidR="0067502A" w:rsidRPr="00DB3712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5E753A" w:rsidRPr="00DB3712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ценивания конкурсного испытания осуществляется в очном режиме. Оценивание производится по 3 критериям, каждый из которых включает от 4 до </w:t>
      </w:r>
      <w:r w:rsidR="00115A85" w:rsidRPr="00DB3712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0D611C" w:rsidRPr="00DB3712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0D611C" w:rsidRPr="00DB3712" w:rsidTr="00755F3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1C" w:rsidRPr="00DB3712" w:rsidRDefault="000D611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1C" w:rsidRPr="00DB3712" w:rsidRDefault="000D611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0D611C" w:rsidRPr="00DB3712" w:rsidTr="00755F3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DB3712" w:rsidRDefault="000D611C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2F403C" w:rsidRPr="00DB3712" w:rsidTr="00755F32">
        <w:trPr>
          <w:trHeight w:val="49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290D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290D3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ирует цель и задачи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педагогическую эффек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авливает связь демонстрируемого опыта с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DB3712" w:rsidTr="00755F32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11C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DB3712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DB3712" w:rsidTr="00755F32"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DB3712" w:rsidRDefault="000D611C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4D1C4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разовательный потенциал мастер-класса</w:t>
            </w:r>
          </w:p>
        </w:tc>
      </w:tr>
      <w:tr w:rsidR="002F403C" w:rsidRPr="00DB3712" w:rsidTr="00755F32">
        <w:trPr>
          <w:trHeight w:val="2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А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результативность используемой технологии / методов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особенности реализации представля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D1C47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агает конкретные рекомендации по использованию демонстрируемой технологии / методов 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широкий набор методов/ приемов активизации профессиональной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D1C47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комплексность применения технологий, методов, приемов решения постановленной в мастер-классе проблемы / за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760E7" w:rsidRPr="00DB3712" w:rsidTr="004D1C47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E7" w:rsidRPr="00DB3712" w:rsidRDefault="00B760E7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 Вызывает профессиональный интерес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0E7" w:rsidRPr="00DB3712" w:rsidRDefault="00B760E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DB3712" w:rsidRDefault="008D1B1E" w:rsidP="00B760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760E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DB3712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DB3712" w:rsidTr="00755F32">
        <w:trPr>
          <w:trHeight w:val="2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DB3712" w:rsidRDefault="000D611C" w:rsidP="00B760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3. </w:t>
            </w:r>
            <w:r w:rsidR="0067502A"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Организационная</w:t>
            </w:r>
            <w:r w:rsidR="00B760E7"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, и</w:t>
            </w:r>
            <w:r w:rsidR="004D1C47"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нформационная и коммуникативная культура</w:t>
            </w:r>
          </w:p>
        </w:tc>
      </w:tr>
      <w:tr w:rsidR="002F403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7502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  <w:r w:rsidRPr="00DB3712">
              <w:t> </w:t>
            </w:r>
            <w:r w:rsidR="0067502A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четкую структуру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оптимальные объё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различные способы структурирования и представления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="00B760E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B760E7">
            <w:pPr>
              <w:tabs>
                <w:tab w:val="num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</w:t>
            </w:r>
            <w:r w:rsidR="00B760E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B760E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</w:t>
            </w:r>
            <w:r w:rsidR="00B760E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четкую структуру и хронометраж мастер-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</w:t>
            </w:r>
            <w:r w:rsidR="00B760E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ально использует ИКТ и средства нагляд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 </w:t>
            </w:r>
            <w:r w:rsidR="00B760E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DB3712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DB3712" w:rsidRDefault="008D1B1E" w:rsidP="00B760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760E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DB3712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DB3712" w:rsidTr="00755F32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1C" w:rsidRPr="00DB3712" w:rsidRDefault="000D611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1C" w:rsidRPr="00DB3712" w:rsidRDefault="004D1C4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0D611C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760E7" w:rsidRPr="00DB3712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60E7" w:rsidRPr="00DB3712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60E7" w:rsidRPr="00DB3712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3.2. 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4D1C47" w:rsidRPr="00DB3712">
        <w:rPr>
          <w:rFonts w:ascii="Arial" w:eastAsia="Times New Roman" w:hAnsi="Arial" w:cs="Arial"/>
          <w:sz w:val="26"/>
          <w:szCs w:val="26"/>
          <w:lang w:eastAsia="ru-RU"/>
        </w:rPr>
        <w:t>Ток-шоу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Профессиональный разговор»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760E7" w:rsidRPr="00DB3712" w:rsidRDefault="004D1C47" w:rsidP="00B760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B24955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ами умения вести профессиональный разговор; грамотно, лаконично давать ответы на вопросы, раскрывающие представленную в конкурсном испытании «Мастер-класс «Мастерская педагога» систему работы, формулировать и аргументировать профессионально-личностную позицию по вопросам дошкольного образования.</w:t>
      </w:r>
    </w:p>
    <w:p w:rsidR="00B760E7" w:rsidRPr="00DB3712" w:rsidRDefault="004D1C47" w:rsidP="00B760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>ответы конкурсантов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вопросов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на вопросы ведущег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B760E7" w:rsidRPr="00DB3712">
        <w:rPr>
          <w:rFonts w:ascii="Arial" w:eastAsia="Times New Roman" w:hAnsi="Arial" w:cs="Arial"/>
          <w:sz w:val="26"/>
          <w:szCs w:val="26"/>
          <w:lang w:eastAsia="ru-RU"/>
        </w:rPr>
        <w:t>членов жюри и представителей различных категорий участников образовательных отношений по содержанию и целеполаганию представленного мастер-класса, коллективное обсуждение актуальных для профессиональной деятельности конкурсантов ситуаций, проблем совершенствования дошкольного образования и российского образования в целом.</w:t>
      </w:r>
    </w:p>
    <w:p w:rsidR="00B27404" w:rsidRPr="00DB3712" w:rsidRDefault="00B24955" w:rsidP="00B274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="004D1C4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к-шоу проводится с участием модератора (ведущего). Содержанием конкурсного испытания является </w:t>
      </w:r>
      <w:r w:rsidR="00B27404" w:rsidRPr="00DB3712">
        <w:rPr>
          <w:rFonts w:ascii="Arial" w:eastAsia="Times New Roman" w:hAnsi="Arial" w:cs="Arial"/>
          <w:sz w:val="26"/>
          <w:szCs w:val="26"/>
          <w:lang w:eastAsia="ru-RU"/>
        </w:rPr>
        <w:t>конкретизация педагогического опыта конкурсантов, коллективное обсуждение профессиональных вопросов, актуальных для дошкольного образования.</w:t>
      </w:r>
    </w:p>
    <w:p w:rsidR="004D1C47" w:rsidRPr="00DB3712" w:rsidRDefault="004D1C4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мероприятия – </w:t>
      </w:r>
      <w:r w:rsidR="00B2740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90 минут.</w:t>
      </w:r>
    </w:p>
    <w:p w:rsidR="004D1C47" w:rsidRPr="00DB3712" w:rsidRDefault="004D1C4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3 критериям</w:t>
      </w:r>
      <w:r w:rsidR="00B24955" w:rsidRPr="00DB3712">
        <w:rPr>
          <w:rFonts w:ascii="Arial" w:eastAsia="Times New Roman" w:hAnsi="Arial" w:cs="Arial"/>
          <w:sz w:val="26"/>
          <w:szCs w:val="26"/>
          <w:lang w:eastAsia="ru-RU"/>
        </w:rPr>
        <w:t>, каждый из которых включает от 2 до 3 показателей. Соответствие конкретному показателю оценивается в 0 или 1 балл.</w:t>
      </w:r>
    </w:p>
    <w:p w:rsidR="006154B6" w:rsidRPr="00DB3712" w:rsidRDefault="006154B6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B24955" w:rsidRPr="00DB3712" w:rsidTr="00755F32">
        <w:tc>
          <w:tcPr>
            <w:tcW w:w="8755" w:type="dxa"/>
          </w:tcPr>
          <w:p w:rsidR="00B24955" w:rsidRPr="00DB3712" w:rsidRDefault="00B24955" w:rsidP="00645CD7">
            <w:pPr>
              <w:tabs>
                <w:tab w:val="num" w:pos="1418"/>
              </w:tabs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терии и показатели</w:t>
            </w:r>
          </w:p>
        </w:tc>
        <w:tc>
          <w:tcPr>
            <w:tcW w:w="1099" w:type="dxa"/>
          </w:tcPr>
          <w:p w:rsidR="00B24955" w:rsidRPr="00DB3712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ллы</w:t>
            </w:r>
          </w:p>
        </w:tc>
      </w:tr>
      <w:tr w:rsidR="00B24955" w:rsidRPr="00DB3712" w:rsidTr="00755F32">
        <w:tc>
          <w:tcPr>
            <w:tcW w:w="9854" w:type="dxa"/>
            <w:gridSpan w:val="2"/>
          </w:tcPr>
          <w:p w:rsidR="00B24955" w:rsidRPr="00DB3712" w:rsidRDefault="00B24955" w:rsidP="00FA2534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 </w:t>
            </w: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нимание тенденций развития дошкольного образования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направлений развития дошкольного образов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и понимание нормативно-правовых актов, регламентирующих дошкольное образование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обсуждаемых профессиональных вопросов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DB3712" w:rsidTr="00755F32">
        <w:tc>
          <w:tcPr>
            <w:tcW w:w="8755" w:type="dxa"/>
          </w:tcPr>
          <w:p w:rsidR="00B24955" w:rsidRPr="00DB3712" w:rsidRDefault="008D1B1E" w:rsidP="00645CD7">
            <w:pPr>
              <w:tabs>
                <w:tab w:val="num" w:pos="1418"/>
              </w:tabs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B24955" w:rsidRPr="00DB3712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24955" w:rsidRPr="00DB3712" w:rsidTr="00755F32">
        <w:tc>
          <w:tcPr>
            <w:tcW w:w="9854" w:type="dxa"/>
            <w:gridSpan w:val="2"/>
          </w:tcPr>
          <w:p w:rsidR="00B24955" w:rsidRPr="00DB3712" w:rsidRDefault="00B24955" w:rsidP="00FA2534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Ценностные ориентиры профессиональной деятельности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педагога в развитии российского дошкольного образов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готовность к совершенствованию профессиональных качест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приоритеты своей профессиональной деятельност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DB3712" w:rsidTr="00755F32">
        <w:tc>
          <w:tcPr>
            <w:tcW w:w="8755" w:type="dxa"/>
          </w:tcPr>
          <w:p w:rsidR="00B24955" w:rsidRPr="00DB3712" w:rsidRDefault="008D1B1E" w:rsidP="00645CD7">
            <w:pPr>
              <w:tabs>
                <w:tab w:val="num" w:pos="1418"/>
              </w:tabs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B24955" w:rsidRPr="00DB3712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24955" w:rsidRPr="00DB3712" w:rsidTr="00755F32">
        <w:tc>
          <w:tcPr>
            <w:tcW w:w="9854" w:type="dxa"/>
            <w:gridSpan w:val="2"/>
          </w:tcPr>
          <w:p w:rsidR="00B24955" w:rsidRPr="00DB3712" w:rsidRDefault="00B24955" w:rsidP="00FA2534">
            <w:pPr>
              <w:tabs>
                <w:tab w:val="num" w:pos="1418"/>
              </w:tabs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Информационная, коммуникативная и языковая культура</w:t>
            </w:r>
          </w:p>
        </w:tc>
      </w:tr>
      <w:tr w:rsidR="002F403C" w:rsidRPr="00DB3712" w:rsidTr="00755F32">
        <w:tc>
          <w:tcPr>
            <w:tcW w:w="8755" w:type="dxa"/>
          </w:tcPr>
          <w:p w:rsidR="002F403C" w:rsidRPr="00DB3712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B2740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но и л</w:t>
            </w:r>
            <w:r w:rsidR="00223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ично даёт ответы на вопросы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5419D7" w:rsidP="00B2740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B2740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755F32">
        <w:tc>
          <w:tcPr>
            <w:tcW w:w="8755" w:type="dxa"/>
          </w:tcPr>
          <w:p w:rsidR="002F403C" w:rsidRPr="00DB3712" w:rsidRDefault="005419D7" w:rsidP="00B27404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B2740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 педагогический такт, культуру общения, языковую грамотность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DB3712" w:rsidTr="00755F32">
        <w:tc>
          <w:tcPr>
            <w:tcW w:w="8755" w:type="dxa"/>
          </w:tcPr>
          <w:p w:rsidR="00B24955" w:rsidRPr="00DB3712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  <w:vAlign w:val="center"/>
          </w:tcPr>
          <w:p w:rsidR="00B24955" w:rsidRPr="00DB3712" w:rsidRDefault="00B24955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4955" w:rsidRPr="00DB3712" w:rsidTr="00755F32">
        <w:tc>
          <w:tcPr>
            <w:tcW w:w="8755" w:type="dxa"/>
            <w:vAlign w:val="center"/>
          </w:tcPr>
          <w:p w:rsidR="00B24955" w:rsidRPr="00DB3712" w:rsidRDefault="00B24955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  <w:vAlign w:val="center"/>
          </w:tcPr>
          <w:p w:rsidR="00B24955" w:rsidRPr="00DB3712" w:rsidRDefault="00B24955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4D1C47" w:rsidRPr="00DB3712" w:rsidRDefault="004D1C47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D1C47" w:rsidRPr="00DB3712" w:rsidRDefault="004D1C47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955" w:rsidRPr="00DB3712" w:rsidRDefault="00B24955" w:rsidP="00645CD7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42AA2" w:rsidRPr="00DB3712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4</w:t>
      </w:r>
    </w:p>
    <w:p w:rsidR="005337E3" w:rsidRPr="00DB3712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042AA2" w:rsidRPr="00DB3712" w:rsidRDefault="00042AA2" w:rsidP="00645CD7">
      <w:pPr>
        <w:spacing w:after="0" w:line="240" w:lineRule="auto"/>
        <w:ind w:left="5670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042AA2" w:rsidRPr="00DB3712" w:rsidRDefault="00042AA2" w:rsidP="00C34277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«Педагог-психолог года»</w:t>
      </w:r>
    </w:p>
    <w:p w:rsidR="00042AA2" w:rsidRPr="00DB3712" w:rsidRDefault="00042AA2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90B81" w:rsidRPr="00DB3712" w:rsidRDefault="00352298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1. </w:t>
      </w:r>
      <w:r w:rsidR="00C34277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Очно-з</w:t>
      </w:r>
      <w:r w:rsidR="00042AA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аочный этап</w:t>
      </w:r>
      <w:r w:rsidR="00B86C7E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4C29DF" w:rsidRPr="00DB3712" w:rsidRDefault="004C29DF" w:rsidP="004C29DF">
      <w:pPr>
        <w:spacing w:after="0" w:line="240" w:lineRule="auto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DB3712">
        <w:rPr>
          <w:rFonts w:ascii="Arial" w:hAnsi="Arial" w:cs="Arial"/>
          <w:bCs/>
          <w:sz w:val="26"/>
          <w:szCs w:val="26"/>
        </w:rPr>
        <w:t>Конкурсные испытания: «Интернет-ресурс», «Эссе «Почему важна Ваша работа?», «Защита реализуемой практики».</w:t>
      </w:r>
    </w:p>
    <w:p w:rsidR="00290B81" w:rsidRPr="00DB3712" w:rsidRDefault="00290B81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DB3712">
        <w:rPr>
          <w:rFonts w:ascii="Arial" w:hAnsi="Arial" w:cs="Arial"/>
          <w:bCs/>
          <w:sz w:val="26"/>
          <w:szCs w:val="26"/>
        </w:rPr>
        <w:t xml:space="preserve">1.1. Конкурсное </w:t>
      </w:r>
      <w:r w:rsidR="009057A8" w:rsidRPr="00DB3712">
        <w:rPr>
          <w:rFonts w:ascii="Arial" w:hAnsi="Arial" w:cs="Arial"/>
          <w:bCs/>
          <w:sz w:val="26"/>
          <w:szCs w:val="26"/>
        </w:rPr>
        <w:t>испытание</w:t>
      </w:r>
      <w:r w:rsidRPr="00DB3712">
        <w:rPr>
          <w:rFonts w:ascii="Arial" w:hAnsi="Arial" w:cs="Arial"/>
          <w:bCs/>
          <w:sz w:val="26"/>
          <w:szCs w:val="26"/>
        </w:rPr>
        <w:t xml:space="preserve"> «Интернет-ресурс».</w:t>
      </w:r>
    </w:p>
    <w:p w:rsidR="00290B81" w:rsidRPr="00DB3712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B3712">
        <w:rPr>
          <w:rFonts w:ascii="Arial" w:hAnsi="Arial" w:cs="Arial"/>
          <w:bCs/>
          <w:sz w:val="26"/>
          <w:szCs w:val="26"/>
        </w:rPr>
        <w:t>Формат: представление Интернет-ресурса (личный сайт, страница, блог сайта образовательной организации), на котором можно ознакомиться с участником Конкурса и публикуемыми им материалами:</w:t>
      </w:r>
    </w:p>
    <w:p w:rsidR="00290B81" w:rsidRPr="00DB3712" w:rsidRDefault="00290B81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езюме педагога-психолога </w:t>
      </w:r>
      <w:r w:rsidRPr="00DB3712">
        <w:rPr>
          <w:rFonts w:ascii="Arial" w:hAnsi="Arial" w:cs="Arial"/>
          <w:sz w:val="26"/>
          <w:szCs w:val="26"/>
        </w:rPr>
        <w:t>(представление опыта работы Конкурсанта в практической психологии в системе образования);</w:t>
      </w:r>
    </w:p>
    <w:p w:rsidR="00290B81" w:rsidRPr="00DB3712" w:rsidRDefault="00290B81" w:rsidP="00645CD7">
      <w:pPr>
        <w:tabs>
          <w:tab w:val="left" w:pos="851"/>
          <w:tab w:val="left" w:pos="198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t>список научных статей и публикаций (</w:t>
      </w:r>
      <w:r w:rsidR="00245EB3" w:rsidRPr="00DB3712">
        <w:rPr>
          <w:rFonts w:ascii="Arial" w:hAnsi="Arial" w:cs="Arial"/>
          <w:sz w:val="26"/>
          <w:szCs w:val="26"/>
        </w:rPr>
        <w:t>при наличии</w:t>
      </w:r>
      <w:r w:rsidRPr="00DB3712">
        <w:rPr>
          <w:rFonts w:ascii="Arial" w:hAnsi="Arial" w:cs="Arial"/>
          <w:sz w:val="26"/>
          <w:szCs w:val="26"/>
        </w:rPr>
        <w:t>), оформленный с учетом всех библиографических требований;</w:t>
      </w:r>
    </w:p>
    <w:p w:rsidR="00290B81" w:rsidRPr="00DB3712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t>дидактический материал, публикации, методические статьи, видеозапись 1-2 занятий, фотографии с подписями, творческие работы учеников (1-2 работы);</w:t>
      </w:r>
    </w:p>
    <w:p w:rsidR="00290B81" w:rsidRPr="00DB3712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t>статьи об участнике Конкурса в прессе, на сайтах ОУ, департамента образования Администрации города Тюмени, копии грамот, дипломов, сертификатов;</w:t>
      </w:r>
    </w:p>
    <w:p w:rsidR="00290B81" w:rsidRPr="00DB3712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iCs/>
          <w:sz w:val="26"/>
          <w:szCs w:val="26"/>
        </w:rPr>
        <w:t>Цель:</w:t>
      </w:r>
      <w:r w:rsidRPr="00DB3712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Pr="00DB3712">
        <w:rPr>
          <w:rFonts w:ascii="Arial" w:hAnsi="Arial" w:cs="Arial"/>
          <w:sz w:val="26"/>
          <w:szCs w:val="26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-психолога.</w:t>
      </w:r>
    </w:p>
    <w:p w:rsidR="00290B81" w:rsidRPr="00DB3712" w:rsidRDefault="00290B81" w:rsidP="00645CD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3712">
        <w:rPr>
          <w:rFonts w:ascii="Arial" w:hAnsi="Arial" w:cs="Arial"/>
          <w:sz w:val="26"/>
          <w:szCs w:val="26"/>
        </w:rPr>
        <w:t xml:space="preserve">Оценка выполнения конкурсного </w:t>
      </w:r>
      <w:r w:rsidR="009057A8" w:rsidRPr="00DB3712">
        <w:rPr>
          <w:rFonts w:ascii="Arial" w:hAnsi="Arial" w:cs="Arial"/>
          <w:sz w:val="26"/>
          <w:szCs w:val="26"/>
        </w:rPr>
        <w:t>испытания</w:t>
      </w:r>
      <w:r w:rsidRPr="00DB3712">
        <w:rPr>
          <w:rFonts w:ascii="Arial" w:hAnsi="Arial" w:cs="Arial"/>
          <w:sz w:val="26"/>
          <w:szCs w:val="26"/>
        </w:rPr>
        <w:t xml:space="preserve"> осуществляется по </w:t>
      </w:r>
      <w:r w:rsidR="000D3DDE" w:rsidRPr="00DB3712">
        <w:rPr>
          <w:rFonts w:ascii="Arial" w:hAnsi="Arial" w:cs="Arial"/>
          <w:sz w:val="26"/>
          <w:szCs w:val="26"/>
        </w:rPr>
        <w:t xml:space="preserve">трём </w:t>
      </w:r>
      <w:r w:rsidRPr="00DB3712">
        <w:rPr>
          <w:rFonts w:ascii="Arial" w:hAnsi="Arial" w:cs="Arial"/>
          <w:sz w:val="26"/>
          <w:szCs w:val="26"/>
        </w:rPr>
        <w:t>критериям, каждый из которых включает от 2 до 4 показателей. Соответствие конкретному показателю оценивается в 0 или 1 балл.</w:t>
      </w:r>
    </w:p>
    <w:p w:rsidR="00DB0C3C" w:rsidRPr="00DB3712" w:rsidRDefault="00DB0C3C" w:rsidP="00645CD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8F4F2D" w:rsidRPr="00DB3712" w:rsidTr="008F4F2D">
        <w:trPr>
          <w:trHeight w:val="257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2D" w:rsidRPr="00DB3712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Arial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2D" w:rsidRPr="00DB3712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8F4F2D" w:rsidRPr="00DB3712" w:rsidTr="00B35A3B">
        <w:trPr>
          <w:trHeight w:val="257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DB3712" w:rsidRDefault="008F4F2D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Arial" w:hAnsi="Arial" w:cs="Arial"/>
                <w:b/>
                <w:sz w:val="24"/>
                <w:szCs w:val="24"/>
              </w:rPr>
              <w:t>1. Дизайн</w:t>
            </w:r>
          </w:p>
        </w:tc>
      </w:tr>
      <w:tr w:rsidR="002F403C" w:rsidRPr="00DB3712" w:rsidTr="002F403C">
        <w:trPr>
          <w:trHeight w:val="12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 О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ригинальность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8F4F2D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 А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декватность цветового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 К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орректность обработк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8F4F2D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 Р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азумность скорости з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DB3712" w:rsidTr="008F4F2D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F2D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DB3712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DB3712" w:rsidTr="00B35A3B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DB3712" w:rsidRDefault="008F4F2D" w:rsidP="00FA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3712">
              <w:rPr>
                <w:rFonts w:ascii="Arial" w:hAnsi="Arial" w:cs="Arial"/>
                <w:b/>
                <w:sz w:val="24"/>
                <w:szCs w:val="24"/>
              </w:rPr>
              <w:t>2. Информационная архитектура</w:t>
            </w:r>
          </w:p>
        </w:tc>
      </w:tr>
      <w:tr w:rsidR="002F403C" w:rsidRPr="00DB3712" w:rsidTr="002F403C">
        <w:trPr>
          <w:trHeight w:val="3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 Т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ематическая организован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8F4F2D">
        <w:trPr>
          <w:trHeight w:val="3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 Д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оступность обрат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DB3712" w:rsidTr="008F4F2D">
        <w:trPr>
          <w:trHeight w:val="3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DB3712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DB3712" w:rsidTr="00B35A3B">
        <w:trPr>
          <w:trHeight w:val="3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DB3712" w:rsidRDefault="008F4F2D" w:rsidP="00FA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3712">
              <w:rPr>
                <w:rFonts w:ascii="Arial" w:hAnsi="Arial" w:cs="Arial"/>
                <w:b/>
                <w:sz w:val="24"/>
                <w:szCs w:val="24"/>
              </w:rPr>
              <w:t>3. Информационная насыщенность</w:t>
            </w:r>
          </w:p>
        </w:tc>
      </w:tr>
      <w:tr w:rsidR="002F403C" w:rsidRPr="00DB3712" w:rsidTr="002F403C">
        <w:trPr>
          <w:trHeight w:val="3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 К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оличество представлен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23312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 О</w:t>
            </w:r>
            <w:r w:rsidR="002F403C" w:rsidRPr="00DB3712">
              <w:rPr>
                <w:rFonts w:ascii="Arial" w:hAnsi="Arial" w:cs="Arial"/>
                <w:sz w:val="24"/>
                <w:szCs w:val="24"/>
              </w:rPr>
              <w:t>бразовательная и методическая ц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DB3712" w:rsidTr="008F4F2D">
        <w:trPr>
          <w:trHeight w:val="2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D" w:rsidRPr="00DB3712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DB3712" w:rsidTr="008F4F2D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D" w:rsidRPr="00DB3712" w:rsidRDefault="008F4F2D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DB3712">
              <w:rPr>
                <w:rFonts w:ascii="Arial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2D" w:rsidRPr="00DB3712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DB37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8D1B1E" w:rsidRPr="00DB3712" w:rsidRDefault="008D1B1E" w:rsidP="00645CD7">
      <w:pPr>
        <w:spacing w:after="0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br w:type="page"/>
      </w:r>
    </w:p>
    <w:p w:rsidR="004C29DF" w:rsidRPr="00DB3712" w:rsidRDefault="004C29DF" w:rsidP="004C29DF">
      <w:pPr>
        <w:pStyle w:val="8"/>
        <w:shd w:val="clear" w:color="auto" w:fill="auto"/>
        <w:spacing w:before="0" w:line="274" w:lineRule="exact"/>
        <w:ind w:left="580" w:right="40" w:firstLine="0"/>
        <w:rPr>
          <w:rStyle w:val="1"/>
          <w:color w:val="auto"/>
          <w:sz w:val="26"/>
          <w:szCs w:val="26"/>
          <w:shd w:val="clear" w:color="auto" w:fill="auto"/>
          <w:lang w:eastAsia="en-US" w:bidi="ar-SA"/>
        </w:rPr>
      </w:pPr>
      <w:r w:rsidRPr="00DB3712">
        <w:rPr>
          <w:rStyle w:val="1"/>
          <w:sz w:val="26"/>
          <w:szCs w:val="26"/>
        </w:rPr>
        <w:lastRenderedPageBreak/>
        <w:t xml:space="preserve">2.1. Эссе «Почему важна Ваша работа?» </w:t>
      </w:r>
    </w:p>
    <w:p w:rsidR="004C29DF" w:rsidRPr="00DB3712" w:rsidRDefault="004C29DF" w:rsidP="004C29DF">
      <w:pPr>
        <w:pStyle w:val="8"/>
        <w:shd w:val="clear" w:color="auto" w:fill="auto"/>
        <w:spacing w:before="0" w:line="274" w:lineRule="exact"/>
        <w:ind w:left="40" w:right="40" w:firstLine="540"/>
        <w:rPr>
          <w:sz w:val="26"/>
          <w:szCs w:val="26"/>
        </w:rPr>
      </w:pPr>
      <w:r w:rsidRPr="00E14D7A">
        <w:rPr>
          <w:rStyle w:val="ac"/>
          <w:b w:val="0"/>
          <w:sz w:val="26"/>
          <w:szCs w:val="26"/>
        </w:rPr>
        <w:t>Цель:</w:t>
      </w:r>
      <w:r w:rsidRPr="00DB3712">
        <w:rPr>
          <w:rStyle w:val="ac"/>
          <w:sz w:val="26"/>
          <w:szCs w:val="26"/>
        </w:rPr>
        <w:t> </w:t>
      </w:r>
      <w:r w:rsidRPr="00DB3712">
        <w:rPr>
          <w:rStyle w:val="1"/>
          <w:sz w:val="26"/>
          <w:szCs w:val="26"/>
        </w:rPr>
        <w:t xml:space="preserve">раскрытие мотивов выбора профессии, собственных педагогических принципов и подходов в образовании, своего понимания миссии психолога в современном мире, смысла педагогической деятельности, демонстрация видения </w:t>
      </w:r>
      <w:r w:rsidRPr="00DB3712">
        <w:rPr>
          <w:rStyle w:val="3"/>
          <w:sz w:val="26"/>
          <w:szCs w:val="26"/>
        </w:rPr>
        <w:t xml:space="preserve">современных </w:t>
      </w:r>
      <w:r w:rsidRPr="00DB3712">
        <w:rPr>
          <w:rStyle w:val="1"/>
          <w:sz w:val="26"/>
          <w:szCs w:val="26"/>
        </w:rPr>
        <w:t>проблем и возможных путей их решения средствами образования.</w:t>
      </w:r>
    </w:p>
    <w:p w:rsidR="004C29DF" w:rsidRPr="00DB3712" w:rsidRDefault="004C29DF" w:rsidP="004C29DF">
      <w:pPr>
        <w:spacing w:line="274" w:lineRule="exact"/>
        <w:ind w:left="40" w:firstLine="540"/>
        <w:jc w:val="both"/>
        <w:rPr>
          <w:sz w:val="26"/>
          <w:szCs w:val="26"/>
        </w:rPr>
      </w:pPr>
      <w:r w:rsidRPr="00DB3712">
        <w:rPr>
          <w:rStyle w:val="7"/>
          <w:b w:val="0"/>
          <w:bCs w:val="0"/>
          <w:sz w:val="26"/>
          <w:szCs w:val="26"/>
        </w:rPr>
        <w:t>Формат: текст эссе до 200 с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4C29DF" w:rsidRPr="00DB3712" w:rsidTr="007A190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мение видеть значимость психологического сопровождения в 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вязь с практикой, обращение внимания на вызовы времени и запросы соц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пособность выделять значи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следовательность в изложении свое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остановка профессиональ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DB3712" w:rsidTr="007A190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Н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ращение внимания на важность психологической безопасности и сохранения эмоционального благополуч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DB3712" w:rsidTr="007A190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педагога-психолога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онимание смысла собственной профессиональной деятельности (навыки самоанализа профессиональ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нализ и оценка собственных принципов и подходов к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удожественный стиль и нестандарт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ркость и образ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ечевая грамотность в области грамматики, орфо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4C29DF" w:rsidRPr="00DB3712" w:rsidRDefault="004C29DF" w:rsidP="004C29DF">
      <w:pPr>
        <w:spacing w:line="274" w:lineRule="exact"/>
        <w:ind w:left="40" w:firstLine="540"/>
        <w:jc w:val="both"/>
      </w:pPr>
    </w:p>
    <w:p w:rsidR="004C29DF" w:rsidRPr="00DB3712" w:rsidRDefault="004C29DF" w:rsidP="004C29DF">
      <w:pPr>
        <w:widowControl w:val="0"/>
        <w:tabs>
          <w:tab w:val="left" w:pos="1379"/>
        </w:tabs>
        <w:spacing w:after="0" w:line="274" w:lineRule="exact"/>
        <w:ind w:left="580"/>
        <w:jc w:val="both"/>
        <w:rPr>
          <w:sz w:val="26"/>
          <w:szCs w:val="26"/>
        </w:rPr>
      </w:pPr>
      <w:r w:rsidRPr="00DB3712">
        <w:rPr>
          <w:rStyle w:val="7"/>
          <w:b w:val="0"/>
          <w:bCs w:val="0"/>
          <w:sz w:val="26"/>
          <w:szCs w:val="26"/>
        </w:rPr>
        <w:t>3.1. «Защита реализуемой практики»</w:t>
      </w:r>
    </w:p>
    <w:p w:rsidR="004C29DF" w:rsidRPr="00DB3712" w:rsidRDefault="004C29DF" w:rsidP="004C29DF">
      <w:pPr>
        <w:pStyle w:val="8"/>
        <w:shd w:val="clear" w:color="auto" w:fill="auto"/>
        <w:tabs>
          <w:tab w:val="left" w:pos="1996"/>
        </w:tabs>
        <w:spacing w:before="0" w:line="274" w:lineRule="exact"/>
        <w:ind w:left="40" w:firstLine="540"/>
        <w:rPr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Формат: Видеоролик фрагмента группового/подгруппового занятия. </w:t>
      </w:r>
      <w:r w:rsidRPr="00DB3712">
        <w:rPr>
          <w:rStyle w:val="3"/>
          <w:sz w:val="26"/>
          <w:szCs w:val="26"/>
        </w:rPr>
        <w:t xml:space="preserve">Дополнительно </w:t>
      </w:r>
      <w:r w:rsidRPr="00DB3712">
        <w:rPr>
          <w:rStyle w:val="1"/>
          <w:sz w:val="26"/>
          <w:szCs w:val="26"/>
        </w:rPr>
        <w:t xml:space="preserve">прилагается текстовое описание представленной психологической </w:t>
      </w:r>
      <w:r w:rsidRPr="00DB3712">
        <w:rPr>
          <w:rStyle w:val="3"/>
          <w:sz w:val="26"/>
          <w:szCs w:val="26"/>
        </w:rPr>
        <w:t>практики.</w:t>
      </w:r>
    </w:p>
    <w:p w:rsidR="004C29DF" w:rsidRPr="00DB3712" w:rsidRDefault="004C29DF" w:rsidP="004C29DF">
      <w:pPr>
        <w:spacing w:after="0" w:line="240" w:lineRule="auto"/>
        <w:ind w:left="40" w:firstLine="540"/>
        <w:jc w:val="both"/>
        <w:rPr>
          <w:sz w:val="26"/>
          <w:szCs w:val="26"/>
        </w:rPr>
      </w:pPr>
      <w:r w:rsidRPr="00DB3712">
        <w:rPr>
          <w:rStyle w:val="7"/>
          <w:b w:val="0"/>
          <w:bCs w:val="0"/>
          <w:sz w:val="26"/>
          <w:szCs w:val="26"/>
        </w:rPr>
        <w:t>Требования к видеоролику:</w:t>
      </w:r>
    </w:p>
    <w:p w:rsidR="004C29DF" w:rsidRPr="00DB3712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sz w:val="26"/>
          <w:szCs w:val="26"/>
        </w:rPr>
      </w:pPr>
      <w:r w:rsidRPr="00DB3712">
        <w:rPr>
          <w:rStyle w:val="1"/>
          <w:sz w:val="26"/>
          <w:szCs w:val="26"/>
        </w:rPr>
        <w:t>материал должен быть размещен на ресурсе (со звуком);</w:t>
      </w:r>
    </w:p>
    <w:p w:rsidR="004C29DF" w:rsidRPr="00DB3712" w:rsidRDefault="004C29DF" w:rsidP="004C29DF">
      <w:pPr>
        <w:widowControl w:val="0"/>
        <w:tabs>
          <w:tab w:val="left" w:pos="1379"/>
        </w:tabs>
        <w:spacing w:after="0" w:line="240" w:lineRule="auto"/>
        <w:ind w:left="580"/>
        <w:jc w:val="both"/>
        <w:rPr>
          <w:sz w:val="26"/>
          <w:szCs w:val="26"/>
        </w:rPr>
      </w:pPr>
      <w:r w:rsidRPr="00DB3712">
        <w:rPr>
          <w:rStyle w:val="80"/>
          <w:sz w:val="26"/>
          <w:szCs w:val="26"/>
        </w:rPr>
        <w:t>формат видео: MP4;</w:t>
      </w:r>
    </w:p>
    <w:p w:rsidR="004C29DF" w:rsidRPr="00DB3712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sz w:val="26"/>
          <w:szCs w:val="26"/>
        </w:rPr>
      </w:pPr>
      <w:r w:rsidRPr="00DB3712">
        <w:rPr>
          <w:rStyle w:val="1"/>
          <w:sz w:val="26"/>
          <w:szCs w:val="26"/>
        </w:rPr>
        <w:t>минимальное разрешение видеоролика — 1280*720 НО 16:9;</w:t>
      </w:r>
    </w:p>
    <w:p w:rsidR="004C29DF" w:rsidRPr="00DB3712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rStyle w:val="1"/>
          <w:color w:val="auto"/>
          <w:sz w:val="26"/>
          <w:szCs w:val="26"/>
          <w:shd w:val="clear" w:color="auto" w:fill="auto"/>
          <w:lang w:eastAsia="en-US" w:bidi="ar-SA"/>
        </w:rPr>
      </w:pPr>
      <w:r w:rsidRPr="00DB3712">
        <w:rPr>
          <w:rStyle w:val="1"/>
          <w:sz w:val="26"/>
          <w:szCs w:val="26"/>
        </w:rPr>
        <w:t>продолжительность видеоролика - от 10 до 15 минут.</w:t>
      </w:r>
    </w:p>
    <w:p w:rsidR="004C29DF" w:rsidRPr="00DB3712" w:rsidRDefault="004C29DF" w:rsidP="004C29DF">
      <w:pPr>
        <w:pStyle w:val="8"/>
        <w:shd w:val="clear" w:color="auto" w:fill="auto"/>
        <w:spacing w:before="0" w:line="240" w:lineRule="auto"/>
        <w:ind w:left="40" w:right="40" w:firstLine="527"/>
        <w:rPr>
          <w:rStyle w:val="3"/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Видеоролик должен включать информационную заставку с ФИО, </w:t>
      </w:r>
      <w:r w:rsidRPr="00DB3712">
        <w:rPr>
          <w:rStyle w:val="3"/>
          <w:sz w:val="26"/>
          <w:szCs w:val="26"/>
        </w:rPr>
        <w:t xml:space="preserve">фотографией </w:t>
      </w:r>
      <w:r w:rsidRPr="00DB3712">
        <w:rPr>
          <w:rStyle w:val="1"/>
          <w:sz w:val="26"/>
          <w:szCs w:val="26"/>
        </w:rPr>
        <w:t xml:space="preserve">участника Конкурса, полным наименованием организации, которую он </w:t>
      </w:r>
      <w:r w:rsidRPr="00DB3712">
        <w:rPr>
          <w:rStyle w:val="3"/>
          <w:sz w:val="26"/>
          <w:szCs w:val="26"/>
        </w:rPr>
        <w:t xml:space="preserve">представляет. </w:t>
      </w:r>
    </w:p>
    <w:p w:rsidR="004C29DF" w:rsidRPr="00DB3712" w:rsidRDefault="004C29DF" w:rsidP="004C29DF">
      <w:pPr>
        <w:pStyle w:val="8"/>
        <w:shd w:val="clear" w:color="auto" w:fill="auto"/>
        <w:spacing w:before="0" w:line="240" w:lineRule="auto"/>
        <w:ind w:left="40" w:right="40" w:firstLine="527"/>
        <w:rPr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Использование при монтаже и съемке видеоролика специальных </w:t>
      </w:r>
      <w:r w:rsidRPr="00DB3712">
        <w:rPr>
          <w:rStyle w:val="1"/>
          <w:sz w:val="26"/>
          <w:szCs w:val="26"/>
        </w:rPr>
        <w:lastRenderedPageBreak/>
        <w:t xml:space="preserve">программ </w:t>
      </w:r>
      <w:r w:rsidRPr="00DB3712">
        <w:rPr>
          <w:rStyle w:val="3"/>
          <w:sz w:val="26"/>
          <w:szCs w:val="26"/>
        </w:rPr>
        <w:t xml:space="preserve">и инструментов - на </w:t>
      </w:r>
      <w:r w:rsidRPr="00DB3712">
        <w:rPr>
          <w:rStyle w:val="1"/>
          <w:sz w:val="26"/>
          <w:szCs w:val="26"/>
        </w:rPr>
        <w:t>усмотрение участника Конкурса.</w:t>
      </w:r>
    </w:p>
    <w:p w:rsidR="004C29DF" w:rsidRPr="00DB3712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1"/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Содержание видеоролика: </w:t>
      </w:r>
    </w:p>
    <w:p w:rsidR="004C29DF" w:rsidRPr="00DB3712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3"/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цель, задачи и контингент обучающихся (до 2 </w:t>
      </w:r>
      <w:r w:rsidRPr="00DB3712">
        <w:rPr>
          <w:rStyle w:val="3"/>
          <w:sz w:val="26"/>
          <w:szCs w:val="26"/>
        </w:rPr>
        <w:t xml:space="preserve">минут); </w:t>
      </w:r>
    </w:p>
    <w:p w:rsidR="004C29DF" w:rsidRPr="00DB3712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3"/>
          <w:sz w:val="26"/>
          <w:szCs w:val="26"/>
        </w:rPr>
      </w:pPr>
      <w:r w:rsidRPr="00DB3712">
        <w:rPr>
          <w:rStyle w:val="1"/>
          <w:sz w:val="26"/>
          <w:szCs w:val="26"/>
        </w:rPr>
        <w:t xml:space="preserve">фрагмент группового/подгруппового занятия/фрагмент урока участника </w:t>
      </w:r>
      <w:r w:rsidRPr="00DB3712">
        <w:rPr>
          <w:rStyle w:val="3"/>
          <w:sz w:val="26"/>
          <w:szCs w:val="26"/>
        </w:rPr>
        <w:t xml:space="preserve">Конкурса - не более 12 </w:t>
      </w:r>
      <w:r w:rsidRPr="00DB3712">
        <w:rPr>
          <w:rStyle w:val="1"/>
          <w:sz w:val="26"/>
          <w:szCs w:val="26"/>
        </w:rPr>
        <w:t xml:space="preserve">мин., не </w:t>
      </w:r>
      <w:r w:rsidRPr="00DB3712">
        <w:rPr>
          <w:rStyle w:val="3"/>
          <w:sz w:val="26"/>
          <w:szCs w:val="26"/>
        </w:rPr>
        <w:t xml:space="preserve">могут состоять </w:t>
      </w:r>
      <w:r w:rsidRPr="00DB3712">
        <w:rPr>
          <w:rStyle w:val="1"/>
          <w:sz w:val="26"/>
          <w:szCs w:val="26"/>
        </w:rPr>
        <w:t>из фотографий и слайдов презентации.</w:t>
      </w:r>
    </w:p>
    <w:p w:rsidR="004C29DF" w:rsidRPr="00DB3712" w:rsidRDefault="004C29DF" w:rsidP="004C29DF">
      <w:pPr>
        <w:pStyle w:val="8"/>
        <w:shd w:val="clear" w:color="auto" w:fill="auto"/>
        <w:spacing w:before="0" w:line="278" w:lineRule="exact"/>
        <w:ind w:left="40" w:right="40" w:firstLine="1400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4C29DF" w:rsidRPr="00DB3712" w:rsidTr="007A1904">
        <w:trPr>
          <w:trHeight w:val="257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Arial" w:hAnsi="Arial" w:cs="Arial"/>
                <w:sz w:val="26"/>
                <w:szCs w:val="26"/>
              </w:rPr>
              <w:t>Крите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Arial" w:hAnsi="Arial" w:cs="Arial"/>
                <w:sz w:val="26"/>
                <w:szCs w:val="26"/>
              </w:rPr>
              <w:t>Баллы</w:t>
            </w:r>
          </w:p>
        </w:tc>
      </w:tr>
      <w:tr w:rsidR="004C29DF" w:rsidRPr="00DB3712" w:rsidTr="007A1904">
        <w:trPr>
          <w:trHeight w:val="1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Style w:val="3"/>
                <w:b/>
                <w:sz w:val="26"/>
                <w:szCs w:val="26"/>
              </w:rPr>
              <w:t xml:space="preserve">1.Целостность </w:t>
            </w:r>
            <w:r w:rsidRPr="00DB3712">
              <w:rPr>
                <w:rStyle w:val="1"/>
                <w:b/>
                <w:sz w:val="26"/>
                <w:szCs w:val="26"/>
              </w:rPr>
              <w:t>видеоролика</w:t>
            </w:r>
          </w:p>
        </w:tc>
      </w:tr>
      <w:tr w:rsidR="004C29DF" w:rsidRPr="00DB3712" w:rsidTr="007A1904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Arial" w:hAnsi="Arial" w:cs="Arial"/>
                <w:sz w:val="26"/>
                <w:szCs w:val="26"/>
              </w:rPr>
              <w:t>1.1.Наличие за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DB3712" w:rsidRDefault="004C29DF" w:rsidP="007A19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Arial" w:hAnsi="Arial" w:cs="Arial"/>
                <w:sz w:val="26"/>
                <w:szCs w:val="26"/>
              </w:rPr>
              <w:t>1.2.Логичность, последовательность видео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3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Arial" w:hAnsi="Arial" w:cs="Arial"/>
                <w:sz w:val="26"/>
                <w:szCs w:val="26"/>
              </w:rPr>
              <w:t>1.3.Завершённость всего видеофраг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1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DB3712" w:rsidTr="007A1904">
        <w:trPr>
          <w:trHeight w:val="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Style w:val="1"/>
                <w:b/>
                <w:sz w:val="26"/>
                <w:szCs w:val="26"/>
              </w:rPr>
              <w:t>2. Организация взаимодействия на уроке/ занятии с обучающимися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Наличие эмоционального контакта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ние благоприятного психологического климата в работе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Соблюдение этических правил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Style w:val="3"/>
                <w:sz w:val="26"/>
                <w:szCs w:val="26"/>
              </w:rPr>
              <w:t>2.4. Учёт</w:t>
            </w:r>
            <w:r w:rsidRPr="00DB3712">
              <w:rPr>
                <w:rStyle w:val="1"/>
                <w:sz w:val="26"/>
                <w:szCs w:val="26"/>
              </w:rPr>
              <w:t xml:space="preserve"> психофизических особенностей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Удерживание в фокусе внимания всех обучающихся, участвующих в меро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Четкая, понятная, доступная формулировка вопросов и заданий дл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DB3712" w:rsidTr="007A1904">
        <w:trPr>
          <w:trHeight w:val="23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Style w:val="1"/>
                <w:b/>
                <w:sz w:val="26"/>
                <w:szCs w:val="26"/>
              </w:rPr>
              <w:t xml:space="preserve">3. Описание представленной психологической </w:t>
            </w:r>
            <w:r w:rsidRPr="00DB3712">
              <w:rPr>
                <w:rStyle w:val="3"/>
                <w:b/>
                <w:sz w:val="26"/>
                <w:szCs w:val="26"/>
              </w:rPr>
              <w:t>практики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Наличие методических подходов, основанных на опыт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Демонстрация логической последовательности в представлении опыта психолого-педагог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Аргументация методического обоснования эффективности представленного профессиональ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Style w:val="1"/>
                <w:sz w:val="26"/>
                <w:szCs w:val="26"/>
              </w:rPr>
              <w:t>3.4. Описание универсальности представленных в видеофрагменте под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DB3712" w:rsidTr="007A1904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DB3712" w:rsidTr="007A1904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b/>
                <w:sz w:val="26"/>
                <w:szCs w:val="26"/>
              </w:rPr>
            </w:pPr>
            <w:r w:rsidRPr="00DB3712">
              <w:rPr>
                <w:rFonts w:ascii="Arial" w:hAnsi="Arial" w:cs="Arial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DB3712" w:rsidRDefault="004C29DF" w:rsidP="007A190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6"/>
                <w:szCs w:val="26"/>
              </w:rPr>
            </w:pPr>
            <w:r w:rsidRPr="00DB3712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</w:tr>
    </w:tbl>
    <w:p w:rsidR="004C29DF" w:rsidRPr="00DB3712" w:rsidRDefault="004C29DF" w:rsidP="00DB6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DB6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C57BA6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чный </w:t>
      </w:r>
      <w:r w:rsidR="00B83F6E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этап. </w:t>
      </w:r>
      <w:r w:rsidR="00B83F6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233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ур </w:t>
      </w:r>
      <w:r w:rsidR="00DB60FE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Визитная карточка. Я – педагог-психолог», «Профессиональный квест», «Мастер-класс»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12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1. Конкурсно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Визитная карточка. Я – педагог-психолог (название образовательного учреждения)»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>Цель:</w:t>
      </w:r>
      <w:r w:rsidRPr="00DB371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>з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накомство с Участниками Конкурса, оценка коммуникативных навыков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устное представление Участником Конкурса своего профессионального опыта.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и выполнении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не допускается использование технических средств и помощников. Оцениваются личные возможности Участника Конкурса представить свою работу в образовательном учреждении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о 10 минут, ответы на вопросы жюри – 2 минуты.</w:t>
      </w:r>
    </w:p>
    <w:p w:rsidR="00042AA2" w:rsidRPr="00DB3712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двум критериям, каждый из которых включает 3 показателя. Соответствие конкретному показателю оценивается в 0 или 1 балл.</w:t>
      </w:r>
    </w:p>
    <w:p w:rsidR="00042AA2" w:rsidRPr="00DB3712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3A4477" w:rsidRPr="00DB3712" w:rsidTr="003A4477">
        <w:trPr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A4477" w:rsidRPr="00DB3712" w:rsidTr="00B35A3B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Содержательность выступления</w:t>
            </w:r>
          </w:p>
        </w:tc>
      </w:tr>
      <w:tr w:rsidR="002F403C" w:rsidRPr="00DB3712" w:rsidTr="003A4477">
        <w:trPr>
          <w:trHeight w:val="2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ание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4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Л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ичность в построении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гинальность и нестандартность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DB3712" w:rsidTr="00B35A3B">
        <w:trPr>
          <w:trHeight w:val="2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щая культура</w:t>
            </w:r>
          </w:p>
        </w:tc>
      </w:tr>
      <w:tr w:rsidR="002F403C" w:rsidRPr="00DB3712" w:rsidTr="003A4477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Г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от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Я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кий стиль и удачная манера общения, артистиз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В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шний ви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1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6 </w:t>
            </w:r>
          </w:p>
        </w:tc>
      </w:tr>
    </w:tbl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0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2. Конкурсно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рофессиональный квест». </w:t>
      </w:r>
    </w:p>
    <w:p w:rsidR="00042AA2" w:rsidRPr="00DB3712" w:rsidRDefault="00042AA2" w:rsidP="00645C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раскрытие Участниками Конкурса своего профессионального потенциала в условиях проведения анализа данных диагностического обследования, проявление творческого потенциала, самостоятельности, умения ориентироваться в результатах диагностики, прогнозировать ситуацию и составлять рекомендации.</w:t>
      </w:r>
    </w:p>
    <w:p w:rsidR="00042AA2" w:rsidRPr="00DB3712" w:rsidRDefault="00042AA2" w:rsidP="00645CD7">
      <w:pPr>
        <w:tabs>
          <w:tab w:val="left" w:pos="1276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дготовка Участником Конкурса документа «Психологическое заключение» на основе анализа данных протокола диагностического обследования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20 минут.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от 2 до 4 показателей. Соответствие конкретному показателю оценивается в 0 или 1 бал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3A4477" w:rsidRPr="00DB3712" w:rsidTr="003A44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A4477" w:rsidRPr="00DB3712" w:rsidTr="003A44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9057A8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 Соответствие </w:t>
            </w:r>
            <w:r w:rsidR="003A447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е</w:t>
            </w:r>
          </w:p>
        </w:tc>
      </w:tr>
      <w:tr w:rsidR="002F403C" w:rsidRPr="00DB3712" w:rsidTr="003A4477">
        <w:trPr>
          <w:trHeight w:val="3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тветствие возрастным  характеристикам, указанным в конкурсном зад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3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облематике задач конкурсного испы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данным протокола диагностического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Глубина </w:t>
            </w:r>
            <w:r w:rsidR="003A447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скрытия проблемы </w:t>
            </w:r>
          </w:p>
        </w:tc>
      </w:tr>
      <w:tr w:rsidR="002F403C" w:rsidRPr="00DB3712" w:rsidTr="003A4477">
        <w:trPr>
          <w:trHeight w:val="2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  <w:r w:rsidRPr="00DB3712">
              <w:rPr>
                <w:rFonts w:ascii="Arial" w:hAnsi="Arial" w:cs="Arial"/>
                <w:sz w:val="24"/>
              </w:rPr>
              <w:t> </w:t>
            </w:r>
            <w:r w:rsidR="000B53D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и обоснованность при формулировании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4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сть проблемы, последовательное обоснование выв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А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ватность предлагаемых рекомендац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Аргументация </w:t>
            </w:r>
            <w:r w:rsidR="003A447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ственного мнения</w:t>
            </w:r>
          </w:p>
        </w:tc>
      </w:tr>
      <w:tr w:rsidR="002F403C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аргументов, отделение фактов от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дительность сужд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ование иллюстрирующих примеров 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выводов и обобщ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2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 Соответствие </w:t>
            </w:r>
            <w:r w:rsidR="003A447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ребованиям к структуре документа</w:t>
            </w:r>
          </w:p>
        </w:tc>
      </w:tr>
      <w:tr w:rsidR="002F403C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 Ф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улирование целей, задач, обоснованных выводов и рекоменд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взаимное соответств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2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 Логичность </w:t>
            </w:r>
            <w:r w:rsidR="003A447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ложения, грамотность</w:t>
            </w:r>
          </w:p>
        </w:tc>
      </w:tr>
      <w:tr w:rsidR="002F403C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Р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чев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B53D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ографическ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DB3712" w:rsidRDefault="002F403C" w:rsidP="00645CD7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DB3712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ктуационн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DB3712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DB3712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77" w:rsidRPr="00DB3712" w:rsidTr="003A4477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DB3712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:rsidR="005D17E8" w:rsidRPr="00DB3712" w:rsidRDefault="005D17E8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3. Конкурсно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Мастер-класс»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Цель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убличная демонстрация профессионального мастерства Участника Конкурса во владении приёмами, методами и техниками педагога-психолога по теме, выбранной Участником Конкурса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едставление собственных практических приёмов, методов и техник, позволяющих реализовывать ведущие идеи деятельности педагога-психолога. Форму (занятие, тренинг, мастер-класс), тему демонстрации Участник Конкурса определяет самостоятельно</w:t>
      </w:r>
      <w:r w:rsidR="0017615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76153" w:rsidRPr="00DB3712">
        <w:rPr>
          <w:rFonts w:ascii="Arial" w:eastAsia="Times New Roman" w:hAnsi="Arial" w:cs="Arial"/>
          <w:sz w:val="26"/>
          <w:szCs w:val="26"/>
          <w:lang w:val="en-US" w:eastAsia="ru-RU"/>
        </w:rPr>
        <w:t>c</w:t>
      </w:r>
      <w:r w:rsidR="0017615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ривлечением в качестве участников других конкурсантов (при необходимости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30 минут (20 минут – занятие, 10 минут – структурированный анализ и ответы на вопросы).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шести критериям, каждый из которых включает от 2 до 4 показателей. Соответствие конкретному показателю оценивается в 0 или 1 балл.</w:t>
      </w:r>
    </w:p>
    <w:p w:rsidR="00670A3C" w:rsidRPr="00DB3712" w:rsidRDefault="00670A3C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C3175F" w:rsidRPr="00DB3712" w:rsidTr="009057A8">
        <w:tc>
          <w:tcPr>
            <w:tcW w:w="8755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C3175F" w:rsidRPr="00DB3712" w:rsidTr="00B35A3B">
        <w:tc>
          <w:tcPr>
            <w:tcW w:w="9854" w:type="dxa"/>
            <w:gridSpan w:val="2"/>
          </w:tcPr>
          <w:p w:rsidR="00C3175F" w:rsidRPr="00DB3712" w:rsidRDefault="009057A8" w:rsidP="005C125E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C3175F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 (психолог в сфере образования)»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В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приемами работы по организации эффективного взаимодействия с аудиторией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приемами повышения психолого-педагогической компетентности родителей (законных представителей), педагогических работников, обучающихс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 закономерностей групповой динамики, методов, приемов проведения групповой работы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навыками ведения дискуссий, презентаций,</w:t>
            </w:r>
            <w:r w:rsidR="002F403C" w:rsidRPr="00DB3712">
              <w:rPr>
                <w:rFonts w:ascii="Century" w:eastAsia="Times New Roman" w:hAnsi="Century" w:cs="Times New Roman"/>
                <w:sz w:val="20"/>
                <w:szCs w:val="20"/>
                <w:lang w:eastAsia="ru-RU"/>
              </w:rPr>
              <w:t xml:space="preserve"> 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лирования своего опыта работы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DB3712" w:rsidTr="00B35A3B">
        <w:tc>
          <w:tcPr>
            <w:tcW w:w="9854" w:type="dxa"/>
            <w:gridSpan w:val="2"/>
          </w:tcPr>
          <w:p w:rsidR="00C3175F" w:rsidRPr="00DB3712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  <w:t>2. </w:t>
            </w:r>
            <w:r w:rsidR="00C3175F" w:rsidRPr="00DB3712"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  <w:t>Эффективность и результативность</w:t>
            </w:r>
          </w:p>
        </w:tc>
      </w:tr>
      <w:tr w:rsidR="002F403C" w:rsidRPr="00DB3712" w:rsidTr="002F403C">
        <w:tc>
          <w:tcPr>
            <w:tcW w:w="8755" w:type="dxa"/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проанализировать результаты своей деятельност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чёткого алгоритма (фазы, этапы, процедуры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оригинальных приёмов актуализации, проблематизации, поиска и открытия, рефлекс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DB3712" w:rsidTr="00B35A3B">
        <w:tc>
          <w:tcPr>
            <w:tcW w:w="9854" w:type="dxa"/>
            <w:gridSpan w:val="2"/>
          </w:tcPr>
          <w:p w:rsidR="00C3175F" w:rsidRPr="00DB3712" w:rsidRDefault="009057A8" w:rsidP="005C125E">
            <w:pPr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C3175F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снованность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А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уальность и научность содерж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к обобщению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DB3712" w:rsidTr="00B35A3B">
        <w:tc>
          <w:tcPr>
            <w:tcW w:w="9854" w:type="dxa"/>
            <w:gridSpan w:val="2"/>
          </w:tcPr>
          <w:p w:rsidR="00C3175F" w:rsidRPr="00DB3712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C3175F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убина и оригинальность содержания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 Т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ческий подход, оригинальность решений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П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явление индивидуальности и нахождение нестандартных путей в решении психолого-педагогических задач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осмыслить и переработать и применить имеющийся опыт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вождение выступления иллюстрацией, компьютерной презентацией, яркими примерам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7A5566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26441C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DB3712" w:rsidTr="00B35A3B">
        <w:tc>
          <w:tcPr>
            <w:tcW w:w="9854" w:type="dxa"/>
            <w:gridSpan w:val="2"/>
          </w:tcPr>
          <w:p w:rsidR="00C3175F" w:rsidRPr="00DB3712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="00C3175F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ая ценность для психолого-педагогической деятельности</w:t>
            </w:r>
            <w:r w:rsidR="00C3175F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возможностей использования методов и приемов педагогическими работникам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223312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изна транслируемых методик и технологий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65703" w:rsidRPr="00DB3712" w:rsidTr="00C06EEE">
        <w:tc>
          <w:tcPr>
            <w:tcW w:w="9854" w:type="dxa"/>
            <w:gridSpan w:val="2"/>
          </w:tcPr>
          <w:p w:rsidR="00C65703" w:rsidRPr="00DB3712" w:rsidRDefault="00C65703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 и коммуникативные качеств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Э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иц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Н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андартность мышлени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ль обще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9057A8">
        <w:tc>
          <w:tcPr>
            <w:tcW w:w="8755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к импровизац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DB3712" w:rsidTr="009057A8">
        <w:tc>
          <w:tcPr>
            <w:tcW w:w="8755" w:type="dxa"/>
          </w:tcPr>
          <w:p w:rsidR="00C3175F" w:rsidRPr="00DB3712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C3175F" w:rsidRPr="00DB3712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DB3712" w:rsidTr="009057A8">
        <w:tc>
          <w:tcPr>
            <w:tcW w:w="8755" w:type="dxa"/>
            <w:vAlign w:val="center"/>
          </w:tcPr>
          <w:p w:rsidR="00C3175F" w:rsidRPr="00DB3712" w:rsidRDefault="00C3175F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  <w:vAlign w:val="center"/>
          </w:tcPr>
          <w:p w:rsidR="00C3175F" w:rsidRPr="00DB3712" w:rsidRDefault="00C3175F" w:rsidP="007A5566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441C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C3175F" w:rsidRPr="00DB3712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C57BA6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="00B83F6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708BF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C3427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DB60FE" w:rsidRPr="00DB3712" w:rsidRDefault="00DB60FE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C34277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1. 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042AA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рофессиональные кейсы»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шение профессионального кейса на определённой аудитории в форме открытого мероприятия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до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5 минут – кейс, до 5 минут – ответы на вопросы.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от 1 до 3 показателей. Соответствие конкретному показателю оценивается в 0 или 1 балл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4"/>
        <w:gridCol w:w="960"/>
      </w:tblGrid>
      <w:tr w:rsidR="002955CA" w:rsidRPr="00DB3712" w:rsidTr="00447F4B">
        <w:tc>
          <w:tcPr>
            <w:tcW w:w="8894" w:type="dxa"/>
          </w:tcPr>
          <w:p w:rsidR="002955CA" w:rsidRPr="00DB3712" w:rsidRDefault="002955CA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60" w:type="dxa"/>
            <w:vAlign w:val="center"/>
          </w:tcPr>
          <w:p w:rsidR="002955CA" w:rsidRPr="00DB3712" w:rsidRDefault="002955CA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2955CA" w:rsidRPr="00DB3712" w:rsidTr="00B35A3B">
        <w:tc>
          <w:tcPr>
            <w:tcW w:w="9854" w:type="dxa"/>
            <w:gridSpan w:val="2"/>
          </w:tcPr>
          <w:p w:rsidR="002955CA" w:rsidRPr="00DB3712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2955C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ответствие теме</w:t>
            </w:r>
          </w:p>
        </w:tc>
      </w:tr>
      <w:tr w:rsidR="002F403C" w:rsidRPr="00DB3712" w:rsidTr="002F403C">
        <w:tc>
          <w:tcPr>
            <w:tcW w:w="8894" w:type="dxa"/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облематике задач конкурсного испытания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47F4B">
        <w:tc>
          <w:tcPr>
            <w:tcW w:w="8894" w:type="dxa"/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едлагаемых вариантов решения возрасту обратившегося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DB3712" w:rsidTr="00447F4B">
        <w:tc>
          <w:tcPr>
            <w:tcW w:w="8894" w:type="dxa"/>
          </w:tcPr>
          <w:p w:rsidR="002955CA" w:rsidRPr="00DB3712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960" w:type="dxa"/>
          </w:tcPr>
          <w:p w:rsidR="002955CA" w:rsidRPr="00DB3712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DB3712" w:rsidTr="00B35A3B">
        <w:tc>
          <w:tcPr>
            <w:tcW w:w="9854" w:type="dxa"/>
            <w:gridSpan w:val="2"/>
            <w:vAlign w:val="center"/>
          </w:tcPr>
          <w:p w:rsidR="002955CA" w:rsidRPr="00DB3712" w:rsidRDefault="009057A8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Эффективность </w:t>
            </w:r>
            <w:r w:rsidR="002955C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955C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ргументированность</w:t>
            </w:r>
          </w:p>
        </w:tc>
      </w:tr>
      <w:tr w:rsidR="002F403C" w:rsidRPr="00DB3712" w:rsidTr="002F403C">
        <w:tc>
          <w:tcPr>
            <w:tcW w:w="8894" w:type="dxa"/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формулировать проблемы и видеть пути их решения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47F4B">
        <w:tc>
          <w:tcPr>
            <w:tcW w:w="8894" w:type="dxa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И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дивидуальный подход к решению проблемной ситуации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894" w:type="dxa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Ц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сообразность решения данной задачи предлагаемым конкурсантом методом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DB3712" w:rsidTr="00447F4B">
        <w:tc>
          <w:tcPr>
            <w:tcW w:w="8894" w:type="dxa"/>
            <w:vAlign w:val="center"/>
          </w:tcPr>
          <w:p w:rsidR="002955CA" w:rsidRPr="00DB3712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960" w:type="dxa"/>
          </w:tcPr>
          <w:p w:rsidR="002955CA" w:rsidRPr="00DB3712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DB3712" w:rsidTr="00B35A3B">
        <w:tc>
          <w:tcPr>
            <w:tcW w:w="9854" w:type="dxa"/>
            <w:gridSpan w:val="2"/>
            <w:vAlign w:val="center"/>
          </w:tcPr>
          <w:p w:rsidR="002955CA" w:rsidRPr="00DB3712" w:rsidRDefault="00D320DC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Содержательность </w:t>
            </w:r>
            <w:r w:rsidR="002955C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обоснованность</w:t>
            </w:r>
          </w:p>
        </w:tc>
      </w:tr>
      <w:tr w:rsidR="002F403C" w:rsidRPr="00DB3712" w:rsidTr="002F403C">
        <w:tc>
          <w:tcPr>
            <w:tcW w:w="8894" w:type="dxa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и обоснованность при формулировании проблемы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47F4B">
        <w:tc>
          <w:tcPr>
            <w:tcW w:w="8894" w:type="dxa"/>
          </w:tcPr>
          <w:p w:rsidR="002F403C" w:rsidRPr="00DB3712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е и последовательное изложение своей позиции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894" w:type="dxa"/>
          </w:tcPr>
          <w:p w:rsidR="002F403C" w:rsidRPr="00DB3712" w:rsidRDefault="002F403C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B53D6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 Н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андартность предлагаемых решений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DB3712" w:rsidTr="00447F4B">
        <w:tc>
          <w:tcPr>
            <w:tcW w:w="8894" w:type="dxa"/>
            <w:vAlign w:val="center"/>
          </w:tcPr>
          <w:p w:rsidR="002955CA" w:rsidRPr="00DB3712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960" w:type="dxa"/>
          </w:tcPr>
          <w:p w:rsidR="002955CA" w:rsidRPr="00DB3712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DB3712" w:rsidTr="00B35A3B">
        <w:tc>
          <w:tcPr>
            <w:tcW w:w="9854" w:type="dxa"/>
            <w:gridSpan w:val="2"/>
            <w:vAlign w:val="center"/>
          </w:tcPr>
          <w:p w:rsidR="002955CA" w:rsidRPr="00DB3712" w:rsidRDefault="00D320DC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 С</w:t>
            </w:r>
            <w:r w:rsidR="002955CA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людение этических норм профессиональной деятельности</w:t>
            </w:r>
          </w:p>
        </w:tc>
      </w:tr>
      <w:tr w:rsidR="002F403C" w:rsidRPr="00DB3712" w:rsidTr="002F403C">
        <w:tc>
          <w:tcPr>
            <w:tcW w:w="8894" w:type="dxa"/>
            <w:vAlign w:val="center"/>
          </w:tcPr>
          <w:p w:rsidR="002F403C" w:rsidRPr="00DB3712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установить контакт и взаимодействовать с клиентом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47F4B">
        <w:tc>
          <w:tcPr>
            <w:tcW w:w="8894" w:type="dxa"/>
          </w:tcPr>
          <w:p w:rsidR="002F403C" w:rsidRPr="00DB3712" w:rsidRDefault="002F403C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1 балл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jc w:val="center"/>
            </w:pPr>
          </w:p>
        </w:tc>
      </w:tr>
      <w:tr w:rsidR="002F403C" w:rsidRPr="00DB3712" w:rsidTr="00B35A3B">
        <w:tc>
          <w:tcPr>
            <w:tcW w:w="9854" w:type="dxa"/>
            <w:gridSpan w:val="2"/>
          </w:tcPr>
          <w:p w:rsidR="002F403C" w:rsidRPr="00DB3712" w:rsidRDefault="002F403C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Убедительность и красочность речи</w:t>
            </w:r>
          </w:p>
        </w:tc>
      </w:tr>
      <w:tr w:rsidR="002F403C" w:rsidRPr="00DB3712" w:rsidTr="00447F4B">
        <w:tc>
          <w:tcPr>
            <w:tcW w:w="8894" w:type="dxa"/>
          </w:tcPr>
          <w:p w:rsidR="002F403C" w:rsidRPr="00DB3712" w:rsidRDefault="000B53D6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</w:t>
            </w:r>
            <w:r w:rsidR="002F40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щая культура и эрудиция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447F4B">
        <w:tc>
          <w:tcPr>
            <w:tcW w:w="8894" w:type="dxa"/>
          </w:tcPr>
          <w:p w:rsidR="002F403C" w:rsidRPr="00DB3712" w:rsidRDefault="002F403C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1 балл</w:t>
            </w:r>
          </w:p>
        </w:tc>
        <w:tc>
          <w:tcPr>
            <w:tcW w:w="960" w:type="dxa"/>
          </w:tcPr>
          <w:p w:rsidR="002F403C" w:rsidRPr="00DB3712" w:rsidRDefault="002F403C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F403C" w:rsidRPr="00DB3712" w:rsidTr="00447F4B">
        <w:tc>
          <w:tcPr>
            <w:tcW w:w="8894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60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C3175F" w:rsidRPr="00DB3712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p w:rsidR="004C29DF" w:rsidRPr="00DB3712" w:rsidRDefault="004C29DF" w:rsidP="004C29DF">
      <w:pPr>
        <w:widowControl w:val="0"/>
        <w:spacing w:after="0" w:line="274" w:lineRule="exact"/>
        <w:ind w:left="720"/>
        <w:contextualSpacing/>
        <w:jc w:val="both"/>
        <w:rPr>
          <w:sz w:val="26"/>
          <w:szCs w:val="26"/>
        </w:rPr>
      </w:pPr>
      <w:r w:rsidRPr="00DB3712"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3.2. «Блиц-интервью».</w:t>
      </w:r>
    </w:p>
    <w:p w:rsidR="004C29DF" w:rsidRPr="00DB3712" w:rsidRDefault="004C29DF" w:rsidP="004C29DF">
      <w:pPr>
        <w:widowControl w:val="0"/>
        <w:spacing w:after="0" w:line="274" w:lineRule="exact"/>
        <w:ind w:left="40" w:right="40" w:firstLine="560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eastAsia="ru-RU" w:bidi="ru-RU"/>
        </w:rPr>
      </w:pPr>
      <w:r w:rsidRPr="00DB3712">
        <w:rPr>
          <w:rFonts w:ascii="Arial" w:eastAsia="Arial" w:hAnsi="Arial" w:cs="Arial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Формат: </w:t>
      </w:r>
      <w:r w:rsidRPr="00DB3712"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eastAsia="ru-RU" w:bidi="ru-RU"/>
        </w:rPr>
        <w:t>испытание проводится в форме экспресс-интервью по актуальным вопросам психологии образования. Тематические направления конкурсного испытания определяются оргкомитетом.</w:t>
      </w:r>
    </w:p>
    <w:p w:rsidR="004C29DF" w:rsidRPr="00DB3712" w:rsidRDefault="004C29DF" w:rsidP="004C29DF">
      <w:pPr>
        <w:widowControl w:val="0"/>
        <w:spacing w:after="0" w:line="274" w:lineRule="exact"/>
        <w:ind w:left="40" w:right="40" w:firstLine="560"/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4C29DF" w:rsidRPr="00DB3712" w:rsidTr="007A1904">
        <w:tc>
          <w:tcPr>
            <w:tcW w:w="9854" w:type="dxa"/>
            <w:gridSpan w:val="2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1. Информированность и понимание тенденций развития психологии в образовании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Понимание проблем развития психологии и становления профессионального роста педагога-психолога в России и в мире (разносторонность взглядов и широта кругозора)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1.2. Понимание теоретических и практических аспектов формирования профессиональных компетенций педагога-психолога, умение критически осмысливать достижения педагогики и психологии 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4. Видение и оценка современных мировых и отечественных тенденций в развитии психологии и становлении профессионального роста педагога-психолога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DB3712" w:rsidTr="007A1904">
        <w:tc>
          <w:tcPr>
            <w:tcW w:w="9854" w:type="dxa"/>
            <w:gridSpan w:val="2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. Масштабность и нестандартность суждений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1. 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2. 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3. Акцентирование внимания на актуальные вопросы развития психологии и становления профессионального роста педагога-психолога и знание нормативно-правовой базы в данной сфере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4. Демонстрация понимания стратегических направлений развития психологии и становления профессионального роста педагога-психолога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5. Обращение внимания на вызовы времени и запросы социума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DB3712" w:rsidTr="007A1904">
        <w:tc>
          <w:tcPr>
            <w:tcW w:w="9854" w:type="dxa"/>
            <w:gridSpan w:val="2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3. Аргументированность и конструктивность предложений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1. Способность видеть конструктивные и реалистичные пути решения имеющихся проблем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2. Видение путей эффективного решения существующих проблем и значимости решений для профессионального роста педагогов-психологов в России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3.3. Реалистичность и последовательность предложений, возможность их использования в практике 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4. 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3.5. Понимание смысла профессиональной деятельности педагога-психолога и демонстрация навыков конструктивного диалога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DB3712" w:rsidTr="007A1904">
        <w:tc>
          <w:tcPr>
            <w:tcW w:w="9854" w:type="dxa"/>
            <w:gridSpan w:val="2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4. Коммуникационная и языковая культура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Умение формулировать вопросы и давать комментарии по рассматриваемым темам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2. Культура речи и корректное использование понятийного аппарата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Уважение других точек зрения и толерантное отношение к различным позициям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4. 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5. Убедительность, наглядность и четкость в представлении своей позиции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DB3712" w:rsidTr="007A1904">
        <w:tc>
          <w:tcPr>
            <w:tcW w:w="9854" w:type="dxa"/>
            <w:gridSpan w:val="2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5. Наличие ценностных ориентиров и личная позиция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1. Понимание ценностных ориентиров развития профессионального мастерства, формирования профессиональных компетенций педагога-психолога и наличие мировоззренческой позиции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2. Постановка комплекса коррекционных, развивающих, воспитательных целей и задач и понимание развивающих и воспитательных эффектов профессиональной деятельности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5.3. Обращение внимания на индивидуальные запросы и интересы обучающихся разных категорий, </w:t>
            </w:r>
            <w:r w:rsidR="00747398">
              <w:rPr>
                <w:rFonts w:ascii="Arial" w:eastAsia="Calibri" w:hAnsi="Arial" w:cs="Arial"/>
                <w:sz w:val="24"/>
                <w:szCs w:val="24"/>
              </w:rPr>
              <w:t xml:space="preserve">в т.ч. детей  с ОВЗ 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и инвалидностью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4. Раскрытие потенциала лидерских качеств, проявление творчества и индивидуальности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5. Обращение внимание на формирование гражданской позиции в системе становления профессионального роста педагога-психолога</w:t>
            </w:r>
          </w:p>
        </w:tc>
        <w:tc>
          <w:tcPr>
            <w:tcW w:w="1099" w:type="dxa"/>
            <w:vAlign w:val="center"/>
          </w:tcPr>
          <w:p w:rsidR="004C29DF" w:rsidRPr="00DB3712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DB3712" w:rsidTr="007A1904">
        <w:tc>
          <w:tcPr>
            <w:tcW w:w="8755" w:type="dxa"/>
          </w:tcPr>
          <w:p w:rsidR="004C29DF" w:rsidRPr="00DB3712" w:rsidRDefault="004C29DF" w:rsidP="004C29DF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4C29DF" w:rsidRPr="00DB3712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</w:tr>
    </w:tbl>
    <w:p w:rsidR="00C3175F" w:rsidRPr="00DB3712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p w:rsidR="004C29DF" w:rsidRPr="00DB3712" w:rsidRDefault="004C29D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42AA2" w:rsidRPr="00DB3712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042AA2" w:rsidRPr="00DB3712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042AA2" w:rsidRPr="00DB3712" w:rsidRDefault="00042AA2" w:rsidP="00645CD7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="00EB6441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-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ефектолог год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</w:p>
    <w:p w:rsidR="00042AA2" w:rsidRPr="00DB3712" w:rsidRDefault="00042AA2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6"/>
          <w:lang w:eastAsia="ru-RU"/>
        </w:rPr>
      </w:pPr>
    </w:p>
    <w:p w:rsidR="00042AA2" w:rsidRPr="00DB3712" w:rsidRDefault="00C57BA6" w:rsidP="00C57BA6">
      <w:pPr>
        <w:spacing w:after="0" w:line="240" w:lineRule="auto"/>
        <w:ind w:left="1287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 </w:t>
      </w:r>
      <w:r w:rsidR="00BE1E8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Очно-з</w:t>
      </w:r>
      <w:r w:rsidR="00042AA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очный </w:t>
      </w:r>
      <w:r w:rsidR="00B86C7E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тур</w:t>
      </w:r>
      <w:r w:rsidR="00042AA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2AA2" w:rsidRPr="00DB3712" w:rsidRDefault="00042AA2" w:rsidP="00645CD7">
      <w:pPr>
        <w:spacing w:after="0" w:line="240" w:lineRule="auto"/>
        <w:ind w:left="1287"/>
        <w:contextualSpacing/>
        <w:rPr>
          <w:rFonts w:ascii="Arial" w:eastAsia="Times New Roman" w:hAnsi="Arial" w:cs="Arial"/>
          <w:bCs/>
          <w:sz w:val="18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r w:rsidRPr="00DB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Методическое портфолио </w:t>
      </w:r>
      <w:r w:rsidR="004D7236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участника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», </w:t>
      </w:r>
      <w:r w:rsidR="009D5F2B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эсс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</w:t>
      </w:r>
      <w:r w:rsidR="00EB6441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-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ефектолог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– профессия на века?! (прошлое, настоящее, будущее профессии)».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Конкурсно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Методическое портфолио учителя-дефектолога, учителя-логопеда» включает: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- </w:t>
      </w:r>
      <w:r w:rsidRPr="00DB3712">
        <w:rPr>
          <w:rFonts w:ascii="Arial" w:eastAsia="Calibri" w:hAnsi="Arial" w:cs="Arial"/>
          <w:sz w:val="26"/>
          <w:szCs w:val="26"/>
          <w:lang w:val="x-none"/>
        </w:rPr>
        <w:t xml:space="preserve">описание существующей практики </w:t>
      </w:r>
      <w:r w:rsidRPr="00DB3712">
        <w:rPr>
          <w:rFonts w:ascii="Arial" w:eastAsia="Calibri" w:hAnsi="Arial" w:cs="Arial"/>
          <w:sz w:val="26"/>
          <w:szCs w:val="26"/>
        </w:rPr>
        <w:t>работы с детьми с особыми образовательными потребностями</w:t>
      </w:r>
      <w:r w:rsidR="002857DB" w:rsidRPr="00DB3712">
        <w:rPr>
          <w:rFonts w:ascii="Arial" w:eastAsia="Calibri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lang w:val="x-none"/>
        </w:rPr>
        <w:t>в представляемой образовательной организации;</w:t>
      </w:r>
      <w:r w:rsidRPr="00DB3712">
        <w:rPr>
          <w:rFonts w:ascii="Arial" w:eastAsia="Calibri" w:hAnsi="Arial" w:cs="Arial"/>
          <w:sz w:val="26"/>
          <w:szCs w:val="26"/>
        </w:rPr>
        <w:t xml:space="preserve">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- информацию об </w:t>
      </w:r>
      <w:r w:rsidRPr="00DB3712">
        <w:rPr>
          <w:rFonts w:ascii="Arial" w:eastAsia="Calibri" w:hAnsi="Arial" w:cs="Arial"/>
          <w:sz w:val="26"/>
          <w:szCs w:val="26"/>
          <w:lang w:val="x-none"/>
        </w:rPr>
        <w:t>опыте работы</w:t>
      </w:r>
      <w:r w:rsidRPr="00DB3712">
        <w:rPr>
          <w:rFonts w:ascii="Arial" w:eastAsia="Calibri" w:hAnsi="Arial" w:cs="Arial"/>
          <w:sz w:val="26"/>
          <w:szCs w:val="26"/>
        </w:rPr>
        <w:t xml:space="preserve"> участника</w:t>
      </w:r>
      <w:r w:rsidRPr="00DB3712">
        <w:rPr>
          <w:rFonts w:ascii="Arial" w:eastAsia="Calibri" w:hAnsi="Arial" w:cs="Arial"/>
          <w:sz w:val="26"/>
          <w:szCs w:val="26"/>
          <w:lang w:val="x-none"/>
        </w:rPr>
        <w:t xml:space="preserve"> (наличие </w:t>
      </w:r>
      <w:r w:rsidRPr="00DB3712">
        <w:rPr>
          <w:rFonts w:ascii="Arial" w:eastAsia="Calibri" w:hAnsi="Arial" w:cs="Arial"/>
          <w:sz w:val="26"/>
          <w:szCs w:val="26"/>
        </w:rPr>
        <w:t xml:space="preserve">авторских </w:t>
      </w:r>
      <w:r w:rsidRPr="00DB3712">
        <w:rPr>
          <w:rFonts w:ascii="Arial" w:eastAsia="Calibri" w:hAnsi="Arial" w:cs="Arial"/>
          <w:sz w:val="26"/>
          <w:szCs w:val="26"/>
          <w:lang w:val="x-none"/>
        </w:rPr>
        <w:t xml:space="preserve">образовательных программ, методик, статей по соответствующей тематике, проведение мастер-классов, семинаров, обучающих мероприятий, участие в конкурсах и т.д.);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- результаты проектной деятельности (участие в разработке и реализации муниципальных, региональных, федеральных, международных программ и проектов (с указанием статуса участия);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- дополнительные материалы (персональный Интернет-ресурс учителя-дефектолога, учителя-логопеда, фотографии, скан-копии статей, опубликованных методических разработок и т.д.)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Cs w:val="26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DB3712">
        <w:rPr>
          <w:rFonts w:ascii="Arial" w:eastAsia="Calibri" w:hAnsi="Arial" w:cs="Arial"/>
          <w:sz w:val="24"/>
        </w:rPr>
        <w:t>Методическое портфолио</w:t>
      </w:r>
    </w:p>
    <w:p w:rsidR="00042AA2" w:rsidRPr="00DB3712" w:rsidRDefault="00042AA2" w:rsidP="00645CD7">
      <w:pPr>
        <w:spacing w:after="0" w:line="240" w:lineRule="auto"/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F2FE3" w:rsidRPr="00DB3712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Общая информация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Наименование организации, в которой работает </w:t>
            </w:r>
            <w:r w:rsidR="00151F15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Фамилия, имя, отчество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>У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частника 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4F2FE3" w:rsidRPr="00DB3712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Существующая практика работы с детьми с особыми образовательными потребностями</w:t>
            </w:r>
            <w:r w:rsidR="002857DB" w:rsidRPr="00DB3712">
              <w:rPr>
                <w:rFonts w:ascii="Arial" w:eastAsia="Calibri" w:hAnsi="Arial" w:cs="Arial"/>
                <w:sz w:val="24"/>
              </w:rPr>
              <w:t xml:space="preserve"> (далее – ООП)</w:t>
            </w:r>
            <w:r w:rsidRPr="00DB3712">
              <w:rPr>
                <w:rFonts w:ascii="Arial" w:eastAsia="Calibri" w:hAnsi="Arial" w:cs="Arial"/>
                <w:sz w:val="24"/>
              </w:rPr>
              <w:t xml:space="preserve"> в представляемой образовательной организации 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Контингент детей с ООП и инвалидностью, в т.ч. обучающиеся, с которыми непосредственно работает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>У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частник 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Указать возрастную категорию, нозологические группы обучающихся с ООП и инвалидностью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Нормативно-правовые документы и локальные акты, регламентирующие образование обучающихся с ООП в организации, в которой работает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ислить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нормативно-правовые документы и локальные акты, на основании которых работает </w:t>
            </w:r>
            <w:r w:rsidR="00151F15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 (федеральные и региональные законы, ФГОС, приказы, распоряжения, должностные инструкции, циклограммы и т.д.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7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Материально-техническая база организации, в которой работает </w:t>
            </w:r>
            <w:r w:rsidR="00490C67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, в т.ч. обеспечение физической и информационной доступности для обучающихся с ООП и инвалид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Перечислить материально-техническое обеспечение объектов социальной инфраструктуры, на которых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 работает </w:t>
            </w:r>
            <w:r w:rsidR="00151F15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 (аудиторий, кабинетов, лабораторий и т.д.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lastRenderedPageBreak/>
              <w:t xml:space="preserve">Программно-методическое обеспечение организации, в которой работает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ислить программы и методики, УМК, учебные пособия, которые в своей работе использует </w:t>
            </w:r>
            <w:r w:rsidR="00151F15" w:rsidRPr="00DB3712">
              <w:rPr>
                <w:rFonts w:ascii="Arial" w:eastAsia="Calibri" w:hAnsi="Arial" w:cs="Arial"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sz w:val="24"/>
              </w:rPr>
              <w:t>Конкурса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Краткое описание существующей дефектологической практики организации, в которой работает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Описание существующей дефектологической практики в образовательной организации, в которой работает </w:t>
            </w:r>
            <w:r w:rsidR="00151F15" w:rsidRPr="00DB3712">
              <w:rPr>
                <w:rFonts w:ascii="Arial" w:eastAsia="Calibri" w:hAnsi="Arial" w:cs="Arial"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sz w:val="24"/>
              </w:rPr>
              <w:t>Конкурса (не более 850 печатных знаков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Взаимодействие </w:t>
            </w:r>
            <w:r w:rsidR="00490C67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а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Конкурса с внешними организациями, ПМПК в процессе образования обучающихся с ООП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Перечислить внешние организации – партнеров сетевого и межведомственного взаимодействия</w:t>
            </w:r>
          </w:p>
        </w:tc>
      </w:tr>
      <w:tr w:rsidR="004F2FE3" w:rsidRPr="00DB3712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Опыт работы </w:t>
            </w:r>
            <w:r w:rsidR="002D2B8F" w:rsidRPr="00DB3712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DB3712">
              <w:rPr>
                <w:rFonts w:ascii="Arial" w:eastAsia="Calibri" w:hAnsi="Arial" w:cs="Arial"/>
                <w:sz w:val="24"/>
              </w:rPr>
              <w:t>Конкурса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>Авторские программы, в т.ч. программы коррекционно-развивающей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авторских программ, разработанных или адаптированных </w:t>
            </w:r>
            <w:r w:rsidR="002D2B8F" w:rsidRPr="00DB3712">
              <w:rPr>
                <w:rFonts w:ascii="Arial" w:eastAsia="Calibri" w:hAnsi="Arial" w:cs="Arial"/>
                <w:sz w:val="24"/>
              </w:rPr>
              <w:t xml:space="preserve">Участником </w:t>
            </w:r>
            <w:r w:rsidRPr="00DB3712">
              <w:rPr>
                <w:rFonts w:ascii="Arial" w:eastAsia="Calibri" w:hAnsi="Arial" w:cs="Arial"/>
                <w:sz w:val="24"/>
              </w:rPr>
              <w:t>Конкурса (тексты или аннотации программ приложить к портфолио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>Авторские методики работы с обучающимися с ООП и инвалид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авторских методик, разработанных или адаптированных </w:t>
            </w:r>
            <w:r w:rsidR="002D2B8F" w:rsidRPr="00DB3712">
              <w:rPr>
                <w:rFonts w:ascii="Arial" w:eastAsia="Calibri" w:hAnsi="Arial" w:cs="Arial"/>
                <w:sz w:val="24"/>
              </w:rPr>
              <w:t xml:space="preserve">Участником </w:t>
            </w:r>
            <w:r w:rsidRPr="00DB3712">
              <w:rPr>
                <w:rFonts w:ascii="Arial" w:eastAsia="Calibri" w:hAnsi="Arial" w:cs="Arial"/>
                <w:sz w:val="24"/>
              </w:rPr>
              <w:t>Конкурса (описание методик приложить к портфолио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>Наличие статей, публикаций 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статей, публикаций </w:t>
            </w:r>
            <w:r w:rsidR="00151F15" w:rsidRPr="00DB3712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DB3712">
              <w:rPr>
                <w:rFonts w:ascii="Arial" w:eastAsia="Calibri" w:hAnsi="Arial" w:cs="Arial"/>
                <w:sz w:val="24"/>
              </w:rPr>
              <w:t xml:space="preserve">Конкурса за последние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3 года</w:t>
            </w:r>
            <w:r w:rsidRPr="00DB3712">
              <w:rPr>
                <w:rFonts w:ascii="Arial" w:eastAsia="Calibri" w:hAnsi="Arial" w:cs="Arial"/>
                <w:sz w:val="24"/>
              </w:rPr>
              <w:t xml:space="preserve"> (тексты или скан-копии публикаций приложить к портфолио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Информация о мероприятиях для обучающихся с ООП и инвалидностью, проведенных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="002D2B8F" w:rsidRPr="00DB3712">
              <w:rPr>
                <w:rFonts w:ascii="Arial" w:eastAsia="Calibri" w:hAnsi="Arial" w:cs="Arial"/>
                <w:sz w:val="24"/>
              </w:rPr>
              <w:t>Конкурса</w:t>
            </w:r>
          </w:p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>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мероприятий для обучающихся с ООП и инвалидностью, проведенных </w:t>
            </w:r>
            <w:r w:rsidR="00151F15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Конкурса за последние 3 года (описание мероприятий, конспекты, программы, подтверждающие документы:  благодарственные письма, сертификаты (при наличии) 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Информация об обучающих мероприятиях (мастер-классах, семинарах, конференциях) для педагогических работников, проведенных </w:t>
            </w:r>
            <w:r w:rsidR="00490C67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Конкурса, в которых </w:t>
            </w:r>
            <w:r w:rsidR="002D2B8F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 принял участие с докладом  (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 xml:space="preserve">мероприятий для педагогических работников, проведенных </w:t>
            </w:r>
            <w:r w:rsidR="00151F15" w:rsidRPr="00DB3712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Конкурса за последние 3 года (описание мероприятий, конспекты, программы и подтверждающие документы: благодарственные письма, сертификаты (при наличии)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noProof/>
                <w:sz w:val="24"/>
              </w:rPr>
              <w:t>Опыт участия в конкурсах профессионального мастерства 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конкурсов профессионального мастерства, в которых принимал участие конкурсант за последние 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3 года</w:t>
            </w:r>
            <w:r w:rsidRPr="00DB3712">
              <w:rPr>
                <w:rFonts w:ascii="Arial" w:eastAsia="Calibri" w:hAnsi="Arial" w:cs="Arial"/>
                <w:sz w:val="24"/>
              </w:rPr>
              <w:t xml:space="preserve"> (</w:t>
            </w:r>
            <w:r w:rsidRPr="00DB3712">
              <w:rPr>
                <w:rFonts w:ascii="Arial" w:eastAsia="Calibri" w:hAnsi="Arial" w:cs="Arial"/>
                <w:noProof/>
                <w:sz w:val="24"/>
              </w:rPr>
              <w:t>скан-копии подтверждающих документов: дипломов, сертификатов)</w:t>
            </w:r>
            <w:r w:rsidRPr="00DB3712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4F2FE3" w:rsidRPr="00DB3712" w:rsidTr="00131372">
        <w:trPr>
          <w:trHeight w:val="2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Результаты проектной деятельности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</w:t>
            </w:r>
          </w:p>
        </w:tc>
      </w:tr>
    </w:tbl>
    <w:p w:rsidR="00490C67" w:rsidRPr="00DB3712" w:rsidRDefault="00490C67" w:rsidP="00645CD7">
      <w:pPr>
        <w:spacing w:after="0"/>
      </w:pPr>
      <w:r w:rsidRPr="00DB371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F2FE3" w:rsidRPr="00DB3712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lastRenderedPageBreak/>
              <w:t>Дополнительные материалы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Интернет-ресурс педагога, работающего с детьми с особыми образовательными потребностями» (или страница в профессиональном сетевом сообществе, социальных сетях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Ссылка на Интернет-ресурс или страницу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фотоматериало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Ссылка в фотоархив в сети Интернет или наименования прилагаемых файлов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опубликованных методических разработок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Ссылка в сети Интернет или наименования прилагаемых файлов</w:t>
            </w:r>
          </w:p>
        </w:tc>
      </w:tr>
      <w:tr w:rsidR="004F2FE3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Перечень опубликованных стате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Ссылка в сети Интернет или наименования прилагаемых файлов</w:t>
            </w:r>
          </w:p>
        </w:tc>
      </w:tr>
      <w:tr w:rsidR="00042AA2" w:rsidRPr="00DB3712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>Друг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DB3712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DB3712">
              <w:rPr>
                <w:rFonts w:ascii="Arial" w:eastAsia="Calibri" w:hAnsi="Arial" w:cs="Arial"/>
                <w:sz w:val="24"/>
              </w:rPr>
              <w:t xml:space="preserve">Дополнительные материалы, прилагаемые к методическому портфолио (на усмотрение </w:t>
            </w:r>
            <w:r w:rsidR="00490C67" w:rsidRPr="00DB3712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DB3712">
              <w:rPr>
                <w:rFonts w:ascii="Arial" w:eastAsia="Calibri" w:hAnsi="Arial" w:cs="Arial"/>
                <w:sz w:val="24"/>
              </w:rPr>
              <w:t>Конкурса)</w:t>
            </w:r>
          </w:p>
        </w:tc>
      </w:tr>
    </w:tbl>
    <w:p w:rsidR="00042AA2" w:rsidRPr="00DB3712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1.2.</w:t>
      </w:r>
      <w:r w:rsidRPr="00DB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</w:rPr>
        <w:t>Эссе «</w:t>
      </w:r>
      <w:r w:rsidR="00EB6441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-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ефектолог </w:t>
      </w:r>
      <w:r w:rsidRPr="00DB3712">
        <w:rPr>
          <w:rFonts w:ascii="Arial" w:eastAsia="Calibri" w:hAnsi="Arial" w:cs="Arial"/>
          <w:sz w:val="26"/>
          <w:szCs w:val="26"/>
        </w:rPr>
        <w:t xml:space="preserve">– профессия на века?! (прошлое, настоящее, будущее профессии)» предусматривает написание </w:t>
      </w:r>
      <w:r w:rsidR="009D5F2B" w:rsidRPr="00DB3712">
        <w:rPr>
          <w:rFonts w:ascii="Arial" w:eastAsia="Calibri" w:hAnsi="Arial" w:cs="Arial"/>
          <w:sz w:val="26"/>
          <w:szCs w:val="26"/>
        </w:rPr>
        <w:t xml:space="preserve">Участниками </w:t>
      </w:r>
      <w:r w:rsidRPr="00DB3712">
        <w:rPr>
          <w:rFonts w:ascii="Arial" w:eastAsia="Calibri" w:hAnsi="Arial" w:cs="Arial"/>
          <w:sz w:val="26"/>
          <w:szCs w:val="26"/>
        </w:rPr>
        <w:t xml:space="preserve">Конкурса авторского эссе.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 </w:t>
      </w:r>
      <w:r w:rsidR="00824A0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писания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ссе: раскрытие представлений </w:t>
      </w:r>
      <w:r w:rsidR="009D5F2B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а о перспективах развития профессии и своего понимания миссии педагога, работающего с детьми с особыми образовательными потребностями, в современном мире, смысла профессиональной деятельности, демонстрация видения современных проблем и возможных путей их решения средствами образования, социализации и реабилитации обучающихся с ООП и инвалидностью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Требования к оформлению эссе:</w:t>
      </w:r>
    </w:p>
    <w:p w:rsidR="00042AA2" w:rsidRPr="00DB3712" w:rsidRDefault="00042AA2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noProof/>
          <w:sz w:val="26"/>
          <w:szCs w:val="26"/>
        </w:rPr>
        <w:t>Фамилия, имя, отчество (полностью) Участника Конкурса.</w:t>
      </w:r>
    </w:p>
    <w:p w:rsidR="00042AA2" w:rsidRPr="00DB3712" w:rsidRDefault="00EB6441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noProof/>
          <w:sz w:val="26"/>
          <w:szCs w:val="26"/>
        </w:rPr>
        <w:t>Н</w:t>
      </w:r>
      <w:r w:rsidR="00042AA2" w:rsidRPr="00DB3712">
        <w:rPr>
          <w:rFonts w:ascii="Arial" w:eastAsia="Calibri" w:hAnsi="Arial" w:cs="Arial"/>
          <w:noProof/>
          <w:sz w:val="26"/>
          <w:szCs w:val="26"/>
        </w:rPr>
        <w:t>аименование организации, в которой работает Участник Конкурса.</w:t>
      </w:r>
    </w:p>
    <w:p w:rsidR="00042AA2" w:rsidRPr="00DB3712" w:rsidRDefault="00042AA2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noProof/>
          <w:sz w:val="26"/>
          <w:szCs w:val="26"/>
        </w:rPr>
        <w:t xml:space="preserve">Текст эссе </w:t>
      </w:r>
      <w:r w:rsidRPr="00DB3712">
        <w:rPr>
          <w:rFonts w:ascii="Arial" w:eastAsia="Calibri" w:hAnsi="Arial" w:cs="Arial"/>
          <w:sz w:val="26"/>
          <w:szCs w:val="26"/>
        </w:rPr>
        <w:t xml:space="preserve">(объем не более 2 страниц печатного текста, шрифт </w:t>
      </w:r>
      <w:r w:rsidRPr="00DB3712">
        <w:rPr>
          <w:rFonts w:ascii="Arial" w:eastAsia="Calibri" w:hAnsi="Arial" w:cs="Arial"/>
          <w:sz w:val="26"/>
          <w:szCs w:val="26"/>
          <w:lang w:val="en-US"/>
        </w:rPr>
        <w:t>Times</w:t>
      </w:r>
      <w:r w:rsidRPr="00DB3712">
        <w:rPr>
          <w:rFonts w:ascii="Arial" w:eastAsia="Calibri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lang w:val="en-US"/>
        </w:rPr>
        <w:t>New</w:t>
      </w:r>
      <w:r w:rsidRPr="00DB3712">
        <w:rPr>
          <w:rFonts w:ascii="Arial" w:eastAsia="Calibri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lang w:val="en-US"/>
        </w:rPr>
        <w:t>Roman</w:t>
      </w:r>
      <w:r w:rsidRPr="00DB3712">
        <w:rPr>
          <w:rFonts w:ascii="Arial" w:eastAsia="Calibri" w:hAnsi="Arial" w:cs="Arial"/>
          <w:sz w:val="26"/>
          <w:szCs w:val="26"/>
        </w:rPr>
        <w:t>, 12</w:t>
      </w:r>
      <w:r w:rsidRPr="00DB3712">
        <w:rPr>
          <w:rFonts w:ascii="Arial" w:eastAsia="Calibri" w:hAnsi="Arial" w:cs="Arial"/>
          <w:sz w:val="26"/>
          <w:szCs w:val="26"/>
          <w:lang w:val="en-US"/>
        </w:rPr>
        <w:t>pt</w:t>
      </w:r>
      <w:r w:rsidRPr="00DB3712">
        <w:rPr>
          <w:rFonts w:ascii="Arial" w:eastAsia="Calibri" w:hAnsi="Arial" w:cs="Arial"/>
          <w:sz w:val="26"/>
          <w:szCs w:val="26"/>
        </w:rPr>
        <w:t>, 1,5 интервал)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C57BA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чный 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тап. </w:t>
      </w:r>
      <w:r w:rsidR="00B83F6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B6441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4E663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B60FE" w:rsidRPr="00DB3712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</w:t>
      </w:r>
      <w:r w:rsidR="00EB6441">
        <w:rPr>
          <w:rFonts w:ascii="Arial" w:eastAsia="Times New Roman" w:hAnsi="Arial" w:cs="Arial"/>
          <w:sz w:val="26"/>
          <w:szCs w:val="26"/>
          <w:lang w:eastAsia="ru-RU"/>
        </w:rPr>
        <w:t>«Учебное (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ррекционное) занятие / урок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с обучающимися с ООП и инвалидностью», «Мастер-класс»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1. Конкурсное </w:t>
      </w:r>
      <w:r w:rsidR="009057A8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Учебное (коррекционное) занятие / урок с обучающимися с ООП и инвалидностью» </w:t>
      </w:r>
      <w:r w:rsidRPr="00DB3712">
        <w:rPr>
          <w:rFonts w:ascii="Arial" w:eastAsia="Calibri" w:hAnsi="Arial" w:cs="Arial"/>
          <w:sz w:val="26"/>
          <w:szCs w:val="26"/>
        </w:rPr>
        <w:t>проводится участником Конкурса в дошкольной образовательной организации или общеобразовательной организации, обучающей детей с ООП и инвалидностью, с учетом его специализации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Формат конкурсного испытания: учебное (коррекционное) занятие (регламент – 20 минут)/ урок по предмету (регламент – 40 минут); самоанализ учебного (коррекционного) занятия / урока и вопросы жюри – 10 минут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Конкурсное испытание проводится в образовательной организации, утверждённой оргкомитетом в качестве площадки проведения Конкурса.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Темы </w:t>
      </w:r>
      <w:r w:rsidR="00EB6441">
        <w:rPr>
          <w:rFonts w:ascii="Arial" w:eastAsia="Calibri" w:hAnsi="Arial" w:cs="Arial"/>
          <w:sz w:val="26"/>
          <w:szCs w:val="26"/>
        </w:rPr>
        <w:t>учебных (коррекционных) занятий/</w:t>
      </w:r>
      <w:r w:rsidRPr="00DB3712">
        <w:rPr>
          <w:rFonts w:ascii="Arial" w:eastAsia="Calibri" w:hAnsi="Arial" w:cs="Arial"/>
          <w:sz w:val="26"/>
          <w:szCs w:val="26"/>
        </w:rPr>
        <w:t xml:space="preserve">уроков определяются в соответствии с календарно-тематическим планированием по </w:t>
      </w:r>
      <w:r w:rsidRPr="00DB3712">
        <w:rPr>
          <w:rFonts w:ascii="Arial" w:eastAsia="Calibri" w:hAnsi="Arial" w:cs="Arial"/>
          <w:sz w:val="26"/>
          <w:szCs w:val="26"/>
        </w:rPr>
        <w:lastRenderedPageBreak/>
        <w:t>соответствующим предметам и с учётом их фактического выполнения в группах/</w:t>
      </w:r>
      <w:r w:rsidR="002D2B8F" w:rsidRPr="00DB3712">
        <w:rPr>
          <w:rFonts w:ascii="Arial" w:eastAsia="Calibri" w:hAnsi="Arial" w:cs="Arial"/>
          <w:sz w:val="26"/>
          <w:szCs w:val="26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</w:rPr>
        <w:t>классах.</w:t>
      </w:r>
    </w:p>
    <w:p w:rsidR="000D3DDE" w:rsidRPr="00DB3712" w:rsidRDefault="000D3DDE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DB0C3C" w:rsidRPr="00DB3712" w:rsidRDefault="00447F4B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Критерии оценки «Учебного (коррекционного) занятия</w:t>
      </w:r>
    </w:p>
    <w:p w:rsidR="00042AA2" w:rsidRPr="00DB3712" w:rsidRDefault="00447F4B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с обучающимися с</w:t>
      </w:r>
      <w:r w:rsidR="00DB0C3C" w:rsidRPr="00DB3712">
        <w:rPr>
          <w:rFonts w:ascii="Arial" w:eastAsia="Calibri" w:hAnsi="Arial" w:cs="Arial"/>
          <w:sz w:val="26"/>
          <w:szCs w:val="26"/>
        </w:rPr>
        <w:t> </w:t>
      </w:r>
      <w:r w:rsidRPr="00DB3712">
        <w:rPr>
          <w:rFonts w:ascii="Arial" w:eastAsia="Calibri" w:hAnsi="Arial" w:cs="Arial"/>
          <w:sz w:val="26"/>
          <w:szCs w:val="26"/>
        </w:rPr>
        <w:t>ООП и инвалидностью»</w:t>
      </w:r>
    </w:p>
    <w:p w:rsidR="00D320DC" w:rsidRPr="00DB3712" w:rsidRDefault="00D320DC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D320DC" w:rsidRPr="00DB3712" w:rsidTr="00D320DC">
        <w:tc>
          <w:tcPr>
            <w:tcW w:w="8755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D320DC" w:rsidP="005C1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 xml:space="preserve">1. Учет особых образовательных потребностей обучающихся с 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ООП</w:t>
            </w: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 инвалидностью и использование принципов коррекционной педагогики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чет индивидуальных особенностей, психофизических возможностей и состояния здоровья обучающегося, использование возможностей компенсаторных механизмов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ализация принципов коррекционно-развивающего обучени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Ф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мирование толерантного  эмоционального фона урок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4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рименение коррекционно - педагогических технологий, создание коррекционно – развивающего образовательного пространства на занят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5. Ф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мирование здоровьесберегающей инфраструктуры урок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6. М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тодическая грамотность при построении урока/заняти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Информационная и языковая грамотность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1. К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ректность учебного содержания и использования научного языка (термины, символы, условные обозначения), глубина и широта знаний по теме занят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2. Д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ступность изложения, адекватность объёма информации (возрастным и психофизическим особенностям обучающихся и требованиям образовательной программы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2F403C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3680A" w:rsidRPr="00DB3712">
              <w:rPr>
                <w:rFonts w:ascii="Arial" w:eastAsia="Calibri" w:hAnsi="Arial" w:cs="Arial"/>
                <w:sz w:val="24"/>
                <w:szCs w:val="24"/>
              </w:rPr>
              <w:t>.3. Н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авыки в ИКТ, культура поведения в виртуальной среде и визуализация информа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4. Я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зыковая культура учителя-дефектолога в работе с обучающимися с ООП и инвалидностью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5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ичностно ориентированный и междисциплинарный подход в деятельности учителя-дефектолога 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1. Ф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мирование академической компетенции/реализация целевых ориентиров образовательных областей обучающимися с ООП и инвалидностью (с учетом нозологической группы) в соответствии с ФГОС ДО/ФГОС НОО для обучающихся с ООП/ФГОС образования обучающихся с умственной отсталостью (интеллектуальными нарушениями) и т.д.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2. Ф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рмирование жизненной компетенции обучающихся с ООП и инвалидностью с учетом специфики деятельности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3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ализация мер по профилактике нарушений развития, а также заболеваний, трудностей в развитии и социальной адаптации обучающихся с ООП и инвалидностью (с учетом нозологической группы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4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истемность и целесообразность применяемых подходо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5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потенциала различных дисциплин и корректность при реализации междисциплинарного подход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4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Организационная культура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становка и понимание целей, задач и ожидаемых результатов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4.2. Н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аличие инструкций и пояснений для выполнения заданий, предъявляемых учителем-дефектологом с учетом психофизических и индивидуальных особенностей обучающихся с ООП и инвалидностью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тановление правил и процедур совместной работы на занят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4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ращение внимание на индивидуальные запросы и интересы обучающихся с ООП и инвалидностью, реализация принципов адаптивности и инклюзивности на занят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5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ознание учителем-дефектологом своей деятельности, понимание достижений и проблем, умение оценить проведенное занятие и провести критический анализ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5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Профессиональная компетентность и  эффективная коммуникация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1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рганизация взаимодействия и сотрудничество обучающихся с ООП и инвалидностью между собой, с учителем-дефектологом и с различными источниками информа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2F403C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2. Поддержка толерантного отношения к различным позициям и мнениям обучающихся с ООП и инвалидностью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3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пособность учителя-дефектолога задать модель коммуникации обучающихся с ООП и инвалидностью на занятии, в т.ч. с использованием ассистивных технологий, альтернативных методов и средств коммуника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4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предметных компетенций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5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методически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6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психолого-педагогических компетенций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7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коммуникативны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6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Наличие ценностных ориентиров у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1. К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ррекционно-развивающий эффект занятия и деятельности учителя-дефектолога с учетом его специализации и специфики нозологической группы обучающихся с ООП и инвалидностью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2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ддержка безопасного поведения и формирования культуры здорового образа жизни обучающихся с ООП и инвалидностью с учетом специфики нозологических групп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3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здание учителем-дефектологом ситуаций для обсуждения и принятия обучающимися с ООП и инвалидностью общих ценностей гражданской направленност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7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Методическое мастерство и творчество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1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методов и приемов, технологий, смена видов деятельност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2. Н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визна и оригинальность подходов, нестандартность действий и индивидуальность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3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учителем-дефектологом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4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форм работы с информацией и использование разных источнико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5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ответствие методов и приемов, технологий целеполаганию (реализации цели, решению задач, достижению результатов), специфике 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8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>Рефлексивность и осуществление обратной связи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1. Н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личие эффективной обратной связи на занятии с учетом психофизических и индивидуальных особенностей обучающихся с ООП и инвалидностью разных нозологических групп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2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рефлексивных навыков и умений у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3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ятность п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роцедуры и критериев оценивания/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существления обратной связи с учетом профессиональны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4. А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декватность и объективность самоанализа, самооценки и рефлексии проведенного занятия учителем-дефектологом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6E5D70">
        <w:tc>
          <w:tcPr>
            <w:tcW w:w="9854" w:type="dxa"/>
            <w:gridSpan w:val="2"/>
          </w:tcPr>
          <w:p w:rsidR="00D320DC" w:rsidRPr="00DB3712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9. </w:t>
            </w:r>
            <w:r w:rsidR="00D320DC" w:rsidRPr="00DB3712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держка учителем-дефектологом самостоятельности, активности и творчества обучающихся с ООП и инвалидностью 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1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здание мотивирующей образовательной среды учителем-дефектологом с учетом психофизических особенностей обучающихся с ООП и инвалидностью 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2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оздание на занятии ситуаций для выбора и самоопределения, использование активных и интерактивных подходов в деятельности учителя-дефектолога 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3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шение творческих задач, возможности для самостоятельной работы и создание ситуаций успеха на занят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D320DC">
        <w:tc>
          <w:tcPr>
            <w:tcW w:w="8755" w:type="dxa"/>
          </w:tcPr>
          <w:p w:rsidR="002F403C" w:rsidRPr="00DB3712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4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важение личного достоинства каждого обучающегося с ООП и инвалидностью и доброжелательная атмосфера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DB3712" w:rsidTr="00D320DC">
        <w:tc>
          <w:tcPr>
            <w:tcW w:w="8755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D320DC" w:rsidRPr="00DB3712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</w:tr>
    </w:tbl>
    <w:p w:rsidR="00D320DC" w:rsidRPr="00DB3712" w:rsidRDefault="00D320DC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Cs w:val="26"/>
        </w:rPr>
      </w:pP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2.2.</w:t>
      </w:r>
      <w:r w:rsidRPr="00DB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</w:rPr>
        <w:t xml:space="preserve">Конкурсное испытание «Мастер-класс» проводится индивидуально каждым </w:t>
      </w:r>
      <w:r w:rsidR="00151F15" w:rsidRPr="00DB3712">
        <w:rPr>
          <w:rFonts w:ascii="Arial" w:eastAsia="Calibri" w:hAnsi="Arial" w:cs="Arial"/>
          <w:sz w:val="26"/>
          <w:szCs w:val="26"/>
        </w:rPr>
        <w:t xml:space="preserve">Участником </w:t>
      </w:r>
      <w:r w:rsidRPr="00DB3712">
        <w:rPr>
          <w:rFonts w:ascii="Arial" w:eastAsia="Calibri" w:hAnsi="Arial" w:cs="Arial"/>
          <w:sz w:val="26"/>
          <w:szCs w:val="26"/>
        </w:rPr>
        <w:t xml:space="preserve">Конкурса </w:t>
      </w:r>
      <w:r w:rsidR="009D022A">
        <w:rPr>
          <w:rFonts w:ascii="Arial" w:eastAsia="Calibri" w:hAnsi="Arial" w:cs="Arial"/>
          <w:sz w:val="26"/>
          <w:szCs w:val="26"/>
        </w:rPr>
        <w:t>по выбранной им теме</w:t>
      </w:r>
      <w:r w:rsidRPr="00DB3712">
        <w:rPr>
          <w:rFonts w:ascii="Arial" w:eastAsia="Calibri" w:hAnsi="Arial" w:cs="Arial"/>
          <w:sz w:val="26"/>
          <w:szCs w:val="26"/>
        </w:rPr>
        <w:t xml:space="preserve"> с привлечением в качестве участников других конкурсантов (при необходимости)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Формат конкурсного испытания: публичная индивидуальная демонстрация способов трансляции образовательных коррекционно-развивающих технологий (методов, эффективных приёмов и др.) на сцене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Регламент: выступление конкурсанта – до 20 мин., вопросы жюри и ответы участника – до 10 мин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Оценка выполнения конкурсного </w:t>
      </w:r>
      <w:r w:rsidR="009057A8" w:rsidRPr="00DB3712">
        <w:rPr>
          <w:rFonts w:ascii="Arial" w:eastAsia="Calibri" w:hAnsi="Arial" w:cs="Arial"/>
          <w:sz w:val="26"/>
          <w:szCs w:val="26"/>
        </w:rPr>
        <w:t>испытания</w:t>
      </w:r>
      <w:r w:rsidRPr="00DB3712">
        <w:rPr>
          <w:rFonts w:ascii="Arial" w:eastAsia="Calibri" w:hAnsi="Arial" w:cs="Arial"/>
          <w:sz w:val="26"/>
          <w:szCs w:val="26"/>
        </w:rPr>
        <w:t xml:space="preserve"> осуществляется по </w:t>
      </w:r>
      <w:r w:rsidR="000D3DDE" w:rsidRPr="00DB3712">
        <w:rPr>
          <w:rFonts w:ascii="Arial" w:eastAsia="Calibri" w:hAnsi="Arial" w:cs="Arial"/>
          <w:sz w:val="26"/>
          <w:szCs w:val="26"/>
        </w:rPr>
        <w:t>десяти</w:t>
      </w:r>
      <w:r w:rsidRPr="00DB3712">
        <w:rPr>
          <w:rFonts w:ascii="Arial" w:eastAsia="Calibri" w:hAnsi="Arial" w:cs="Arial"/>
          <w:sz w:val="26"/>
          <w:szCs w:val="26"/>
        </w:rPr>
        <w:t xml:space="preserve"> критериям, </w:t>
      </w:r>
      <w:r w:rsidR="00824A0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аждый из которых включает от </w:t>
      </w:r>
      <w:r w:rsidR="00824A04" w:rsidRPr="00DB3712">
        <w:rPr>
          <w:rFonts w:ascii="Arial" w:eastAsia="Calibri" w:hAnsi="Arial" w:cs="Arial"/>
          <w:sz w:val="26"/>
          <w:szCs w:val="26"/>
        </w:rPr>
        <w:t xml:space="preserve">3 до </w:t>
      </w:r>
      <w:r w:rsidR="000D3DDE" w:rsidRPr="00DB3712">
        <w:rPr>
          <w:rFonts w:ascii="Arial" w:eastAsia="Calibri" w:hAnsi="Arial" w:cs="Arial"/>
          <w:sz w:val="26"/>
          <w:szCs w:val="26"/>
        </w:rPr>
        <w:t>5</w:t>
      </w:r>
      <w:r w:rsidRPr="00DB3712">
        <w:rPr>
          <w:rFonts w:ascii="Arial" w:eastAsia="Calibri" w:hAnsi="Arial" w:cs="Arial"/>
          <w:sz w:val="26"/>
          <w:szCs w:val="26"/>
        </w:rPr>
        <w:t xml:space="preserve"> показателей. Соответствие конкретному показателю оценивается в 0 или 1 балл.</w:t>
      </w:r>
    </w:p>
    <w:p w:rsidR="00131372" w:rsidRPr="00DB3712" w:rsidRDefault="0013137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E03985" w:rsidRPr="00DB3712" w:rsidTr="00E03985">
        <w:tc>
          <w:tcPr>
            <w:tcW w:w="8755" w:type="dxa"/>
          </w:tcPr>
          <w:p w:rsidR="00E03985" w:rsidRPr="00DB3712" w:rsidRDefault="00E03985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B3712">
              <w:rPr>
                <w:rFonts w:ascii="Arial" w:eastAsia="Calibri" w:hAnsi="Arial" w:cs="Arial"/>
              </w:rPr>
              <w:t>Баллы</w:t>
            </w: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E03985" w:rsidRPr="00DB3712" w:rsidRDefault="00BE184D" w:rsidP="005C125E">
            <w:pPr>
              <w:autoSpaceDN w:val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1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Актуальность и методическое обоснование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Д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казательство значимости проблемы для коррекционной педа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гогики и специальной психологии/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бразования, реабилитации и социализации обучающих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ригинальность и новизна методов и методических приемов работы с обучающими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1.4. Т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хнологичность и практическая применимость, внесение изменений в практику работы учителя-дефектолога на основе требований ФГОС ООП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5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методов и методических приемов работы с обучающими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E03985" w:rsidRPr="00DB3712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Творческий подход и импровизация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1. Т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ворческий подход, оригинальность решений и способность удивить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2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3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приемов театральной педагогики, артистизм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4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мение осмыслить и переработать имеющийся опыт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5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провождение выступления (иллюстрации, компьютерная презентация, яркие примеры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E03985" w:rsidRPr="00DB3712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Исследовательская компетентность учителя-дефектолог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1. Д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монстрация культуры организации и проведения исследов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2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3. М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торинг индивидуальных достижений обучающихся с ООП и инвалидностью с учетом нозологической группы, психофизических и индивидуальных возможностей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4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разных подходов в дефектологии к решению ряда теоретических и практических вопросо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5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BE184D" w:rsidP="005C125E">
            <w:pPr>
              <w:autoSpaceDN w:val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4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Коммуникативная культур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мение выстраивать взаимодействие со всеми участниками образовательного процесса, в т.ч. с учетом нозологической группы, психофизических и индивидуальных возможностей обучающих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2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ыстраивание эффективной обратной связи в педагогической деятельности и способность учителя-дефектолога задавать модель коммуника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4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ддержка толерантного отношения к различным позициям, уважение различных точек зрени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5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ладение культурными нормами и традициям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0E6BCE" w:rsidRPr="00DB3712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5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Рефлексивная культур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1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2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мение оценить выбор методов, средств, технологий и достигнутые результаты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3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ознание учителем-дефектологом своей профессиональной деятельности в сравнительном и рефлексивном контексте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4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мысление перспектив собственного профессионального развития и потенциала транслирования методик и технологий коррекционно-развивающей работы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5. А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декватность оценки и рефлексии проведенного мастер-класса, 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точность ответов на вопросы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BE184D" w:rsidP="005C12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6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Информационная и языковая культуры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1. К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2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источников информации и форм работы с образовательными ресурсам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3. И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4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5. Г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рамотность реч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E03985" w:rsidRPr="00DB3712" w:rsidRDefault="00BE184D" w:rsidP="005C125E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7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1. А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кцент на коррекционно-развивающий эффект в педагогической деятельност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2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ращение внимания на ценностные ориентиры и ценностные аспекты коррекционно-развивающей работы с обучающимися с ООП и инвалидностью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3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ддержка уважения достоинства личности и толерантного отношения к культурным различиям, в т.ч. к обучающимся с ООП и инвалидностью разных нозологических групп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4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ддержка безопасного поведения и формирования культуры здорового образа жизн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7.5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дагогическая деятельность в области формирования нравственных и гражданских ценностей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DB3712" w:rsidTr="006E5D70">
        <w:tc>
          <w:tcPr>
            <w:tcW w:w="9854" w:type="dxa"/>
            <w:gridSpan w:val="2"/>
          </w:tcPr>
          <w:p w:rsidR="00E03985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8. </w:t>
            </w:r>
            <w:r w:rsidR="00E03985" w:rsidRPr="00DB3712">
              <w:rPr>
                <w:rFonts w:ascii="Arial" w:eastAsia="Calibri" w:hAnsi="Arial" w:cs="Arial"/>
                <w:b/>
                <w:sz w:val="24"/>
                <w:szCs w:val="24"/>
              </w:rPr>
              <w:t>Универсальность подходов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1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содержания мастер-класса, его метапредметный потенциал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2. Д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ступность (примеры, связь с практикой преподавания, опора на реальные ситуации, адаптированность материалов для использования при работе с обучающимися с ООП и инвалидностью разных нозологических групп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3. Ф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рмирование жизненной и академической компетенций, универсальных (базовых) учебных действий разных видов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4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истемность и целесообразность использования выбранных подходов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8.5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тенциал транслируемости педагогического опыт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DB3712" w:rsidTr="00E03985">
        <w:tc>
          <w:tcPr>
            <w:tcW w:w="8755" w:type="dxa"/>
          </w:tcPr>
          <w:p w:rsidR="00E03985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DB3712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9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Развивающий характер и результативность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1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вивающий характер деятельности учителя-дефектолога и поддержка индивидуальности в образовании и реабилита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2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пора на потенциал личностного развития обучающихся с ООП и инвалидностью, самостоятельность и самореализацию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3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ыдвижение планируемых результатов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4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результатов (личностные, метапредметные и т.д.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9.5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ланирование и подведение итогов мастер-класса (анализ и осмысление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E03985">
        <w:tc>
          <w:tcPr>
            <w:tcW w:w="8755" w:type="dxa"/>
          </w:tcPr>
          <w:p w:rsidR="000E6BCE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0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Учет особых образовательных потребностей обучающихся с ООП и инвалидностью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0.1 З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нание психофизических особенностей обучающихся с ООП для организации их качественного доступного образования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E03985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0.2. З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нание специальных условий, необходимых для организации качественного доступного образования обучающихся с ООП в зависимости от категории обучающегося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0.3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истемность коррекционных, развивающих и воспитательных задач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E03985">
        <w:tc>
          <w:tcPr>
            <w:tcW w:w="8755" w:type="dxa"/>
          </w:tcPr>
          <w:p w:rsidR="000E6BCE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E03985">
        <w:tc>
          <w:tcPr>
            <w:tcW w:w="8755" w:type="dxa"/>
          </w:tcPr>
          <w:p w:rsidR="000E6BCE" w:rsidRPr="00DB3712" w:rsidRDefault="000E6BCE" w:rsidP="00645CD7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b/>
              </w:rPr>
            </w:pPr>
            <w:r w:rsidRPr="00DB3712">
              <w:rPr>
                <w:rFonts w:ascii="Arial" w:eastAsia="Calibri" w:hAnsi="Arial" w:cs="Arial"/>
                <w:b/>
              </w:rPr>
              <w:t>48</w:t>
            </w:r>
          </w:p>
        </w:tc>
      </w:tr>
    </w:tbl>
    <w:p w:rsidR="00E824BE" w:rsidRPr="00DB3712" w:rsidRDefault="00E824BE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C57BA6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I</w:t>
      </w:r>
      <w:r w:rsidR="00B83F6E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B83F6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4E663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B60FE" w:rsidRPr="00DB3712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352298" w:rsidRPr="00DB3712" w:rsidRDefault="00352298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6F97" w:rsidRPr="00DB3712" w:rsidRDefault="00774434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3.1. 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245EB3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042AA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r w:rsidR="00042AA2" w:rsidRPr="00DB3712">
        <w:rPr>
          <w:rFonts w:ascii="Arial" w:eastAsia="Calibri" w:hAnsi="Arial" w:cs="Arial"/>
          <w:sz w:val="26"/>
          <w:szCs w:val="26"/>
        </w:rPr>
        <w:t>руглый стол</w:t>
      </w:r>
      <w:r w:rsidRPr="00DB3712">
        <w:rPr>
          <w:rFonts w:ascii="Arial" w:eastAsia="Calibri" w:hAnsi="Arial" w:cs="Arial"/>
          <w:sz w:val="26"/>
          <w:szCs w:val="26"/>
        </w:rPr>
        <w:t xml:space="preserve"> </w:t>
      </w:r>
      <w:r w:rsidR="00042AA2" w:rsidRPr="00DB3712">
        <w:rPr>
          <w:rFonts w:ascii="Arial" w:eastAsia="Calibri" w:hAnsi="Arial" w:cs="Arial"/>
          <w:sz w:val="26"/>
          <w:szCs w:val="26"/>
        </w:rPr>
        <w:t>«Дефектологическая наука и практика в России: ответы на вызовы времени»</w:t>
      </w:r>
      <w:r w:rsidRPr="00DB3712">
        <w:rPr>
          <w:rFonts w:ascii="Arial" w:eastAsia="Calibri" w:hAnsi="Arial" w:cs="Arial"/>
          <w:sz w:val="26"/>
          <w:szCs w:val="26"/>
        </w:rPr>
        <w:t xml:space="preserve">. 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Конкурсное исп</w:t>
      </w:r>
      <w:r w:rsidR="00245EB3" w:rsidRPr="00DB3712">
        <w:rPr>
          <w:rFonts w:ascii="Arial" w:eastAsia="Calibri" w:hAnsi="Arial" w:cs="Arial"/>
          <w:sz w:val="26"/>
          <w:szCs w:val="26"/>
        </w:rPr>
        <w:t xml:space="preserve">ытание проводится </w:t>
      </w:r>
      <w:r w:rsidRPr="00DB3712">
        <w:rPr>
          <w:rFonts w:ascii="Arial" w:eastAsia="Calibri" w:hAnsi="Arial" w:cs="Arial"/>
          <w:sz w:val="26"/>
          <w:szCs w:val="26"/>
        </w:rPr>
        <w:t xml:space="preserve"> с участием финалистов Конкурса и членов жюри. Регламент круглого стола – до 1 часа.</w:t>
      </w:r>
    </w:p>
    <w:p w:rsidR="006C1250" w:rsidRPr="00DB3712" w:rsidRDefault="006C1250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Вопросы для обсуждения на круглом столе: актуальные вопросы и проблемы обучения детей с ООП, вопросы развития профессиональных компетенций педагогов, работающих с детьми с ООП, актуальные проблемы социализации, диагностики, реабилитации детей с ООП и инвалидностью. </w:t>
      </w:r>
    </w:p>
    <w:p w:rsidR="00042AA2" w:rsidRPr="00DB3712" w:rsidRDefault="00245EB3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>Последовательность выступ</w:t>
      </w:r>
      <w:r w:rsidR="001B7B66" w:rsidRPr="00DB3712">
        <w:rPr>
          <w:rFonts w:ascii="Arial" w:eastAsia="Calibri" w:hAnsi="Arial" w:cs="Arial"/>
          <w:sz w:val="26"/>
          <w:szCs w:val="26"/>
        </w:rPr>
        <w:t>л</w:t>
      </w:r>
      <w:r w:rsidRPr="00DB3712">
        <w:rPr>
          <w:rFonts w:ascii="Arial" w:eastAsia="Calibri" w:hAnsi="Arial" w:cs="Arial"/>
          <w:sz w:val="26"/>
          <w:szCs w:val="26"/>
        </w:rPr>
        <w:t xml:space="preserve">ения участниками </w:t>
      </w:r>
      <w:r w:rsidR="00042AA2" w:rsidRPr="00DB3712">
        <w:rPr>
          <w:rFonts w:ascii="Arial" w:eastAsia="Calibri" w:hAnsi="Arial" w:cs="Arial"/>
          <w:sz w:val="26"/>
          <w:szCs w:val="26"/>
        </w:rPr>
        <w:t xml:space="preserve"> определяется жеребьевкой.</w:t>
      </w:r>
    </w:p>
    <w:p w:rsidR="00042AA2" w:rsidRPr="00DB3712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DB3712">
        <w:rPr>
          <w:rFonts w:ascii="Arial" w:eastAsia="Calibri" w:hAnsi="Arial" w:cs="Arial"/>
          <w:sz w:val="26"/>
          <w:szCs w:val="26"/>
        </w:rPr>
        <w:t xml:space="preserve">Конкурсное </w:t>
      </w:r>
      <w:r w:rsidR="009057A8" w:rsidRPr="00DB3712">
        <w:rPr>
          <w:rFonts w:ascii="Arial" w:eastAsia="Calibri" w:hAnsi="Arial" w:cs="Arial"/>
          <w:sz w:val="26"/>
          <w:szCs w:val="26"/>
        </w:rPr>
        <w:t>испытание</w:t>
      </w:r>
      <w:r w:rsidRPr="00DB3712">
        <w:rPr>
          <w:rFonts w:ascii="Arial" w:eastAsia="Calibri" w:hAnsi="Arial" w:cs="Arial"/>
          <w:sz w:val="26"/>
          <w:szCs w:val="26"/>
        </w:rPr>
        <w:t xml:space="preserve"> оценивается членами жюри по следующим критериям и показателям.</w:t>
      </w:r>
    </w:p>
    <w:p w:rsidR="00151F15" w:rsidRPr="00DB3712" w:rsidRDefault="00151F15" w:rsidP="00645CD7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0E6BCE" w:rsidRPr="00DB3712" w:rsidTr="000E6BCE">
        <w:tc>
          <w:tcPr>
            <w:tcW w:w="8755" w:type="dxa"/>
          </w:tcPr>
          <w:p w:rsidR="000E6BCE" w:rsidRPr="00DB3712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F12A93" w:rsidP="00645CD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1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Информированность и понимание тенденций развития дефектологического</w:t>
            </w:r>
          </w:p>
          <w:p w:rsidR="000E6BCE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образования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проблем развития дефектологии и становления профессионального роста учителя-дефектолога в России и в мире (разносторонность взглядов и широта педагогического кругозора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теоретических и практических аспектов формирования профессиональных компетенций учителя-дефектолога, умение критически осмысливать достижения педагогики, психологии и дефектолог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ключение сравнительных подходов в обсуждение достижений, технологий и инноваций в области развития дефектологии и профессионального роста учителя-дефектолога (опора на международный и отечественный педагогический опыт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4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5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идение и оценка современных мировых и отечественных тенденций в развитии дефектологии и становлении профессионального роста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DB3712"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Масштабность и нестандартность суждений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1. Н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2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3. А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 xml:space="preserve">кцентирование внимания на актуальные вопросы развития 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дефектологии и становления профессионального роста учителя-дефектолога и знание нормативно-правовой базы в данной сфере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2.4. Д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монстрация понимания стратегических направлений развития дефектологии и становления профессионального роста учителя-дефектолога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2.5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Аргументированность и конструктивность предложений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1. С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пособность видеть конструктивные и реалистичные пути решения имеющихся проблем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2. В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идение путей эффективного решения существующих проблем и значимости решений для профессионального роста учителей-дефектологов в Росси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3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еалистичность и последовательность предложений, возможность их использования в практике методиста,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4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5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смысла профессиональной деятельности учителя-дефектолога и демонстрация навыков конструктивного диалог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0D3DDE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F12A93" w:rsidRPr="00DB3712">
              <w:rPr>
                <w:rFonts w:ascii="Arial" w:eastAsia="Calibri" w:hAnsi="Arial" w:cs="Arial"/>
                <w:b/>
                <w:sz w:val="24"/>
                <w:szCs w:val="24"/>
              </w:rPr>
              <w:t>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Коммуникационная и языковая культура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мение формулировать вопросы и давать комментарии по рассматриваемым темам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2. К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4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5. У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едительность, наглядность и четкость в представлении своей пози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6E5D70">
        <w:tc>
          <w:tcPr>
            <w:tcW w:w="9854" w:type="dxa"/>
            <w:gridSpan w:val="2"/>
          </w:tcPr>
          <w:p w:rsidR="000E6BCE" w:rsidRPr="00DB3712" w:rsidRDefault="000D3DDE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="00F12A93" w:rsidRPr="00DB3712">
              <w:rPr>
                <w:rFonts w:ascii="Arial" w:eastAsia="Calibri" w:hAnsi="Arial" w:cs="Arial"/>
                <w:b/>
                <w:sz w:val="24"/>
                <w:szCs w:val="24"/>
              </w:rPr>
              <w:t>. </w:t>
            </w:r>
            <w:r w:rsidR="000E6BCE" w:rsidRPr="00DB3712">
              <w:rPr>
                <w:rFonts w:ascii="Arial" w:eastAsia="Calibri" w:hAnsi="Arial" w:cs="Arial"/>
                <w:b/>
                <w:sz w:val="24"/>
                <w:szCs w:val="24"/>
              </w:rPr>
              <w:t>Наличие ценностных ориентиров и личная позиция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1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нимание ценностных ориентиров развития профессионального мастерства, формирования профессиональных компетенций учителя-дефектолога и наличие мировоззренческой позици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2. П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остановка комплекса коррекционных, развивающих, воспитательных целей и задач и понимание развивающих и воспитательных эффектов педагогической деятельност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3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ращение внимания на индивидуальные запросы и интересы обучающихся разных категорий, в т.ч. с ооп и инвалидностью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0E6BCE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4. Р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099" w:type="dxa"/>
          </w:tcPr>
          <w:p w:rsidR="002F403C" w:rsidRPr="00DB3712" w:rsidRDefault="002F403C" w:rsidP="00645CD7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DB3712" w:rsidTr="002F403C">
        <w:tc>
          <w:tcPr>
            <w:tcW w:w="8755" w:type="dxa"/>
          </w:tcPr>
          <w:p w:rsidR="002F403C" w:rsidRPr="00DB3712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5. О</w:t>
            </w:r>
            <w:r w:rsidR="002F403C" w:rsidRPr="00DB3712">
              <w:rPr>
                <w:rFonts w:ascii="Arial" w:eastAsia="Calibri" w:hAnsi="Arial" w:cs="Arial"/>
                <w:sz w:val="24"/>
                <w:szCs w:val="24"/>
              </w:rPr>
              <w:t>бращение внимание на формирование гражданской позиции в системе становления профессионального роста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DB3712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DB3712" w:rsidTr="000E6BCE">
        <w:tc>
          <w:tcPr>
            <w:tcW w:w="8755" w:type="dxa"/>
          </w:tcPr>
          <w:p w:rsidR="000E6BCE" w:rsidRPr="00DB3712" w:rsidRDefault="000E6BCE" w:rsidP="00645CD7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0E6BCE" w:rsidRPr="00DB3712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</w:tr>
    </w:tbl>
    <w:p w:rsidR="007A5566" w:rsidRPr="00DB3712" w:rsidRDefault="007A5566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5566" w:rsidRDefault="007A5566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022A" w:rsidRPr="00DB3712" w:rsidRDefault="009D022A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52358" w:rsidRPr="00DB3712" w:rsidRDefault="00752358" w:rsidP="00752358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6</w:t>
      </w:r>
    </w:p>
    <w:p w:rsidR="00752358" w:rsidRPr="00DB3712" w:rsidRDefault="00752358" w:rsidP="00752358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752358" w:rsidRPr="00DB3712" w:rsidRDefault="00752358" w:rsidP="00752358">
      <w:pPr>
        <w:widowControl w:val="0"/>
        <w:spacing w:after="0" w:line="240" w:lineRule="auto"/>
        <w:ind w:left="580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52358" w:rsidRPr="00DB3712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 в номинации «Педагогический дебют (учитель)» </w:t>
      </w:r>
    </w:p>
    <w:p w:rsidR="00752358" w:rsidRPr="00DB3712" w:rsidRDefault="00752358" w:rsidP="00752358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752358" w:rsidRPr="00DB3712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 Первый этап.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Очно-заочный тур.</w:t>
      </w:r>
    </w:p>
    <w:p w:rsidR="00752358" w:rsidRPr="00DB3712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Интернет-ресурс», «Эссе»</w:t>
      </w:r>
    </w:p>
    <w:p w:rsidR="00752358" w:rsidRPr="00DB3712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испытание «Интернет-ресурс»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 педагога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Интернет-ресурс Участника Конкурса (личный сайт, блог, в том числе странице на сайте образовательной организации, страница социальной сети), на котором можно познакомиться с опытом использования Участником Конкурса электронных образовательных и информационных ресурсов, а также формами его коммуникации в сети Интернет.</w:t>
      </w:r>
    </w:p>
    <w:p w:rsidR="00752358" w:rsidRPr="00DB3712" w:rsidRDefault="00752358" w:rsidP="00752358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Адрес Интернет-ресурса вносится в информационную карту Участника Конкурса. Гиперссылка на главную страницу Интернет-ресурса должна быть доступной при входе через любой браузер (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пяти критериям, каждый из которых включает 7 показателей. Соответствие конкретному показателю оценивается в 0 или 1 балл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52358" w:rsidRPr="00DB3712" w:rsidTr="009A2221">
        <w:trPr>
          <w:trHeight w:val="2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DB3712" w:rsidTr="009A2221">
        <w:trPr>
          <w:trHeight w:val="2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нформационная насыщенность содержательность 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Использованы разнообразные форматы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Корректно размещены ссылки на внешние источники информации, указывается ав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Размещены материалы открытых уроков и других мероприятий, в которых конкурсант принял участие (фото и видео материалы, краткие тезисы, презентаци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азмещены ссылки на вебинары, семинары, в которых принимали участие и они могут быть полезны посет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Размещены разработки своих уроков, внеклассных мероприятий и и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Размещены материалы, адресованные разным категориям пользователей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Размещены материалы, отражающие достижения конкурсанта или ег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 Методическая целостность и структурированность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Обеспечивается целостность в представлении методическ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редставлено научно-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Методические материалы размещены в соответствии с рубриками,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уется тематический способ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 Используется навигация, которая обеспечивает быстрый поиск нужной информации (карта сайта, навиг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Обеспечивается содержательная взаимосвязь разделов/ рубрик и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Размещаются материалы по организации учебной и воспитательной деятельности обучающихся с особыми потребностями в образовании: обучающихся, проявивших выдающиеся способности; обучающихся с русским неродным языком обучения;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 Актуальность и периодичность обновления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ся регулярное обновление информации профессионального содержания, в том числе нормативно-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Размещается информация, которая соотносится с текущими событиями страны, региона, муниципалитета,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Присутствуют актуальные ссылки на профессиональные сообщества в социальных сетях и блоги значимых профессионалов в сфере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Размещаются объявления и анонсы образователь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Размещается информация о других образовательных интернет-ресурсах, которые могут быть полезны для педагогов, обучающихся и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ся возможность оперативной коммуникации пользователей с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Проводится систематическое (еженедельное) обновление новостной 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Безопасность и комфортность виртуальной образовательной среды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Проектируется адекватная образовательным целям виртуальная среда и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Учитываются требования здоровьесбережения, в том числе в размере шрифта, цветовых решениях, четкости и резкости изображени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Обеспечивается возможность использования интернет-ресурса разными группами пользователей, в том числе лицами с особыми образовательным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Учитывается средняя скорость Интернета при загрузке материалов (оптимизирован объем размещаемых 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. Даются четкие инструкции и пояснения для пользов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Обеспечивается соблюдение правовых, нравственных и э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Соблюдаются орфографические, пунктуационные и языковые нормы и прав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52358" w:rsidRPr="00DB3712" w:rsidRDefault="00752358" w:rsidP="00752358">
      <w:r w:rsidRPr="00DB3712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52358" w:rsidRPr="00DB3712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.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Своевременно осуществляется обратная связь (не позднее чем через неделю после обращени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змещаются контактные данные педаго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3. Создаются различные возможности для получения обратной связ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спользуются инструменты, обеспечивающие интерактивность рес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5. В обратную связь вовлекаются как обучающиеся, так и их родител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6. Интернет-ресурс доступен и открыт различным группам обучающихся Российской Федерации без ограничений по языковому, этническому, территориальному и другим признака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 Поддерживается конструктивная профессиональная коммуникация конкурсанта с коллег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3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752358" w:rsidRPr="00DB3712" w:rsidRDefault="00752358" w:rsidP="00752358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2. Конкурсное испытание «Эссе».</w:t>
      </w:r>
    </w:p>
    <w:p w:rsidR="00752358" w:rsidRPr="00DB3712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Цель: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752358" w:rsidRPr="00DB3712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752358" w:rsidRPr="00DB3712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Использование технических средств и дополнительных материалов не допускается. Для проведения процедуры оценивания каждая конкурсная работа шифруется, и с нее снимается скан-копия.</w:t>
      </w:r>
    </w:p>
    <w:p w:rsidR="00752358" w:rsidRPr="00DB3712" w:rsidRDefault="009D022A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</w:t>
      </w:r>
      <w:r w:rsidR="0075235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пределяет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ся</w:t>
      </w:r>
      <w:r w:rsidR="0075235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Оргкомитет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м</w:t>
      </w:r>
      <w:r w:rsidR="00752358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752358" w:rsidRPr="00DB3712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ремя написания эссе в аудитории – три астрономических часа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7 показателей. Соответствие конкретному показателю оценивается в 0 или 1 балл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DB3712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Видение проблем и возможных путей их решения 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В тексте сформулирована проблема (пробл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формулированная проблема (проблемы) актуальна для современного россий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В тексте проявляется широта видения проблемы (проблем) и способность рассматривать ее (их) с точки зрения различны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тексте представлено видение путей решения сформулирова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В содержании отражена социальная значимость заявленной проблемы (проблем) и эффекты от ее решения дл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В содержании отражена значимость заявленной проблемы (проблем) и эффекты от ее решения для профессионального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 В содержании отражена значимость заявленной проблемы (проблем) и эффекты от ее решения для обучающихся и и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Ценностно-личностная значимость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В содержании обозначены ценностные основания заданной 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В содержании обозначена актуальность темы для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В тексте выражено эмоциональное отношение автора к заявленной проблеме (проблем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 тексте проявляется личная заинтересованность автора в решении заявле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 В тексте обозначены приоритеты профессиональной деятельности ав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 Ценностная направленность содержания согласуется с приоритетами российск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Ценностная направленность содержания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Аргументированность позиции автора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Содержание соответствует заданной темой пробл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боснована актуальность заданной темой пробл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Авторская позиция подтверждена арг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Аргументы, подтверждающие авторскую позицию, логичны, не противоречат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Аргументы, подтверждающие авторскую позицию, убедительны и достаточ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Аргументы, подтверждающие авторскую позицию, не противоречат приоритетным направлениям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Аргументы, подтверждающие авторскую позицию, опираются на профессиональный опыт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Индивидуальность и оригинальность изложения 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В тексте ясно выражена позиция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Автор рассматривает проблему с неожиданной точк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держание обладает смысловой и композиционной целост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 тексте грамотно и уместно использованы художественные приемы и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В тексте отсутствуют речевые клише, шаблоны и шт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В тексте отсутствует избыточное цитирование, использованные цитаты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Текст легко и с интересом чит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Языковая грамотность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В тексте не более 3 орфограф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В тексте не более 3 пунктуационн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В тексте не более 3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втор демонстрирует богатство лексики и разнообразие синтакс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Автор демонстрирует точность, ясность и выразитель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. Автор демонстрирует уместное использование приемов эмоционального воздействия на ч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7. Автор демонстрирует уместное, оправданное и оптимальное использование образных средств я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752358" w:rsidRPr="00DB3712" w:rsidRDefault="002B313C" w:rsidP="00752358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="0075235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="00752358"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="0075235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.</w:t>
      </w:r>
    </w:p>
    <w:p w:rsidR="00752358" w:rsidRPr="00DB3712" w:rsidRDefault="00752358" w:rsidP="0075235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У меня это хорошо получается», «Урок» 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1. Конкурсное испытание – методический семинар «У меня это хорошо получается».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методической грамотности, соотнесения педагогической теории с практикой, способности к анализу, осмыслению и представлению своей педагогической деятельности в соответствии с требованиями федеральных государственных образовательных стандартов (далее – ФГОС)</w:t>
      </w:r>
      <w:r w:rsidRPr="00DB3712">
        <w:rPr>
          <w:rFonts w:ascii="Arial" w:eastAsia="Times New Roman" w:hAnsi="Arial" w:cs="Arial"/>
          <w:sz w:val="24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труда России от 18.10.2013 № 544н (далее профессиональный стандарт «Педагог»).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конкурсное испытание проводится перед</w:t>
      </w:r>
      <w:r w:rsidRPr="00DB3712">
        <w:rPr>
          <w:rFonts w:ascii="Arial" w:eastAsia="Calibri" w:hAnsi="Arial" w:cs="Arial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чалом для всех участников конкурсного испытания «Урок», что позволяет соотнести заявленные теоретические положения с практикой их реализации. 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выступление конкурсанта – до 10</w:t>
      </w:r>
      <w:r w:rsidR="009A2221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инут; ответы на вопросы членов жюри – до 5 минут.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ыступление может сопровождаться мультимедийной презентацией (5-7 слайдов), содержащей описание опыта профессиональной деятельности, используемых Участником Конкурса технологий и методик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</w:t>
            </w: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 и показатели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752358" w:rsidRPr="00DB3712" w:rsidTr="009A2221">
        <w:tc>
          <w:tcPr>
            <w:tcW w:w="9854" w:type="dxa"/>
            <w:gridSpan w:val="2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Результативность и практическая применимость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1. Обосновывает применяемые методы и приемы при описании своего опыта педагогической деятельности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2. Описывает алгоритм применения представляемой образовательной технологии с опорой на реальные педагогические ситуации своей педагогической деятельности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3. Приводит конкретные аргументы, демонстрирует результативность применяемых приемов и методов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4. Обосновывает целесообразность транслирования своего педагогического опыта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5. Раскрывает необходимые для использования представляемой практики условия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DB3712" w:rsidTr="009A2221">
        <w:tc>
          <w:tcPr>
            <w:tcW w:w="9854" w:type="dxa"/>
            <w:gridSpan w:val="2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Коммуникативная культура 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1. Умеет вести конструктивный диалог, выделяет главное при выражении своей профессиональной позиции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2. Точно и полно отвечает на вопросы членов жюри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2.3. Убедительно аргументирует собственную позицию по обсуждаемым </w:t>
            </w: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вопросам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4. Демонстрирует понимание важности взаимодействия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5. Проявляет уважение к другим точкам зрения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DB3712" w:rsidTr="009A2221">
        <w:tc>
          <w:tcPr>
            <w:tcW w:w="9854" w:type="dxa"/>
            <w:gridSpan w:val="2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 Оригинальность и творческий подход 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3.1. Демонстрирует творческий подход и способность найти неожиданные решения педагогических задач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3.2. Выделяет новые стороны в обсуждаемых профессиональных вопросах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3.3. Проявляет индивидуальность и избегает шаблонов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3.4. Во время выступления использует яркие ораторские приемы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3.5. Отвечая на вопросы членов жюри, использует художественные образы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DB3712" w:rsidTr="009A2221">
        <w:tc>
          <w:tcPr>
            <w:tcW w:w="9854" w:type="dxa"/>
            <w:gridSpan w:val="2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Научная корректность и методическая грамотность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4.1. Точно и корректно использует профессиональную терминологию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4.2. Демонстрирует научный взгляд на методические проблемы современного образования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4.3. Демонстрирует знание активных форм вовлечения обучающихся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4.4. демонстрирует знание интерактивных технологий поддержки самостоятельности обучающихся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4.5. Самокритично оценивает собственные педагогические достижения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DB3712" w:rsidTr="009A2221">
        <w:tc>
          <w:tcPr>
            <w:tcW w:w="9854" w:type="dxa"/>
            <w:gridSpan w:val="2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 Информационная и языковая грамотность 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монстрирует умение методически обоснованно использовать разные стратегии взаимодействия с обучающимися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Эффективно и обосновано использует вербальные и невербальные средства коммуникации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Не допускает в речи ошибок (орфоэпических, лексических, грамматических)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Точно и аргументированно отвечает на вопросы членов жюри</w:t>
            </w:r>
          </w:p>
        </w:tc>
        <w:tc>
          <w:tcPr>
            <w:tcW w:w="1099" w:type="dxa"/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DB3712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DB3712" w:rsidTr="009A2221">
        <w:tc>
          <w:tcPr>
            <w:tcW w:w="8755" w:type="dxa"/>
          </w:tcPr>
          <w:p w:rsidR="00752358" w:rsidRPr="00DB3712" w:rsidRDefault="00752358" w:rsidP="009A2221">
            <w:pPr>
              <w:tabs>
                <w:tab w:val="left" w:pos="3127"/>
              </w:tabs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752358" w:rsidRPr="00DB3712" w:rsidRDefault="00752358" w:rsidP="002B31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</w:t>
            </w:r>
            <w:r w:rsidR="002B313C"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</w:tc>
      </w:tr>
    </w:tbl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2. Конкурсное испытание «Урок».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раскрытие Участниками Конкурса своего профессионального потенциала в условиях планирования, проведения и анализа эффективности урока, проявление творческого потенциала, самостоятельности, умения ориентироваться в ситуации, знания своего предмета и способности выйти в обучении на межпредметный и метапредметный уровни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урок проводится в образовательной организации, утверждённой Оргкомитетом в качестве площадки проведения конкурса. Регламент: урок – 35 минут, самоанализ урока и вопросы жюри – 10 минут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емы уроков определяются в соответствии с календарно-тематическим планированием в рабочих программах по соответствующим предметам и с учётом их фактического выполнения в соответствующих классах. В случае если преподаваемый Участником Конкурса предмет не изучается в образовательной организации, урок проводится на вводную тему. 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озрастная группа (класс), в которой будет проводиться урок, выбирается Участником Конкурса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5 показателей. Соответствие конкретному показателю оценивается в 0 или 1 балл. В случае несоответствия урока установленной теме выполнение испытания автоматически оценивается в 0 баллов.</w:t>
      </w:r>
    </w:p>
    <w:p w:rsidR="00752358" w:rsidRPr="00DB3712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Корректность и глубина понимания предметного содержания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Акцентирует внимание на смысловых и ценностных аспекта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Использует межпредметные и внутрикурсов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казывает практическую ценность предмет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Д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Методическая и психолого-педагогическая грамотность при проведении</w:t>
            </w:r>
          </w:p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и поддержка учебной мотивации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Четко организует работу на занятии с оптимальным объемом учеб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читывает возрастные и социокультурны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Творческий и адекватный подход к решению профессиональных задач на уроке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С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Целесообразно применяет педагогические технологии (в том числе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Коммуникативная и речевая культур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читывает в коммуникации возрастные и поведенчески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2. Целесообразно использует разные средства общения, адекватную визуализацию и эффективные способы коммуникации на уроке,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нстрируя высокий уровень рече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 Использует четкие понятные учебные инструкции и разные способы обратной связ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Целеполагание и результативность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Использует эффективные педагогические подходы для достижения личностных, метапредметных и предметных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Рефлексия проведенного урока (самоанализ)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Проводит грамотную и разностороннюю рефлексию по итогам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о результатам оценки конкурсных испытаний второго этапа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7708BF">
        <w:rPr>
          <w:rFonts w:ascii="Arial" w:eastAsia="Times New Roman" w:hAnsi="Arial" w:cs="Arial"/>
          <w:sz w:val="26"/>
          <w:szCs w:val="26"/>
          <w:lang w:eastAsia="ru-RU"/>
        </w:rPr>
        <w:t> очного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тура конкурса жюри определяет количество и состав участников второго этапа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тура конкурса.</w:t>
      </w: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 </w:t>
      </w:r>
      <w:r w:rsidR="002B313C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752358" w:rsidRPr="00DB3712" w:rsidRDefault="00752358" w:rsidP="0075235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Мастер-класс», «Классный час» </w:t>
      </w:r>
    </w:p>
    <w:p w:rsidR="00752358" w:rsidRPr="00DB3712" w:rsidRDefault="00752358" w:rsidP="0075235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1. Конкурсное испытание «Мастер-класс»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Цель: демонстрация педагогического мастерства в планировании и 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 на сцене. 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Формат: публичная индивидуальная демонстрация способов трансляции на сцене образовательных технологий (методов, эффективных приёмов и др.). 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Мастер-класс проводится на сцене площадки, утверждённой Оргкомитетом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Очередность выступлений определяется по результатам жеребьевки, проводимой после объявления финалистов Конкурса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>Регламент: выступление финалиста Конкурса до 20 минут, вопросы жюри и ответы Участника Конкурса до 5 минут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сть представляемой 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педагогическую целесообразность демонстрируемой</w:t>
            </w:r>
          </w:p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Практическая значимость и применимость представленного опыт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 Демонстрирует результативность и потенциальные эффекты представляемых технологий / методов/ прие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Продуктивность и результативность мастер-класс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. Решает поставленные задачи и достигает запланированных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 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9D022A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</w:t>
            </w:r>
            <w:r w:rsidR="0075235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универсальность и продуктивность предлагаемых в мастер-классе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Информационная, речевая и рефлексивная культур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Точно, ясно, грамотно и аргументированно отвечает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Творческий подход и организация обратной связи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интерес и вовлеченность аудитории, использует яркие образы и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  <w:r w:rsidR="002B313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752358" w:rsidRPr="00DB3712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752358" w:rsidRPr="00DB3712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Calibri" w:hAnsi="Arial" w:cs="Arial"/>
          <w:sz w:val="24"/>
        </w:rPr>
        <w:t>3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2. Конкурсное испытание «Классный час»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 демонстрация финалистами Конкурса профессионально-личностных компетенций в области воспитания и социализации обучающихся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лассный час проводится в общеобразовательной организации, утверждённой Оргкомитетом в качестве площадки проведения очного тура Конкурса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лассный час проводится с тем же классом (с той же группой обучающихся), с которым Конкурсант проводил урок по предмету.</w:t>
      </w:r>
    </w:p>
    <w:p w:rsidR="007B55E9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тем классного часа доводится до участников в день объявления финалистов Конкурса. Тематика определяется в соответствии со Стратегией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офессиональное самоопределение, экологическое воспитание) определяется по результатам жеребьевки. 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: проведение классного часа – 20 минут, ответы на вопросы членов жюри – до 10 минут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осуществляется по 5 критериям, каждый из которых включает пять показателей. Соответствие конкретному показателю оценивается в 0 или 1 балл.</w:t>
      </w:r>
    </w:p>
    <w:p w:rsidR="00752358" w:rsidRPr="00DB3712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Актуальность и обоснованность выбранной темы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  <w:r w:rsidRPr="00DB3712">
              <w:rPr>
                <w:rFonts w:ascii="Arial" w:hAnsi="Arial" w:cs="Arial"/>
              </w:rPr>
              <w:t>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обсуждение темы с ценностных и мировоззренческих 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сть рассматриваемых вопросов в современном обществе и расставляет воспитательные ак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риентируется на развитие ценностно-эмоциональной сферы лич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еализует выбранное содержание с учетом современного развития науки, техник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еспечивает реализацию содержания классного часа на основе связи с жизнью и актуализации личного опы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Воспитательная ценность проведенного классного час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лает акцент в воспитании личности на моральные нормы и духовно-нравственные ориентиры, глубоко раскрывая тему классного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Эффективно организует совместную работу обучающихся и дает возможности для выражения личностной индивидуаль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Способствует формированию личностно значимого для обучающихся отношения к базовым обществен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Поддерживает выражение обучающимися своих мировоззренческих взглядов и обращается к их социально ответствен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возможности для высказывания разных точек зрения и личностной самореализ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7523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Методическая и психолого-педагогическая грамотность при проведении классного часа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ыбирает форму и использует адекватные методы с учетом воспитательных возможностей различных видов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оказывает продуманность, целесообразность и последовательность действий в организации и проведении классного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понимание возрастных особенностей и интересов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тимулирует активность и интерес обучающихся к обсужд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Демонстрирует понимание и использование знаний из разных предметных об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Творческий и адекватный подход к решению воспитательных задач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Демонстрирует нестандартные подходы в решении воспит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 Ориентируется на значимые общечеловеческие ценности, культурное наследие и традиции многонационального наро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пособствует рассмотрению проблемных ситуаций, позволяющих обучающимся делать выбор и принимать ответственны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оздает атмосферу доверия, творческой активности и конструктивности при обсуждении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Демонстрирует личный интерес и адекватные эмоциональные реакции в диалоге с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Коммуникативная и речевая культура, личностная ориентированность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точность и выразительность речи, образцы языковой грамотности, соблюдает языковы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онимает возрастные особенности и интересы обучающихся, использует адекватную информацию, способствует развитию речевой и коммуникати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Демонстрирует корректное и грамотное обращение с информацией и понятийным аппа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DB3712" w:rsidRDefault="00752358" w:rsidP="009A2221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ротиводействует проявлениям деструктивности, показывает примеры эмпатии и эмоциональн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DB3712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DB3712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</w:tbl>
    <w:p w:rsidR="00752358" w:rsidRPr="00DB3712" w:rsidRDefault="00752358" w:rsidP="00752358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DB3712" w:rsidRDefault="00752358" w:rsidP="00752358"/>
    <w:p w:rsidR="00751AFB" w:rsidRPr="00DB3712" w:rsidRDefault="00751AFB" w:rsidP="00645CD7">
      <w:pPr>
        <w:spacing w:after="0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br w:type="page"/>
      </w:r>
    </w:p>
    <w:p w:rsidR="00115A85" w:rsidRPr="00DB3712" w:rsidRDefault="00115A85" w:rsidP="00115A85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7</w:t>
      </w:r>
    </w:p>
    <w:p w:rsidR="00115A85" w:rsidRPr="00DB3712" w:rsidRDefault="00115A85" w:rsidP="00115A85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15A85" w:rsidRPr="00DB3712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115A85" w:rsidRPr="00DB3712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испытания в номинации «Педагогический дебют </w:t>
      </w:r>
    </w:p>
    <w:p w:rsidR="00115A85" w:rsidRPr="00DB3712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(педагог дошкольного образования)»</w:t>
      </w:r>
    </w:p>
    <w:p w:rsidR="00115A85" w:rsidRPr="00DB3712" w:rsidRDefault="00115A85" w:rsidP="00115A85">
      <w:pPr>
        <w:tabs>
          <w:tab w:val="right" w:pos="8606"/>
        </w:tabs>
        <w:spacing w:after="0" w:line="240" w:lineRule="auto"/>
        <w:ind w:left="20" w:firstLine="560"/>
        <w:jc w:val="both"/>
        <w:rPr>
          <w:rFonts w:ascii="Arial" w:eastAsia="Times New Roman" w:hAnsi="Arial" w:cs="Arial"/>
          <w:sz w:val="20"/>
          <w:szCs w:val="26"/>
          <w:shd w:val="clear" w:color="auto" w:fill="FFFFFF"/>
          <w:lang w:eastAsia="ru-RU"/>
        </w:rPr>
      </w:pPr>
    </w:p>
    <w:p w:rsidR="00115A85" w:rsidRPr="00DB3712" w:rsidRDefault="00115A85" w:rsidP="00115A8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 Очно-заочный </w:t>
      </w:r>
      <w:r w:rsidR="002B313C" w:rsidRPr="00DB3712">
        <w:rPr>
          <w:rFonts w:ascii="Arial" w:eastAsia="Times New Roman" w:hAnsi="Arial" w:cs="Arial"/>
          <w:sz w:val="26"/>
          <w:szCs w:val="26"/>
          <w:lang w:eastAsia="ru-RU"/>
        </w:rPr>
        <w:t>этап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15A85" w:rsidRPr="00DB3712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Интернет-портфолио», </w:t>
      </w:r>
    </w:p>
    <w:p w:rsidR="00115A85" w:rsidRPr="00DB3712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«Авторская разработка», </w:t>
      </w:r>
      <w:r w:rsidR="0098592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сс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Я – воспитатель»</w:t>
      </w:r>
    </w:p>
    <w:p w:rsidR="00115A85" w:rsidRPr="00DB3712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115A85" w:rsidRPr="00DB3712" w:rsidRDefault="00115A85" w:rsidP="00115A85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1. Конкурсное испытание «Интернет-</w:t>
      </w:r>
      <w:r w:rsidR="00985922" w:rsidRPr="00DB3712">
        <w:rPr>
          <w:rFonts w:ascii="Arial" w:eastAsia="Times New Roman" w:hAnsi="Arial" w:cs="Arial"/>
          <w:sz w:val="26"/>
          <w:szCs w:val="26"/>
          <w:lang w:eastAsia="ru-RU"/>
        </w:rPr>
        <w:t>портфоли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 и видеоматериалы.</w:t>
      </w:r>
    </w:p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рганизационная схема проведения конкурсного испытания: адрес интернет-ресурса вносится в информационную карту Участника. Предоставляется только один интернет-адрес. Интернет-адрес должен быть активным при открытии посредством входа через любой распространенный браузер (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и др.).</w:t>
      </w:r>
    </w:p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ивания конкур</w:t>
      </w:r>
      <w:r w:rsidR="000F7BF5" w:rsidRPr="00DB3712">
        <w:rPr>
          <w:rFonts w:ascii="Arial" w:eastAsia="Times New Roman" w:hAnsi="Arial" w:cs="Arial"/>
          <w:sz w:val="26"/>
          <w:szCs w:val="26"/>
          <w:lang w:eastAsia="ru-RU"/>
        </w:rPr>
        <w:t>сного испытания «Интернет-портфолио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» осуществляется в дистанционном режиме.</w:t>
      </w:r>
    </w:p>
    <w:p w:rsidR="00115A85" w:rsidRPr="00DB3712" w:rsidRDefault="00115A85" w:rsidP="00115A85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двум критериям, каждый из которых включает 5 показателей. Соответствие конкретному показателю оценивается в 0 или 1 бал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115A85" w:rsidRPr="00DB3712" w:rsidTr="0067268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val="en-US" w:eastAsia="ru-RU"/>
              </w:rPr>
              <w:t>Критерии</w:t>
            </w: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 и п</w:t>
            </w:r>
            <w:r w:rsidRPr="00DB3712">
              <w:rPr>
                <w:rFonts w:ascii="Arial" w:eastAsia="Times New Roman" w:hAnsi="Arial" w:cs="Arial"/>
                <w:sz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DB3712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1. Содержательность и практическая значимость материалов</w:t>
            </w:r>
          </w:p>
        </w:tc>
      </w:tr>
      <w:tr w:rsidR="00115A85" w:rsidRPr="00DB3712" w:rsidTr="00672685">
        <w:trPr>
          <w:trHeight w:val="2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1. 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2. 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3. Материалы имеют практико-ориентированный характ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4. материалы представляют интерес для профессионального сооб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1.5. П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2. Характеристика ресурса </w:t>
            </w:r>
          </w:p>
        </w:tc>
      </w:tr>
      <w:tr w:rsidR="00115A85" w:rsidRPr="00DB3712" w:rsidTr="00672685">
        <w:trPr>
          <w:trHeight w:val="2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1. Обеспечены четкая структура представления материалов и удобство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2. Предусмотрена возможность осуществления «обратной связ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 xml:space="preserve">2.3. Используются разные формы представления информации (текстовая, числовая, графическая, ауди, видео и д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t>2.4. Материалы регулярно обновл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5. Отсутствуют орфографические, пунктуационные и грамматические оши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6"/>
          <w:lang w:eastAsia="ru-RU"/>
        </w:rPr>
      </w:pPr>
    </w:p>
    <w:p w:rsidR="00115A85" w:rsidRPr="00DB3712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2. Конкурсное испытание «Авторская разработка».</w:t>
      </w:r>
    </w:p>
    <w:p w:rsidR="00115A85" w:rsidRPr="00DB3712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раскрытие методической компетентности педагога.</w:t>
      </w:r>
    </w:p>
    <w:p w:rsidR="00115A85" w:rsidRPr="00DB3712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конспект образовательной деятельности, соответствующий педагогической идее. </w:t>
      </w:r>
    </w:p>
    <w:p w:rsidR="00115A85" w:rsidRPr="00DB3712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трем критериям, каждый из которых включает от 3 до 5 показателей. Соответствие конкретному показателю оценивается в 0 или 1 балл.</w:t>
      </w:r>
    </w:p>
    <w:p w:rsidR="00115A85" w:rsidRPr="00DB3712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115A85" w:rsidRPr="00DB3712" w:rsidTr="0067268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15A85" w:rsidRPr="00DB3712" w:rsidTr="0067268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вторская новизна</w:t>
            </w:r>
          </w:p>
        </w:tc>
      </w:tr>
      <w:tr w:rsidR="00115A85" w:rsidRPr="00DB3712" w:rsidTr="0067268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ригинальность подачи материала, новизна методов и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пособы мотивации детей к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9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рослеживание педагогической иде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Методическая грамотность</w:t>
            </w:r>
          </w:p>
        </w:tc>
      </w:tr>
      <w:tr w:rsidR="00115A85" w:rsidRPr="00DB3712" w:rsidTr="0067268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Технологичность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оступность предлагаемого образова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Логическая взаимосвязь методов и прием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Разнообразие методически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Соответствие ФГОС ДОО</w:t>
            </w:r>
          </w:p>
        </w:tc>
      </w:tr>
      <w:tr w:rsidR="00115A85" w:rsidRPr="00DB3712" w:rsidTr="00672685">
        <w:trPr>
          <w:trHeight w:val="16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Разнообразие форм взаимодейств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оздание образовательных ситуаций для активизации мыш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Создание образовательных ситуаций для 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оздание образовательных ситуаций для проявления творческой актив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4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Создание образовательных ситуаций для преобразования пространственной – предметной сре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3. Конкурсное испытание «Эссе «Я – воспитатель».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раскрытие мотивов выбора профессии воспитателя, отражение собственных педагогических принципов и подходов к воспитанию, своего понимания миссии педагога в современном мире.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рукописный текст эссе (объём до 6 страниц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Использование технических средств и дополнительных материалов не допускается.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ату написания эссе определяет Оргкомитет. 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ремя написания эссе в аудитории – три астрономических часа. 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ценка выполнения конкурсного испытания осуществляется по четырём критериям, каждый из которых включает от 2 до 5 показателей. Соответствие конкретному показателю оценивается в 0 или 1 балл.</w:t>
      </w:r>
    </w:p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115A85" w:rsidRPr="00DB3712" w:rsidTr="00672685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DB3712" w:rsidTr="00672685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115A85" w:rsidRPr="00DB3712" w:rsidTr="0067268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мение видеть тенденции развит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вязь с практикой, обращение внимания на вызовы времени и запросы социум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пособность выделять значимо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следовательность в изложении своей пози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остановка воспитательных ц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115A85" w:rsidRPr="00DB3712" w:rsidTr="00672685">
        <w:trPr>
          <w:trHeight w:val="37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Н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ращение внимания на формирование гражданской позици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воспитателя</w:t>
            </w:r>
          </w:p>
        </w:tc>
      </w:tr>
      <w:tr w:rsidR="00115A85" w:rsidRPr="00DB3712" w:rsidTr="00672685">
        <w:trPr>
          <w:trHeight w:val="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нализ и оценка собственных принципов и подходов к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1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</w:tr>
      <w:tr w:rsidR="00115A85" w:rsidRPr="00DB3712" w:rsidTr="00672685">
        <w:trPr>
          <w:trHeight w:val="1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удожественный стиль и нестандартность из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ркость и образность из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4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ечевая грамотность в области грамматики, орфографии и пунк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4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115A85" w:rsidRPr="00DB3712" w:rsidRDefault="00115A85" w:rsidP="00115A85">
      <w:pPr>
        <w:tabs>
          <w:tab w:val="left" w:pos="1276"/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szCs w:val="16"/>
          <w:lang w:eastAsia="ru-RU"/>
        </w:rPr>
      </w:pPr>
    </w:p>
    <w:p w:rsidR="00115A85" w:rsidRPr="00DB3712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2B313C" w:rsidRPr="00DB3712">
        <w:rPr>
          <w:rFonts w:ascii="Arial" w:eastAsia="Times New Roman" w:hAnsi="Arial" w:cs="Arial"/>
          <w:sz w:val="26"/>
          <w:szCs w:val="26"/>
          <w:lang w:eastAsia="ru-RU"/>
        </w:rPr>
        <w:t>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этап.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.</w:t>
      </w:r>
    </w:p>
    <w:p w:rsidR="002B313C" w:rsidRPr="00DB3712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</w:t>
      </w:r>
    </w:p>
    <w:p w:rsidR="00115A85" w:rsidRPr="00DB3712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«</w:t>
      </w:r>
      <w:r w:rsidR="001756A6"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 меня это хорошо получается</w:t>
      </w: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» (</w:t>
      </w:r>
      <w:r w:rsidR="001756A6"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езентация педагогического опыта</w:t>
      </w: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),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Мероприятие с детьми»</w:t>
      </w:r>
    </w:p>
    <w:p w:rsidR="00115A85" w:rsidRPr="00DB3712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2221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2.1. Конкурсное испытание </w:t>
      </w:r>
      <w:r w:rsidR="009A2221"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 «У меня это хорошо получается»</w:t>
      </w:r>
      <w:r w:rsidR="001756A6"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(презентация педагогического опыта). </w:t>
      </w:r>
    </w:p>
    <w:p w:rsidR="001756A6" w:rsidRPr="00DB3712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Цель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1756A6" w:rsidRPr="00DB3712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Формат: выступление конкурсанта, демонстрирующее элемент профессиональной деятельности, который он позиционирует как свою педагогическую находку. </w:t>
      </w:r>
    </w:p>
    <w:p w:rsidR="001756A6" w:rsidRPr="00DB3712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1756A6" w:rsidRPr="00DB3712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>Регламент конкурсного испытания – выступление конкурсанта – до 10 минут; ответы на вопросы жюри – до 5 минут.</w:t>
      </w:r>
    </w:p>
    <w:p w:rsidR="00115A85" w:rsidRPr="00DB3712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Участник Конкурса в тезисной форме излагает свои концептуальные методические подходы, основанные на опыте работы. 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: выступление участника Конкурса не более 10 минут, ответы на вопросы – 5 минут.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6 критериям, каждый из которых включает от 2 до 5 показателей. Соответствие конкретному показателю оценивается в 0 или 1 балл.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115A85" w:rsidRPr="00DB3712" w:rsidTr="0067268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15A85" w:rsidRPr="00DB3712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Теоретическая обоснованность представленной работы</w:t>
            </w:r>
          </w:p>
        </w:tc>
      </w:tr>
      <w:tr w:rsidR="00115A85" w:rsidRPr="00DB3712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оказательство значимости методической проблемы дл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50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оказательство значимости предлагаемых способов и средств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Практическая значимость представленной работы</w:t>
            </w:r>
          </w:p>
        </w:tc>
      </w:tr>
      <w:tr w:rsidR="00115A85" w:rsidRPr="00DB3712" w:rsidTr="00672685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Возможность использования другими педаго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Наличие количественных и качественных показателей достижения результата и разнообразие результатов (предметные, метапредметные, личност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Воспитательный и ценностный потенциал представленного педагогического опы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смысление перспектив собственного профессионального развития и потенциала транслируемых методик и технологий препода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1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Новизна представленного опыта работы</w:t>
            </w:r>
          </w:p>
        </w:tc>
      </w:tr>
      <w:tr w:rsidR="00115A85" w:rsidRPr="00DB3712" w:rsidTr="00672685">
        <w:trPr>
          <w:trHeight w:val="1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Наличие собственного вклада ав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ригинальность методических приё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37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Логичность построения представленной работы</w:t>
            </w:r>
          </w:p>
        </w:tc>
      </w:tr>
      <w:tr w:rsidR="00115A85" w:rsidRPr="00DB3712" w:rsidTr="00672685">
        <w:trPr>
          <w:trHeight w:val="1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Обоснованность в определении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Логичность в построении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аскрытие путей реализации поставленных задач, наличие системы реализации педагогического опы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оответствие содержания заявленной т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Оригинальность подачи материала</w:t>
            </w:r>
          </w:p>
        </w:tc>
      </w:tr>
      <w:tr w:rsidR="00115A85" w:rsidRPr="00DB3712" w:rsidTr="00672685">
        <w:trPr>
          <w:trHeight w:val="25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Умение увидеть новые стороны в обсуждаемых вопросах пре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5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Творческий подход и способность найти неожиданные решения педагогических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роявление индивидуальности и отход от существующих шабло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Яркие примеры и образы, используемые в выступлении и ответах на вопрос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Разнообразие методического содержания и его метапредметный потенци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1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</w:t>
            </w:r>
          </w:p>
        </w:tc>
      </w:tr>
      <w:tr w:rsidR="00115A85" w:rsidRPr="00DB3712" w:rsidTr="00672685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Соответствующий стиль и манера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Педагогический кругозор и общая эруди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Культура подачи презентационных материа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3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115A85" w:rsidRPr="00DB3712" w:rsidRDefault="00115A85" w:rsidP="00115A85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2. Конкурсное испытание «Мероприятие с детьми». 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: демонстрация фрагмента практического опыта Участника Конкурса, заявленного в творческой презентации (может быть представлено разными формами работы с детьми). 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До начала конкурсного испытания Участники Конкурса передают членам жюри план проведения педагогического мероприятия, в котором указаны цели и примерное содержание мероприятия. Объем текста плана – до 3 страниц.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:</w:t>
      </w:r>
      <w:r w:rsidRPr="00DB371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оведение мероприятия до 20 минут, 10 минут - </w:t>
      </w:r>
      <w:r w:rsidRPr="00DB3712">
        <w:rPr>
          <w:rFonts w:ascii="Arial" w:eastAsia="Times New Roman" w:hAnsi="Arial" w:cs="Arial"/>
          <w:iCs/>
          <w:sz w:val="26"/>
          <w:szCs w:val="26"/>
          <w:lang w:eastAsia="ru-RU"/>
        </w:rPr>
        <w:t>ответы на вопросы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шести критериям, каждый из которых включает от 2 до 4 показателей. Соответствие конкретному показателю оценивается в 0 или 1 балл. </w:t>
      </w:r>
    </w:p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15A85" w:rsidRPr="00DB3712" w:rsidTr="0067268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DB3712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Методическая компетентность</w:t>
            </w:r>
          </w:p>
        </w:tc>
      </w:tr>
      <w:tr w:rsidR="00115A85" w:rsidRPr="00DB3712" w:rsidTr="00672685">
        <w:trPr>
          <w:trHeight w:val="2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оответствие формы, содержания, методов и приемов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4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Учет и поддержка активности и инициативности детей в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49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Умение заинтересовать группу детей выбранным содержанием и видом деятельности</w:t>
            </w:r>
          </w:p>
        </w:tc>
      </w:tr>
      <w:tr w:rsidR="00115A85" w:rsidRPr="00DB3712" w:rsidTr="00672685">
        <w:trPr>
          <w:trHeight w:val="2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Деятельностный подход в организации взаимо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Умение удерживать интерес обучающихся в течение организован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ригинальность мотивации к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Организация взаимодействия/ сотрудничества детей группы</w:t>
            </w:r>
          </w:p>
        </w:tc>
      </w:tr>
      <w:tr w:rsidR="00115A85" w:rsidRPr="00DB3712" w:rsidTr="00672685">
        <w:trPr>
          <w:trHeight w:val="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Целесообразность выбранных форм организации сотрудн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4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мение организовывать коллективное и подгрупповое взаимодейств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40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Соответствие открытого педагогического мероприятия творческой презентации</w:t>
            </w:r>
          </w:p>
        </w:tc>
      </w:tr>
      <w:tr w:rsidR="00115A85" w:rsidRPr="00DB3712" w:rsidTr="00672685">
        <w:trPr>
          <w:trHeight w:val="3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Разнообразие методических приёмов и средств согласно предложенной педагогической ид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5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Соответствие содержания деятельности с обучающимися заявленной те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Познавательно-речевая активность детей</w:t>
            </w:r>
          </w:p>
        </w:tc>
      </w:tr>
      <w:tr w:rsidR="00115A85" w:rsidRPr="00DB3712" w:rsidTr="00672685">
        <w:trPr>
          <w:trHeight w:val="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Создание педагогических условий для познавательной активност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115A85" w:rsidRPr="00DB3712" w:rsidTr="00672685">
        <w:trPr>
          <w:trHeight w:val="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 Создание педагогических условий для речевой активности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Наличие форм и методов, направленных на формирование активного словаря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ддержка речевого творчеств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</w:t>
            </w:r>
          </w:p>
        </w:tc>
      </w:tr>
      <w:tr w:rsidR="00115A85" w:rsidRPr="00DB3712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 Творческие способности педагога, артистиз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5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Проявление индивидуальности и нахождение нестандартных путей в решении педагогических зад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Яркий стиль и удачная манера общения с обучающими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6 </w:t>
            </w:r>
          </w:p>
        </w:tc>
      </w:tr>
    </w:tbl>
    <w:p w:rsidR="00115A85" w:rsidRPr="00DB3712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115A85" w:rsidRPr="00DB3712" w:rsidRDefault="00115A85" w:rsidP="00115A85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 Второй этап.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.</w:t>
      </w:r>
    </w:p>
    <w:p w:rsidR="00115A85" w:rsidRPr="00DB3712" w:rsidRDefault="00115A85" w:rsidP="00115A85">
      <w:pPr>
        <w:tabs>
          <w:tab w:val="num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Мас</w:t>
      </w:r>
      <w:r w:rsidR="000F7BF5" w:rsidRPr="00DB3712">
        <w:rPr>
          <w:rFonts w:ascii="Arial" w:eastAsia="Times New Roman" w:hAnsi="Arial" w:cs="Arial"/>
          <w:sz w:val="26"/>
          <w:szCs w:val="26"/>
          <w:lang w:eastAsia="ru-RU"/>
        </w:rPr>
        <w:t>тер-класс</w:t>
      </w:r>
      <w:r w:rsidR="001756A6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. </w:t>
      </w:r>
    </w:p>
    <w:p w:rsidR="00115A85" w:rsidRPr="00DB3712" w:rsidRDefault="00115A85" w:rsidP="00115A85">
      <w:pPr>
        <w:tabs>
          <w:tab w:val="num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26"/>
          <w:lang w:eastAsia="ru-RU"/>
        </w:rPr>
      </w:pP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1. Конкурсное испытание «Мастер-класс»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выступление, демонстрирующее элементы профессиональной деятельности</w:t>
      </w:r>
      <w:r w:rsidR="00B874A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едагог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приемы, методы, технологии обучения и развития детей дошкольного возраста)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следовательность выступлений конкурсантов определяется жеребьевкой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испытания: проведение мастер-класса – </w:t>
      </w:r>
      <w:r w:rsidR="00684A5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="00693984" w:rsidRPr="00DB3712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; ответы на вопросы членов жюри – </w:t>
      </w:r>
      <w:r w:rsidR="00684A5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="002B313C" w:rsidRPr="00DB3712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3 критериям, каждый из которых включает от 4 до 8 показателей. Соответствие конкретному показателю оценивается в 0 или 1 балл.</w:t>
      </w:r>
    </w:p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115A85" w:rsidRPr="00DB3712" w:rsidTr="0067268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DB3712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115A85" w:rsidRPr="00DB3712" w:rsidTr="00672685">
        <w:trPr>
          <w:trHeight w:val="49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BE66BC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 Формулирует цель и задачи </w:t>
            </w:r>
            <w:r w:rsidR="00BE66B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босновывает педагогическую эффек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Устанавливает связь демонстрируемого опыта с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разовательный потенциал мастер-класса</w:t>
            </w:r>
          </w:p>
        </w:tc>
      </w:tr>
      <w:tr w:rsidR="00115A85" w:rsidRPr="00DB3712" w:rsidTr="00672685">
        <w:trPr>
          <w:trHeight w:val="2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Акцентирует внимание на ценностных, развивающих 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тельных эффектах представляем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115A85" w:rsidRPr="00DB3712" w:rsidTr="00672685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 Демонстрирует результативность используемой технологии / методов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бозначает особенности реализации представля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по использованию демонстрируемой технологии / методов 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Демонстрирует широкий набор методов/ приемов активизации профессиональной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емонстрирует комплексность применения технологий, методов, приемов решения постановленной в мастер-классе проблемы / за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 Вызывает профессиональный интерес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lang w:eastAsia="ru-RU"/>
              </w:rPr>
              <w:t>3. организационная, информационная и коммуникативн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  <w:r w:rsidRPr="00DB3712">
              <w:t>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Использует оптимальные объё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спользует различные способы структурирования и представления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Обосновывает новизну представляемого опыта педагогическ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tabs>
                <w:tab w:val="num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5. 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 четкую структуру и хронометраж мастер-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Оптимально использует ИКТ и средства нагляд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 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DB3712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DB3712" w:rsidTr="00672685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DB3712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115A85" w:rsidRPr="00DB3712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F7BF5" w:rsidRPr="00DB3712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DB3712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7BF5" w:rsidRPr="00DB3712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7BF5" w:rsidRPr="00DB3712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2AA2" w:rsidRPr="00DB3712" w:rsidRDefault="00042AA2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5A5C19" w:rsidRPr="00DB3712">
        <w:rPr>
          <w:rFonts w:ascii="Arial" w:eastAsia="Times New Roman" w:hAnsi="Arial" w:cs="Arial"/>
          <w:sz w:val="20"/>
          <w:szCs w:val="20"/>
          <w:lang w:eastAsia="ru-RU"/>
        </w:rPr>
        <w:t>8</w:t>
      </w:r>
    </w:p>
    <w:p w:rsidR="00042AA2" w:rsidRPr="00DB3712" w:rsidRDefault="00042AA2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530BE7" w:rsidRPr="00DB3712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30BE7" w:rsidRPr="00DB3712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 в номинации «Классный руководитель года» </w:t>
      </w:r>
    </w:p>
    <w:p w:rsidR="00530BE7" w:rsidRPr="00DB3712" w:rsidRDefault="00530BE7" w:rsidP="00530BE7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530BE7" w:rsidRPr="00DB3712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r w:rsidR="00BE66BC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чно-заочный </w:t>
      </w:r>
      <w:r w:rsidR="008701D0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этап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9D11BD" w:rsidRPr="00DB3712" w:rsidRDefault="009D11BD" w:rsidP="00530BE7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11BD" w:rsidRPr="00DB3712" w:rsidRDefault="009D11BD" w:rsidP="009D11BD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1. Конкурсное испытание «Классный руководитель - это не профессия, а ... ».</w:t>
      </w:r>
    </w:p>
    <w:p w:rsidR="009D11BD" w:rsidRPr="00DB3712" w:rsidRDefault="009D11BD" w:rsidP="009D11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конкурсантом </w:t>
      </w:r>
      <w:r w:rsidR="00E1108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пыта воспитательной работы, профессиональных достижений, видения современных проблем и возможных путей их решения средствами воспитани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11087" w:rsidRPr="00DB3712" w:rsidRDefault="00E11087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Формат: в</w:t>
      </w:r>
      <w:r w:rsidR="009D11B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део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–</w:t>
      </w:r>
      <w:r w:rsidR="009D11B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ролик </w:t>
      </w:r>
      <w:r w:rsidR="009D11BD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MP4. 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Требования к видеоролику: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атериал должен быть размещен на ресурсе (со звуком);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инимальное разрешение видеоролика — 1280x720 НО 16:9;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DB3712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родолжительность - до 10 минут;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2D7A3E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олжен включать информационную заставку с ФИО, фотографией</w:t>
      </w:r>
      <w:r w:rsidR="00E1108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Участника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онкурса, полным наименованием организации, которую он</w:t>
      </w:r>
      <w:r w:rsidR="00E1108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редставляет;</w:t>
      </w:r>
    </w:p>
    <w:p w:rsidR="009D11BD" w:rsidRPr="00DB3712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2D7A3E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использование при монтаже и съемке видеоролика специальных</w:t>
      </w:r>
      <w:r w:rsidR="00E1108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программ и инструментов - на усмотрение </w:t>
      </w:r>
      <w:r w:rsidR="00E11087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частника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онкурса.</w:t>
      </w:r>
    </w:p>
    <w:p w:rsidR="00082415" w:rsidRPr="00DB3712" w:rsidRDefault="00082415" w:rsidP="000824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>пят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-4 показателя. Соответствие конкретному показателю оценивается в 0 или 1 балл. </w:t>
      </w:r>
    </w:p>
    <w:p w:rsidR="00082415" w:rsidRPr="00DB3712" w:rsidRDefault="00082415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2D7A3E" w:rsidRPr="00DB3712" w:rsidTr="00043D5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E" w:rsidRPr="00DB3712" w:rsidRDefault="002D7A3E" w:rsidP="00043D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3E" w:rsidRPr="00DB3712" w:rsidRDefault="002D7A3E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D7A3E" w:rsidRPr="00DB3712" w:rsidTr="00043D5C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3E" w:rsidRPr="00DB3712" w:rsidRDefault="002D7A3E" w:rsidP="002C164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Культура речи и навыки публичного выступления</w:t>
            </w:r>
          </w:p>
        </w:tc>
      </w:tr>
      <w:tr w:rsidR="002C1648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822E04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="00822E04" w:rsidRPr="00DB3712">
              <w:rPr>
                <w:rFonts w:ascii="Arial" w:eastAsia="Calibri" w:hAnsi="Arial" w:cs="Arial"/>
                <w:sz w:val="24"/>
                <w:szCs w:val="24"/>
              </w:rPr>
              <w:t>Культура речи и корректное использование понятийного аппарата</w:t>
            </w:r>
            <w:r w:rsidR="00822E0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2C164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BE66BC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="00822E0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подач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2C164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822E04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22E04" w:rsidRPr="00DB3712">
              <w:rPr>
                <w:rFonts w:ascii="Arial" w:eastAsia="Calibri" w:hAnsi="Arial" w:cs="Arial"/>
                <w:sz w:val="24"/>
                <w:szCs w:val="24"/>
              </w:rPr>
              <w:t>.3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. 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2C164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4B0103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822E04" w:rsidRPr="00DB3712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. Убедительность, наглядность</w:t>
            </w:r>
            <w:r w:rsidR="004B0103" w:rsidRPr="00DB371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четкость в представлении свое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2C1648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22E04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04" w:rsidRPr="00DB3712" w:rsidRDefault="00822E04" w:rsidP="00822E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04" w:rsidRPr="00DB3712" w:rsidRDefault="00822E04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C1648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2C164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щая и профессиональная эру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48" w:rsidRPr="00DB3712" w:rsidRDefault="002C1648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20B55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55" w:rsidRPr="00DB3712" w:rsidRDefault="00420B55" w:rsidP="00420B5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едагогический кругозор и общая эру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55" w:rsidRPr="00DB3712" w:rsidRDefault="00420B55" w:rsidP="00BE66BC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BE66BC" w:rsidRPr="00DB3712">
              <w:rPr>
                <w:rFonts w:ascii="Arial" w:eastAsia="Calibri" w:hAnsi="Arial" w:cs="Arial"/>
                <w:sz w:val="24"/>
                <w:szCs w:val="24"/>
              </w:rPr>
              <w:t>Уважение и принятие других точек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F7E0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E0A" w:rsidRPr="00DB3712" w:rsidRDefault="006F7E0A" w:rsidP="00BE66BC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E66BC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E0A" w:rsidRPr="00DB3712" w:rsidRDefault="006F7E0A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22E04" w:rsidRPr="00DB3712" w:rsidTr="00043D5C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04" w:rsidRPr="00DB3712" w:rsidRDefault="00822E04" w:rsidP="00822E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Умение представить результаты своего труда</w:t>
            </w:r>
          </w:p>
        </w:tc>
      </w:tr>
      <w:tr w:rsidR="00420B55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Демонстрация умения раскрыть ведущие концептуальные идеи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2. Демонстрация умения раскрыть свои жизненные приорит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DB3712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ация умения раскрыть свое отношение к организации воспитывающей деятельности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420B55" w:rsidP="00420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монстр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я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л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й деятельности и оригина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DB3712" w:rsidRDefault="002C1648" w:rsidP="00420B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6F7E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20B55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6F7E0A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DB3712" w:rsidRDefault="002C1648" w:rsidP="00043D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BE66BC" w:rsidRPr="00DB3712" w:rsidRDefault="00BE66BC">
      <w:r w:rsidRPr="00DB3712"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2C1648" w:rsidRPr="00DB3712" w:rsidTr="00043D5C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420B55" w:rsidP="00043D5C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 </w:t>
            </w:r>
            <w:r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Отражение педагогически ориентированной позиции в работе</w:t>
            </w:r>
          </w:p>
        </w:tc>
      </w:tr>
      <w:tr w:rsidR="002C1648" w:rsidRPr="00DB3712" w:rsidTr="00043D5C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DB3712" w:rsidRDefault="00F05ADD" w:rsidP="004C306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 Соблюда</w:t>
            </w:r>
            <w:r w:rsidR="004C30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 соответствие видеоряда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DB3712" w:rsidRDefault="002C1648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DB3712" w:rsidRDefault="00F05ADD" w:rsidP="004C306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C164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</w:t>
            </w:r>
            <w:r w:rsidR="004C30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 временной регламент конкурсного 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DB3712" w:rsidRDefault="002C1648" w:rsidP="00043D5C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DB3712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DB3712" w:rsidRDefault="002C1648" w:rsidP="00BE66BC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E66BC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DB3712" w:rsidRDefault="002C1648" w:rsidP="00043D5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20B55" w:rsidRPr="00DB3712" w:rsidTr="00043D5C">
        <w:trPr>
          <w:trHeight w:val="2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DB3712" w:rsidRDefault="00420B55" w:rsidP="00420B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5. Эстетичность дизайна видеоматериалов</w:t>
            </w:r>
          </w:p>
        </w:tc>
      </w:tr>
      <w:tr w:rsidR="006010FA" w:rsidRPr="00DB3712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043D5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тражается целостность и композиции видеоро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DB3712" w:rsidRDefault="006010FA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DB3712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F05AD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Pr="00DB3712">
              <w:rPr>
                <w:rFonts w:ascii="Arial" w:hAnsi="Arial" w:cs="Arial"/>
                <w:sz w:val="24"/>
                <w:szCs w:val="24"/>
              </w:rPr>
              <w:t>Соблюдается оригинальность ст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DB3712" w:rsidRDefault="006010FA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159F2" w:rsidRPr="00DB3712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F2" w:rsidRPr="00DB3712" w:rsidRDefault="003159F2" w:rsidP="00BE66BC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E66BC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2" w:rsidRPr="00DB3712" w:rsidRDefault="003159F2" w:rsidP="00043D5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6010FA" w:rsidRPr="00DB3712" w:rsidTr="00043D5C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DB3712" w:rsidRDefault="006010FA" w:rsidP="00043D5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DB3712" w:rsidRDefault="00BE66BC" w:rsidP="00BE66B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2D7A3E" w:rsidRPr="00DB3712" w:rsidRDefault="002D7A3E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p w:rsidR="00695802" w:rsidRPr="00DB3712" w:rsidRDefault="00695802" w:rsidP="00695802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 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чный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этап.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. </w:t>
      </w:r>
    </w:p>
    <w:p w:rsidR="00695802" w:rsidRPr="00DB3712" w:rsidRDefault="00695802" w:rsidP="00695802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Занятие внеурочной деятельности» и «Решение кейса «Воспитание от А до Я»</w:t>
      </w:r>
    </w:p>
    <w:p w:rsidR="00695802" w:rsidRPr="00DB3712" w:rsidRDefault="00695802" w:rsidP="00695802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708" w:rsidRPr="00DB3712" w:rsidRDefault="00695802" w:rsidP="00695802">
      <w:pPr>
        <w:pStyle w:val="a9"/>
        <w:widowControl w:val="0"/>
        <w:spacing w:after="0" w:line="240" w:lineRule="auto"/>
        <w:ind w:left="709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2.1. 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Занятие внеурочной</w:t>
      </w:r>
      <w:r w:rsidR="00A4370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деятельности».</w:t>
      </w:r>
    </w:p>
    <w:p w:rsidR="00695802" w:rsidRPr="00DB3712" w:rsidRDefault="00695802" w:rsidP="00695802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Цель: демонстрация участниками Конкурса 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 ориентированного содержания.</w:t>
      </w:r>
    </w:p>
    <w:p w:rsidR="00BB52A3" w:rsidRPr="00DB3712" w:rsidRDefault="006010FA" w:rsidP="006010F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проведения конкурсного испытания: внеурочное мероприятие</w:t>
      </w:r>
      <w:r w:rsidR="00BB52A3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010FA" w:rsidRPr="00DB3712" w:rsidRDefault="00A358F3" w:rsidP="00A358F3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</w:t>
      </w:r>
      <w:r w:rsidR="0021028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– 30 минут, в т.ч. внеурочное мероприятие -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20 минут; самоанализ мероприятия и </w:t>
      </w:r>
      <w:r w:rsidR="00BB52A3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тветы на вопросы членов жюри 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>- 10 минут.</w:t>
      </w:r>
    </w:p>
    <w:p w:rsidR="00695802" w:rsidRPr="00DB3712" w:rsidRDefault="00A358F3" w:rsidP="00A358F3">
      <w:pPr>
        <w:pStyle w:val="a9"/>
        <w:widowControl w:val="0"/>
        <w:spacing w:after="0" w:line="240" w:lineRule="auto"/>
        <w:ind w:left="0" w:right="2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образовательной организации, утверждённой Оргкомитетом в качестве площадки проведения Конкурса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B52A3" w:rsidRPr="00DB3712">
        <w:rPr>
          <w:rFonts w:ascii="Arial" w:eastAsia="Times New Roman" w:hAnsi="Arial" w:cs="Arial"/>
          <w:sz w:val="26"/>
          <w:szCs w:val="26"/>
          <w:lang w:eastAsia="ru-RU"/>
        </w:rPr>
        <w:t>Возрастная группа (класс) выбирается участником Конкурса.</w:t>
      </w:r>
    </w:p>
    <w:p w:rsidR="006010FA" w:rsidRPr="00DB3712" w:rsidRDefault="00A358F3" w:rsidP="00A358F3">
      <w:pPr>
        <w:pStyle w:val="a9"/>
        <w:widowControl w:val="0"/>
        <w:spacing w:after="0" w:line="240" w:lineRule="auto"/>
        <w:ind w:left="0" w:right="2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водится в соответствии с рекомендуемыми видами, формами и содержанием деятельности программы воспитания.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иды внеурочной деятельности 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>определяются участнико</w:t>
      </w:r>
      <w:r w:rsidR="00BB52A3" w:rsidRPr="00DB3712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 самостоятельно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согласно программе воспитания: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познавательная деятельность, художественное творчество, проблемно</w:t>
      </w:r>
      <w:r w:rsidR="00A43708" w:rsidRPr="00DB3712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ценностное общение, туристско-краеведческая деятельность, спортивно</w:t>
      </w:r>
      <w:r w:rsidR="0069580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оздоровительная деятельность, трудовая деятельность, игровая</w:t>
      </w:r>
      <w:r w:rsidR="0069580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деятельность.</w:t>
      </w:r>
      <w:r w:rsidR="006010FA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95802" w:rsidRPr="00DB3712" w:rsidRDefault="00D74AB7" w:rsidP="006010F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ы занятий внеурочной деятельности: социально значимые дела;</w:t>
      </w:r>
      <w:r w:rsidR="0069580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занятия в кружках, секциях, клубах, студиях и т.п.</w:t>
      </w:r>
      <w:r w:rsidR="00BB52A3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етско-взрослых</w:t>
      </w:r>
      <w:r w:rsidR="0069580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общностей; мастерские, театры, научные общества и др.</w:t>
      </w:r>
    </w:p>
    <w:p w:rsidR="001109F9" w:rsidRPr="00DB3712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1109F9" w:rsidRPr="00DB3712" w:rsidRDefault="001109F9" w:rsidP="00695802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6010FA" w:rsidRPr="00DB3712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FA" w:rsidRPr="00DB3712" w:rsidRDefault="006010FA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FA" w:rsidRPr="00DB3712" w:rsidRDefault="006010FA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010FA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Проектирование занятия внеурочной деятельности в соответствии с образовательными потребностями обучающихся</w:t>
            </w: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="001109F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="001109F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</w:t>
            </w:r>
            <w:r w:rsidR="001109F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понимания и принятия обучающимися темы/ цели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lastRenderedPageBreak/>
              <w:t>1.4. </w:t>
            </w:r>
            <w:r w:rsidR="001109F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Тема интересна обучающимся и актуальна для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110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1109F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1109F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1109F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0FA" w:rsidRPr="00DB3712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DB3712" w:rsidRDefault="006010FA" w:rsidP="006010FA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Личностно ориентированный и междисциплинарный подход 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0FA" w:rsidRPr="00DB3712" w:rsidRDefault="006010FA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Обеспечивает междисциплинарное содержание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еспечивает личностно ориентированный подход, способствующий реализации воспитательных задач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Представляет выбранное содержание в контексте современного уровня развития науки, техники и значимости для развития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знание способов реализации междисциплинарной интеграции с учетом возрас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1109F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109F9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1109F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Воспитательный потенциал занятия внеурочной деятельности 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рименяет различные методы и приемы вовлечения обучающихся в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Обеспечивает содержательную и структурную целостность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Обеспечивает четкую структуру и хронометраж внеурочного меро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1109F9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1109F9" w:rsidRPr="00DB3712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4B0103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Информационная и языковая грамотность, эффективная коммуникация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4C30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1. Использует оптимальные для данного </w:t>
            </w:r>
            <w:r w:rsidR="004C30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ого испытания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4C30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Не допускает ошибок (фактических, орфоэпических, лексических, граммат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Создает условия для совершенствования речевой культу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8551C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9F9" w:rsidRPr="00DB3712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4B01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Осуществление обратной связи с обучающимися (самонализ)</w:t>
            </w:r>
          </w:p>
        </w:tc>
      </w:tr>
      <w:tr w:rsidR="001109F9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Выражает эмоционально-оценочное отношение к внеурочному мероприят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ает четкие смысловые комментарии по внеурочному мероприятию, показывая способность отделять значимое от второстеп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относит использованные на внеурочном мероприятии методы и приёмы с поставленной целью, задачами и достигнут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Осуществляет поэтапный анализ проведенного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8701D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5. Делает вывод о том, насколько удалось реализовать </w:t>
            </w:r>
            <w:r w:rsidR="008701D0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ленные цели и задачи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DB3712" w:rsidRDefault="001109F9" w:rsidP="0008241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DB3712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DB3712" w:rsidRDefault="001109F9" w:rsidP="008551C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1109F9" w:rsidRPr="00DB3712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1109F9" w:rsidP="006010F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DB3712" w:rsidRDefault="004C3061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6010FA" w:rsidRPr="00DB3712" w:rsidRDefault="006010FA" w:rsidP="00695802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09F9" w:rsidRPr="00DB3712" w:rsidRDefault="001109F9" w:rsidP="0044332E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2.2. Конкурсное испытание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«Решение кейса «Воспитание от А до Я».</w:t>
      </w:r>
    </w:p>
    <w:p w:rsidR="001109F9" w:rsidRPr="00DB3712" w:rsidRDefault="001109F9" w:rsidP="001109F9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940CA" w:rsidRPr="00DB3712" w:rsidRDefault="00D940CA" w:rsidP="00D940CA">
      <w:pPr>
        <w:widowControl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участниками Конкурса умения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нализировать предложенную ситуацию, определять причины ее возникновения и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профессионально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шать педагогические задачи.</w:t>
      </w:r>
    </w:p>
    <w:p w:rsidR="00D940CA" w:rsidRPr="00DB3712" w:rsidRDefault="00D940CA" w:rsidP="00D940C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 проведения: решение проблемной ситуации по конкретной проблеме.</w:t>
      </w:r>
    </w:p>
    <w:p w:rsidR="00D940CA" w:rsidRPr="00DB3712" w:rsidRDefault="00D940CA" w:rsidP="00D940C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</w:t>
      </w:r>
      <w:r w:rsidR="004C3061" w:rsidRPr="00DB3712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10 минут, в т.ч. представление структурированного анализа кейса - 5 минут; решения кейса - 5 минут.</w:t>
      </w:r>
    </w:p>
    <w:p w:rsidR="00D940CA" w:rsidRPr="00DB3712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2</w:t>
      </w:r>
      <w:r w:rsidR="004C3061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4C3061" w:rsidRPr="00DB3712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4 показателя. Соответствие конкретному показателю оценивается в 0 или 1 балл.</w:t>
      </w:r>
    </w:p>
    <w:p w:rsidR="00082415" w:rsidRPr="00DB3712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A46682" w:rsidRPr="00DB3712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A46682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Правильность постановки педагогической задачи, решение которой необходимо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 Соответствие </w:t>
            </w:r>
            <w:r w:rsidR="00AB2D4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атике конкурсного 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оответствие предлагаемых вариантов решения возрасту обративш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332E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лл</w:t>
            </w:r>
            <w:r w:rsidR="0044332E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B2D42" w:rsidRPr="00DB3712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42" w:rsidRPr="00DB3712" w:rsidRDefault="00AB2D42" w:rsidP="00AB2D4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Полнота и комплексность проведенного анализа предложенной ситуации и определение возможных причин ее возникновения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Умение формулировать проблемы и видеть пути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Индивидуальный подход к решению проблем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AB2D42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AB2D42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44332E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46682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Целесообразность решения данной задачи предлагаемым конкурсантом методом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ёткость и обоснованность при формулировани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A4668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пособность выделять значимое и последовательное изложение свое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Нестандартность предлагаем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44332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332E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44332E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A46682" w:rsidRPr="00DB3712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Соблюдение этических норм профессиональной деятельности</w:t>
            </w:r>
          </w:p>
        </w:tc>
      </w:tr>
      <w:tr w:rsidR="00A46682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Не допускает фактических ошибок (фактических, лекс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08241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4332E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ие установить контакт в ситуации взаимодействия с участником образовательны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AB2D42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AB2D42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44332E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DB3712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6682" w:rsidRPr="00DB3712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DB3712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Общая культура и эрудиция участника Конкурса</w:t>
            </w:r>
          </w:p>
        </w:tc>
      </w:tr>
      <w:tr w:rsidR="0044332E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DB3712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</w:t>
            </w:r>
            <w:r w:rsidR="009A5FF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педагогический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угозор и общ</w:t>
            </w:r>
            <w:r w:rsidR="009A5FF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ю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рудици</w:t>
            </w:r>
            <w:r w:rsidR="009A5FF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DB3712" w:rsidRDefault="0044332E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332E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DB3712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Уме</w:t>
            </w:r>
            <w:r w:rsidR="009A5FFF" w:rsidRPr="00DB3712">
              <w:rPr>
                <w:rFonts w:ascii="Arial" w:eastAsia="Calibri" w:hAnsi="Arial" w:cs="Arial"/>
                <w:sz w:val="24"/>
                <w:szCs w:val="24"/>
              </w:rPr>
              <w:t>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формулировать вопросы и давать комментарии по рассматриваемым темам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DB3712" w:rsidRDefault="0044332E" w:rsidP="0008241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332E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DB3712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Уваж</w:t>
            </w:r>
            <w:r w:rsidR="009A5FFF" w:rsidRPr="00DB3712">
              <w:rPr>
                <w:rFonts w:ascii="Arial" w:eastAsia="Calibri" w:hAnsi="Arial" w:cs="Arial"/>
                <w:sz w:val="24"/>
                <w:szCs w:val="24"/>
              </w:rPr>
              <w:t>а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и прин</w:t>
            </w:r>
            <w:r w:rsidR="009A5FFF" w:rsidRPr="00DB3712">
              <w:rPr>
                <w:rFonts w:ascii="Arial" w:eastAsia="Calibri" w:hAnsi="Arial" w:cs="Arial"/>
                <w:sz w:val="24"/>
                <w:szCs w:val="24"/>
              </w:rPr>
              <w:t>има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други</w:t>
            </w:r>
            <w:r w:rsidR="009A5FFF" w:rsidRPr="00DB371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точ</w:t>
            </w:r>
            <w:r w:rsidR="009A5FFF" w:rsidRPr="00DB3712">
              <w:rPr>
                <w:rFonts w:ascii="Arial" w:eastAsia="Calibri" w:hAnsi="Arial" w:cs="Arial"/>
                <w:sz w:val="24"/>
                <w:szCs w:val="24"/>
              </w:rPr>
              <w:t>ки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DB3712" w:rsidRDefault="0044332E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DB3712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DB3712" w:rsidRDefault="00A46682" w:rsidP="0044332E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ксимальная оценка по критерию </w:t>
            </w:r>
            <w:r w:rsidR="0044332E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лл</w:t>
            </w:r>
            <w:r w:rsidR="0044332E" w:rsidRPr="009D02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A46682" w:rsidRPr="00DB3712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46682" w:rsidP="0008241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DB3712" w:rsidRDefault="00AB2D4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D940CA" w:rsidRPr="00DB3712" w:rsidRDefault="00D940CA" w:rsidP="00D74AB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44332E" w:rsidRPr="00DB3712" w:rsidRDefault="0044332E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 Второй этап. </w:t>
      </w:r>
      <w:r w:rsidRPr="00DB3712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9D022A">
        <w:rPr>
          <w:rFonts w:ascii="Arial" w:eastAsia="Times New Roman" w:hAnsi="Arial" w:cs="Arial"/>
          <w:sz w:val="26"/>
          <w:szCs w:val="26"/>
          <w:lang w:eastAsia="ru-RU"/>
        </w:rPr>
        <w:t xml:space="preserve"> очный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тур. </w:t>
      </w:r>
    </w:p>
    <w:p w:rsidR="00E77019" w:rsidRPr="00DB3712" w:rsidRDefault="0044332E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: </w:t>
      </w:r>
      <w:r w:rsidR="00E77019" w:rsidRPr="00DB3712">
        <w:rPr>
          <w:rFonts w:ascii="Arial" w:eastAsia="Times New Roman" w:hAnsi="Arial" w:cs="Arial"/>
          <w:sz w:val="26"/>
          <w:szCs w:val="26"/>
          <w:lang w:eastAsia="ru-RU"/>
        </w:rPr>
        <w:t>«Воспитательное событие»,</w:t>
      </w:r>
    </w:p>
    <w:p w:rsidR="0044332E" w:rsidRPr="00DB3712" w:rsidRDefault="00763327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нлайн-дискуссия </w:t>
      </w:r>
      <w:r w:rsidR="0044332E" w:rsidRPr="00DB371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7F3B40" w:rsidRPr="00DB3712">
        <w:rPr>
          <w:rFonts w:ascii="Arial" w:eastAsia="Times New Roman" w:hAnsi="Arial" w:cs="Arial"/>
          <w:sz w:val="26"/>
          <w:szCs w:val="26"/>
          <w:lang w:eastAsia="ru-RU"/>
        </w:rPr>
        <w:t>Конструктивный разговор с родителями</w:t>
      </w:r>
      <w:r w:rsidR="0044332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</w:p>
    <w:p w:rsidR="00A46682" w:rsidRPr="00DB3712" w:rsidRDefault="00A46682" w:rsidP="00D74AB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E77019" w:rsidRPr="00DB3712" w:rsidRDefault="009D3E5C" w:rsidP="00E77019">
      <w:pPr>
        <w:pStyle w:val="a9"/>
        <w:widowControl w:val="0"/>
        <w:spacing w:after="0" w:line="240" w:lineRule="auto"/>
        <w:ind w:left="709" w:right="20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3.1. </w:t>
      </w:r>
      <w:r w:rsidR="00E77019"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: «Воспитательное событие».</w:t>
      </w:r>
    </w:p>
    <w:p w:rsidR="009D3E5C" w:rsidRPr="00DB3712" w:rsidRDefault="009D3E5C" w:rsidP="00082415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участниками </w:t>
      </w:r>
      <w:r w:rsidR="0076332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суперфинала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а умения </w:t>
      </w:r>
      <w:r w:rsidR="0047544C" w:rsidRPr="00DB3712">
        <w:rPr>
          <w:rFonts w:ascii="Arial" w:eastAsia="Times New Roman" w:hAnsi="Arial" w:cs="Arial"/>
          <w:sz w:val="26"/>
          <w:szCs w:val="26"/>
          <w:lang w:eastAsia="ru-RU"/>
        </w:rPr>
        <w:t>организовать воспитательную деятельность с учетом личностно ориентированного подхода к обучающимся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83687" w:rsidRPr="00DB3712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Формат </w:t>
      </w:r>
      <w:r w:rsidR="00D8368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проведения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- воспитательная деятельность с обучающимися на выбор в</w:t>
      </w:r>
      <w:r w:rsidR="00D8368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соответствии с Примерной программой воспитания</w:t>
      </w:r>
      <w:r w:rsidR="00D83687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9D3E5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10289" w:rsidRPr="00DB3712" w:rsidRDefault="00D8368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Регламент проведения –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0 </w:t>
      </w:r>
      <w:r w:rsidR="009D3E5C" w:rsidRPr="00DB3712">
        <w:rPr>
          <w:rFonts w:ascii="Arial" w:eastAsia="Times New Roman" w:hAnsi="Arial" w:cs="Arial"/>
          <w:sz w:val="26"/>
          <w:szCs w:val="26"/>
          <w:lang w:eastAsia="ru-RU"/>
        </w:rPr>
        <w:t>минут, в т.ч.</w:t>
      </w:r>
      <w:r w:rsidR="00B841F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20 минут</w:t>
      </w:r>
      <w:r w:rsidR="00B841F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D3E5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B841F8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воспитательное событие, 10 минут </w:t>
      </w:r>
      <w:r w:rsidR="009D3E5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самоанализ</w:t>
      </w:r>
      <w:r w:rsidR="009D3E5C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DB3712">
        <w:rPr>
          <w:rFonts w:ascii="Arial" w:eastAsia="Times New Roman" w:hAnsi="Arial" w:cs="Arial"/>
          <w:sz w:val="26"/>
          <w:szCs w:val="26"/>
          <w:lang w:eastAsia="ru-RU"/>
        </w:rPr>
        <w:t>и вопросы жюри.</w:t>
      </w:r>
    </w:p>
    <w:p w:rsidR="00210289" w:rsidRPr="00DB3712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водится в </w:t>
      </w:r>
      <w:r w:rsidR="00082415" w:rsidRPr="00DB3712">
        <w:rPr>
          <w:rFonts w:ascii="Arial" w:eastAsia="Times New Roman" w:hAnsi="Arial" w:cs="Arial"/>
          <w:sz w:val="26"/>
          <w:szCs w:val="26"/>
          <w:lang w:eastAsia="ru-RU"/>
        </w:rPr>
        <w:t>форме организации воспитательной деятельности с группой обучающихся в условиях публичности, открытого участия, демонстрации отобранных методических средств, технологий,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риемов, практик, техник и т.д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10289" w:rsidRPr="00DB3712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Участник выбирает возраст обучающихся и демонстрируемый модуль в</w:t>
      </w:r>
      <w:r w:rsidR="00210289" w:rsidRPr="00DB3712">
        <w:t xml:space="preserve"> </w:t>
      </w:r>
      <w:r w:rsidR="00210289" w:rsidRPr="00DB3712">
        <w:rPr>
          <w:rFonts w:ascii="Arial" w:eastAsia="Times New Roman" w:hAnsi="Arial" w:cs="Arial"/>
          <w:sz w:val="26"/>
          <w:szCs w:val="26"/>
          <w:lang w:eastAsia="ru-RU"/>
        </w:rPr>
        <w:t>соответствии с Примерной программой воспитания (инвариантный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210289" w:rsidRPr="00DB3712">
        <w:rPr>
          <w:rFonts w:ascii="Arial" w:eastAsia="Times New Roman" w:hAnsi="Arial" w:cs="Arial"/>
          <w:sz w:val="26"/>
          <w:szCs w:val="26"/>
          <w:lang w:eastAsia="ru-RU"/>
        </w:rPr>
        <w:t>вариативный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210289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дополнительный).</w:t>
      </w:r>
    </w:p>
    <w:p w:rsidR="00082415" w:rsidRPr="00DB3712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</w:t>
      </w:r>
      <w:r w:rsidR="00E77019" w:rsidRPr="00DB3712">
        <w:rPr>
          <w:rFonts w:ascii="Arial" w:eastAsia="Times New Roman" w:hAnsi="Arial" w:cs="Arial"/>
          <w:sz w:val="26"/>
          <w:szCs w:val="26"/>
          <w:lang w:eastAsia="ru-RU"/>
        </w:rPr>
        <w:t>восьми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9A5FFF" w:rsidRPr="00DB3712">
        <w:rPr>
          <w:rFonts w:ascii="Arial" w:eastAsia="Times New Roman" w:hAnsi="Arial" w:cs="Arial"/>
          <w:sz w:val="26"/>
          <w:szCs w:val="26"/>
          <w:lang w:eastAsia="ru-RU"/>
        </w:rPr>
        <w:t>3 -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5 показателей. Соответствие конкретному показателю оценивается в 0 или 1 балл.</w:t>
      </w:r>
    </w:p>
    <w:p w:rsidR="00082415" w:rsidRPr="00DB3712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082415" w:rsidRPr="00DB3712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082415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Целесообразность отбора форм организации методов воспитательной деятельности и её характера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E7701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3.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ет условия для понимания и принятия обучающимися темы/ цели </w:t>
            </w:r>
            <w:r w:rsidR="00E7701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го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A386A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6A" w:rsidRPr="00DB3712" w:rsidRDefault="000A386A" w:rsidP="000A386A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1.4. Представлена педагогическая деятельность в области формирования нравственных и граждански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6A" w:rsidRPr="00DB3712" w:rsidRDefault="00C52816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A386A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0A386A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0A386A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B2D95" w:rsidRPr="00DB3712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95" w:rsidRPr="00DB3712" w:rsidRDefault="003B2D95" w:rsidP="003B2D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Информационная и языковая грамотность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Использует оптимальные для данного </w:t>
            </w:r>
            <w:r w:rsidR="009A5FF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ого испытания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Не допускает ошибок (фактических, орфоэпических, лексических, граммат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условия для совершенствования речевой культу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82415" w:rsidRPr="00DB3712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. Личностно ориентированный подход в деятельности</w:t>
            </w:r>
          </w:p>
        </w:tc>
      </w:tr>
      <w:tr w:rsidR="00ED6988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DB3712" w:rsidRDefault="00ED6988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. Обеспечивает личностно ориентированный подход, способствующий реализации воспитательных задач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DB3712" w:rsidRDefault="00ED6988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DB3712" w:rsidRDefault="00330F12" w:rsidP="00ED69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Представляет выбранное содержание в контексте традиционных нравственных ценностей россий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DB3712" w:rsidRDefault="00ED6988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DB3712" w:rsidRDefault="00330F12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DB3712" w:rsidRDefault="00ED6988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DB3712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DB3712" w:rsidRDefault="00330F12" w:rsidP="00ED69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 Демонстрирует знание способов организации воспитательной деятельности с учетом возрас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DB3712" w:rsidRDefault="00ED6988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ED698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D6988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D6988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82415" w:rsidRPr="00DB3712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ED6988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ационная культура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упает четко и конкретно, излагает позицию ясно и кратко, показывает точное видение сути обсуждаемых вопро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ивает разные способы взаимодействия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 способность к импров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E7701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7701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7701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415" w:rsidRPr="00DB3712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="00ED6988"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Профессиональная компетентность и эффективная коммуникация</w:t>
            </w:r>
          </w:p>
        </w:tc>
      </w:tr>
      <w:tr w:rsidR="00082415" w:rsidRPr="00DB3712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Выражает эмоционально-оценочное отношение к </w:t>
            </w:r>
            <w:r w:rsidR="00E77019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му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54EA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ытию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2. Дает четкие смысловые комментарии по </w:t>
            </w:r>
            <w:r w:rsidR="00A54EA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му событию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казывая способность отделять значимое от второстеп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относит использованные методы и приёмы с поставленной целью, задачами и достигнут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DB3712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76332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4. </w:t>
            </w:r>
            <w:r w:rsidR="000A386A"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монстрирует</w:t>
            </w:r>
            <w:r w:rsidR="00763327"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712F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ариативность </w:t>
            </w:r>
            <w:r w:rsidR="00763327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 организации в</w:t>
            </w:r>
            <w:r w:rsidR="0034712F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спитательн</w:t>
            </w:r>
            <w:r w:rsidR="00763327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го</w:t>
            </w:r>
            <w:r w:rsidR="0034712F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63327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обытия</w:t>
            </w:r>
            <w:r w:rsidR="0034712F" w:rsidRPr="009D02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DB3712" w:rsidRDefault="00082415" w:rsidP="00082415">
            <w:pPr>
              <w:spacing w:after="0"/>
              <w:jc w:val="center"/>
              <w:rPr>
                <w:color w:val="FF0000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DB3712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DB3712" w:rsidRDefault="00ED6988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88" w:rsidRPr="00DB3712" w:rsidRDefault="00ED6988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B2D95" w:rsidRPr="00DB3712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DB3712" w:rsidRDefault="003B2D95" w:rsidP="003B2D95">
            <w:pPr>
              <w:spacing w:after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. Наличие ценностных ориентиров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161596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1. 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Демонстрирует эмоциональную устойчив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161596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В содержании обозначены ценностные основания заданной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Учитыва</w:t>
            </w:r>
            <w:r w:rsidR="009D0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 запросы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9D022A" w:rsidRDefault="00763327" w:rsidP="00161596">
            <w:pPr>
              <w:spacing w:after="0"/>
              <w:jc w:val="center"/>
              <w:rPr>
                <w:color w:val="000000" w:themeColor="text1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Демонстрирует понимание роли семьи и социума в воспитании и обучени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9D022A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E93A1B" w:rsidRPr="00DB3712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1B" w:rsidRPr="00DB3712" w:rsidRDefault="00E93A1B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1B" w:rsidRPr="00DB3712" w:rsidRDefault="00E93A1B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B2D95" w:rsidRPr="00DB3712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DB3712" w:rsidRDefault="003B2D95" w:rsidP="003B2D95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7. Поддержка самостоятельности, активности и творчества обучающихся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благоприятный психологический климат в работе с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161596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интересна обучающимся и актуальна для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D95" w:rsidRPr="00DB3712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DB3712" w:rsidRDefault="003B2D95" w:rsidP="003B2D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8.  Рефлексивность и осуществление обратной связи (самоанализ)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ает вывод о том, насколько удалось реализовать запланированный проект воспитательного события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поэтапный анализ проведенного внеурочного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161596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3. </w:t>
            </w:r>
            <w:r w:rsidR="003B2D9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DB3712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A54E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DB3712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3327" w:rsidRPr="00DB3712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763327" w:rsidP="0008241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DB3712" w:rsidRDefault="00330F1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082415" w:rsidRPr="00DB3712" w:rsidRDefault="00082415" w:rsidP="00082415">
      <w:pPr>
        <w:pStyle w:val="a9"/>
        <w:widowControl w:val="0"/>
        <w:spacing w:after="0" w:line="240" w:lineRule="auto"/>
        <w:ind w:right="20" w:hanging="1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3327" w:rsidRPr="00DB3712" w:rsidRDefault="00763327" w:rsidP="00860A37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3.2. Конкурсное испытание: </w:t>
      </w:r>
      <w:r w:rsidR="008701D0" w:rsidRPr="00DB3712">
        <w:rPr>
          <w:rFonts w:ascii="Arial" w:eastAsia="Times New Roman" w:hAnsi="Arial" w:cs="Arial"/>
          <w:sz w:val="26"/>
          <w:szCs w:val="26"/>
          <w:lang w:eastAsia="ru-RU"/>
        </w:rPr>
        <w:t>пресс-конференция</w:t>
      </w:r>
      <w:r w:rsidR="003B2D9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Конструктивный разговор с родителями»</w:t>
      </w:r>
      <w:r w:rsidR="0046414E" w:rsidRPr="00DB371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60A37" w:rsidRPr="00DB3712" w:rsidRDefault="0076332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 w:hint="eastAsia"/>
          <w:sz w:val="26"/>
          <w:szCs w:val="26"/>
          <w:lang w:eastAsia="ru-RU"/>
        </w:rPr>
        <w:t>Ц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ель: </w:t>
      </w:r>
      <w:r w:rsidR="00860A37" w:rsidRPr="00DB3712">
        <w:rPr>
          <w:rFonts w:ascii="Arial" w:eastAsia="Times New Roman" w:hAnsi="Arial" w:cs="Arial"/>
          <w:sz w:val="26"/>
          <w:szCs w:val="26"/>
          <w:lang w:eastAsia="ru-RU"/>
        </w:rPr>
        <w:t>демонстрация способности финалистов Конкурса к конструктивному диалогу с представителями</w:t>
      </w:r>
      <w:r w:rsidR="0046414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родительской </w:t>
      </w:r>
      <w:r w:rsidR="00860A37" w:rsidRPr="00DB3712">
        <w:rPr>
          <w:rFonts w:ascii="Arial" w:eastAsia="Times New Roman" w:hAnsi="Arial" w:cs="Arial"/>
          <w:sz w:val="26"/>
          <w:szCs w:val="26"/>
          <w:lang w:eastAsia="ru-RU"/>
        </w:rPr>
        <w:t>общественности по актуальным вопросам развития образования.</w:t>
      </w:r>
    </w:p>
    <w:p w:rsidR="00860A37" w:rsidRPr="00DB3712" w:rsidRDefault="00860A3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Формат: онлайн-дискусси</w:t>
      </w:r>
      <w:r w:rsidR="0046414E" w:rsidRPr="00DB3712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3B2D95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(ток-шоу)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6414E" w:rsidRPr="00DB3712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которой финалисты обсуждают проблемные педагогические ситуации с родителями в рамках заданной темы.</w:t>
      </w:r>
    </w:p>
    <w:p w:rsidR="00330F12" w:rsidRPr="00DB3712" w:rsidRDefault="00860A3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на площадке, утвержденной Оргкомитетом, с участием родительской общественности. Общение интервьюеров с суперфиналистами, последовательность вопросов и ответов регламентируются модератором.</w:t>
      </w:r>
    </w:p>
    <w:p w:rsidR="00860A37" w:rsidRPr="00DB3712" w:rsidRDefault="00E2166C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3</w:t>
      </w:r>
      <w:r w:rsidR="003B2D95" w:rsidRPr="00DB3712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5 показателей. Соответствие конкретному показателю оценивается в 0 или 1 балл.</w:t>
      </w:r>
    </w:p>
    <w:p w:rsidR="00E2166C" w:rsidRPr="00DB3712" w:rsidRDefault="00E2166C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860A37" w:rsidRPr="00DB3712" w:rsidTr="0016159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37" w:rsidRPr="00DB3712" w:rsidRDefault="00860A37" w:rsidP="001615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37" w:rsidRPr="00DB3712" w:rsidRDefault="00860A3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860A37" w:rsidRPr="00DB3712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37" w:rsidRPr="00DB3712" w:rsidRDefault="00860A37" w:rsidP="00860A3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 Информированность и понимание тенденций развития воспитания 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емонстрирует мотивацию и личный интерес в обсуждаемых вопр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E3263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3263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32639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B2D95" w:rsidRPr="00DB3712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95" w:rsidRPr="00DB3712" w:rsidRDefault="003B2D95" w:rsidP="003B2D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Доступность изложения, убедительность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спользует оптимальное для данного конкурсного испытания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педагогический кругозор и общую эруд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6414E" w:rsidRPr="00DB3712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E3263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Аргументированность и конструктивность предложен</w:t>
            </w:r>
            <w:r w:rsidR="00E32639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х решений</w:t>
            </w:r>
          </w:p>
        </w:tc>
      </w:tr>
      <w:tr w:rsidR="00C44E45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 ответах на вопросы опирается на собственный профессиональный опы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бедительно, последовательно и четко аргументирует свою позицию по обсуждаем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C44E45" w:rsidRPr="00DB3712">
              <w:rPr>
                <w:rFonts w:ascii="Arial" w:eastAsia="Calibri" w:hAnsi="Arial" w:cs="Arial"/>
                <w:sz w:val="24"/>
                <w:szCs w:val="24"/>
              </w:rPr>
              <w:t>Понимает смысл профессиональной деятельности класс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4. Демонстрирует </w:t>
            </w:r>
            <w:r w:rsidR="00C44E45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ь конструктивно решать имеющиеся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ксимальная оценка по критерию 4 бал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6414E" w:rsidRPr="00DB3712" w:rsidTr="00161596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DB3712" w:rsidRDefault="0046414E" w:rsidP="00C52816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Коммуникационная и языковая культура</w:t>
            </w:r>
          </w:p>
        </w:tc>
      </w:tr>
      <w:tr w:rsidR="00C44E45" w:rsidRPr="00DB3712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C44E4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Умеет давать комментарии по рассматриваем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920E87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390BA0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2. Демонстрирует культур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речи и корректное использование педагогических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920E87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390BA0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Уваж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а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други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точ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ки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зрения и толерантно отно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сится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к различным пози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920E87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920E8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4. </w:t>
            </w:r>
            <w:r w:rsidR="00920E87" w:rsidRPr="00DB3712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>огично изл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ага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свои взгляд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и демонстр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иру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способност</w:t>
            </w:r>
            <w:r w:rsidR="00390BA0" w:rsidRPr="00DB3712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к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92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DB3712" w:rsidTr="00161596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E" w:rsidRPr="00DB3712" w:rsidRDefault="0046414E" w:rsidP="00920E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0E8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20E8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414E" w:rsidRPr="00DB3712" w:rsidTr="00161596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E" w:rsidRPr="00DB3712" w:rsidRDefault="0046414E" w:rsidP="0016159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Pr="00DB3712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Наличие ценностных ориентиров и личная позиция</w:t>
            </w:r>
          </w:p>
        </w:tc>
      </w:tr>
      <w:tr w:rsidR="00E32639" w:rsidRPr="00DB3712" w:rsidTr="00161596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понимание роли классного руководителя в области воспитания и социализац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39" w:rsidRPr="00DB3712" w:rsidRDefault="00E32639" w:rsidP="00C44E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монстрирует готовность к совершенствованию профессиона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C44E45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Обозначает приоритеты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39" w:rsidRPr="00DB3712" w:rsidRDefault="00E32639" w:rsidP="00C44E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кцентирует внимание на смысловых и ценностных аспектах содержания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9D022A" w:rsidRDefault="00E32639" w:rsidP="00C44E4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C44E4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5.5. </w:t>
            </w:r>
            <w:r w:rsidR="00E32639" w:rsidRPr="00DB3712">
              <w:rPr>
                <w:rFonts w:ascii="Arial" w:eastAsia="Calibri" w:hAnsi="Arial" w:cs="Arial"/>
                <w:sz w:val="24"/>
                <w:szCs w:val="24"/>
              </w:rPr>
              <w:t>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9D022A" w:rsidRDefault="00E32639" w:rsidP="00C44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90BA0" w:rsidRPr="00DB3712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0" w:rsidRPr="00DB3712" w:rsidRDefault="00390BA0" w:rsidP="00C52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. Соблюдение этических норм профессиональной деятельности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6.1. </w:t>
            </w:r>
            <w:r w:rsidR="00E2166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соблюдение правовых, нравственных и этическ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Демонстрирует эмоциональную устойчив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spacing w:after="0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C" w:rsidRPr="00DB3712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</w:t>
            </w:r>
            <w:r w:rsidR="00E2166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 этические правила общения, правовые и нравственны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</w:t>
            </w:r>
            <w:r w:rsidR="00E2166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ет контактировать и взаимодействовать с участниками конкурсного испытания (ведущим, представителями родительской общественности, группами поддержки учас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9D022A" w:rsidRDefault="00C44E45" w:rsidP="00161596">
            <w:pPr>
              <w:spacing w:after="0"/>
              <w:jc w:val="center"/>
              <w:rPr>
                <w:color w:val="000000" w:themeColor="text1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DB3712" w:rsidRDefault="00C44E45" w:rsidP="00161596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Демонстрирует понимание роли семьи и социума в воспитании и обучени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9D022A" w:rsidRDefault="00C44E45" w:rsidP="001615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D02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DB3712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E32639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DB3712" w:rsidRDefault="00E32639" w:rsidP="001615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44E45" w:rsidRPr="00DB3712" w:rsidTr="00161596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C44E45" w:rsidP="0016159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DB3712" w:rsidRDefault="00E2166C" w:rsidP="00920E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920E87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701D0" w:rsidRPr="00DB3712" w:rsidRDefault="008701D0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01D0" w:rsidRPr="00DB3712" w:rsidRDefault="008701D0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161596" w:rsidRPr="00DB3712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Pr="00DB3712">
        <w:rPr>
          <w:rFonts w:ascii="Arial" w:eastAsia="Times New Roman" w:hAnsi="Arial" w:cs="Arial"/>
          <w:sz w:val="20"/>
          <w:szCs w:val="20"/>
          <w:lang w:val="en-US" w:eastAsia="ru-RU"/>
        </w:rPr>
        <w:t>9</w:t>
      </w:r>
    </w:p>
    <w:p w:rsidR="00161596" w:rsidRPr="00DB3712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61596" w:rsidRPr="00DB3712" w:rsidRDefault="00161596" w:rsidP="00FA4C1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онкурсные испытания в номинации</w:t>
      </w:r>
      <w:r w:rsidR="00B67645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Молодой руководитель года»</w:t>
      </w:r>
    </w:p>
    <w:p w:rsidR="00FA4C12" w:rsidRPr="00DB3712" w:rsidRDefault="00FA4C12" w:rsidP="00FA4C1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p w:rsidR="00FA4C12" w:rsidRPr="00DB3712" w:rsidRDefault="008701D0" w:rsidP="00FA4C1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1. </w:t>
      </w:r>
      <w:r w:rsidR="00FA4C1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чно-заочный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этап</w:t>
      </w:r>
      <w:r w:rsidR="00FA4C12"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FA4C12" w:rsidRPr="00DB3712" w:rsidRDefault="00FA4C12" w:rsidP="00FA4C1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нкурсные испытания: «Я – </w:t>
      </w:r>
      <w:r w:rsidR="00DD7C88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ководитель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DD7C88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«Стратегическое решение»</w:t>
      </w:r>
    </w:p>
    <w:p w:rsidR="00FA4C12" w:rsidRPr="00DB3712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ервом этапе проводится экспертиза материалов участников конкурса.</w:t>
      </w:r>
    </w:p>
    <w:p w:rsidR="00DD7C88" w:rsidRPr="00DB3712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43DE6" w:rsidRPr="00DB3712" w:rsidRDefault="00FA4C12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1. </w:t>
      </w:r>
      <w:r w:rsidR="00161596" w:rsidRPr="00DB371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Конкурсное испытание «Я - </w:t>
      </w:r>
      <w:r w:rsidR="00DD7C88" w:rsidRPr="00DB371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уководитель</w:t>
      </w:r>
      <w:r w:rsidR="00161596" w:rsidRPr="00DB371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 w:rsidR="00DD7C88" w:rsidRPr="00DB371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943DE6" w:rsidRPr="00DB371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</w:p>
    <w:p w:rsidR="00FA4C12" w:rsidRPr="00DB3712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Цель: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емонстрация конкурсантом профессиональных компетенций </w:t>
      </w:r>
      <w:r w:rsidR="008701D0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профессионально-личностных установок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5B55CA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ации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ятельности общеобразовательной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ации.</w:t>
      </w:r>
    </w:p>
    <w:p w:rsidR="00FA4C12" w:rsidRPr="00DB3712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Формат конкурсного испытания: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-презентация,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мещенный на интернет-ресурсе (блог, веб-страница, сайт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образовательной организация и др.) участника конкурса.</w:t>
      </w:r>
    </w:p>
    <w:p w:rsidR="00FA4C12" w:rsidRPr="00DB3712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 должен отражать результаты управленческой деятельности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курсанта и наглядно демонстрировать качество результатов в контексте его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фессионально-личностных установок, соответствия результатов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вленческой деятельности федеральным и региональным приоритетам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тия образования, запросам местного сообщества, обучающихся, их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дителей (законных представителей), концепции развития школы и ресурсных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зможностей общеобразовательной организации.</w:t>
      </w:r>
    </w:p>
    <w:p w:rsidR="00FA4C12" w:rsidRPr="00DB3712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Регламент конкурсного испытания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е более 7 минут.</w:t>
      </w:r>
    </w:p>
    <w:p w:rsidR="00FA4C12" w:rsidRPr="00DB3712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 должен быть оформлен информационной заставкой с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казанием ФИО конкурсанта, образовательной организации, муниципального</w:t>
      </w:r>
      <w:r w:rsidR="00FA4C12"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зования/населённого пункта.</w:t>
      </w:r>
    </w:p>
    <w:p w:rsidR="00DD7C88" w:rsidRPr="00DB3712" w:rsidRDefault="00DD7C88" w:rsidP="00DD7C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трем критериям, каждый из которых включает </w:t>
      </w:r>
      <w:r w:rsidR="00FA5DAF" w:rsidRPr="00DB3712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="00BA7FA2" w:rsidRPr="00DB3712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</w:t>
      </w:r>
      <w:r w:rsidRPr="00DB3712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.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DD7C88" w:rsidRPr="00DB3712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DD7C88" w:rsidRPr="00DB3712" w:rsidTr="004901B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DD7C88" w:rsidRPr="00DB3712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Содержательное наполнение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5D51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5D51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ческую деятельность рассматривает с точки зрения основных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денци</w:t>
            </w:r>
            <w:r w:rsidR="005D51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соврем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FA5D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Использу</w:t>
            </w:r>
            <w:r w:rsidR="00FA5D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BA7FA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BA7FA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но используются внешние источники информации, указывается авторство, размещены ссылки на привлечен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BA7F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BA7FA2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является методической ценностью для профессионального со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BA7FA2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A7FA2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BA7FA2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D7C88" w:rsidRPr="00DB3712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Демонстрация управленческих компетенций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спользует оптимальное для данного конкурсного испытания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FA5D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FA5DAF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педагогический кругозор и общую эруд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FA5DAF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FA5DAF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FA5DAF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D7C88" w:rsidRPr="00DB3712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. Оригинальность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 тексте ясно выражена позиция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2. Убедительно, последовательно и четко излагает свою точку зрения на управленческ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Демонстрирует способность конструктивно решать имеющиеся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5. Демонстрирует индивидуальный стиль управлен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DB3712" w:rsidTr="004901B9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DB3712" w:rsidRDefault="00DD7C88" w:rsidP="00DD7C8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DD7C88" w:rsidRPr="00DB3712" w:rsidTr="004901B9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DD7C88" w:rsidP="004901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DB3712" w:rsidRDefault="00FA5DAF" w:rsidP="00BA7FA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BA7FA2"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DD7C88" w:rsidRPr="00DB3712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42DF8" w:rsidRPr="00DB3712" w:rsidRDefault="00B42DF8" w:rsidP="00B42DF8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2. Конкурсное испытание «Стратегическое решение»</w:t>
      </w:r>
    </w:p>
    <w:p w:rsidR="00FA5DAF" w:rsidRPr="00DB3712" w:rsidRDefault="00FA5DA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4C12" w:rsidRPr="00DB3712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 конкурсантом профессиональных компетенций и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ных качеств в области проектирования управленческих решений.</w:t>
      </w:r>
    </w:p>
    <w:p w:rsidR="006A5443" w:rsidRPr="00DB3712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B37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Формат конкурсного испытания: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проекта, направленного на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актуальной проблемной ситуации в области управления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ей, администрирования и обеспечения ее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lang w:eastAsia="ru-RU"/>
        </w:rPr>
        <w:t>эффективной деятельности.</w:t>
      </w:r>
      <w:r w:rsidR="00B42DF8" w:rsidRPr="00DB3712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0A7D3F" w:rsidRPr="00DB3712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урсант разрабатывает проект в соответствии 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техническими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B42DF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оформлению управленческого проекта</w:t>
      </w:r>
      <w:r w:rsidR="00682E7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82E78" w:rsidRPr="00DB3712" w:rsidRDefault="00682E78" w:rsidP="00682E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описания управленческого проекта не более 3 страниц в формате</w:t>
      </w:r>
    </w:p>
    <w:p w:rsidR="000A7D3F" w:rsidRPr="00DB3712" w:rsidRDefault="00682E78" w:rsidP="00682E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а проекта (согласно Приложению 9.1). Формат А4 (кегель 14; гарнитура Times</w:t>
      </w:r>
      <w:r w:rsidR="00834B7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r w:rsidR="00834B78"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man; межстрочный интервал - 1,5; поля: левое - 2,5, правое - 1,0, верхнее 2,5, нижнее - 2,0; номера страниц - сверху, по центру). Приложения не более 3 страниц не входят в объем описания проекта.</w:t>
      </w:r>
    </w:p>
    <w:p w:rsidR="00682E78" w:rsidRPr="00DB3712" w:rsidRDefault="00682E78" w:rsidP="000A7D3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7D3F" w:rsidRPr="00DB3712" w:rsidRDefault="000A7D3F" w:rsidP="000A7D3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управленческого проекта</w:t>
      </w:r>
    </w:p>
    <w:p w:rsidR="000A7D3F" w:rsidRPr="00DB3712" w:rsidRDefault="000A7D3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6060" w:type="dxa"/>
          </w:tcPr>
          <w:p w:rsidR="000A7D3F" w:rsidRPr="00DB3712" w:rsidRDefault="000A7D3F" w:rsidP="000A7D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060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6060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о-правовая</w:t>
            </w:r>
          </w:p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а проекта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целевые показатели)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и проекта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лица, ответственные за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ю проекта)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проекта (плановые сроки)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направления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а (ключевые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ые точки)</w:t>
            </w:r>
          </w:p>
        </w:tc>
        <w:tc>
          <w:tcPr>
            <w:tcW w:w="6060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 источники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го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ые риски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DB3712" w:rsidTr="002A2C65">
        <w:tc>
          <w:tcPr>
            <w:tcW w:w="3794" w:type="dxa"/>
          </w:tcPr>
          <w:p w:rsidR="000A7D3F" w:rsidRPr="00DB3712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оценка проекта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жидаемые результаты,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снование полезности проекта, дальнейшее его</w:t>
            </w:r>
            <w:r w:rsidR="002A2C65"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)</w:t>
            </w:r>
          </w:p>
        </w:tc>
        <w:tc>
          <w:tcPr>
            <w:tcW w:w="6060" w:type="dxa"/>
          </w:tcPr>
          <w:p w:rsidR="000A7D3F" w:rsidRPr="00DB3712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7D3F" w:rsidRPr="009D022A" w:rsidRDefault="000A7D3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A7D3F" w:rsidRPr="009D022A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вленческий проект должен быть</w:t>
      </w:r>
      <w:r w:rsidR="00B42DF8"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ый, ранее не представленный и не реализованный, направленный на решение</w:t>
      </w:r>
      <w:r w:rsidR="00B42DF8"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определенные сроки одной-нескольких существенных проблем образовательной</w:t>
      </w:r>
      <w:r w:rsidR="00B42DF8"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ации, на апробацию и внедрение значимых инновационных идей и</w:t>
      </w:r>
      <w:r w:rsidR="000A7D3F"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ешений. </w:t>
      </w:r>
    </w:p>
    <w:p w:rsidR="002A2C65" w:rsidRPr="009D022A" w:rsidRDefault="002A2C65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A2C65" w:rsidRPr="009D022A" w:rsidRDefault="00682E78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</w:t>
      </w:r>
      <w:r w:rsidR="00161596"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иентировочные направления</w:t>
      </w: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161596"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/</w:t>
      </w: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161596"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темы</w:t>
      </w: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</w:p>
    <w:p w:rsidR="00682E78" w:rsidRPr="009D022A" w:rsidRDefault="002A2C65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для</w:t>
      </w:r>
      <w:r w:rsidR="00682E78"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разработки управленческих проектов</w:t>
      </w:r>
      <w:r w:rsidRPr="009D022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:</w:t>
      </w:r>
    </w:p>
    <w:p w:rsidR="002A2C65" w:rsidRPr="009D022A" w:rsidRDefault="002A2C65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 Модель результативного управления школой, ее ресурсами, ориентированная на обеспечение успешности каждого ученика, основанная на данных.</w:t>
      </w:r>
    </w:p>
    <w:p w:rsidR="00682E78" w:rsidRPr="009D022A" w:rsidRDefault="007708BF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 Модель школы, ориентированной</w:t>
      </w:r>
      <w:r w:rsidR="00682E78"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повышение мотивации школьников к учению через включение проектных модулей в учебные программ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 Сетевые образовательные программы как ресурс повышения качества образования в старшей школе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 Сетевая образовательная программа предпрофильного обучения (8-9 класс), ориентированная на обеспечение успешности каждого обучающегося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 Система оценивания обучающихся начальной (основной, старшей) школы, ориентированная на обеспечение успешности каждого обучающегося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 Программа взаимодействия педагогов, ориентированная на повышение качества образования начальной (основной, старшей) школы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 Стимулирующие механизмы, ориентированные на закрепление молодых специалистов в школе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 Модель управления школой на основе горизонтальных связей в педагогическом коллективе как фактор повышения образовательных результатов в начальной (основной, старшей) школе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. Модель открытого информационного пространства школы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0. Стратегии управления школой и стимулирование труда учителей и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трудников образовательной организации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1. Мониторинг качества образовательных результатов обучающихся как элемент обеспечение качества образовательных программ начальной (основной, старшей) школы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2. Рейтинговая система как элемент обеспечения качества образования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3. Управление индивидуальной траекторией профессионального развития молодого учителя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4. Внутришкольная система профессионального развития педагогов как ресурс повышения образовательных результатов обучающихся начальной (основной, старшей) школы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9D022A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02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5. Модель проектного управления в общеобразовательный организации как ресурс повышения качества образовательных результатов</w:t>
      </w:r>
    </w:p>
    <w:p w:rsidR="00682E78" w:rsidRPr="007708B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16. Модель индивидуализации обучения старшеклассников через сетевое взаимодействие образовательных организаций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7708B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7. Образовательная программа и индивидуальные образовательные маршруты одаренных и высоко мотивированных обучающихся начальной (основной, старшей) школы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682E78" w:rsidRPr="007708BF" w:rsidRDefault="00682E78" w:rsidP="009D022A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8. Создание единого образовательного про</w:t>
      </w:r>
      <w:r w:rsidR="009D022A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ранства «Детский сад - семья»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0A7D3F" w:rsidRPr="007708B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курсант, с учетом специфики своей образовательной организации, может</w:t>
      </w:r>
      <w:r w:rsidR="000A7D3F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ределить для себя свою, уникальную проблематику проекта</w:t>
      </w:r>
      <w:r w:rsid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сфере управления образованием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0A7D3F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держание управленческого проекта должно соответствовать заявленной</w:t>
      </w:r>
      <w:r w:rsidR="000A7D3F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ме, выбранной конкурсантом с учетом ориентировочных направлений</w:t>
      </w:r>
      <w:r w:rsidR="000A7D3F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ли предложенной им самостоятельно. </w:t>
      </w:r>
    </w:p>
    <w:p w:rsidR="006E6C7D" w:rsidRPr="007708BF" w:rsidRDefault="006E6C7D" w:rsidP="006E6C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трем критериям, каждый из которых включает </w:t>
      </w:r>
      <w:r w:rsidRPr="007708B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4 - 5 показателей. </w:t>
      </w:r>
      <w:r w:rsidRPr="007708BF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682E78" w:rsidRPr="007708BF" w:rsidRDefault="00682E78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F42845" w:rsidRPr="007708BF" w:rsidTr="004901B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ллы</w:t>
            </w:r>
          </w:p>
        </w:tc>
      </w:tr>
      <w:tr w:rsidR="00F42845" w:rsidRPr="007708B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F4284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. Определение проблемы и цели проекта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DC19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 Демонстрирует знание стратегических направлений государственной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. 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F428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3. Демонстрирует понимание роли руководителя в реализации социально значимых проектов федерального и региональ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. Корректно представлены ссылки на внешние источники информации, указывается авт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. Проект является актуальным для осуществления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F4284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</w:tr>
      <w:tr w:rsidR="00F42845" w:rsidRPr="007708B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. Инновационный подход к решению поставленной проектной задачи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ысказывает оригинальные идеи, учитывает возможные риски их вопло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монстрирует индивидуальный стиль управленческой деятельности,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2.3. Демонстрирует 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зможность применения проекта другими педагогическими рабо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4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казывает значимость управленческого проекта дл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</w:tr>
      <w:tr w:rsidR="00F42845" w:rsidRPr="007708B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3. Полнота, реализуемость и реалистичность проекта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1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думаны результаты реализации управленческ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2. Убедительно, последовательно и четко изл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жена </w:t>
            </w: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очку зрения на управленческ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3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монстрирует способность конструктивно решать управленческие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.4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основывает корректировку (или отсутствие корректировки) проектного замы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5. </w:t>
            </w:r>
            <w:r w:rsidR="004901B9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F42845" w:rsidRPr="007708BF" w:rsidTr="004901B9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7708BF" w:rsidRDefault="00F42845" w:rsidP="00490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42845" w:rsidRPr="007708BF" w:rsidTr="004901B9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7708B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</w:t>
            </w:r>
            <w:r w:rsidR="004901B9"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4</w:t>
            </w:r>
          </w:p>
        </w:tc>
      </w:tr>
    </w:tbl>
    <w:p w:rsidR="00682E78" w:rsidRPr="007708BF" w:rsidRDefault="00682E78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42845" w:rsidRPr="007708BF" w:rsidRDefault="00F42845" w:rsidP="0016159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римечание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</w:t>
      </w:r>
    </w:p>
    <w:p w:rsidR="00161596" w:rsidRPr="007708BF" w:rsidRDefault="00F42845" w:rsidP="004901B9">
      <w:pPr>
        <w:spacing w:after="0" w:line="240" w:lineRule="auto"/>
        <w:ind w:right="1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ленческий проект после экспертной оценки может быть отклонен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комитетом и не допущен к процедуре его оценки в случае наличия в нем менее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5% оригинального текста по результатам обязательной проверки с помощью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граммы «Антиплагиат».</w:t>
      </w:r>
    </w:p>
    <w:p w:rsidR="00FA4C12" w:rsidRPr="007708BF" w:rsidRDefault="00FA4C12" w:rsidP="0016159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7427E" w:rsidRPr="007708BF" w:rsidRDefault="0087427E" w:rsidP="004901B9">
      <w:pPr>
        <w:widowControl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2. Очный </w:t>
      </w:r>
      <w:r w:rsidR="004901B9"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этап. </w:t>
      </w:r>
      <w:r w:rsidR="007708BF" w:rsidRPr="007708B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708BF" w:rsidRPr="007708B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чный</w:t>
      </w:r>
      <w:r w:rsidRPr="007708B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ур.</w:t>
      </w:r>
    </w:p>
    <w:p w:rsidR="0087427E" w:rsidRPr="007708BF" w:rsidRDefault="0087427E" w:rsidP="004901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A4C12" w:rsidRPr="007708B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.1.К</w:t>
      </w:r>
      <w:r w:rsidR="00FA4C12"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нкурсное испытание «Профессиональная</w:t>
      </w:r>
      <w:r w:rsidR="00FA4C12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зиция»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FA4C12" w:rsidRPr="007708BF" w:rsidRDefault="00161596" w:rsidP="00773E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Цель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монстрация конкурсантом эффективных управленческих практик в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итуации профессионального взаимодействия.</w:t>
      </w:r>
    </w:p>
    <w:p w:rsidR="00FA4C12" w:rsidRPr="007708B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Формат конкурсного испытания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терактивная демонстрация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курсантом элементов профессиональной деятельности: моделей, технологий,</w:t>
      </w:r>
      <w:r w:rsidR="00FA4C12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тодов, средств управления общеобразовательной организацией через решение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ейсов.</w:t>
      </w:r>
    </w:p>
    <w:p w:rsidR="00FA4C12" w:rsidRPr="007708B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ходе конкурсного испытания участники конкурса случайным образом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лятся на группы по 4 человека.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FA4C12" w:rsidRPr="007708B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данном испытании каждая группа решает один из кейсов, связанных с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шением конкретной локальной, ситуативной проблемы, возникшей в ходе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ункционирования образовательной организации и организации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зовательного процесса.</w:t>
      </w:r>
    </w:p>
    <w:p w:rsidR="00FA4C12" w:rsidRPr="007708B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андная работа заключается в формулировке и аргументации</w:t>
      </w:r>
      <w:r w:rsidR="0087427E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вместной профессионально-личностной позиции.</w:t>
      </w:r>
    </w:p>
    <w:p w:rsidR="0087427E" w:rsidRPr="007708BF" w:rsidRDefault="0087427E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ат проведения к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курсно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ытани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(</w:t>
      </w:r>
      <w:r w:rsidR="00161596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нлайн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ли оффлайн) определяет Оргкомитет Конкурса.</w:t>
      </w:r>
    </w:p>
    <w:p w:rsidR="00FA4C12" w:rsidRPr="007708B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>Регламент проведения конкурсного испытания</w:t>
      </w:r>
      <w:r w:rsidR="0087427E"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5 минут:</w:t>
      </w:r>
    </w:p>
    <w:p w:rsidR="00FA4C12" w:rsidRPr="007708B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суждение ситуации в группах - 30 минут;</w:t>
      </w:r>
    </w:p>
    <w:p w:rsidR="00FA4C12" w:rsidRPr="007708B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едставление решения кейса - 5 минут;</w:t>
      </w:r>
    </w:p>
    <w:p w:rsidR="00FA4C12" w:rsidRPr="007708B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тветы на вопросы жюри - 10 минут.</w:t>
      </w:r>
    </w:p>
    <w:p w:rsidR="000B00F1" w:rsidRPr="007708BF" w:rsidRDefault="000B00F1" w:rsidP="000B0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трем критериям, каждый из которых включает 3 - 5 показателей. Соответствие конкретному показателю оценивается в 0 или 1 балл.</w:t>
      </w:r>
    </w:p>
    <w:p w:rsidR="0087427E" w:rsidRPr="007708B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773E3A" w:rsidRPr="007708BF" w:rsidTr="000B00F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ллы</w:t>
            </w:r>
          </w:p>
        </w:tc>
      </w:tr>
      <w:tr w:rsidR="00773E3A" w:rsidRPr="007708B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773E3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. Ценностные основания и аргументированность профессионально-личностной позиции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773E3A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 Учитывает запросы к системе образования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. Высказывает суждения, ценностная направленность которых не противоречит базовым национальным ценностям россий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3. Демонстрирует понимание роли руководителя в реализации социально значимых проектов федерального и региональ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D6091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аксимальная оценка по критерию </w:t>
            </w:r>
            <w:r w:rsidR="00D60919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алл</w:t>
            </w:r>
            <w:r w:rsidR="00D60919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</w:tr>
      <w:tr w:rsidR="00773E3A" w:rsidRPr="007708B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773E3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. Масштабность видения проблем и нестандартность предлагаемых решений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1. Демонстрирует способность анализировать проблемы образования федерального/ 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2. Рассматривает заявленную проблему с разных точек зрения, с позиций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3. Учитывает разнообразие историко-культурных, этноконфессио-нальных, социально-экономических условий функционирования образовательных организаций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4. Избегает стереотипов в своих су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5. Обозначает перспективы своего профессионального участия в решении заявлен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</w:tr>
      <w:tr w:rsidR="00773E3A" w:rsidRPr="007708B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773E3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3. Коммуникативная культура, грамотность речи, конструктивность позиции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1. Выделяет главное при выражении своей профессионально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2. П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3. Д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4. 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5. В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73E3A" w:rsidRPr="007708BF" w:rsidTr="000B00F1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7708BF" w:rsidRDefault="00773E3A" w:rsidP="000B0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73E3A" w:rsidRPr="007708BF" w:rsidTr="000B00F1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773E3A" w:rsidP="000B00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7708BF" w:rsidRDefault="00D60919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2</w:t>
            </w:r>
          </w:p>
        </w:tc>
      </w:tr>
    </w:tbl>
    <w:p w:rsidR="0087427E" w:rsidRPr="007708B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7427E" w:rsidRPr="007708BF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7427E" w:rsidRPr="00DB3712" w:rsidRDefault="007708BF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 Очный этап. </w:t>
      </w:r>
      <w:r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87427E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чный тур</w:t>
      </w:r>
      <w:r w:rsidR="0087427E" w:rsidRPr="00DB371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</w:t>
      </w:r>
    </w:p>
    <w:p w:rsidR="0087427E" w:rsidRPr="00DB3712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нкурсные испытания: «Педагогический совет» </w:t>
      </w:r>
    </w:p>
    <w:p w:rsidR="0087427E" w:rsidRPr="00DB3712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онлайн-дискуссия (ток-шоу) «Конструктивный разговор с родителями»</w:t>
      </w:r>
    </w:p>
    <w:p w:rsidR="0087427E" w:rsidRPr="00DB3712" w:rsidRDefault="0087427E" w:rsidP="00FA4C12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FA4C12" w:rsidRPr="007708BF" w:rsidRDefault="00D60919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3.1. </w:t>
      </w:r>
      <w:r w:rsidR="00161596"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курсное испытание «Педагогический совет»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Цель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монстрация конкурсантом профессиональных компетенций в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ласти конструктивного взаимодействия с педагогическим коллективом.</w:t>
      </w:r>
    </w:p>
    <w:p w:rsidR="00D60919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Формат проведения конкурсного испытания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дагогический совет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водится в очном формате в специально отведенной аудитории. 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кус-группа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чителей 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частников педагогического совета формируется из представителей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ных образовательных организаций.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му, содержание и форму педагогического совета конкурсант определяет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остоятельно, ориентируясь на представленный в конкурсном испытании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Стратегическое решение» проект.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lastRenderedPageBreak/>
        <w:t xml:space="preserve">Регламент проведения конкурсного испытания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45 минут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в т.ч.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ведение педагогического совета </w:t>
      </w:r>
      <w:r w:rsidR="00D60919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35 минут;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оанализ, ответы на вопросы жюри — 10 минут.</w:t>
      </w:r>
    </w:p>
    <w:p w:rsidR="000B00F1" w:rsidRPr="007708BF" w:rsidRDefault="000B00F1" w:rsidP="000B0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шести критериям, каждый из которых включает </w:t>
      </w:r>
      <w:r w:rsidR="00741121" w:rsidRPr="007708B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7708BF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="002B0261" w:rsidRPr="007708B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7708B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</w:t>
      </w:r>
      <w:r w:rsidR="002B0261" w:rsidRPr="007708BF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7708BF">
        <w:rPr>
          <w:rFonts w:ascii="Arial" w:eastAsia="Times New Roman" w:hAnsi="Arial" w:cs="Arial"/>
          <w:sz w:val="26"/>
          <w:szCs w:val="26"/>
          <w:lang w:eastAsia="ru-RU"/>
        </w:rPr>
        <w:t>. Соответствие конкретному показателю оценивается в 0 или 1 балл.</w:t>
      </w:r>
    </w:p>
    <w:p w:rsidR="00AA741B" w:rsidRPr="00DB3712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6E6C7D" w:rsidRPr="00DB3712" w:rsidTr="000B00F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E6C7D" w:rsidRPr="00DB3712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6E6C7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Обсуждение аспектов эффективного управления реализацией образовательных стратегий, реализуемых организацией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ывает способность анализировать ситуацию, выявлять проблему и определять</w:t>
            </w:r>
            <w:r w:rsidR="00D52A0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чески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</w:t>
            </w:r>
            <w:r w:rsidR="00D52A0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ой организации в контексте развития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D52A0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D52A0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</w:t>
            </w:r>
            <w:r w:rsidR="00D52A0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ует участников и демонстрирует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</w:t>
            </w:r>
            <w:r w:rsidR="00D52A0C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ю заинтересованность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суждаемых вопр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23604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04" w:rsidRPr="00DB3712" w:rsidRDefault="00923604" w:rsidP="00A6466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 Рассматривает значимые для системы образования города Тюмени аспекты </w:t>
            </w:r>
            <w:r w:rsidR="00A64664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образовательных страте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04" w:rsidRPr="00DB3712" w:rsidRDefault="00923604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D52A0C">
            <w:pPr>
              <w:spacing w:after="0" w:line="240" w:lineRule="auto"/>
              <w:jc w:val="both"/>
              <w:rPr>
                <w:b/>
              </w:rPr>
            </w:pPr>
            <w:r w:rsidRPr="00DB37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. Фиксация деятельности по совершенствованию профессионализма и лидерских качеств педагогических работников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ет оригинальные идеи, ориентирует участников конкурсного испытания на определение возможных рисков и способов их предуп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правленческий и профессиональный круго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920E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0E8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20E8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E6C7D" w:rsidRPr="00DB3712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2B0261">
            <w:pPr>
              <w:spacing w:after="0" w:line="240" w:lineRule="auto"/>
              <w:jc w:val="both"/>
              <w:rPr>
                <w:b/>
              </w:rPr>
            </w:pPr>
            <w:r w:rsidRPr="00DB37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. Обсуждение аспектов оценивания результативности деятельности образовательной организации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2B0261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правленческую компетентность, включая педагогов в процесс обсуждения педагогическ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920E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бедительно, последовательно и четко аргументирует свою позицию по обсуждаемым вопросам</w:t>
            </w:r>
            <w:r w:rsidR="00920E87"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лагает конструктив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DB3712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DB3712" w:rsidRDefault="00980B7B" w:rsidP="00920E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3.3. Демонстрирует умение применять современные ресурсы в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DB3712" w:rsidRDefault="00980B7B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DB3712" w:rsidTr="000B00F1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980B7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80B7B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6E6C7D" w:rsidRPr="00DB3712" w:rsidTr="000B00F1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DB3712" w:rsidRDefault="006E6C7D" w:rsidP="00920E87">
            <w:pPr>
              <w:spacing w:after="0" w:line="240" w:lineRule="auto"/>
              <w:jc w:val="both"/>
              <w:rPr>
                <w:b/>
              </w:rPr>
            </w:pPr>
            <w:r w:rsidRPr="00DB37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. Обсуждение аспектов отбора используемых педагогических технологий, соответствующих возможностям обучающихся, потенциалу образовательной организации и запросам социума</w:t>
            </w:r>
          </w:p>
        </w:tc>
      </w:tr>
      <w:tr w:rsidR="006E6C7D" w:rsidRPr="00DB3712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EA49D8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1. </w:t>
            </w:r>
            <w:r w:rsidR="00336441" w:rsidRPr="00DB3712">
              <w:rPr>
                <w:rFonts w:ascii="Arial" w:eastAsia="Calibri" w:hAnsi="Arial" w:cs="Arial"/>
                <w:sz w:val="24"/>
                <w:szCs w:val="24"/>
              </w:rPr>
              <w:t>Демонстрирует</w:t>
            </w:r>
            <w:r w:rsidRPr="00DB371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6441" w:rsidRPr="00DB3712">
              <w:rPr>
                <w:rFonts w:ascii="Arial" w:eastAsia="Calibri" w:hAnsi="Arial" w:cs="Arial"/>
                <w:sz w:val="24"/>
                <w:szCs w:val="24"/>
              </w:rPr>
              <w:t xml:space="preserve">умение организовывать деятельность </w:t>
            </w:r>
            <w:r w:rsidR="00BC2425" w:rsidRPr="00DB3712">
              <w:rPr>
                <w:rFonts w:ascii="Arial" w:eastAsia="Calibri" w:hAnsi="Arial" w:cs="Arial"/>
                <w:sz w:val="24"/>
                <w:szCs w:val="24"/>
              </w:rPr>
              <w:t xml:space="preserve">коллектива </w:t>
            </w:r>
            <w:r w:rsidR="00EA49D8" w:rsidRPr="00DB3712">
              <w:rPr>
                <w:rFonts w:ascii="Arial" w:eastAsia="Calibri" w:hAnsi="Arial" w:cs="Arial"/>
                <w:sz w:val="24"/>
                <w:szCs w:val="24"/>
              </w:rPr>
              <w:t xml:space="preserve">по  отбору педагогических технологий, соответствующих возможностям обучающихся и потенциалу образовательной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EA49D8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2. </w:t>
            </w:r>
            <w:r w:rsidR="00EA49D8" w:rsidRPr="00DB3712">
              <w:rPr>
                <w:rFonts w:ascii="Arial" w:eastAsia="Calibri" w:hAnsi="Arial" w:cs="Arial"/>
                <w:sz w:val="24"/>
                <w:szCs w:val="24"/>
              </w:rPr>
              <w:t xml:space="preserve">Демонстрирует умение формировать команду единомышленников для достижения запланированного результ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923604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3712">
              <w:rPr>
                <w:rFonts w:ascii="Arial" w:eastAsia="Calibri" w:hAnsi="Arial" w:cs="Arial"/>
                <w:sz w:val="24"/>
                <w:szCs w:val="24"/>
              </w:rPr>
              <w:t>4.3. </w:t>
            </w:r>
            <w:r w:rsidR="00923604" w:rsidRPr="00DB371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EA49D8" w:rsidRPr="00DB3712">
              <w:rPr>
                <w:rFonts w:ascii="Arial" w:eastAsia="Calibri" w:hAnsi="Arial" w:cs="Arial"/>
                <w:sz w:val="24"/>
                <w:szCs w:val="24"/>
              </w:rPr>
              <w:t xml:space="preserve">тиль </w:t>
            </w:r>
            <w:r w:rsidR="00923604" w:rsidRPr="00DB3712">
              <w:rPr>
                <w:rFonts w:ascii="Arial" w:eastAsia="Calibri" w:hAnsi="Arial" w:cs="Arial"/>
                <w:sz w:val="24"/>
                <w:szCs w:val="24"/>
              </w:rPr>
              <w:t>управления коллективом</w:t>
            </w:r>
            <w:r w:rsidR="00EA49D8" w:rsidRPr="00DB3712">
              <w:rPr>
                <w:rFonts w:ascii="Arial" w:eastAsia="Calibri" w:hAnsi="Arial" w:cs="Arial"/>
                <w:sz w:val="24"/>
                <w:szCs w:val="24"/>
              </w:rPr>
              <w:t xml:space="preserve"> нацелен </w:t>
            </w:r>
            <w:r w:rsidR="00923604" w:rsidRPr="00DB3712">
              <w:rPr>
                <w:rFonts w:ascii="Arial" w:eastAsia="Calibri" w:hAnsi="Arial" w:cs="Arial"/>
                <w:sz w:val="24"/>
                <w:szCs w:val="24"/>
              </w:rPr>
              <w:t>на выполнение запросов соц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DB3712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DB3712" w:rsidRDefault="006E6C7D" w:rsidP="009236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3604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r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</w:t>
            </w:r>
            <w:r w:rsidR="00920E87" w:rsidRPr="00DB3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DB3712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7708BF" w:rsidTr="000B00F1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6E6C7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5. Непротиворечивость высказанных предложений с нормативно правовыми основами деятельности образовательных организаций</w:t>
            </w:r>
          </w:p>
        </w:tc>
      </w:tr>
      <w:tr w:rsidR="006E6C7D" w:rsidRPr="007708B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9236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1. </w:t>
            </w:r>
            <w:r w:rsidR="00923604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еспечивает соблюдение правовых, нравственных и </w:t>
            </w:r>
            <w:r w:rsidR="00923604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этических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A6466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5.2. </w:t>
            </w:r>
            <w:r w:rsidR="00A64664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ентирует внимание на смысловых и ценностных аспектах содержания образования, определения стратегических задач развития педагогического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0B00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3. Обозначает приоритеты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7708BF" w:rsidRDefault="006E6C7D" w:rsidP="00A6466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аксимальная оценка по критерию </w:t>
            </w:r>
            <w:r w:rsidR="00A64664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алл</w:t>
            </w:r>
            <w:r w:rsidR="00A64664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6E6C7D" w:rsidRPr="007708BF" w:rsidTr="000B00F1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6E6C7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6. Культура публичного выступления, логичность и образность речи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A64664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Calibri" w:hAnsi="Arial" w:cs="Arial"/>
                <w:sz w:val="26"/>
                <w:szCs w:val="26"/>
              </w:rPr>
              <w:t>6.1. </w:t>
            </w:r>
            <w:r w:rsidR="00A64664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меет контактировать и результативно взаимодействовать с участниками конкурсного испы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980B7B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.2. </w:t>
            </w:r>
            <w:r w:rsidR="00980B7B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монстрирует культуру речи и корректно использует управленческие и педагогические тер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0B00F1">
            <w:pPr>
              <w:spacing w:after="0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980B7B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.3. </w:t>
            </w:r>
            <w:r w:rsidR="00980B7B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спользует инструменты обрат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A6466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.4. </w:t>
            </w:r>
            <w:r w:rsidR="00980B7B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монстрирует эмоциональную устой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0B00F1">
            <w:pPr>
              <w:spacing w:after="0"/>
              <w:jc w:val="center"/>
              <w:rPr>
                <w:color w:val="FF0000"/>
                <w:sz w:val="26"/>
                <w:szCs w:val="26"/>
              </w:rPr>
            </w:pPr>
            <w:r w:rsidRPr="00E625C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0-1</w:t>
            </w:r>
          </w:p>
        </w:tc>
      </w:tr>
      <w:tr w:rsidR="006E6C7D" w:rsidRPr="007708B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980B7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аксимальная оценка по критерию </w:t>
            </w:r>
            <w:r w:rsidR="00980B7B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алл</w:t>
            </w:r>
            <w:r w:rsidR="00980B7B"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7708BF" w:rsidRDefault="006E6C7D" w:rsidP="000B00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6E6C7D" w:rsidRPr="007708BF" w:rsidTr="000B00F1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6E6C7D" w:rsidP="000B00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7708BF" w:rsidRDefault="00980B7B" w:rsidP="00980B7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9</w:t>
            </w:r>
          </w:p>
        </w:tc>
      </w:tr>
    </w:tbl>
    <w:p w:rsidR="00AA741B" w:rsidRPr="007708B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FA4C12" w:rsidRPr="007708B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2. </w:t>
      </w:r>
      <w:r w:rsidR="00161596"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курсное испытание «Конструктивный диалог с родителем»</w:t>
      </w:r>
      <w:r w:rsidRPr="007708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Цель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монстрация способности конкурсантов к конструктивному диалогу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 всеми участниками образовательных отношений и представителями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ственности по актуальным вопросам развития образования.</w:t>
      </w:r>
    </w:p>
    <w:p w:rsidR="00FA4C12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Формат проведения конкурсного испытания: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сс-конференция, в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оде которой конкурсанты отвечают на вопросы интервьюеров.</w:t>
      </w:r>
    </w:p>
    <w:p w:rsidR="00AA741B" w:rsidRPr="007708B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Регламент проведения конкурсного испытания 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90 минут</w:t>
      </w:r>
      <w:r w:rsidR="00AA741B" w:rsidRPr="007708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A741B" w:rsidRPr="007708B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61596" w:rsidRPr="007708BF" w:rsidRDefault="00741121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3 - 5 показателей. Соответствие конкретному показателю оценивается в 0 или 1 балл.</w:t>
      </w:r>
    </w:p>
    <w:p w:rsidR="00741121" w:rsidRPr="007708BF" w:rsidRDefault="00741121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980B7B" w:rsidRPr="007708BF" w:rsidTr="00DC19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ллы</w:t>
            </w:r>
          </w:p>
        </w:tc>
      </w:tr>
      <w:tr w:rsidR="00980B7B" w:rsidRPr="007708BF" w:rsidTr="00DC1987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. </w:t>
            </w:r>
            <w:r w:rsidR="003A2075"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енностные основания и аргументированность профессионально-личностной позиции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 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означает приоритеты своей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. 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3. Показывает связь своей профессиональной деятельности с запросами общества в целом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. </w:t>
            </w:r>
            <w:r w:rsidR="003A2075"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Масштабность видения проблем и нестандартность предлагаемых решений 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. 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оказывает способность масштабно анализировать проблемы образования на различных уровн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 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 </w:t>
            </w:r>
            <w:r w:rsidR="003A2075"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спользует оптимальное для данного конкурсного испытания содержание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</w:tr>
      <w:tr w:rsidR="00980B7B" w:rsidRPr="007708BF" w:rsidTr="00DC1987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>3. Коммуникативная культура, грамотность речи, конструктивность позиции</w:t>
            </w:r>
          </w:p>
        </w:tc>
      </w:tr>
      <w:tr w:rsidR="00980B7B" w:rsidRPr="007708B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Calibri" w:hAnsi="Arial" w:cs="Arial"/>
                <w:sz w:val="26"/>
                <w:szCs w:val="26"/>
              </w:rPr>
              <w:t>4.1. </w:t>
            </w:r>
            <w:r w:rsidR="003A2075" w:rsidRPr="007708BF">
              <w:rPr>
                <w:rFonts w:ascii="Arial" w:eastAsia="Calibri" w:hAnsi="Arial" w:cs="Arial"/>
                <w:sz w:val="26"/>
                <w:szCs w:val="26"/>
              </w:rPr>
              <w:t>Грамотно анализирует ситуацию и предлагает конструктив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Calibri" w:hAnsi="Arial" w:cs="Arial"/>
                <w:sz w:val="26"/>
                <w:szCs w:val="26"/>
              </w:rPr>
              <w:t xml:space="preserve">4.2. Логично излагает свои взгляды и демонстрирует способность 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980B7B" w:rsidRPr="007708B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Calibri" w:hAnsi="Arial" w:cs="Arial"/>
                <w:sz w:val="26"/>
                <w:szCs w:val="26"/>
              </w:rPr>
              <w:t>4.3. </w:t>
            </w:r>
            <w:r w:rsidR="003A2075" w:rsidRPr="007708BF">
              <w:rPr>
                <w:rFonts w:ascii="Arial" w:eastAsia="Calibri" w:hAnsi="Arial" w:cs="Arial"/>
                <w:sz w:val="26"/>
                <w:szCs w:val="26"/>
              </w:rPr>
              <w:t>Демонстрирует культуру речи и грамотно использует термины управленческого плана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08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741121" w:rsidRPr="007708B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1" w:rsidRPr="007708BF" w:rsidRDefault="00741121" w:rsidP="00741121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708BF">
              <w:rPr>
                <w:rFonts w:ascii="Arial" w:eastAsia="Calibri" w:hAnsi="Arial" w:cs="Arial"/>
                <w:sz w:val="26"/>
                <w:szCs w:val="26"/>
              </w:rPr>
              <w:t>4.4. Соблюдает правовые, нравственные и этически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1" w:rsidRPr="007708BF" w:rsidRDefault="00741121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980B7B" w:rsidRPr="007708B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8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7708BF" w:rsidRDefault="00980B7B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980B7B" w:rsidRPr="007708BF" w:rsidTr="00DC1987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980B7B" w:rsidP="00DC19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7708BF" w:rsidRDefault="00741121" w:rsidP="00DC19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708B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2</w:t>
            </w:r>
          </w:p>
        </w:tc>
      </w:tr>
    </w:tbl>
    <w:p w:rsidR="00161596" w:rsidRPr="007708BF" w:rsidRDefault="00161596" w:rsidP="00FA4C1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61596" w:rsidRPr="007708BF" w:rsidRDefault="00161596" w:rsidP="00FA4C1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61596" w:rsidRPr="007708BF" w:rsidRDefault="00161596" w:rsidP="00FA4C1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708BF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161596" w:rsidRPr="00DB3712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10</w:t>
      </w:r>
    </w:p>
    <w:p w:rsidR="00161596" w:rsidRPr="00DB3712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DB371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61596" w:rsidRPr="00DB3712" w:rsidRDefault="00161596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Заявка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на учебно-методическое </w:t>
      </w:r>
      <w:r w:rsidR="008471EE" w:rsidRPr="00DB3712">
        <w:rPr>
          <w:rFonts w:ascii="Arial" w:eastAsia="Times New Roman" w:hAnsi="Arial" w:cs="Arial"/>
          <w:sz w:val="26"/>
          <w:szCs w:val="26"/>
          <w:lang w:eastAsia="ru-RU"/>
        </w:rPr>
        <w:t>обеспече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, оборудование 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для проведения конкурсных мероприятий очного этапа 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1AFB" w:rsidRPr="00DB3712" w:rsidRDefault="007D4E14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Учитель года»</w:t>
      </w:r>
    </w:p>
    <w:p w:rsidR="00751AFB" w:rsidRPr="00DB3712" w:rsidRDefault="00751AFB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Методическая мастерская»</w:t>
      </w:r>
    </w:p>
    <w:p w:rsidR="00751AFB" w:rsidRPr="00DB3712" w:rsidRDefault="00751AFB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3260"/>
        <w:gridCol w:w="2552"/>
        <w:gridCol w:w="2693"/>
      </w:tblGrid>
      <w:tr w:rsidR="00751AFB" w:rsidRPr="00DB3712" w:rsidTr="003A77AF">
        <w:tc>
          <w:tcPr>
            <w:tcW w:w="1996" w:type="dxa"/>
          </w:tcPr>
          <w:p w:rsidR="00751AFB" w:rsidRPr="00DB3712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3260" w:type="dxa"/>
          </w:tcPr>
          <w:p w:rsidR="00751AFB" w:rsidRPr="00DB3712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51AFB" w:rsidRPr="00DB3712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751AFB" w:rsidRPr="00DB3712" w:rsidRDefault="00751AFB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AFB" w:rsidRPr="00DB3712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751AFB" w:rsidRPr="00DB3712" w:rsidTr="003A77AF">
        <w:tc>
          <w:tcPr>
            <w:tcW w:w="1996" w:type="dxa"/>
          </w:tcPr>
          <w:p w:rsidR="00751AFB" w:rsidRPr="00DB3712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51AFB" w:rsidRPr="00DB3712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751AFB" w:rsidRPr="00DB3712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751AFB" w:rsidRPr="00DB3712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751AFB" w:rsidRPr="00DB3712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51AFB" w:rsidRPr="00DB3712" w:rsidRDefault="00751AFB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6B3644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Урок»</w:t>
      </w:r>
    </w:p>
    <w:p w:rsidR="00042AA2" w:rsidRPr="00DB3712" w:rsidRDefault="00042AA2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054"/>
        <w:gridCol w:w="1065"/>
        <w:gridCol w:w="1579"/>
        <w:gridCol w:w="1841"/>
        <w:gridCol w:w="1824"/>
      </w:tblGrid>
      <w:tr w:rsidR="004F2FE3" w:rsidRPr="00DB3712" w:rsidTr="00042AA2">
        <w:tc>
          <w:tcPr>
            <w:tcW w:w="1996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054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Название предмета, тема</w:t>
            </w:r>
          </w:p>
        </w:tc>
        <w:tc>
          <w:tcPr>
            <w:tcW w:w="1065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УМК</w:t>
            </w:r>
          </w:p>
        </w:tc>
        <w:tc>
          <w:tcPr>
            <w:tcW w:w="1579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ласс или группа/</w:t>
            </w: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1841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042AA2" w:rsidRPr="00DB3712" w:rsidRDefault="00042AA2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DB3712" w:rsidTr="00042AA2">
        <w:tc>
          <w:tcPr>
            <w:tcW w:w="1996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54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65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79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41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24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6B364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</w:rPr>
        <w:t xml:space="preserve">«Мастер-класс» 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693"/>
        <w:gridCol w:w="1134"/>
        <w:gridCol w:w="2127"/>
        <w:gridCol w:w="1842"/>
      </w:tblGrid>
      <w:tr w:rsidR="00F00027" w:rsidRPr="00DB3712" w:rsidTr="00F00027">
        <w:tc>
          <w:tcPr>
            <w:tcW w:w="2563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Фамилия, имя, отчество Участника Конкурса </w:t>
            </w:r>
          </w:p>
        </w:tc>
        <w:tc>
          <w:tcPr>
            <w:tcW w:w="2693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1842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F00027" w:rsidRPr="00DB3712" w:rsidTr="00F00027">
        <w:tc>
          <w:tcPr>
            <w:tcW w:w="2563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42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DB3712" w:rsidRDefault="00042AA2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6B364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</w:rPr>
        <w:t>«</w:t>
      </w:r>
      <w:r w:rsidR="000F4742" w:rsidRPr="00DB3712">
        <w:rPr>
          <w:rFonts w:ascii="Arial" w:eastAsia="Times New Roman" w:hAnsi="Arial" w:cs="Arial"/>
          <w:sz w:val="26"/>
          <w:szCs w:val="26"/>
        </w:rPr>
        <w:t>Внеурочное мероприятие</w:t>
      </w:r>
      <w:r w:rsidRPr="00DB3712">
        <w:rPr>
          <w:rFonts w:ascii="Arial" w:eastAsia="Times New Roman" w:hAnsi="Arial" w:cs="Arial"/>
          <w:sz w:val="26"/>
          <w:szCs w:val="26"/>
        </w:rPr>
        <w:t>»</w:t>
      </w:r>
    </w:p>
    <w:p w:rsidR="00042AA2" w:rsidRPr="00DB3712" w:rsidRDefault="00042AA2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560"/>
        <w:gridCol w:w="3260"/>
        <w:gridCol w:w="2693"/>
      </w:tblGrid>
      <w:tr w:rsidR="00986FBF" w:rsidRPr="00DB3712" w:rsidTr="00986FBF">
        <w:tc>
          <w:tcPr>
            <w:tcW w:w="2988" w:type="dxa"/>
          </w:tcPr>
          <w:p w:rsidR="00986FBF" w:rsidRPr="00DB3712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1560" w:type="dxa"/>
          </w:tcPr>
          <w:p w:rsidR="00986FBF" w:rsidRPr="00DB3712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:rsidR="00986FBF" w:rsidRPr="00DB3712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693" w:type="dxa"/>
          </w:tcPr>
          <w:p w:rsidR="00986FBF" w:rsidRPr="00DB3712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986FBF" w:rsidRPr="00DB3712" w:rsidTr="00986FBF">
        <w:tc>
          <w:tcPr>
            <w:tcW w:w="2988" w:type="dxa"/>
          </w:tcPr>
          <w:p w:rsidR="00986FBF" w:rsidRPr="00DB3712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986FBF" w:rsidRPr="00DB3712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60" w:type="dxa"/>
          </w:tcPr>
          <w:p w:rsidR="00986FBF" w:rsidRPr="00DB3712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986FBF" w:rsidRPr="00DB3712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986FBF" w:rsidRPr="00DB3712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Воспитатель года»</w:t>
      </w:r>
    </w:p>
    <w:p w:rsidR="007D4E14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7D4E14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Педагогическое мероприятие с детьми»</w:t>
      </w:r>
    </w:p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551"/>
        <w:gridCol w:w="2127"/>
        <w:gridCol w:w="3118"/>
      </w:tblGrid>
      <w:tr w:rsidR="00F00027" w:rsidRPr="00DB3712" w:rsidTr="00F00027">
        <w:trPr>
          <w:trHeight w:val="542"/>
        </w:trPr>
        <w:tc>
          <w:tcPr>
            <w:tcW w:w="2705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551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2127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3118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F00027" w:rsidRPr="00DB3712" w:rsidTr="00F00027">
        <w:tc>
          <w:tcPr>
            <w:tcW w:w="2705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1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F00027" w:rsidRPr="00DB3712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18" w:type="dxa"/>
          </w:tcPr>
          <w:p w:rsidR="00F00027" w:rsidRPr="00DB3712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Конкурсные испытания: «Моя педагогическая находка», </w:t>
      </w:r>
    </w:p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835"/>
        <w:gridCol w:w="2977"/>
        <w:gridCol w:w="2551"/>
      </w:tblGrid>
      <w:tr w:rsidR="007D4E14" w:rsidRPr="00DB3712" w:rsidTr="007D4E14">
        <w:trPr>
          <w:trHeight w:val="573"/>
        </w:trPr>
        <w:tc>
          <w:tcPr>
            <w:tcW w:w="1996" w:type="dxa"/>
          </w:tcPr>
          <w:p w:rsidR="007D4E14" w:rsidRPr="00DB3712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835" w:type="dxa"/>
          </w:tcPr>
          <w:p w:rsidR="007D4E14" w:rsidRPr="00DB3712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7D4E14" w:rsidRPr="00DB3712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551" w:type="dxa"/>
          </w:tcPr>
          <w:p w:rsidR="007D4E14" w:rsidRPr="00DB3712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7D4E14" w:rsidRPr="00DB3712" w:rsidTr="007D4E14">
        <w:tc>
          <w:tcPr>
            <w:tcW w:w="1996" w:type="dxa"/>
          </w:tcPr>
          <w:p w:rsidR="007D4E14" w:rsidRPr="00DB3712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D4E14" w:rsidRPr="00DB3712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7D4E14" w:rsidRPr="00DB3712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77" w:type="dxa"/>
          </w:tcPr>
          <w:p w:rsidR="007D4E14" w:rsidRPr="00DB3712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1" w:type="dxa"/>
          </w:tcPr>
          <w:p w:rsidR="007D4E14" w:rsidRPr="00DB3712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131372" w:rsidRPr="00DB3712" w:rsidRDefault="0013137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Педагог-психолог года»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«Мастер-класс»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912"/>
        <w:gridCol w:w="2057"/>
        <w:gridCol w:w="2092"/>
        <w:gridCol w:w="2048"/>
      </w:tblGrid>
      <w:tr w:rsidR="004F2FE3" w:rsidRPr="00DB3712" w:rsidTr="00042AA2">
        <w:tc>
          <w:tcPr>
            <w:tcW w:w="2563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Участника Конкурса</w:t>
            </w:r>
          </w:p>
        </w:tc>
        <w:tc>
          <w:tcPr>
            <w:tcW w:w="1912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ема</w:t>
            </w:r>
          </w:p>
        </w:tc>
        <w:tc>
          <w:tcPr>
            <w:tcW w:w="2057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атегория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лушателей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личество</w:t>
            </w:r>
          </w:p>
        </w:tc>
        <w:tc>
          <w:tcPr>
            <w:tcW w:w="2092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чень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необходимог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борудования</w:t>
            </w:r>
          </w:p>
        </w:tc>
        <w:tc>
          <w:tcPr>
            <w:tcW w:w="2048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римечания</w:t>
            </w:r>
          </w:p>
        </w:tc>
      </w:tr>
      <w:tr w:rsidR="004F2FE3" w:rsidRPr="00DB3712" w:rsidTr="00042AA2">
        <w:tc>
          <w:tcPr>
            <w:tcW w:w="2563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57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48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3FC" w:rsidRPr="00DB3712" w:rsidRDefault="008A03FC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</w:t>
      </w:r>
      <w:r w:rsidRPr="00DB3712">
        <w:rPr>
          <w:rFonts w:ascii="Arial" w:eastAsia="Calibri" w:hAnsi="Arial" w:cs="Arial"/>
          <w:b/>
          <w:i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»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DB3712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 «Учебное (коррекционное) занятие / урок 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с обучающимися с ООП и инвалидностью»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774"/>
        <w:gridCol w:w="1985"/>
      </w:tblGrid>
      <w:tr w:rsidR="004F2FE3" w:rsidRPr="00DB3712" w:rsidTr="00042AA2">
        <w:trPr>
          <w:trHeight w:val="542"/>
        </w:trPr>
        <w:tc>
          <w:tcPr>
            <w:tcW w:w="2705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 занятия / урока</w:t>
            </w:r>
          </w:p>
        </w:tc>
        <w:tc>
          <w:tcPr>
            <w:tcW w:w="1912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Cs w:val="24"/>
              </w:rPr>
              <w:t>Возрастная группа / количество детей / нозологическая группа</w:t>
            </w:r>
          </w:p>
        </w:tc>
        <w:tc>
          <w:tcPr>
            <w:tcW w:w="1774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Аудитория</w:t>
            </w: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4F2FE3" w:rsidRPr="00DB3712" w:rsidTr="00042AA2">
        <w:tc>
          <w:tcPr>
            <w:tcW w:w="2705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74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bCs/>
          <w:sz w:val="26"/>
          <w:szCs w:val="26"/>
          <w:lang w:eastAsia="ru-RU"/>
        </w:rPr>
        <w:t>«Мастер-класс»</w:t>
      </w:r>
    </w:p>
    <w:p w:rsidR="00042AA2" w:rsidRPr="00DB3712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3260"/>
        <w:gridCol w:w="2410"/>
        <w:gridCol w:w="2410"/>
      </w:tblGrid>
      <w:tr w:rsidR="004F2FE3" w:rsidRPr="00DB3712" w:rsidTr="00042AA2">
        <w:tc>
          <w:tcPr>
            <w:tcW w:w="2563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Участника Конкурса</w:t>
            </w:r>
          </w:p>
        </w:tc>
        <w:tc>
          <w:tcPr>
            <w:tcW w:w="3260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410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чень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необходимого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борудования</w:t>
            </w:r>
          </w:p>
        </w:tc>
        <w:tc>
          <w:tcPr>
            <w:tcW w:w="2410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римечания</w:t>
            </w:r>
          </w:p>
        </w:tc>
      </w:tr>
      <w:tr w:rsidR="004F2FE3" w:rsidRPr="00DB3712" w:rsidTr="00042AA2">
        <w:tc>
          <w:tcPr>
            <w:tcW w:w="2563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42AA2" w:rsidRPr="00DB3712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042AA2" w:rsidRPr="00DB3712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Педагогический дебют» (учитель)</w:t>
      </w:r>
    </w:p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У меня это хорошо получается»</w:t>
      </w:r>
    </w:p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835"/>
        <w:gridCol w:w="2385"/>
        <w:gridCol w:w="3427"/>
      </w:tblGrid>
      <w:tr w:rsidR="004F2FE3" w:rsidRPr="00DB3712" w:rsidTr="00717AA8">
        <w:trPr>
          <w:trHeight w:val="573"/>
        </w:trPr>
        <w:tc>
          <w:tcPr>
            <w:tcW w:w="1996" w:type="dxa"/>
          </w:tcPr>
          <w:p w:rsidR="00F545C8" w:rsidRPr="00DB3712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835" w:type="dxa"/>
          </w:tcPr>
          <w:p w:rsidR="00F545C8" w:rsidRPr="00DB3712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385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3427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DB3712" w:rsidTr="00717AA8">
        <w:tc>
          <w:tcPr>
            <w:tcW w:w="1996" w:type="dxa"/>
          </w:tcPr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85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7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DB3712" w:rsidRDefault="007D4E14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DB3712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DB3712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DB3712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45C8" w:rsidRPr="00DB3712" w:rsidRDefault="00F545C8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>«Урок»</w:t>
      </w:r>
    </w:p>
    <w:p w:rsidR="00F545C8" w:rsidRPr="00DB3712" w:rsidRDefault="00F545C8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054"/>
        <w:gridCol w:w="2199"/>
        <w:gridCol w:w="1559"/>
        <w:gridCol w:w="2693"/>
      </w:tblGrid>
      <w:tr w:rsidR="001D6963" w:rsidRPr="00DB3712" w:rsidTr="001D6963">
        <w:tc>
          <w:tcPr>
            <w:tcW w:w="1996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054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Название предмета, тема</w:t>
            </w:r>
          </w:p>
        </w:tc>
        <w:tc>
          <w:tcPr>
            <w:tcW w:w="2199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ласс /</w:t>
            </w:r>
          </w:p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1D6963" w:rsidRPr="00DB3712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1D6963" w:rsidRPr="00DB3712" w:rsidRDefault="001D6963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963" w:rsidRPr="00DB3712" w:rsidTr="001D6963">
        <w:tc>
          <w:tcPr>
            <w:tcW w:w="1996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54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99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1D6963" w:rsidRPr="00DB3712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</w:rPr>
        <w:t>«Классный час»</w:t>
      </w:r>
    </w:p>
    <w:p w:rsidR="007D4E14" w:rsidRPr="00DB3712" w:rsidRDefault="007D4E14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27"/>
        <w:gridCol w:w="5386"/>
      </w:tblGrid>
      <w:tr w:rsidR="001D6963" w:rsidRPr="00DB3712" w:rsidTr="001D6963">
        <w:tc>
          <w:tcPr>
            <w:tcW w:w="2988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127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Возраст (класс), количество участников</w:t>
            </w:r>
          </w:p>
        </w:tc>
        <w:tc>
          <w:tcPr>
            <w:tcW w:w="5386" w:type="dxa"/>
          </w:tcPr>
          <w:p w:rsidR="001D6963" w:rsidRPr="00DB3712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1D6963" w:rsidRPr="00DB3712" w:rsidTr="001D6963">
        <w:tc>
          <w:tcPr>
            <w:tcW w:w="2988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1D6963" w:rsidRPr="00DB3712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86" w:type="dxa"/>
          </w:tcPr>
          <w:p w:rsidR="001D6963" w:rsidRPr="00DB3712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DB3712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DB3712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</w:rPr>
        <w:t xml:space="preserve">«Мастер-класс» </w:t>
      </w:r>
    </w:p>
    <w:p w:rsidR="00F545C8" w:rsidRPr="00DB3712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04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701"/>
        <w:gridCol w:w="3184"/>
        <w:gridCol w:w="2576"/>
      </w:tblGrid>
      <w:tr w:rsidR="004F2FE3" w:rsidRPr="00DB3712" w:rsidTr="00323F18">
        <w:tc>
          <w:tcPr>
            <w:tcW w:w="2988" w:type="dxa"/>
          </w:tcPr>
          <w:p w:rsidR="00F545C8" w:rsidRPr="00DB3712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Фамилия, имя, отчество Участника Конкурса </w:t>
            </w:r>
          </w:p>
        </w:tc>
        <w:tc>
          <w:tcPr>
            <w:tcW w:w="1701" w:type="dxa"/>
          </w:tcPr>
          <w:p w:rsidR="00F545C8" w:rsidRPr="00DB3712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3184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576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DB3712" w:rsidTr="00323F18">
        <w:tc>
          <w:tcPr>
            <w:tcW w:w="2988" w:type="dxa"/>
          </w:tcPr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F545C8" w:rsidRPr="00DB3712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84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76" w:type="dxa"/>
          </w:tcPr>
          <w:p w:rsidR="00F545C8" w:rsidRPr="00DB3712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DB3712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8D4E39" w:rsidRPr="00DB3712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Педагогический дебют» </w:t>
      </w:r>
    </w:p>
    <w:p w:rsidR="008D4E39" w:rsidRPr="00DB3712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>(для педагогов дошкольного образования)</w:t>
      </w:r>
    </w:p>
    <w:p w:rsidR="008D4E39" w:rsidRPr="00DB3712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4E39" w:rsidRPr="00DB3712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«Мероприятие с детьми» </w:t>
      </w:r>
    </w:p>
    <w:p w:rsidR="008D4E39" w:rsidRPr="00DB3712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4F2FE3" w:rsidRPr="00DB3712" w:rsidTr="004F2FE3">
        <w:trPr>
          <w:trHeight w:val="542"/>
        </w:trPr>
        <w:tc>
          <w:tcPr>
            <w:tcW w:w="2705" w:type="dxa"/>
          </w:tcPr>
          <w:p w:rsidR="008D4E39" w:rsidRPr="00DB3712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8D4E39" w:rsidRPr="00DB3712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8D4E39" w:rsidRPr="00DB3712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1633" w:type="dxa"/>
          </w:tcPr>
          <w:p w:rsidR="008D4E39" w:rsidRPr="00DB3712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8D4E39" w:rsidRPr="00DB3712" w:rsidRDefault="008D4E39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4F2FE3" w:rsidRPr="00DB3712" w:rsidTr="004F2FE3">
        <w:tc>
          <w:tcPr>
            <w:tcW w:w="2705" w:type="dxa"/>
          </w:tcPr>
          <w:p w:rsidR="008D4E39" w:rsidRPr="00DB3712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D4E39" w:rsidRPr="00DB3712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8D4E39" w:rsidRPr="00DB3712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8D4E39" w:rsidRPr="00DB3712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8D4E39" w:rsidRPr="00DB3712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8D4E39" w:rsidRPr="00DB3712" w:rsidRDefault="008D4E39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DB3712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F545C8" w:rsidRPr="00DB3712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Классный руководитель года» </w:t>
      </w: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«Воспитательное событие» </w:t>
      </w: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6F5EEC" w:rsidRPr="00DB3712" w:rsidTr="00DC1987">
        <w:trPr>
          <w:trHeight w:val="542"/>
        </w:trPr>
        <w:tc>
          <w:tcPr>
            <w:tcW w:w="2705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1633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6F5EEC" w:rsidRPr="00DB3712" w:rsidRDefault="006F5EEC" w:rsidP="00DC198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6F5EEC" w:rsidRPr="00DB3712" w:rsidTr="00DC1987">
        <w:tc>
          <w:tcPr>
            <w:tcW w:w="2705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6F5EEC" w:rsidRPr="00DB3712" w:rsidRDefault="006F5EEC" w:rsidP="00DC198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Молодой руководитель года» </w:t>
      </w: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«Педагогический совет» </w:t>
      </w:r>
    </w:p>
    <w:p w:rsidR="006F5EEC" w:rsidRPr="00DB3712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6F5EEC" w:rsidRPr="00DB3712" w:rsidTr="00DC1987">
        <w:trPr>
          <w:trHeight w:val="542"/>
        </w:trPr>
        <w:tc>
          <w:tcPr>
            <w:tcW w:w="2705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6F5EEC" w:rsidRPr="00DB3712" w:rsidRDefault="006F5EEC" w:rsidP="006F5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1633" w:type="dxa"/>
          </w:tcPr>
          <w:p w:rsidR="006F5EEC" w:rsidRPr="00DB3712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6F5EEC" w:rsidRPr="00DB3712" w:rsidRDefault="006F5EEC" w:rsidP="00DC198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712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6F5EEC" w:rsidRPr="00DB3712" w:rsidTr="00DC1987">
        <w:tc>
          <w:tcPr>
            <w:tcW w:w="2705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6F5EEC" w:rsidRPr="00DB3712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6F5EEC" w:rsidRPr="00DB3712" w:rsidRDefault="006F5EEC" w:rsidP="00DC198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DB3712" w:rsidRDefault="007D4E14" w:rsidP="00645CD7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риложение 2 к приказу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 __________ № ________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Состав Оргкомитета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городского конкурса профессионального мастерства 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«Педагог года – </w:t>
      </w:r>
      <w:r w:rsidR="0084184F"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2022</w:t>
      </w:r>
      <w:r w:rsidRPr="00DB371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»</w:t>
      </w:r>
    </w:p>
    <w:p w:rsidR="00042AA2" w:rsidRPr="00DB3712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849"/>
        <w:gridCol w:w="661"/>
        <w:gridCol w:w="6237"/>
      </w:tblGrid>
      <w:tr w:rsidR="004F2FE3" w:rsidRPr="00DB3712" w:rsidTr="00131372">
        <w:tc>
          <w:tcPr>
            <w:tcW w:w="9747" w:type="dxa"/>
            <w:gridSpan w:val="3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редседатель Оргкомитета</w:t>
            </w:r>
          </w:p>
        </w:tc>
      </w:tr>
      <w:tr w:rsidR="004F2FE3" w:rsidRPr="00DB3712" w:rsidTr="00131372">
        <w:tc>
          <w:tcPr>
            <w:tcW w:w="2849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Тренина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Ольга Владимировна</w:t>
            </w:r>
          </w:p>
        </w:tc>
        <w:tc>
          <w:tcPr>
            <w:tcW w:w="661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меститель директора департамента образования Администрации города Тюмени.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9747" w:type="dxa"/>
            <w:gridSpan w:val="3"/>
          </w:tcPr>
          <w:p w:rsidR="00042AA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меститель председателя Оргкомитета</w:t>
            </w:r>
            <w:r w:rsidR="004949CF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:</w:t>
            </w:r>
          </w:p>
          <w:p w:rsidR="00E625C5" w:rsidRPr="00DB3712" w:rsidRDefault="00E625C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2849" w:type="dxa"/>
          </w:tcPr>
          <w:p w:rsidR="00042AA2" w:rsidRPr="00DB3712" w:rsidRDefault="00E625C5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Старых Наталья Тисановна</w:t>
            </w:r>
          </w:p>
        </w:tc>
        <w:tc>
          <w:tcPr>
            <w:tcW w:w="661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E625C5" w:rsidRPr="00DB3712" w:rsidRDefault="00E625C5" w:rsidP="00E6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директор муниципального автономного учреждения «Информационно-методический центр» города Тюмени (по согласованию);</w:t>
            </w:r>
          </w:p>
          <w:p w:rsidR="00E625C5" w:rsidRDefault="00E625C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042AA2" w:rsidRPr="00DB3712" w:rsidRDefault="00042AA2" w:rsidP="00E6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3510" w:type="dxa"/>
            <w:gridSpan w:val="2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Члены Оргкомитета:</w:t>
            </w:r>
          </w:p>
        </w:tc>
        <w:tc>
          <w:tcPr>
            <w:tcW w:w="6237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2849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Абакумова 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Анастасия Александровна</w:t>
            </w:r>
          </w:p>
        </w:tc>
        <w:tc>
          <w:tcPr>
            <w:tcW w:w="661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начальник отдела воспитательной работы департамента образования Администрации города Тюмени;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2849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Исхакова 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ухра Гайнулловна</w:t>
            </w:r>
          </w:p>
        </w:tc>
        <w:tc>
          <w:tcPr>
            <w:tcW w:w="661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начальник отдела организационно-методического сопровождения деятельности образовательных учреждений муниципального автономного учреждения «Информационно-методический центр» города Тюмени (по согласованию);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4F2FE3" w:rsidRPr="00DB3712" w:rsidTr="00131372">
        <w:tc>
          <w:tcPr>
            <w:tcW w:w="2849" w:type="dxa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Гнусарева 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Любовь Александровна</w:t>
            </w:r>
          </w:p>
        </w:tc>
        <w:tc>
          <w:tcPr>
            <w:tcW w:w="661" w:type="dxa"/>
          </w:tcPr>
          <w:p w:rsidR="00042AA2" w:rsidRPr="00DB3712" w:rsidRDefault="00042AA2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редседатель Тюменской городской организации Профсоюза работников народного образования и науки РФ (по согласованию);</w:t>
            </w:r>
          </w:p>
          <w:p w:rsidR="00042AA2" w:rsidRPr="00DB3712" w:rsidRDefault="00042AA2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260F58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Евдокишин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Ольга Валерье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методист муниципального автономного учреждения «Информационно-методический центр»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260F58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Епанчинцев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Ольга Юрье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ведующий МАДОУ д/с № 101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Кругов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Людмила Викторо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едагог-психолог муниципального автономного учреждения «Информационно-методический Центр»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Кувандиков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Гульшат Ташбулатовна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ведующий психолого-медико-педагогической комиссии (по согласованию);</w:t>
            </w: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br w:type="page"/>
              <w:t>Кузнецова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Наталья Евгенье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начальник отдела воспитания и социализации муниципального автономного учреждения «Информационно-методический центр» города </w:t>
            </w: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lastRenderedPageBreak/>
              <w:t>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lastRenderedPageBreak/>
              <w:br w:type="page"/>
              <w:t xml:space="preserve">Лугачев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Елена Викторовна 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меститель директора муниципального автономного образовательного учреждения «Информационно-методический Центр»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Мусин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Венера Фаниле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директор муниципального автономного общеобразовательного учреждения средней общеобразовательной школы № 68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Пуртова 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Елена Михайло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ведующий МАДОУ д/с № 134 города Тюмени (по согласованию);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DB3712" w:rsidTr="00131372">
        <w:tc>
          <w:tcPr>
            <w:tcW w:w="2849" w:type="dxa"/>
          </w:tcPr>
          <w:p w:rsidR="006060D5" w:rsidRPr="00DB3712" w:rsidRDefault="006060D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Шевалье </w:t>
            </w:r>
          </w:p>
          <w:p w:rsidR="00F94637" w:rsidRPr="00DB3712" w:rsidRDefault="006060D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Галина Валентино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директор муниципального автономного общеобразовательного учреждения средней общеобразовательной школы №</w:t>
            </w:r>
            <w:r w:rsidR="006060D5"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 5 города Тюмени </w:t>
            </w: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(по согласованию):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  <w:tr w:rsidR="00F94637" w:rsidRPr="004F2FE3" w:rsidTr="00131372">
        <w:tc>
          <w:tcPr>
            <w:tcW w:w="2849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Шмакова</w:t>
            </w:r>
          </w:p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Елена Анатольевна</w:t>
            </w:r>
          </w:p>
        </w:tc>
        <w:tc>
          <w:tcPr>
            <w:tcW w:w="661" w:type="dxa"/>
          </w:tcPr>
          <w:p w:rsidR="00F94637" w:rsidRPr="00DB3712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F94637" w:rsidRPr="004F2FE3" w:rsidRDefault="006060D5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начальник отдела общего образования </w:t>
            </w:r>
            <w:r w:rsidR="00F94637" w:rsidRPr="00DB3712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 департамента образования Администрации города Тюмени.</w:t>
            </w:r>
          </w:p>
          <w:p w:rsidR="00F94637" w:rsidRPr="004F2FE3" w:rsidRDefault="00F94637" w:rsidP="00645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042AA2" w:rsidRPr="004F2FE3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sectPr w:rsidR="00042AA2" w:rsidRPr="004F2FE3" w:rsidSect="005E753A">
      <w:headerReference w:type="default" r:id="rId9"/>
      <w:footerReference w:type="default" r:id="rId10"/>
      <w:pgSz w:w="11906" w:h="16838"/>
      <w:pgMar w:top="826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D2" w:rsidRDefault="00DF58D2" w:rsidP="00F76785">
      <w:pPr>
        <w:spacing w:after="0" w:line="240" w:lineRule="auto"/>
      </w:pPr>
      <w:r>
        <w:separator/>
      </w:r>
    </w:p>
  </w:endnote>
  <w:endnote w:type="continuationSeparator" w:id="0">
    <w:p w:rsidR="00DF58D2" w:rsidRDefault="00DF58D2" w:rsidP="00F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624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C31A8" w:rsidRPr="00F76785" w:rsidRDefault="00CC31A8">
        <w:pPr>
          <w:pStyle w:val="a5"/>
          <w:jc w:val="center"/>
          <w:rPr>
            <w:rFonts w:ascii="Arial" w:hAnsi="Arial" w:cs="Arial"/>
          </w:rPr>
        </w:pPr>
        <w:r w:rsidRPr="00F76785">
          <w:rPr>
            <w:rFonts w:ascii="Arial" w:hAnsi="Arial" w:cs="Arial"/>
          </w:rPr>
          <w:fldChar w:fldCharType="begin"/>
        </w:r>
        <w:r w:rsidRPr="00F76785">
          <w:rPr>
            <w:rFonts w:ascii="Arial" w:hAnsi="Arial" w:cs="Arial"/>
          </w:rPr>
          <w:instrText>PAGE   \* MERGEFORMAT</w:instrText>
        </w:r>
        <w:r w:rsidRPr="00F76785">
          <w:rPr>
            <w:rFonts w:ascii="Arial" w:hAnsi="Arial" w:cs="Arial"/>
          </w:rPr>
          <w:fldChar w:fldCharType="separate"/>
        </w:r>
        <w:r w:rsidR="00D50FD9">
          <w:rPr>
            <w:rFonts w:ascii="Arial" w:hAnsi="Arial" w:cs="Arial"/>
            <w:noProof/>
          </w:rPr>
          <w:t>1</w:t>
        </w:r>
        <w:r w:rsidRPr="00F76785">
          <w:rPr>
            <w:rFonts w:ascii="Arial" w:hAnsi="Arial" w:cs="Arial"/>
          </w:rPr>
          <w:fldChar w:fldCharType="end"/>
        </w:r>
      </w:p>
    </w:sdtContent>
  </w:sdt>
  <w:p w:rsidR="00CC31A8" w:rsidRDefault="00CC3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D2" w:rsidRDefault="00DF58D2" w:rsidP="00F76785">
      <w:pPr>
        <w:spacing w:after="0" w:line="240" w:lineRule="auto"/>
      </w:pPr>
      <w:r>
        <w:separator/>
      </w:r>
    </w:p>
  </w:footnote>
  <w:footnote w:type="continuationSeparator" w:id="0">
    <w:p w:rsidR="00DF58D2" w:rsidRDefault="00DF58D2" w:rsidP="00F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A8" w:rsidRPr="00F76785" w:rsidRDefault="00CC31A8" w:rsidP="00C84B21">
    <w:pPr>
      <w:pStyle w:val="a3"/>
      <w:jc w:val="right"/>
      <w:rPr>
        <w:rFonts w:ascii="Times New Roman" w:hAnsi="Times New Roman" w:cs="Times New Roman"/>
        <w:lang w:val="en-US"/>
      </w:rPr>
    </w:pPr>
    <w:r w:rsidRPr="00F76785">
      <w:rPr>
        <w:rFonts w:ascii="Times New Roman" w:hAnsi="Times New Roman" w:cs="Times New Roman"/>
        <w:lang w:val="en-US"/>
      </w:rPr>
      <w:t>KDOO</w:t>
    </w:r>
  </w:p>
  <w:p w:rsidR="00CC31A8" w:rsidRDefault="00CC31A8" w:rsidP="00C84B21">
    <w:pPr>
      <w:pStyle w:val="a3"/>
      <w:jc w:val="righ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1"/>
    <w:rsid w:val="000023F6"/>
    <w:rsid w:val="000039D9"/>
    <w:rsid w:val="00007370"/>
    <w:rsid w:val="00013290"/>
    <w:rsid w:val="00015058"/>
    <w:rsid w:val="000154F9"/>
    <w:rsid w:val="000202F4"/>
    <w:rsid w:val="0002197E"/>
    <w:rsid w:val="000237DE"/>
    <w:rsid w:val="00024FEA"/>
    <w:rsid w:val="00027718"/>
    <w:rsid w:val="00032478"/>
    <w:rsid w:val="000355E6"/>
    <w:rsid w:val="0003584B"/>
    <w:rsid w:val="00037762"/>
    <w:rsid w:val="00042AA2"/>
    <w:rsid w:val="00043D5C"/>
    <w:rsid w:val="00056455"/>
    <w:rsid w:val="00060D85"/>
    <w:rsid w:val="000612DA"/>
    <w:rsid w:val="00071C7D"/>
    <w:rsid w:val="000752CA"/>
    <w:rsid w:val="00076450"/>
    <w:rsid w:val="00082415"/>
    <w:rsid w:val="000828CE"/>
    <w:rsid w:val="00087596"/>
    <w:rsid w:val="000A386A"/>
    <w:rsid w:val="000A7D3F"/>
    <w:rsid w:val="000B00F1"/>
    <w:rsid w:val="000B53D6"/>
    <w:rsid w:val="000D3DDE"/>
    <w:rsid w:val="000D611C"/>
    <w:rsid w:val="000E1A15"/>
    <w:rsid w:val="000E6BCE"/>
    <w:rsid w:val="000E7466"/>
    <w:rsid w:val="000E75A5"/>
    <w:rsid w:val="000F3C9F"/>
    <w:rsid w:val="000F4228"/>
    <w:rsid w:val="000F4742"/>
    <w:rsid w:val="000F7BF5"/>
    <w:rsid w:val="00102442"/>
    <w:rsid w:val="001109F9"/>
    <w:rsid w:val="00115A85"/>
    <w:rsid w:val="00127CC7"/>
    <w:rsid w:val="00131372"/>
    <w:rsid w:val="00145CE0"/>
    <w:rsid w:val="00151F15"/>
    <w:rsid w:val="001538ED"/>
    <w:rsid w:val="00156CD6"/>
    <w:rsid w:val="00161596"/>
    <w:rsid w:val="00165E65"/>
    <w:rsid w:val="0017189F"/>
    <w:rsid w:val="00175061"/>
    <w:rsid w:val="001756A6"/>
    <w:rsid w:val="00176153"/>
    <w:rsid w:val="00176655"/>
    <w:rsid w:val="00180B99"/>
    <w:rsid w:val="00184859"/>
    <w:rsid w:val="001854C0"/>
    <w:rsid w:val="00197F2E"/>
    <w:rsid w:val="00197FE9"/>
    <w:rsid w:val="001A5C81"/>
    <w:rsid w:val="001B2AE4"/>
    <w:rsid w:val="001B7B66"/>
    <w:rsid w:val="001C2665"/>
    <w:rsid w:val="001D537E"/>
    <w:rsid w:val="001D6963"/>
    <w:rsid w:val="001D6EA6"/>
    <w:rsid w:val="001E51AB"/>
    <w:rsid w:val="001E6743"/>
    <w:rsid w:val="001E7D24"/>
    <w:rsid w:val="00210289"/>
    <w:rsid w:val="002200F0"/>
    <w:rsid w:val="00223312"/>
    <w:rsid w:val="00230B6B"/>
    <w:rsid w:val="00245EB3"/>
    <w:rsid w:val="00246BF4"/>
    <w:rsid w:val="00247435"/>
    <w:rsid w:val="0025771E"/>
    <w:rsid w:val="00260F58"/>
    <w:rsid w:val="002641C4"/>
    <w:rsid w:val="0026441C"/>
    <w:rsid w:val="0026559C"/>
    <w:rsid w:val="00271E81"/>
    <w:rsid w:val="002857DB"/>
    <w:rsid w:val="002877AF"/>
    <w:rsid w:val="00290B81"/>
    <w:rsid w:val="00290D32"/>
    <w:rsid w:val="00292240"/>
    <w:rsid w:val="00292AEC"/>
    <w:rsid w:val="002955CA"/>
    <w:rsid w:val="00295B2A"/>
    <w:rsid w:val="002A1E77"/>
    <w:rsid w:val="002A2C65"/>
    <w:rsid w:val="002A62AA"/>
    <w:rsid w:val="002B0261"/>
    <w:rsid w:val="002B313C"/>
    <w:rsid w:val="002C0A4D"/>
    <w:rsid w:val="002C1648"/>
    <w:rsid w:val="002C322E"/>
    <w:rsid w:val="002C6428"/>
    <w:rsid w:val="002D21D8"/>
    <w:rsid w:val="002D2B8F"/>
    <w:rsid w:val="002D4077"/>
    <w:rsid w:val="002D4428"/>
    <w:rsid w:val="002D4ACF"/>
    <w:rsid w:val="002D60C5"/>
    <w:rsid w:val="002D7A3E"/>
    <w:rsid w:val="002E3593"/>
    <w:rsid w:val="002F0BFA"/>
    <w:rsid w:val="002F1928"/>
    <w:rsid w:val="002F403C"/>
    <w:rsid w:val="002F6F34"/>
    <w:rsid w:val="0030160D"/>
    <w:rsid w:val="00304661"/>
    <w:rsid w:val="00304E30"/>
    <w:rsid w:val="003159F2"/>
    <w:rsid w:val="00320853"/>
    <w:rsid w:val="00323F18"/>
    <w:rsid w:val="0032408A"/>
    <w:rsid w:val="00330F12"/>
    <w:rsid w:val="00336441"/>
    <w:rsid w:val="0034712F"/>
    <w:rsid w:val="00352298"/>
    <w:rsid w:val="00375388"/>
    <w:rsid w:val="00380AE8"/>
    <w:rsid w:val="00386722"/>
    <w:rsid w:val="0039046C"/>
    <w:rsid w:val="00390BA0"/>
    <w:rsid w:val="003941D4"/>
    <w:rsid w:val="003A0000"/>
    <w:rsid w:val="003A051C"/>
    <w:rsid w:val="003A1E12"/>
    <w:rsid w:val="003A2075"/>
    <w:rsid w:val="003A4100"/>
    <w:rsid w:val="003A4477"/>
    <w:rsid w:val="003A77AF"/>
    <w:rsid w:val="003B297F"/>
    <w:rsid w:val="003B2D95"/>
    <w:rsid w:val="003B381D"/>
    <w:rsid w:val="003C51B4"/>
    <w:rsid w:val="003C6B38"/>
    <w:rsid w:val="003E5388"/>
    <w:rsid w:val="003E7DFD"/>
    <w:rsid w:val="003F5120"/>
    <w:rsid w:val="003F6882"/>
    <w:rsid w:val="003F7792"/>
    <w:rsid w:val="00406256"/>
    <w:rsid w:val="00412D61"/>
    <w:rsid w:val="0042023A"/>
    <w:rsid w:val="00420AB4"/>
    <w:rsid w:val="00420B55"/>
    <w:rsid w:val="0042254A"/>
    <w:rsid w:val="004263E2"/>
    <w:rsid w:val="0043007B"/>
    <w:rsid w:val="00433DB5"/>
    <w:rsid w:val="00434522"/>
    <w:rsid w:val="0044180E"/>
    <w:rsid w:val="0044332E"/>
    <w:rsid w:val="00443B86"/>
    <w:rsid w:val="00443CE7"/>
    <w:rsid w:val="00445B8C"/>
    <w:rsid w:val="00446155"/>
    <w:rsid w:val="00447F4B"/>
    <w:rsid w:val="00450628"/>
    <w:rsid w:val="00454CDC"/>
    <w:rsid w:val="0046414E"/>
    <w:rsid w:val="0046547D"/>
    <w:rsid w:val="00473150"/>
    <w:rsid w:val="004734E4"/>
    <w:rsid w:val="0047544C"/>
    <w:rsid w:val="004817D2"/>
    <w:rsid w:val="004901B9"/>
    <w:rsid w:val="00490C67"/>
    <w:rsid w:val="00490CD9"/>
    <w:rsid w:val="004949CF"/>
    <w:rsid w:val="004A2BBC"/>
    <w:rsid w:val="004A2FF8"/>
    <w:rsid w:val="004A633A"/>
    <w:rsid w:val="004B0103"/>
    <w:rsid w:val="004B07B0"/>
    <w:rsid w:val="004C29DF"/>
    <w:rsid w:val="004C3061"/>
    <w:rsid w:val="004C6D96"/>
    <w:rsid w:val="004D1C47"/>
    <w:rsid w:val="004D7236"/>
    <w:rsid w:val="004E6638"/>
    <w:rsid w:val="004F2FE3"/>
    <w:rsid w:val="004F312C"/>
    <w:rsid w:val="00500786"/>
    <w:rsid w:val="005038BC"/>
    <w:rsid w:val="00504BF0"/>
    <w:rsid w:val="005104F5"/>
    <w:rsid w:val="005140C0"/>
    <w:rsid w:val="00517892"/>
    <w:rsid w:val="00530BE7"/>
    <w:rsid w:val="00530D37"/>
    <w:rsid w:val="005337E3"/>
    <w:rsid w:val="00536A1D"/>
    <w:rsid w:val="005419D7"/>
    <w:rsid w:val="005437A5"/>
    <w:rsid w:val="00553413"/>
    <w:rsid w:val="00557BF4"/>
    <w:rsid w:val="00560789"/>
    <w:rsid w:val="005704E3"/>
    <w:rsid w:val="00584D14"/>
    <w:rsid w:val="00587C58"/>
    <w:rsid w:val="005A2118"/>
    <w:rsid w:val="005A3224"/>
    <w:rsid w:val="005A5B4E"/>
    <w:rsid w:val="005A5C19"/>
    <w:rsid w:val="005A61D2"/>
    <w:rsid w:val="005A6592"/>
    <w:rsid w:val="005B3EA5"/>
    <w:rsid w:val="005B55CA"/>
    <w:rsid w:val="005B78E4"/>
    <w:rsid w:val="005C125E"/>
    <w:rsid w:val="005D17E8"/>
    <w:rsid w:val="005D51AF"/>
    <w:rsid w:val="005D54B6"/>
    <w:rsid w:val="005E3E5E"/>
    <w:rsid w:val="005E5461"/>
    <w:rsid w:val="005E65B8"/>
    <w:rsid w:val="005E6F40"/>
    <w:rsid w:val="005E753A"/>
    <w:rsid w:val="006010FA"/>
    <w:rsid w:val="006060D5"/>
    <w:rsid w:val="00606CCE"/>
    <w:rsid w:val="006154B6"/>
    <w:rsid w:val="00615E7A"/>
    <w:rsid w:val="00631D0F"/>
    <w:rsid w:val="006424B9"/>
    <w:rsid w:val="00645CD7"/>
    <w:rsid w:val="00665F54"/>
    <w:rsid w:val="00670A3C"/>
    <w:rsid w:val="00672685"/>
    <w:rsid w:val="00672D2C"/>
    <w:rsid w:val="0067363C"/>
    <w:rsid w:val="0067502A"/>
    <w:rsid w:val="0068238F"/>
    <w:rsid w:val="00682E78"/>
    <w:rsid w:val="00684A59"/>
    <w:rsid w:val="006901D2"/>
    <w:rsid w:val="00693984"/>
    <w:rsid w:val="00695802"/>
    <w:rsid w:val="0069762B"/>
    <w:rsid w:val="006A1F53"/>
    <w:rsid w:val="006A5443"/>
    <w:rsid w:val="006B29C4"/>
    <w:rsid w:val="006B3644"/>
    <w:rsid w:val="006C1250"/>
    <w:rsid w:val="006D3572"/>
    <w:rsid w:val="006D5370"/>
    <w:rsid w:val="006D7FE9"/>
    <w:rsid w:val="006E00E1"/>
    <w:rsid w:val="006E5D70"/>
    <w:rsid w:val="006E6C7D"/>
    <w:rsid w:val="006F5EEC"/>
    <w:rsid w:val="006F7E0A"/>
    <w:rsid w:val="00701B63"/>
    <w:rsid w:val="007158C3"/>
    <w:rsid w:val="00717AA8"/>
    <w:rsid w:val="007245B6"/>
    <w:rsid w:val="007261A7"/>
    <w:rsid w:val="007300B8"/>
    <w:rsid w:val="00741121"/>
    <w:rsid w:val="00742DE4"/>
    <w:rsid w:val="00747398"/>
    <w:rsid w:val="00751AFB"/>
    <w:rsid w:val="00752358"/>
    <w:rsid w:val="00755483"/>
    <w:rsid w:val="00755F32"/>
    <w:rsid w:val="0075643D"/>
    <w:rsid w:val="00763327"/>
    <w:rsid w:val="00764158"/>
    <w:rsid w:val="007708BF"/>
    <w:rsid w:val="00771135"/>
    <w:rsid w:val="00773E3A"/>
    <w:rsid w:val="00774434"/>
    <w:rsid w:val="00781C00"/>
    <w:rsid w:val="007872CB"/>
    <w:rsid w:val="00794474"/>
    <w:rsid w:val="007A1904"/>
    <w:rsid w:val="007A297E"/>
    <w:rsid w:val="007A5566"/>
    <w:rsid w:val="007B26E7"/>
    <w:rsid w:val="007B55E9"/>
    <w:rsid w:val="007B68F2"/>
    <w:rsid w:val="007D2459"/>
    <w:rsid w:val="007D3151"/>
    <w:rsid w:val="007D4D12"/>
    <w:rsid w:val="007D4E14"/>
    <w:rsid w:val="007E39A1"/>
    <w:rsid w:val="007E64EF"/>
    <w:rsid w:val="007F3B40"/>
    <w:rsid w:val="00803A0E"/>
    <w:rsid w:val="00805AFD"/>
    <w:rsid w:val="00807872"/>
    <w:rsid w:val="00811C2A"/>
    <w:rsid w:val="00817489"/>
    <w:rsid w:val="00820B75"/>
    <w:rsid w:val="00820FF0"/>
    <w:rsid w:val="00822E04"/>
    <w:rsid w:val="00824A04"/>
    <w:rsid w:val="00834B78"/>
    <w:rsid w:val="00834F76"/>
    <w:rsid w:val="0084184F"/>
    <w:rsid w:val="00843A5A"/>
    <w:rsid w:val="00844C4D"/>
    <w:rsid w:val="008471EE"/>
    <w:rsid w:val="00851337"/>
    <w:rsid w:val="00851ED9"/>
    <w:rsid w:val="008551C5"/>
    <w:rsid w:val="00860A37"/>
    <w:rsid w:val="00861BCB"/>
    <w:rsid w:val="00862E9A"/>
    <w:rsid w:val="008701D0"/>
    <w:rsid w:val="008705C8"/>
    <w:rsid w:val="0087427E"/>
    <w:rsid w:val="008813A9"/>
    <w:rsid w:val="00883874"/>
    <w:rsid w:val="00884743"/>
    <w:rsid w:val="008925E2"/>
    <w:rsid w:val="00893476"/>
    <w:rsid w:val="00896B61"/>
    <w:rsid w:val="008975F3"/>
    <w:rsid w:val="008A0008"/>
    <w:rsid w:val="008A03FC"/>
    <w:rsid w:val="008B1F4A"/>
    <w:rsid w:val="008C2D2D"/>
    <w:rsid w:val="008C2E36"/>
    <w:rsid w:val="008C537A"/>
    <w:rsid w:val="008D1B1E"/>
    <w:rsid w:val="008D4E39"/>
    <w:rsid w:val="008E4D92"/>
    <w:rsid w:val="008F4D74"/>
    <w:rsid w:val="008F4F2D"/>
    <w:rsid w:val="008F779C"/>
    <w:rsid w:val="00902199"/>
    <w:rsid w:val="00904F37"/>
    <w:rsid w:val="009057A8"/>
    <w:rsid w:val="009139D7"/>
    <w:rsid w:val="00920E87"/>
    <w:rsid w:val="00920EC2"/>
    <w:rsid w:val="00923604"/>
    <w:rsid w:val="0092398C"/>
    <w:rsid w:val="0093488B"/>
    <w:rsid w:val="00943DE6"/>
    <w:rsid w:val="0095470C"/>
    <w:rsid w:val="00956F97"/>
    <w:rsid w:val="00961C5A"/>
    <w:rsid w:val="00980B7B"/>
    <w:rsid w:val="00985922"/>
    <w:rsid w:val="00986FBF"/>
    <w:rsid w:val="00994012"/>
    <w:rsid w:val="009A2221"/>
    <w:rsid w:val="009A5FFF"/>
    <w:rsid w:val="009B1C27"/>
    <w:rsid w:val="009B2BCA"/>
    <w:rsid w:val="009B3DDD"/>
    <w:rsid w:val="009B73DD"/>
    <w:rsid w:val="009B766D"/>
    <w:rsid w:val="009D022A"/>
    <w:rsid w:val="009D11BD"/>
    <w:rsid w:val="009D1829"/>
    <w:rsid w:val="009D3E5C"/>
    <w:rsid w:val="009D5F2B"/>
    <w:rsid w:val="009E1203"/>
    <w:rsid w:val="009E42B7"/>
    <w:rsid w:val="009E5DDE"/>
    <w:rsid w:val="009F200A"/>
    <w:rsid w:val="009F33B3"/>
    <w:rsid w:val="009F397A"/>
    <w:rsid w:val="009F5F4E"/>
    <w:rsid w:val="00A23F13"/>
    <w:rsid w:val="00A245B1"/>
    <w:rsid w:val="00A27F41"/>
    <w:rsid w:val="00A30027"/>
    <w:rsid w:val="00A358F3"/>
    <w:rsid w:val="00A429A7"/>
    <w:rsid w:val="00A43708"/>
    <w:rsid w:val="00A4554A"/>
    <w:rsid w:val="00A46682"/>
    <w:rsid w:val="00A47ED5"/>
    <w:rsid w:val="00A54EA1"/>
    <w:rsid w:val="00A61335"/>
    <w:rsid w:val="00A629CC"/>
    <w:rsid w:val="00A645E6"/>
    <w:rsid w:val="00A64664"/>
    <w:rsid w:val="00A73492"/>
    <w:rsid w:val="00A7654A"/>
    <w:rsid w:val="00A82890"/>
    <w:rsid w:val="00A82DCB"/>
    <w:rsid w:val="00A8495D"/>
    <w:rsid w:val="00A9516B"/>
    <w:rsid w:val="00AA67E0"/>
    <w:rsid w:val="00AA741B"/>
    <w:rsid w:val="00AB2D42"/>
    <w:rsid w:val="00AB3302"/>
    <w:rsid w:val="00AC198F"/>
    <w:rsid w:val="00AD5EC8"/>
    <w:rsid w:val="00AD7FD4"/>
    <w:rsid w:val="00AE3C3B"/>
    <w:rsid w:val="00B07169"/>
    <w:rsid w:val="00B16969"/>
    <w:rsid w:val="00B24354"/>
    <w:rsid w:val="00B24955"/>
    <w:rsid w:val="00B25AFF"/>
    <w:rsid w:val="00B26CC3"/>
    <w:rsid w:val="00B27404"/>
    <w:rsid w:val="00B35A3B"/>
    <w:rsid w:val="00B42DF8"/>
    <w:rsid w:val="00B43DEF"/>
    <w:rsid w:val="00B53B73"/>
    <w:rsid w:val="00B60A72"/>
    <w:rsid w:val="00B63190"/>
    <w:rsid w:val="00B63E89"/>
    <w:rsid w:val="00B67645"/>
    <w:rsid w:val="00B74C84"/>
    <w:rsid w:val="00B760E7"/>
    <w:rsid w:val="00B83F6E"/>
    <w:rsid w:val="00B840A2"/>
    <w:rsid w:val="00B841F8"/>
    <w:rsid w:val="00B85D14"/>
    <w:rsid w:val="00B862E0"/>
    <w:rsid w:val="00B86C7E"/>
    <w:rsid w:val="00B874AA"/>
    <w:rsid w:val="00B93CCC"/>
    <w:rsid w:val="00B97189"/>
    <w:rsid w:val="00BA5594"/>
    <w:rsid w:val="00BA7FA2"/>
    <w:rsid w:val="00BB52A3"/>
    <w:rsid w:val="00BB5B4B"/>
    <w:rsid w:val="00BB5F21"/>
    <w:rsid w:val="00BC2425"/>
    <w:rsid w:val="00BE184D"/>
    <w:rsid w:val="00BE1E82"/>
    <w:rsid w:val="00BE2BFC"/>
    <w:rsid w:val="00BE2E54"/>
    <w:rsid w:val="00BE66BC"/>
    <w:rsid w:val="00BF0A71"/>
    <w:rsid w:val="00C03879"/>
    <w:rsid w:val="00C0496F"/>
    <w:rsid w:val="00C06EEE"/>
    <w:rsid w:val="00C10699"/>
    <w:rsid w:val="00C128C4"/>
    <w:rsid w:val="00C1763E"/>
    <w:rsid w:val="00C3175F"/>
    <w:rsid w:val="00C34277"/>
    <w:rsid w:val="00C35834"/>
    <w:rsid w:val="00C36F81"/>
    <w:rsid w:val="00C44E45"/>
    <w:rsid w:val="00C513C5"/>
    <w:rsid w:val="00C52816"/>
    <w:rsid w:val="00C56F26"/>
    <w:rsid w:val="00C57BA6"/>
    <w:rsid w:val="00C612F4"/>
    <w:rsid w:val="00C643FF"/>
    <w:rsid w:val="00C65703"/>
    <w:rsid w:val="00C67BB9"/>
    <w:rsid w:val="00C7162C"/>
    <w:rsid w:val="00C73052"/>
    <w:rsid w:val="00C835FD"/>
    <w:rsid w:val="00C83798"/>
    <w:rsid w:val="00C84B21"/>
    <w:rsid w:val="00C8733C"/>
    <w:rsid w:val="00C95775"/>
    <w:rsid w:val="00C96D9F"/>
    <w:rsid w:val="00C97F42"/>
    <w:rsid w:val="00CA0431"/>
    <w:rsid w:val="00CA0437"/>
    <w:rsid w:val="00CA0AA1"/>
    <w:rsid w:val="00CA1DB7"/>
    <w:rsid w:val="00CA6B5F"/>
    <w:rsid w:val="00CA7E25"/>
    <w:rsid w:val="00CB15AF"/>
    <w:rsid w:val="00CB3321"/>
    <w:rsid w:val="00CC31A8"/>
    <w:rsid w:val="00CE13C2"/>
    <w:rsid w:val="00CE3840"/>
    <w:rsid w:val="00CF04EF"/>
    <w:rsid w:val="00CF63EE"/>
    <w:rsid w:val="00CF69CA"/>
    <w:rsid w:val="00D078C2"/>
    <w:rsid w:val="00D12259"/>
    <w:rsid w:val="00D142DD"/>
    <w:rsid w:val="00D201A8"/>
    <w:rsid w:val="00D212C9"/>
    <w:rsid w:val="00D239BA"/>
    <w:rsid w:val="00D320DC"/>
    <w:rsid w:val="00D3680A"/>
    <w:rsid w:val="00D36D49"/>
    <w:rsid w:val="00D42F7E"/>
    <w:rsid w:val="00D47D5C"/>
    <w:rsid w:val="00D50865"/>
    <w:rsid w:val="00D50FD9"/>
    <w:rsid w:val="00D52A0C"/>
    <w:rsid w:val="00D60919"/>
    <w:rsid w:val="00D6282C"/>
    <w:rsid w:val="00D63D56"/>
    <w:rsid w:val="00D671EC"/>
    <w:rsid w:val="00D74AB7"/>
    <w:rsid w:val="00D83687"/>
    <w:rsid w:val="00D87CEF"/>
    <w:rsid w:val="00D917C5"/>
    <w:rsid w:val="00D940CA"/>
    <w:rsid w:val="00D96DC9"/>
    <w:rsid w:val="00DB0C3C"/>
    <w:rsid w:val="00DB3712"/>
    <w:rsid w:val="00DB60FE"/>
    <w:rsid w:val="00DC035E"/>
    <w:rsid w:val="00DC1987"/>
    <w:rsid w:val="00DC69B3"/>
    <w:rsid w:val="00DD0033"/>
    <w:rsid w:val="00DD119C"/>
    <w:rsid w:val="00DD7C88"/>
    <w:rsid w:val="00DE1EF4"/>
    <w:rsid w:val="00DE74A3"/>
    <w:rsid w:val="00DF58D2"/>
    <w:rsid w:val="00E02A9D"/>
    <w:rsid w:val="00E03985"/>
    <w:rsid w:val="00E11087"/>
    <w:rsid w:val="00E13F7A"/>
    <w:rsid w:val="00E14D7A"/>
    <w:rsid w:val="00E20C82"/>
    <w:rsid w:val="00E210DC"/>
    <w:rsid w:val="00E2166C"/>
    <w:rsid w:val="00E32639"/>
    <w:rsid w:val="00E53C3F"/>
    <w:rsid w:val="00E625C5"/>
    <w:rsid w:val="00E71C46"/>
    <w:rsid w:val="00E75C92"/>
    <w:rsid w:val="00E77019"/>
    <w:rsid w:val="00E80480"/>
    <w:rsid w:val="00E824BE"/>
    <w:rsid w:val="00E8646C"/>
    <w:rsid w:val="00E872E8"/>
    <w:rsid w:val="00E9392A"/>
    <w:rsid w:val="00E93A1B"/>
    <w:rsid w:val="00E9793A"/>
    <w:rsid w:val="00EA4935"/>
    <w:rsid w:val="00EA49D8"/>
    <w:rsid w:val="00EB08E2"/>
    <w:rsid w:val="00EB6441"/>
    <w:rsid w:val="00EC3760"/>
    <w:rsid w:val="00EC6CE8"/>
    <w:rsid w:val="00ED5C59"/>
    <w:rsid w:val="00ED613B"/>
    <w:rsid w:val="00ED6988"/>
    <w:rsid w:val="00EE5022"/>
    <w:rsid w:val="00EE7084"/>
    <w:rsid w:val="00EE7F71"/>
    <w:rsid w:val="00EF1263"/>
    <w:rsid w:val="00F00027"/>
    <w:rsid w:val="00F00A86"/>
    <w:rsid w:val="00F03141"/>
    <w:rsid w:val="00F05ADD"/>
    <w:rsid w:val="00F10785"/>
    <w:rsid w:val="00F12A93"/>
    <w:rsid w:val="00F17FC1"/>
    <w:rsid w:val="00F21BFE"/>
    <w:rsid w:val="00F409FD"/>
    <w:rsid w:val="00F42845"/>
    <w:rsid w:val="00F545C8"/>
    <w:rsid w:val="00F6334D"/>
    <w:rsid w:val="00F73E9A"/>
    <w:rsid w:val="00F7509B"/>
    <w:rsid w:val="00F76785"/>
    <w:rsid w:val="00F7741C"/>
    <w:rsid w:val="00F903B4"/>
    <w:rsid w:val="00F94637"/>
    <w:rsid w:val="00FA2534"/>
    <w:rsid w:val="00FA3B3C"/>
    <w:rsid w:val="00FA4C12"/>
    <w:rsid w:val="00FA5DAF"/>
    <w:rsid w:val="00FA7EB6"/>
    <w:rsid w:val="00FA7F3E"/>
    <w:rsid w:val="00FB15D8"/>
    <w:rsid w:val="00FB5613"/>
    <w:rsid w:val="00FB589A"/>
    <w:rsid w:val="00FB6801"/>
    <w:rsid w:val="00FE17D7"/>
    <w:rsid w:val="00FE3362"/>
    <w:rsid w:val="00FE4B3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B678-B43D-46F0-9B05-7806DD7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31738</Words>
  <Characters>180909</Characters>
  <Application>Microsoft Office Word</Application>
  <DocSecurity>4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Т. Старых</cp:lastModifiedBy>
  <cp:revision>2</cp:revision>
  <cp:lastPrinted>2021-07-09T14:27:00Z</cp:lastPrinted>
  <dcterms:created xsi:type="dcterms:W3CDTF">2022-02-01T07:27:00Z</dcterms:created>
  <dcterms:modified xsi:type="dcterms:W3CDTF">2022-02-01T07:27:00Z</dcterms:modified>
</cp:coreProperties>
</file>